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25565F" w:rsidRDefault="002D4709" w:rsidP="002D4709">
      <w:pPr>
        <w:spacing w:line="240" w:lineRule="auto"/>
        <w:jc w:val="center"/>
        <w:rPr>
          <w:b/>
          <w:bCs/>
          <w:sz w:val="20"/>
          <w:szCs w:val="20"/>
        </w:rPr>
      </w:pPr>
      <w:r w:rsidRPr="0025565F">
        <w:rPr>
          <w:b/>
          <w:bCs/>
          <w:sz w:val="20"/>
          <w:szCs w:val="20"/>
        </w:rPr>
        <w:t xml:space="preserve">                                                                                                                                                         Форма № 17</w:t>
      </w:r>
    </w:p>
    <w:p w14:paraId="1260B7DF" w14:textId="77777777" w:rsidR="002D4709" w:rsidRPr="0025565F" w:rsidRDefault="002D4709" w:rsidP="002D4709">
      <w:pPr>
        <w:spacing w:line="240" w:lineRule="auto"/>
        <w:jc w:val="right"/>
        <w:rPr>
          <w:b/>
          <w:bCs/>
          <w:sz w:val="24"/>
        </w:rPr>
      </w:pPr>
    </w:p>
    <w:p w14:paraId="237A98D1" w14:textId="77777777" w:rsidR="002D4709" w:rsidRPr="0025565F" w:rsidRDefault="002D4709" w:rsidP="002D4709">
      <w:pPr>
        <w:spacing w:line="240" w:lineRule="auto"/>
        <w:jc w:val="right"/>
        <w:rPr>
          <w:sz w:val="16"/>
          <w:szCs w:val="16"/>
        </w:rPr>
      </w:pPr>
    </w:p>
    <w:p w14:paraId="3145433F" w14:textId="77777777" w:rsidR="002D4709" w:rsidRPr="0025565F" w:rsidRDefault="002D4709" w:rsidP="002D4709">
      <w:pPr>
        <w:spacing w:line="240" w:lineRule="auto"/>
        <w:jc w:val="center"/>
        <w:rPr>
          <w:szCs w:val="28"/>
        </w:rPr>
      </w:pPr>
    </w:p>
    <w:p w14:paraId="4931A001" w14:textId="77777777" w:rsidR="002D4709" w:rsidRPr="0025565F" w:rsidRDefault="002D4709" w:rsidP="002D4709">
      <w:pPr>
        <w:spacing w:line="240" w:lineRule="auto"/>
        <w:jc w:val="center"/>
        <w:rPr>
          <w:caps/>
          <w:szCs w:val="28"/>
        </w:rPr>
      </w:pPr>
      <w:r w:rsidRPr="0025565F">
        <w:rPr>
          <w:caps/>
          <w:szCs w:val="28"/>
        </w:rPr>
        <w:t xml:space="preserve">Міністерство освіти і науки України </w:t>
      </w:r>
    </w:p>
    <w:p w14:paraId="0FD41138" w14:textId="77777777" w:rsidR="002D4709" w:rsidRPr="0025565F" w:rsidRDefault="002D4709" w:rsidP="002D4709">
      <w:pPr>
        <w:spacing w:line="240" w:lineRule="auto"/>
        <w:jc w:val="center"/>
        <w:rPr>
          <w:b/>
          <w:bCs/>
          <w:sz w:val="32"/>
          <w:szCs w:val="32"/>
        </w:rPr>
      </w:pPr>
      <w:r w:rsidRPr="0025565F">
        <w:rPr>
          <w:b/>
          <w:bCs/>
          <w:sz w:val="32"/>
          <w:szCs w:val="32"/>
        </w:rPr>
        <w:t>Національний університет «Запорізька політехніка»</w:t>
      </w:r>
    </w:p>
    <w:p w14:paraId="55A5566D" w14:textId="77777777" w:rsidR="002D4709" w:rsidRPr="0025565F" w:rsidRDefault="002D4709" w:rsidP="002D4709">
      <w:pPr>
        <w:spacing w:line="240" w:lineRule="auto"/>
        <w:jc w:val="center"/>
        <w:rPr>
          <w:sz w:val="16"/>
          <w:szCs w:val="16"/>
        </w:rPr>
      </w:pPr>
    </w:p>
    <w:p w14:paraId="42F17F92" w14:textId="77777777" w:rsidR="002D4709" w:rsidRPr="0025565F" w:rsidRDefault="002D4709" w:rsidP="002D4709">
      <w:pPr>
        <w:spacing w:line="240" w:lineRule="auto"/>
        <w:jc w:val="center"/>
        <w:rPr>
          <w:sz w:val="16"/>
          <w:szCs w:val="16"/>
        </w:rPr>
      </w:pPr>
    </w:p>
    <w:p w14:paraId="45B7D410" w14:textId="77777777" w:rsidR="002D4709" w:rsidRPr="0025565F" w:rsidRDefault="002D4709" w:rsidP="002D4709">
      <w:pPr>
        <w:spacing w:line="240" w:lineRule="auto"/>
        <w:jc w:val="center"/>
        <w:rPr>
          <w:sz w:val="16"/>
          <w:szCs w:val="16"/>
        </w:rPr>
      </w:pPr>
    </w:p>
    <w:p w14:paraId="384F435A" w14:textId="6A2960CA" w:rsidR="002D4709" w:rsidRPr="0025565F" w:rsidRDefault="002D4709" w:rsidP="002D4709">
      <w:pPr>
        <w:pStyle w:val="Common"/>
        <w:spacing w:after="240" w:line="240" w:lineRule="auto"/>
        <w:ind w:hanging="567"/>
        <w:jc w:val="center"/>
        <w:rPr>
          <w:b/>
          <w:bCs/>
          <w:sz w:val="32"/>
          <w:szCs w:val="32"/>
          <w:lang w:val="uk-UA"/>
        </w:rPr>
      </w:pPr>
      <w:r w:rsidRPr="0025565F">
        <w:rPr>
          <w:sz w:val="24"/>
          <w:szCs w:val="24"/>
          <w:u w:val="single"/>
          <w:lang w:val="uk-UA"/>
        </w:rPr>
        <w:t>__________________</w:t>
      </w:r>
      <w:r w:rsidR="00397667" w:rsidRPr="0025565F">
        <w:rPr>
          <w:sz w:val="24"/>
          <w:szCs w:val="24"/>
          <w:u w:val="single"/>
          <w:lang w:val="uk-UA"/>
        </w:rPr>
        <w:t>________</w:t>
      </w:r>
      <w:r w:rsidRPr="0025565F">
        <w:rPr>
          <w:sz w:val="24"/>
          <w:szCs w:val="24"/>
          <w:u w:val="single"/>
          <w:lang w:val="uk-UA"/>
        </w:rPr>
        <w:t>_</w:t>
      </w:r>
      <w:r w:rsidRPr="0025565F">
        <w:rPr>
          <w:rFonts w:ascii="Times New Roman" w:hAnsi="Times New Roman"/>
          <w:sz w:val="24"/>
          <w:szCs w:val="24"/>
          <w:u w:val="single"/>
          <w:lang w:val="uk-UA"/>
        </w:rPr>
        <w:t>Кафедра програмних засобів</w:t>
      </w:r>
      <w:r w:rsidR="00F53636" w:rsidRPr="0025565F">
        <w:rPr>
          <w:rFonts w:ascii="Times New Roman" w:hAnsi="Times New Roman"/>
          <w:sz w:val="24"/>
          <w:szCs w:val="24"/>
          <w:u w:val="single"/>
          <w:lang w:val="uk-UA"/>
        </w:rPr>
        <w:tab/>
      </w:r>
      <w:r w:rsidR="00F53636" w:rsidRPr="0025565F">
        <w:rPr>
          <w:rFonts w:ascii="Times New Roman" w:hAnsi="Times New Roman"/>
          <w:sz w:val="24"/>
          <w:szCs w:val="24"/>
          <w:u w:val="single"/>
          <w:lang w:val="uk-UA"/>
        </w:rPr>
        <w:tab/>
      </w:r>
      <w:r w:rsidR="00AA6712" w:rsidRPr="0025565F">
        <w:rPr>
          <w:rFonts w:ascii="Times New Roman" w:hAnsi="Times New Roman"/>
          <w:sz w:val="24"/>
          <w:szCs w:val="24"/>
          <w:u w:val="single"/>
          <w:lang w:val="uk-UA"/>
        </w:rPr>
        <w:tab/>
      </w:r>
      <w:r w:rsidR="00F53636" w:rsidRPr="0025565F">
        <w:rPr>
          <w:rFonts w:ascii="Times New Roman" w:hAnsi="Times New Roman"/>
          <w:sz w:val="24"/>
          <w:szCs w:val="24"/>
          <w:u w:val="single"/>
          <w:lang w:val="uk-UA"/>
        </w:rPr>
        <w:tab/>
      </w:r>
    </w:p>
    <w:p w14:paraId="53D7AFDB" w14:textId="77777777" w:rsidR="002D4709" w:rsidRPr="0025565F" w:rsidRDefault="002D4709" w:rsidP="002D4709">
      <w:pPr>
        <w:spacing w:line="240" w:lineRule="auto"/>
        <w:jc w:val="center"/>
        <w:rPr>
          <w:sz w:val="16"/>
          <w:szCs w:val="16"/>
        </w:rPr>
      </w:pPr>
      <w:r w:rsidRPr="0025565F">
        <w:rPr>
          <w:sz w:val="16"/>
          <w:szCs w:val="16"/>
        </w:rPr>
        <w:t>(найменування кафедри)</w:t>
      </w:r>
    </w:p>
    <w:p w14:paraId="14824E6F" w14:textId="77777777" w:rsidR="002D4709" w:rsidRPr="0025565F" w:rsidRDefault="002D4709" w:rsidP="002D4709">
      <w:pPr>
        <w:spacing w:line="240" w:lineRule="auto"/>
        <w:jc w:val="center"/>
        <w:rPr>
          <w:sz w:val="16"/>
          <w:szCs w:val="16"/>
        </w:rPr>
      </w:pPr>
    </w:p>
    <w:p w14:paraId="6607C50C" w14:textId="77777777" w:rsidR="002D4709" w:rsidRPr="0025565F" w:rsidRDefault="002D4709" w:rsidP="002D4709">
      <w:pPr>
        <w:spacing w:line="240" w:lineRule="auto"/>
        <w:jc w:val="center"/>
        <w:rPr>
          <w:sz w:val="16"/>
          <w:szCs w:val="16"/>
        </w:rPr>
      </w:pPr>
    </w:p>
    <w:p w14:paraId="531F5D90" w14:textId="77777777" w:rsidR="002D4709" w:rsidRPr="0025565F" w:rsidRDefault="002D4709" w:rsidP="002D4709">
      <w:pPr>
        <w:spacing w:line="240" w:lineRule="auto"/>
        <w:jc w:val="center"/>
        <w:rPr>
          <w:sz w:val="16"/>
          <w:szCs w:val="16"/>
        </w:rPr>
      </w:pPr>
    </w:p>
    <w:p w14:paraId="75552EFB" w14:textId="77777777" w:rsidR="002D4709" w:rsidRPr="0025565F" w:rsidRDefault="002D4709" w:rsidP="002D4709">
      <w:pPr>
        <w:spacing w:line="240" w:lineRule="auto"/>
        <w:jc w:val="center"/>
        <w:rPr>
          <w:sz w:val="16"/>
          <w:szCs w:val="16"/>
        </w:rPr>
      </w:pPr>
    </w:p>
    <w:p w14:paraId="5FF852EF" w14:textId="77777777" w:rsidR="002D4709" w:rsidRPr="0025565F" w:rsidRDefault="002D4709" w:rsidP="002D4709">
      <w:pPr>
        <w:spacing w:line="240" w:lineRule="auto"/>
        <w:jc w:val="center"/>
        <w:rPr>
          <w:sz w:val="16"/>
          <w:szCs w:val="16"/>
        </w:rPr>
      </w:pPr>
    </w:p>
    <w:p w14:paraId="54928F7D" w14:textId="77777777" w:rsidR="002D4709" w:rsidRPr="0025565F" w:rsidRDefault="002D4709" w:rsidP="002D4709">
      <w:pPr>
        <w:spacing w:line="240" w:lineRule="auto"/>
        <w:jc w:val="center"/>
        <w:rPr>
          <w:sz w:val="16"/>
          <w:szCs w:val="16"/>
        </w:rPr>
      </w:pPr>
    </w:p>
    <w:p w14:paraId="15978122" w14:textId="77777777" w:rsidR="002D4709" w:rsidRPr="0025565F" w:rsidRDefault="002D4709" w:rsidP="002D4709">
      <w:pPr>
        <w:spacing w:line="240" w:lineRule="auto"/>
        <w:jc w:val="center"/>
        <w:rPr>
          <w:b/>
          <w:bCs/>
          <w:sz w:val="36"/>
          <w:szCs w:val="36"/>
        </w:rPr>
      </w:pPr>
      <w:r w:rsidRPr="0025565F">
        <w:rPr>
          <w:b/>
          <w:bCs/>
          <w:sz w:val="36"/>
          <w:szCs w:val="36"/>
        </w:rPr>
        <w:t>КУРСОВИЙ ПРОЄКТ</w:t>
      </w:r>
    </w:p>
    <w:p w14:paraId="7041BD35" w14:textId="77777777" w:rsidR="002D4709" w:rsidRPr="0025565F" w:rsidRDefault="002D4709" w:rsidP="002D4709">
      <w:pPr>
        <w:spacing w:line="240" w:lineRule="auto"/>
        <w:jc w:val="center"/>
        <w:rPr>
          <w:b/>
          <w:bCs/>
          <w:sz w:val="36"/>
          <w:szCs w:val="36"/>
        </w:rPr>
      </w:pPr>
      <w:r w:rsidRPr="0025565F">
        <w:rPr>
          <w:b/>
          <w:bCs/>
          <w:sz w:val="36"/>
          <w:szCs w:val="36"/>
        </w:rPr>
        <w:t>(РОБОТА)</w:t>
      </w:r>
    </w:p>
    <w:p w14:paraId="25047B83" w14:textId="77777777" w:rsidR="002D4709" w:rsidRPr="0025565F" w:rsidRDefault="002D4709" w:rsidP="002D4709">
      <w:pPr>
        <w:pStyle w:val="Common"/>
        <w:spacing w:line="240" w:lineRule="auto"/>
        <w:jc w:val="left"/>
        <w:rPr>
          <w:rFonts w:ascii="Times New Roman" w:hAnsi="Times New Roman"/>
          <w:u w:val="single"/>
          <w:lang w:val="uk-UA"/>
        </w:rPr>
      </w:pPr>
      <w:r w:rsidRPr="0025565F">
        <w:rPr>
          <w:rFonts w:ascii="Times New Roman" w:hAnsi="Times New Roman"/>
          <w:lang w:val="uk-UA"/>
        </w:rPr>
        <w:t xml:space="preserve">з </w:t>
      </w:r>
      <w:r w:rsidRPr="0025565F">
        <w:rPr>
          <w:rFonts w:ascii="Times New Roman" w:hAnsi="Times New Roman"/>
          <w:u w:val="single"/>
          <w:lang w:val="uk-UA"/>
        </w:rPr>
        <w:t>дисципліни «Об’єктно-орієнтоване програмування»</w:t>
      </w:r>
      <w:r w:rsidRPr="0025565F">
        <w:rPr>
          <w:rFonts w:ascii="Times New Roman" w:hAnsi="Times New Roman"/>
          <w:u w:val="single"/>
          <w:lang w:val="uk-UA"/>
        </w:rPr>
        <w:tab/>
      </w:r>
      <w:r w:rsidRPr="0025565F">
        <w:rPr>
          <w:rFonts w:ascii="Times New Roman" w:hAnsi="Times New Roman"/>
          <w:u w:val="single"/>
          <w:lang w:val="uk-UA"/>
        </w:rPr>
        <w:tab/>
      </w:r>
      <w:r w:rsidRPr="0025565F">
        <w:rPr>
          <w:rFonts w:ascii="Times New Roman" w:hAnsi="Times New Roman"/>
          <w:u w:val="single"/>
          <w:lang w:val="uk-UA"/>
        </w:rPr>
        <w:tab/>
      </w:r>
      <w:r w:rsidRPr="0025565F">
        <w:rPr>
          <w:rFonts w:ascii="Times New Roman" w:hAnsi="Times New Roman"/>
          <w:u w:val="single"/>
          <w:lang w:val="uk-UA"/>
        </w:rPr>
        <w:tab/>
      </w:r>
    </w:p>
    <w:p w14:paraId="380321BD" w14:textId="77777777" w:rsidR="002D4709" w:rsidRPr="0025565F" w:rsidRDefault="002D4709" w:rsidP="002D4709">
      <w:pPr>
        <w:spacing w:line="240" w:lineRule="auto"/>
        <w:jc w:val="center"/>
        <w:rPr>
          <w:sz w:val="16"/>
          <w:szCs w:val="16"/>
        </w:rPr>
      </w:pPr>
      <w:r w:rsidRPr="0025565F">
        <w:rPr>
          <w:sz w:val="16"/>
          <w:szCs w:val="16"/>
        </w:rPr>
        <w:t>(назва дисципліни)</w:t>
      </w:r>
    </w:p>
    <w:p w14:paraId="6B321EA2" w14:textId="65C4869E" w:rsidR="002D4709" w:rsidRPr="0025565F" w:rsidRDefault="002D4709" w:rsidP="00F71EB6">
      <w:pPr>
        <w:pStyle w:val="Common"/>
        <w:spacing w:line="240" w:lineRule="auto"/>
        <w:rPr>
          <w:rFonts w:ascii="Times New Roman" w:hAnsi="Times New Roman"/>
          <w:lang w:val="uk-UA"/>
        </w:rPr>
      </w:pPr>
      <w:r w:rsidRPr="0025565F">
        <w:rPr>
          <w:rFonts w:ascii="Times New Roman" w:hAnsi="Times New Roman"/>
          <w:lang w:val="uk-UA"/>
        </w:rPr>
        <w:t>на тему:</w:t>
      </w:r>
      <w:r w:rsidR="00B83E0A" w:rsidRPr="0025565F">
        <w:rPr>
          <w:rFonts w:ascii="Times New Roman" w:hAnsi="Times New Roman"/>
          <w:lang w:val="uk-UA"/>
        </w:rPr>
        <w:t xml:space="preserve"> </w:t>
      </w:r>
      <w:r w:rsidR="00F71EB6" w:rsidRPr="0025565F">
        <w:rPr>
          <w:rFonts w:ascii="Times New Roman" w:hAnsi="Times New Roman"/>
          <w:u w:val="single"/>
          <w:lang w:val="uk-UA"/>
        </w:rPr>
        <w:t>Розробка програмного забезпечення автоматизації праці диспетчера в  касах аерофлоту з використання принципів ООП</w:t>
      </w:r>
      <w:r w:rsidR="00F71EB6" w:rsidRPr="0025565F">
        <w:rPr>
          <w:rFonts w:ascii="Times New Roman" w:hAnsi="Times New Roman"/>
          <w:u w:val="single"/>
          <w:lang w:val="uk-UA"/>
        </w:rPr>
        <w:tab/>
      </w:r>
      <w:r w:rsidRPr="0025565F">
        <w:rPr>
          <w:rFonts w:ascii="Times New Roman" w:hAnsi="Times New Roman"/>
          <w:u w:val="single"/>
          <w:lang w:val="uk-UA"/>
        </w:rPr>
        <w:tab/>
      </w:r>
      <w:r w:rsidRPr="0025565F">
        <w:rPr>
          <w:rFonts w:ascii="Times New Roman" w:hAnsi="Times New Roman"/>
          <w:u w:val="single"/>
          <w:lang w:val="uk-UA"/>
        </w:rPr>
        <w:tab/>
      </w:r>
      <w:r w:rsidRPr="0025565F">
        <w:rPr>
          <w:rFonts w:ascii="Times New Roman" w:hAnsi="Times New Roman"/>
          <w:u w:val="single"/>
          <w:lang w:val="uk-UA"/>
        </w:rPr>
        <w:tab/>
      </w:r>
      <w:r w:rsidR="00481810" w:rsidRPr="0025565F">
        <w:rPr>
          <w:rFonts w:ascii="Times New Roman" w:hAnsi="Times New Roman"/>
          <w:u w:val="single"/>
          <w:lang w:val="uk-UA"/>
        </w:rPr>
        <w:tab/>
      </w:r>
    </w:p>
    <w:p w14:paraId="7CCE17EC" w14:textId="77777777" w:rsidR="002D4709" w:rsidRPr="0025565F" w:rsidRDefault="002D4709" w:rsidP="002D4709">
      <w:pPr>
        <w:spacing w:line="240" w:lineRule="auto"/>
        <w:jc w:val="center"/>
        <w:rPr>
          <w:szCs w:val="28"/>
        </w:rPr>
      </w:pPr>
    </w:p>
    <w:p w14:paraId="0978A84E" w14:textId="77777777" w:rsidR="002D4709" w:rsidRPr="0025565F" w:rsidRDefault="002D4709" w:rsidP="002D4709">
      <w:pPr>
        <w:spacing w:line="240" w:lineRule="auto"/>
        <w:jc w:val="center"/>
        <w:rPr>
          <w:szCs w:val="28"/>
        </w:rPr>
      </w:pPr>
    </w:p>
    <w:p w14:paraId="74DD7DA4" w14:textId="77777777" w:rsidR="002D4709" w:rsidRPr="0025565F" w:rsidRDefault="002D4709" w:rsidP="002D4709">
      <w:pPr>
        <w:spacing w:line="240" w:lineRule="auto"/>
        <w:jc w:val="center"/>
        <w:rPr>
          <w:szCs w:val="28"/>
        </w:rPr>
      </w:pPr>
    </w:p>
    <w:p w14:paraId="7029FD74" w14:textId="77777777" w:rsidR="002D4709" w:rsidRPr="0025565F" w:rsidRDefault="002D4709" w:rsidP="002D4709">
      <w:pPr>
        <w:spacing w:line="240" w:lineRule="auto"/>
        <w:jc w:val="center"/>
        <w:rPr>
          <w:szCs w:val="28"/>
        </w:rPr>
      </w:pPr>
    </w:p>
    <w:p w14:paraId="15ED352B" w14:textId="77777777" w:rsidR="002D4709" w:rsidRPr="0025565F" w:rsidRDefault="002D4709" w:rsidP="002D4709">
      <w:pPr>
        <w:spacing w:line="240" w:lineRule="auto"/>
        <w:jc w:val="center"/>
        <w:rPr>
          <w:szCs w:val="28"/>
        </w:rPr>
      </w:pPr>
    </w:p>
    <w:p w14:paraId="481D66FF" w14:textId="77777777" w:rsidR="002D4709" w:rsidRPr="0025565F" w:rsidRDefault="002D4709" w:rsidP="002D4709">
      <w:pPr>
        <w:spacing w:line="240" w:lineRule="auto"/>
        <w:jc w:val="center"/>
        <w:rPr>
          <w:szCs w:val="28"/>
        </w:rPr>
      </w:pPr>
    </w:p>
    <w:p w14:paraId="2B051D34" w14:textId="5FA54AD8" w:rsidR="002D4709" w:rsidRPr="0025565F" w:rsidRDefault="002D4709" w:rsidP="002D4709">
      <w:pPr>
        <w:spacing w:line="240" w:lineRule="auto"/>
        <w:ind w:left="5103"/>
        <w:rPr>
          <w:sz w:val="24"/>
        </w:rPr>
      </w:pPr>
      <w:r w:rsidRPr="0025565F">
        <w:rPr>
          <w:sz w:val="24"/>
        </w:rPr>
        <w:t xml:space="preserve">Студента </w:t>
      </w:r>
      <w:r w:rsidRPr="0025565F">
        <w:rPr>
          <w:sz w:val="24"/>
          <w:u w:val="single"/>
        </w:rPr>
        <w:t>1</w:t>
      </w:r>
      <w:r w:rsidRPr="0025565F">
        <w:rPr>
          <w:sz w:val="24"/>
        </w:rPr>
        <w:t xml:space="preserve"> курсу </w:t>
      </w:r>
      <w:r w:rsidRPr="0025565F">
        <w:rPr>
          <w:sz w:val="24"/>
          <w:u w:val="single"/>
        </w:rPr>
        <w:t xml:space="preserve">КНТ-113сп </w:t>
      </w:r>
      <w:r w:rsidRPr="0025565F">
        <w:rPr>
          <w:sz w:val="24"/>
        </w:rPr>
        <w:t>групи</w:t>
      </w:r>
    </w:p>
    <w:p w14:paraId="7E3E2230" w14:textId="142CC4C6" w:rsidR="002D4709" w:rsidRPr="0025565F" w:rsidRDefault="002D4709" w:rsidP="002D4709">
      <w:pPr>
        <w:pStyle w:val="Common"/>
        <w:tabs>
          <w:tab w:val="right" w:pos="9355"/>
        </w:tabs>
        <w:spacing w:line="240" w:lineRule="auto"/>
        <w:ind w:left="5103" w:right="849"/>
        <w:rPr>
          <w:rFonts w:ascii="Times New Roman" w:hAnsi="Times New Roman"/>
          <w:sz w:val="24"/>
          <w:szCs w:val="24"/>
          <w:lang w:val="uk-UA"/>
        </w:rPr>
      </w:pPr>
      <w:r w:rsidRPr="0025565F">
        <w:rPr>
          <w:rFonts w:ascii="Times New Roman" w:hAnsi="Times New Roman"/>
          <w:sz w:val="24"/>
          <w:szCs w:val="24"/>
          <w:lang w:val="uk-UA"/>
        </w:rPr>
        <w:t xml:space="preserve">спеціальності </w:t>
      </w:r>
      <w:r w:rsidRPr="0025565F">
        <w:rPr>
          <w:rFonts w:ascii="Times New Roman" w:hAnsi="Times New Roman"/>
          <w:sz w:val="24"/>
          <w:szCs w:val="24"/>
          <w:u w:val="single"/>
          <w:lang w:val="uk-UA"/>
        </w:rPr>
        <w:t>121 Інженерія</w:t>
      </w:r>
      <w:r w:rsidR="00B34E43" w:rsidRPr="0025565F">
        <w:rPr>
          <w:rFonts w:ascii="Times New Roman" w:hAnsi="Times New Roman"/>
          <w:sz w:val="24"/>
          <w:szCs w:val="24"/>
          <w:u w:val="single"/>
          <w:lang w:val="uk-UA"/>
        </w:rPr>
        <w:tab/>
      </w:r>
      <w:r w:rsidRPr="0025565F">
        <w:rPr>
          <w:rFonts w:ascii="Times New Roman" w:hAnsi="Times New Roman"/>
          <w:sz w:val="24"/>
          <w:szCs w:val="24"/>
          <w:u w:val="single"/>
          <w:lang w:val="uk-UA"/>
        </w:rPr>
        <w:t xml:space="preserve"> </w:t>
      </w:r>
      <w:r w:rsidRPr="0025565F">
        <w:rPr>
          <w:rFonts w:ascii="Times New Roman" w:hAnsi="Times New Roman"/>
          <w:sz w:val="24"/>
          <w:szCs w:val="24"/>
          <w:u w:val="single"/>
          <w:lang w:val="uk-UA"/>
        </w:rPr>
        <w:br/>
        <w:t>програмного забезпечення</w:t>
      </w:r>
      <w:r w:rsidRPr="0025565F">
        <w:rPr>
          <w:rFonts w:ascii="Times New Roman" w:hAnsi="Times New Roman"/>
          <w:sz w:val="24"/>
          <w:szCs w:val="24"/>
          <w:u w:val="single"/>
          <w:lang w:val="uk-UA"/>
        </w:rPr>
        <w:tab/>
        <w:t> </w:t>
      </w:r>
    </w:p>
    <w:p w14:paraId="30B28486" w14:textId="3CC1E23A" w:rsidR="002D4709" w:rsidRPr="0025565F" w:rsidRDefault="002D4709" w:rsidP="004E184A">
      <w:pPr>
        <w:spacing w:line="240" w:lineRule="auto"/>
        <w:ind w:left="5103"/>
        <w:rPr>
          <w:sz w:val="24"/>
          <w:u w:val="single"/>
        </w:rPr>
      </w:pPr>
      <w:r w:rsidRPr="0025565F">
        <w:rPr>
          <w:sz w:val="24"/>
        </w:rPr>
        <w:t>освітня програма (спеціалізація)</w:t>
      </w:r>
      <w:r w:rsidRPr="0025565F">
        <w:t xml:space="preserve"> </w:t>
      </w:r>
      <w:r w:rsidRPr="0025565F">
        <w:rPr>
          <w:sz w:val="24"/>
          <w:u w:val="single"/>
        </w:rPr>
        <w:t>інженерія програмного забезпечення</w:t>
      </w:r>
      <w:r w:rsidR="00B34E43" w:rsidRPr="0025565F">
        <w:rPr>
          <w:sz w:val="24"/>
          <w:u w:val="single"/>
        </w:rPr>
        <w:tab/>
      </w:r>
      <w:r w:rsidR="00B34E43" w:rsidRPr="0025565F">
        <w:rPr>
          <w:sz w:val="24"/>
          <w:u w:val="single"/>
        </w:rPr>
        <w:tab/>
      </w:r>
    </w:p>
    <w:p w14:paraId="4B92D089" w14:textId="2B0FB972" w:rsidR="002D4709" w:rsidRPr="0025565F" w:rsidRDefault="00083576" w:rsidP="002D4709">
      <w:pPr>
        <w:pStyle w:val="Common"/>
        <w:tabs>
          <w:tab w:val="left" w:pos="5529"/>
          <w:tab w:val="left" w:pos="9355"/>
        </w:tabs>
        <w:spacing w:line="240" w:lineRule="auto"/>
        <w:ind w:left="5103"/>
        <w:rPr>
          <w:rFonts w:ascii="Times New Roman" w:hAnsi="Times New Roman"/>
          <w:sz w:val="24"/>
          <w:szCs w:val="24"/>
          <w:u w:val="single"/>
          <w:lang w:val="uk-UA"/>
        </w:rPr>
      </w:pPr>
      <w:r w:rsidRPr="0025565F">
        <w:rPr>
          <w:rFonts w:ascii="Times New Roman" w:hAnsi="Times New Roman"/>
          <w:sz w:val="24"/>
          <w:szCs w:val="24"/>
          <w:u w:val="single"/>
          <w:lang w:val="uk-UA"/>
        </w:rPr>
        <w:t>Бедських</w:t>
      </w:r>
      <w:r w:rsidR="004E184A" w:rsidRPr="0025565F">
        <w:rPr>
          <w:rFonts w:ascii="Times New Roman" w:hAnsi="Times New Roman"/>
          <w:sz w:val="24"/>
          <w:szCs w:val="24"/>
          <w:u w:val="single"/>
          <w:lang w:val="uk-UA"/>
        </w:rPr>
        <w:t xml:space="preserve"> </w:t>
      </w:r>
      <w:r w:rsidRPr="0025565F">
        <w:rPr>
          <w:rFonts w:ascii="Times New Roman" w:hAnsi="Times New Roman"/>
          <w:sz w:val="24"/>
          <w:szCs w:val="24"/>
          <w:u w:val="single"/>
          <w:lang w:val="uk-UA"/>
        </w:rPr>
        <w:t>А</w:t>
      </w:r>
      <w:r w:rsidR="004E184A" w:rsidRPr="0025565F">
        <w:rPr>
          <w:rFonts w:ascii="Times New Roman" w:hAnsi="Times New Roman"/>
          <w:sz w:val="24"/>
          <w:szCs w:val="24"/>
          <w:u w:val="single"/>
          <w:lang w:val="uk-UA"/>
        </w:rPr>
        <w:t xml:space="preserve">. </w:t>
      </w:r>
      <w:r w:rsidRPr="0025565F">
        <w:rPr>
          <w:rFonts w:ascii="Times New Roman" w:hAnsi="Times New Roman"/>
          <w:sz w:val="24"/>
          <w:szCs w:val="24"/>
          <w:u w:val="single"/>
          <w:lang w:val="uk-UA"/>
        </w:rPr>
        <w:t>В</w:t>
      </w:r>
      <w:r w:rsidR="004E184A" w:rsidRPr="0025565F">
        <w:rPr>
          <w:rFonts w:ascii="Times New Roman" w:hAnsi="Times New Roman"/>
          <w:sz w:val="24"/>
          <w:szCs w:val="24"/>
          <w:u w:val="single"/>
          <w:lang w:val="uk-UA"/>
        </w:rPr>
        <w:t xml:space="preserve">. </w:t>
      </w:r>
      <w:r w:rsidR="00667D84" w:rsidRPr="0025565F">
        <w:rPr>
          <w:rFonts w:ascii="Times New Roman" w:hAnsi="Times New Roman"/>
          <w:sz w:val="24"/>
          <w:szCs w:val="24"/>
          <w:u w:val="single"/>
          <w:lang w:val="uk-UA"/>
        </w:rPr>
        <w:tab/>
      </w:r>
    </w:p>
    <w:p w14:paraId="5A56F906" w14:textId="77777777" w:rsidR="002D4709" w:rsidRPr="0025565F"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25565F">
        <w:rPr>
          <w:rFonts w:ascii="Times New Roman" w:hAnsi="Times New Roman"/>
          <w:sz w:val="16"/>
          <w:szCs w:val="16"/>
          <w:lang w:val="uk-UA"/>
        </w:rPr>
        <w:t>(прізвище та ініціали)</w:t>
      </w:r>
    </w:p>
    <w:p w14:paraId="559C528A" w14:textId="77777777" w:rsidR="002D4709" w:rsidRPr="0025565F" w:rsidRDefault="002D4709" w:rsidP="002D4709">
      <w:pPr>
        <w:spacing w:line="240" w:lineRule="auto"/>
        <w:ind w:left="5103"/>
        <w:rPr>
          <w:sz w:val="24"/>
        </w:rPr>
      </w:pPr>
      <w:r w:rsidRPr="0025565F">
        <w:rPr>
          <w:sz w:val="24"/>
        </w:rPr>
        <w:t xml:space="preserve">Керівник </w:t>
      </w:r>
      <w:r w:rsidRPr="0025565F">
        <w:rPr>
          <w:sz w:val="24"/>
          <w:u w:val="single"/>
        </w:rPr>
        <w:tab/>
        <w:t xml:space="preserve">асистент, Короткий О. В.        </w:t>
      </w:r>
    </w:p>
    <w:p w14:paraId="69175F88" w14:textId="77777777" w:rsidR="002D4709" w:rsidRPr="0025565F" w:rsidRDefault="002D4709" w:rsidP="002D4709">
      <w:pPr>
        <w:spacing w:line="240" w:lineRule="auto"/>
        <w:ind w:left="5103"/>
        <w:jc w:val="center"/>
        <w:rPr>
          <w:sz w:val="16"/>
          <w:szCs w:val="16"/>
        </w:rPr>
      </w:pPr>
      <w:r w:rsidRPr="0025565F">
        <w:rPr>
          <w:sz w:val="16"/>
          <w:szCs w:val="16"/>
        </w:rPr>
        <w:t xml:space="preserve">(посада, вчене звання, науковий ступінь, прізвище та ініціали)   </w:t>
      </w:r>
    </w:p>
    <w:p w14:paraId="40B8D7B9" w14:textId="77777777" w:rsidR="002D4709" w:rsidRPr="0025565F" w:rsidRDefault="002D4709" w:rsidP="002D4709">
      <w:pPr>
        <w:spacing w:line="240" w:lineRule="auto"/>
        <w:jc w:val="right"/>
        <w:rPr>
          <w:sz w:val="16"/>
          <w:szCs w:val="16"/>
        </w:rPr>
      </w:pPr>
    </w:p>
    <w:p w14:paraId="0E389C97" w14:textId="77777777" w:rsidR="002D4709" w:rsidRPr="0025565F" w:rsidRDefault="002D4709" w:rsidP="002D4709">
      <w:pPr>
        <w:spacing w:line="240" w:lineRule="auto"/>
        <w:ind w:left="5103"/>
        <w:rPr>
          <w:sz w:val="20"/>
          <w:szCs w:val="20"/>
        </w:rPr>
      </w:pPr>
      <w:r w:rsidRPr="0025565F">
        <w:rPr>
          <w:sz w:val="20"/>
          <w:szCs w:val="20"/>
        </w:rPr>
        <w:t xml:space="preserve">Національна шкала ________________    </w:t>
      </w:r>
    </w:p>
    <w:p w14:paraId="2CDC122A" w14:textId="77777777" w:rsidR="002D4709" w:rsidRPr="0025565F" w:rsidRDefault="002D4709" w:rsidP="002D4709">
      <w:pPr>
        <w:spacing w:line="240" w:lineRule="auto"/>
        <w:ind w:left="5103"/>
        <w:rPr>
          <w:sz w:val="20"/>
          <w:szCs w:val="20"/>
        </w:rPr>
      </w:pPr>
      <w:r w:rsidRPr="0025565F">
        <w:rPr>
          <w:sz w:val="20"/>
          <w:szCs w:val="20"/>
        </w:rPr>
        <w:t xml:space="preserve">Кількість балів: __________Оцінка:  ECTS _____ </w:t>
      </w:r>
    </w:p>
    <w:p w14:paraId="11B1AFC6" w14:textId="77777777" w:rsidR="002D4709" w:rsidRPr="0025565F" w:rsidRDefault="002D4709" w:rsidP="002D4709">
      <w:pPr>
        <w:spacing w:line="240" w:lineRule="auto"/>
        <w:rPr>
          <w:sz w:val="20"/>
          <w:szCs w:val="20"/>
        </w:rPr>
      </w:pPr>
    </w:p>
    <w:p w14:paraId="68B10296" w14:textId="77777777" w:rsidR="002D4709" w:rsidRPr="0025565F" w:rsidRDefault="002D4709" w:rsidP="002D4709">
      <w:pPr>
        <w:spacing w:line="240" w:lineRule="auto"/>
        <w:rPr>
          <w:sz w:val="16"/>
          <w:szCs w:val="16"/>
        </w:rPr>
      </w:pPr>
      <w:r w:rsidRPr="0025565F">
        <w:rPr>
          <w:sz w:val="20"/>
          <w:szCs w:val="20"/>
        </w:rPr>
        <w:t xml:space="preserve">                                                                     Члени комісії          ________________</w:t>
      </w:r>
      <w:r w:rsidRPr="0025565F">
        <w:rPr>
          <w:sz w:val="16"/>
          <w:szCs w:val="16"/>
        </w:rPr>
        <w:t xml:space="preserve">   </w:t>
      </w:r>
      <w:r w:rsidRPr="0025565F">
        <w:rPr>
          <w:sz w:val="16"/>
          <w:szCs w:val="16"/>
          <w:u w:val="single"/>
        </w:rPr>
        <w:t xml:space="preserve">        </w:t>
      </w:r>
      <w:r w:rsidRPr="0025565F">
        <w:rPr>
          <w:sz w:val="24"/>
          <w:u w:val="single"/>
        </w:rPr>
        <w:t xml:space="preserve">Короткий О. В.         </w:t>
      </w:r>
      <w:r w:rsidRPr="0025565F">
        <w:rPr>
          <w:u w:val="single"/>
        </w:rPr>
        <w:t> </w:t>
      </w:r>
    </w:p>
    <w:p w14:paraId="69BD3584" w14:textId="77777777" w:rsidR="002D4709" w:rsidRPr="0025565F" w:rsidRDefault="002D4709" w:rsidP="002D4709">
      <w:pPr>
        <w:spacing w:line="240" w:lineRule="auto"/>
        <w:rPr>
          <w:sz w:val="16"/>
          <w:szCs w:val="16"/>
        </w:rPr>
      </w:pPr>
      <w:r w:rsidRPr="0025565F">
        <w:rPr>
          <w:sz w:val="16"/>
          <w:szCs w:val="16"/>
        </w:rPr>
        <w:t xml:space="preserve">                                                                                                                                             (підпис)                        (прізвище та ініціали)</w:t>
      </w:r>
    </w:p>
    <w:p w14:paraId="1ABB00EA" w14:textId="77777777" w:rsidR="002D4709" w:rsidRPr="0025565F" w:rsidRDefault="002D4709" w:rsidP="002D4709">
      <w:pPr>
        <w:spacing w:line="240" w:lineRule="auto"/>
        <w:rPr>
          <w:sz w:val="16"/>
          <w:szCs w:val="16"/>
        </w:rPr>
      </w:pPr>
      <w:r w:rsidRPr="0025565F">
        <w:rPr>
          <w:sz w:val="20"/>
          <w:szCs w:val="20"/>
        </w:rPr>
        <w:t xml:space="preserve">                                                                                                      ________________</w:t>
      </w:r>
      <w:r w:rsidRPr="0025565F">
        <w:rPr>
          <w:sz w:val="16"/>
          <w:szCs w:val="16"/>
        </w:rPr>
        <w:t xml:space="preserve">   </w:t>
      </w:r>
      <w:r w:rsidRPr="0025565F">
        <w:rPr>
          <w:sz w:val="16"/>
          <w:szCs w:val="16"/>
          <w:u w:val="single"/>
        </w:rPr>
        <w:t xml:space="preserve">        </w:t>
      </w:r>
      <w:r w:rsidRPr="0025565F">
        <w:rPr>
          <w:sz w:val="24"/>
          <w:u w:val="single"/>
        </w:rPr>
        <w:t>Каплієнко Т.І.</w:t>
      </w:r>
      <w:r w:rsidRPr="0025565F">
        <w:rPr>
          <w:sz w:val="24"/>
          <w:u w:val="single"/>
        </w:rPr>
        <w:tab/>
        <w:t xml:space="preserve"> </w:t>
      </w:r>
      <w:r w:rsidRPr="0025565F">
        <w:rPr>
          <w:u w:val="single"/>
        </w:rPr>
        <w:t> </w:t>
      </w:r>
    </w:p>
    <w:p w14:paraId="131EE36F" w14:textId="77777777" w:rsidR="002D4709" w:rsidRPr="0025565F" w:rsidRDefault="002D4709" w:rsidP="002D4709">
      <w:pPr>
        <w:spacing w:line="240" w:lineRule="auto"/>
        <w:rPr>
          <w:sz w:val="16"/>
          <w:szCs w:val="16"/>
        </w:rPr>
      </w:pPr>
      <w:r w:rsidRPr="0025565F">
        <w:rPr>
          <w:sz w:val="16"/>
          <w:szCs w:val="16"/>
        </w:rPr>
        <w:t xml:space="preserve">                                                                                                                                              (підпис)                        (прізвище та ініціали)</w:t>
      </w:r>
    </w:p>
    <w:p w14:paraId="2307C54F" w14:textId="77777777" w:rsidR="002D4709" w:rsidRPr="0025565F" w:rsidRDefault="002D4709" w:rsidP="002D4709">
      <w:pPr>
        <w:spacing w:line="240" w:lineRule="auto"/>
        <w:rPr>
          <w:sz w:val="20"/>
          <w:szCs w:val="20"/>
        </w:rPr>
      </w:pPr>
    </w:p>
    <w:p w14:paraId="7C293313" w14:textId="77777777" w:rsidR="002D4709" w:rsidRPr="0025565F" w:rsidRDefault="002D4709" w:rsidP="002D4709">
      <w:pPr>
        <w:spacing w:line="240" w:lineRule="auto"/>
        <w:jc w:val="center"/>
        <w:rPr>
          <w:sz w:val="24"/>
        </w:rPr>
      </w:pPr>
    </w:p>
    <w:p w14:paraId="539955C4" w14:textId="77777777" w:rsidR="002D4709" w:rsidRPr="0025565F" w:rsidRDefault="002D4709" w:rsidP="002D4709">
      <w:pPr>
        <w:spacing w:line="240" w:lineRule="auto"/>
        <w:jc w:val="center"/>
        <w:rPr>
          <w:sz w:val="24"/>
        </w:rPr>
      </w:pPr>
    </w:p>
    <w:p w14:paraId="3C7C0F67" w14:textId="77777777" w:rsidR="002D4709" w:rsidRPr="0025565F" w:rsidRDefault="002D4709" w:rsidP="002D4709">
      <w:pPr>
        <w:spacing w:line="240" w:lineRule="auto"/>
        <w:jc w:val="center"/>
        <w:rPr>
          <w:sz w:val="24"/>
        </w:rPr>
      </w:pPr>
    </w:p>
    <w:p w14:paraId="7E67BC07" w14:textId="77777777" w:rsidR="002D4709" w:rsidRPr="0025565F" w:rsidRDefault="002D4709" w:rsidP="002D4709">
      <w:pPr>
        <w:spacing w:line="240" w:lineRule="auto"/>
        <w:jc w:val="center"/>
        <w:rPr>
          <w:sz w:val="24"/>
        </w:rPr>
      </w:pPr>
    </w:p>
    <w:p w14:paraId="6CA56209" w14:textId="77777777" w:rsidR="002D4709" w:rsidRPr="0025565F" w:rsidRDefault="002D4709" w:rsidP="002D4709">
      <w:pPr>
        <w:spacing w:line="240" w:lineRule="auto"/>
        <w:jc w:val="center"/>
        <w:rPr>
          <w:sz w:val="24"/>
        </w:rPr>
      </w:pPr>
    </w:p>
    <w:p w14:paraId="11CB683B" w14:textId="77777777" w:rsidR="002D4709" w:rsidRPr="0025565F" w:rsidRDefault="002D4709" w:rsidP="00B34E43">
      <w:pPr>
        <w:spacing w:line="240" w:lineRule="auto"/>
        <w:rPr>
          <w:sz w:val="24"/>
        </w:rPr>
      </w:pPr>
    </w:p>
    <w:p w14:paraId="60E1A77B" w14:textId="398E16F9" w:rsidR="002D4709" w:rsidRPr="0025565F" w:rsidRDefault="002D4709" w:rsidP="004E184A">
      <w:pPr>
        <w:spacing w:line="240" w:lineRule="auto"/>
        <w:jc w:val="center"/>
        <w:rPr>
          <w:sz w:val="24"/>
        </w:rPr>
      </w:pPr>
      <w:r w:rsidRPr="0025565F">
        <w:rPr>
          <w:sz w:val="24"/>
        </w:rPr>
        <w:t>202</w:t>
      </w:r>
      <w:r w:rsidR="004B6DB5" w:rsidRPr="0025565F">
        <w:rPr>
          <w:sz w:val="24"/>
        </w:rPr>
        <w:t>2</w:t>
      </w:r>
      <w:r w:rsidRPr="0025565F">
        <w:rPr>
          <w:sz w:val="24"/>
        </w:rPr>
        <w:t xml:space="preserve"> рік</w:t>
      </w:r>
      <w:r w:rsidRPr="0025565F">
        <w:br w:type="page"/>
      </w:r>
    </w:p>
    <w:p w14:paraId="4BE2F1CD" w14:textId="6F51888B" w:rsidR="002D4709" w:rsidRPr="0025565F" w:rsidRDefault="002D4709" w:rsidP="002D4709">
      <w:pPr>
        <w:spacing w:line="240" w:lineRule="auto"/>
        <w:jc w:val="center"/>
        <w:rPr>
          <w:b/>
          <w:bCs/>
          <w:sz w:val="18"/>
          <w:szCs w:val="18"/>
        </w:rPr>
      </w:pPr>
      <w:r w:rsidRPr="0025565F">
        <w:rPr>
          <w:b/>
          <w:bCs/>
          <w:sz w:val="18"/>
          <w:szCs w:val="18"/>
        </w:rPr>
        <w:lastRenderedPageBreak/>
        <w:t xml:space="preserve">                                                                                                                                                                        </w:t>
      </w:r>
      <w:r w:rsidR="004E184A" w:rsidRPr="0025565F">
        <w:rPr>
          <w:b/>
          <w:bCs/>
          <w:sz w:val="18"/>
          <w:szCs w:val="18"/>
        </w:rPr>
        <w:t xml:space="preserve">  </w:t>
      </w:r>
      <w:r w:rsidRPr="0025565F">
        <w:rPr>
          <w:b/>
          <w:bCs/>
          <w:sz w:val="18"/>
          <w:szCs w:val="18"/>
        </w:rPr>
        <w:t>Форма № 25</w:t>
      </w:r>
    </w:p>
    <w:p w14:paraId="5C631053" w14:textId="77777777" w:rsidR="002D4709" w:rsidRPr="0025565F" w:rsidRDefault="002D4709" w:rsidP="002D4709">
      <w:pPr>
        <w:spacing w:line="240" w:lineRule="auto"/>
        <w:ind w:firstLine="851"/>
        <w:jc w:val="center"/>
        <w:rPr>
          <w:szCs w:val="28"/>
        </w:rPr>
      </w:pPr>
    </w:p>
    <w:p w14:paraId="5F762B99" w14:textId="77777777" w:rsidR="002D4709" w:rsidRPr="0025565F" w:rsidRDefault="002D4709" w:rsidP="002D4709">
      <w:pPr>
        <w:spacing w:line="240" w:lineRule="auto"/>
        <w:ind w:firstLine="851"/>
        <w:rPr>
          <w:szCs w:val="28"/>
        </w:rPr>
      </w:pPr>
    </w:p>
    <w:p w14:paraId="5373788E" w14:textId="77777777" w:rsidR="002D4709" w:rsidRPr="0025565F" w:rsidRDefault="002D4709" w:rsidP="002D4709">
      <w:pPr>
        <w:spacing w:line="240" w:lineRule="auto"/>
        <w:jc w:val="center"/>
        <w:rPr>
          <w:caps/>
          <w:szCs w:val="28"/>
        </w:rPr>
      </w:pPr>
      <w:r w:rsidRPr="0025565F">
        <w:rPr>
          <w:caps/>
          <w:szCs w:val="28"/>
        </w:rPr>
        <w:t xml:space="preserve">Міністерство освіти і науки України </w:t>
      </w:r>
    </w:p>
    <w:p w14:paraId="0FE4AF9D" w14:textId="77777777" w:rsidR="002D4709" w:rsidRPr="0025565F" w:rsidRDefault="002D4709" w:rsidP="002D4709">
      <w:pPr>
        <w:spacing w:line="240" w:lineRule="auto"/>
        <w:jc w:val="center"/>
        <w:rPr>
          <w:b/>
          <w:bCs/>
          <w:szCs w:val="28"/>
        </w:rPr>
      </w:pPr>
      <w:r w:rsidRPr="0025565F">
        <w:rPr>
          <w:b/>
          <w:bCs/>
          <w:szCs w:val="28"/>
        </w:rPr>
        <w:t>Національний університет «Запорізька політехніка»</w:t>
      </w:r>
    </w:p>
    <w:p w14:paraId="5331CD36" w14:textId="77777777" w:rsidR="002D4709" w:rsidRPr="0025565F" w:rsidRDefault="002D4709" w:rsidP="002D4709">
      <w:pPr>
        <w:spacing w:line="240" w:lineRule="auto"/>
        <w:jc w:val="center"/>
        <w:rPr>
          <w:szCs w:val="28"/>
          <w:vertAlign w:val="superscript"/>
        </w:rPr>
      </w:pPr>
      <w:r w:rsidRPr="0025565F">
        <w:rPr>
          <w:szCs w:val="28"/>
          <w:vertAlign w:val="superscript"/>
        </w:rPr>
        <w:t xml:space="preserve"> ( повне найменування закладу вищої освіти)</w:t>
      </w:r>
    </w:p>
    <w:p w14:paraId="389A6CC8" w14:textId="77777777" w:rsidR="002D4709" w:rsidRPr="0025565F"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25565F" w:rsidRDefault="002D4709" w:rsidP="004E184A">
      <w:pPr>
        <w:spacing w:line="240" w:lineRule="auto"/>
        <w:rPr>
          <w:szCs w:val="28"/>
          <w:u w:val="single"/>
        </w:rPr>
      </w:pPr>
      <w:r w:rsidRPr="0025565F">
        <w:rPr>
          <w:szCs w:val="28"/>
        </w:rPr>
        <w:t>Інститут, факультет</w:t>
      </w:r>
      <w:r w:rsidRPr="0025565F">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25565F">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25565F" w:rsidRDefault="002D4709" w:rsidP="004E184A">
      <w:pPr>
        <w:spacing w:line="240" w:lineRule="auto"/>
        <w:rPr>
          <w:szCs w:val="28"/>
        </w:rPr>
      </w:pPr>
      <w:r w:rsidRPr="0025565F">
        <w:rPr>
          <w:szCs w:val="28"/>
        </w:rPr>
        <w:t>Кафедра</w:t>
      </w:r>
      <w:r w:rsidRPr="0025565F">
        <w:rPr>
          <w:szCs w:val="28"/>
          <w:u w:val="single"/>
        </w:rPr>
        <w:t xml:space="preserve"> програмних засобів</w:t>
      </w:r>
      <w:r w:rsidRPr="0025565F">
        <w:rPr>
          <w:szCs w:val="28"/>
        </w:rPr>
        <w:t>____________________________________________</w:t>
      </w:r>
      <w:bookmarkEnd w:id="6"/>
      <w:bookmarkEnd w:id="7"/>
      <w:bookmarkEnd w:id="8"/>
      <w:bookmarkEnd w:id="9"/>
      <w:bookmarkEnd w:id="10"/>
      <w:bookmarkEnd w:id="11"/>
    </w:p>
    <w:p w14:paraId="35096E2C" w14:textId="4DAF07D7" w:rsidR="002D4709" w:rsidRPr="0025565F" w:rsidRDefault="002D4709" w:rsidP="004E184A">
      <w:pPr>
        <w:spacing w:line="240" w:lineRule="auto"/>
        <w:rPr>
          <w:b/>
          <w:bCs/>
          <w:szCs w:val="28"/>
        </w:rPr>
      </w:pPr>
      <w:r w:rsidRPr="0025565F">
        <w:rPr>
          <w:szCs w:val="28"/>
        </w:rPr>
        <w:t>Ступінь вищої освіти </w:t>
      </w:r>
      <w:r w:rsidRPr="0025565F">
        <w:rPr>
          <w:szCs w:val="28"/>
          <w:u w:val="single"/>
        </w:rPr>
        <w:t>     бакалавр</w:t>
      </w:r>
      <w:r w:rsidRPr="0025565F">
        <w:rPr>
          <w:b/>
          <w:bCs/>
          <w:szCs w:val="28"/>
        </w:rPr>
        <w:t>__</w:t>
      </w:r>
      <w:r w:rsidR="0088742C" w:rsidRPr="0025565F">
        <w:rPr>
          <w:b/>
          <w:bCs/>
          <w:szCs w:val="28"/>
        </w:rPr>
        <w:t>_</w:t>
      </w:r>
      <w:r w:rsidRPr="0025565F">
        <w:rPr>
          <w:b/>
          <w:bCs/>
          <w:szCs w:val="28"/>
        </w:rPr>
        <w:t>________________</w:t>
      </w:r>
      <w:r w:rsidR="0088742C" w:rsidRPr="0025565F">
        <w:rPr>
          <w:b/>
          <w:bCs/>
          <w:szCs w:val="28"/>
        </w:rPr>
        <w:t>_______</w:t>
      </w:r>
      <w:r w:rsidRPr="0025565F">
        <w:rPr>
          <w:b/>
          <w:bCs/>
          <w:szCs w:val="28"/>
        </w:rPr>
        <w:t>______________</w:t>
      </w:r>
    </w:p>
    <w:p w14:paraId="45D45FA8" w14:textId="77777777" w:rsidR="002D4709" w:rsidRPr="0025565F" w:rsidRDefault="002D4709" w:rsidP="004E184A">
      <w:pPr>
        <w:spacing w:line="240" w:lineRule="auto"/>
        <w:rPr>
          <w:b/>
          <w:bCs/>
          <w:szCs w:val="28"/>
        </w:rPr>
      </w:pPr>
      <w:r w:rsidRPr="0025565F">
        <w:rPr>
          <w:szCs w:val="28"/>
        </w:rPr>
        <w:t xml:space="preserve">Спеціальність </w:t>
      </w:r>
      <w:r w:rsidRPr="0025565F">
        <w:rPr>
          <w:szCs w:val="28"/>
          <w:u w:val="single"/>
        </w:rPr>
        <w:t>121 Інженерія програмного забезпечення</w:t>
      </w:r>
      <w:r w:rsidRPr="0025565F">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25565F" w:rsidRDefault="002D4709" w:rsidP="004E184A">
      <w:pPr>
        <w:spacing w:line="240" w:lineRule="auto"/>
        <w:jc w:val="center"/>
        <w:rPr>
          <w:szCs w:val="28"/>
        </w:rPr>
      </w:pPr>
      <w:r w:rsidRPr="0025565F">
        <w:rPr>
          <w:sz w:val="16"/>
          <w:szCs w:val="16"/>
        </w:rPr>
        <w:t>(код і найменування)</w:t>
      </w:r>
      <w:bookmarkEnd w:id="12"/>
      <w:bookmarkEnd w:id="13"/>
      <w:bookmarkEnd w:id="14"/>
      <w:bookmarkEnd w:id="15"/>
      <w:bookmarkEnd w:id="16"/>
      <w:bookmarkEnd w:id="17"/>
    </w:p>
    <w:p w14:paraId="1BB2C276" w14:textId="77777777" w:rsidR="002D4709" w:rsidRPr="0025565F" w:rsidRDefault="002D4709" w:rsidP="004E184A">
      <w:pPr>
        <w:spacing w:line="240" w:lineRule="auto"/>
        <w:rPr>
          <w:szCs w:val="28"/>
          <w:u w:val="single"/>
        </w:rPr>
      </w:pPr>
      <w:r w:rsidRPr="0025565F">
        <w:rPr>
          <w:szCs w:val="28"/>
        </w:rPr>
        <w:t>Освітня програма (спеціалізація)</w:t>
      </w:r>
      <w:r w:rsidRPr="0025565F">
        <w:rPr>
          <w:szCs w:val="28"/>
          <w:u w:val="single"/>
        </w:rPr>
        <w:t xml:space="preserve"> Інженерія програмного забезпечення</w:t>
      </w:r>
      <w:r w:rsidRPr="0025565F">
        <w:rPr>
          <w:b/>
          <w:bCs/>
          <w:szCs w:val="28"/>
        </w:rPr>
        <w:t>________</w:t>
      </w:r>
    </w:p>
    <w:p w14:paraId="33DAF49F" w14:textId="77777777" w:rsidR="002D4709" w:rsidRPr="0025565F" w:rsidRDefault="002D4709" w:rsidP="004E184A">
      <w:pPr>
        <w:spacing w:line="240" w:lineRule="auto"/>
        <w:jc w:val="center"/>
        <w:rPr>
          <w:szCs w:val="28"/>
        </w:rPr>
      </w:pPr>
      <w:r w:rsidRPr="0025565F">
        <w:rPr>
          <w:sz w:val="16"/>
          <w:szCs w:val="16"/>
        </w:rPr>
        <w:t>(назва освітньої програми (спеціалізації)</w:t>
      </w:r>
    </w:p>
    <w:p w14:paraId="71E743BC" w14:textId="77777777" w:rsidR="002D4709" w:rsidRPr="0025565F" w:rsidRDefault="002D4709" w:rsidP="002D4709">
      <w:pPr>
        <w:spacing w:line="240" w:lineRule="auto"/>
        <w:rPr>
          <w:szCs w:val="28"/>
        </w:rPr>
      </w:pPr>
    </w:p>
    <w:p w14:paraId="501E8A8B" w14:textId="77777777" w:rsidR="002D4709" w:rsidRPr="0025565F" w:rsidRDefault="002D4709" w:rsidP="002D4709">
      <w:pPr>
        <w:ind w:firstLine="6120"/>
        <w:rPr>
          <w:b/>
          <w:bCs/>
          <w:szCs w:val="28"/>
        </w:rPr>
      </w:pPr>
      <w:r w:rsidRPr="0025565F">
        <w:rPr>
          <w:b/>
          <w:bCs/>
          <w:szCs w:val="28"/>
        </w:rPr>
        <w:t>ЗАТВЕРДЖУЮ</w:t>
      </w:r>
    </w:p>
    <w:p w14:paraId="3EB5CB17" w14:textId="77777777" w:rsidR="002D4709" w:rsidRPr="0025565F" w:rsidRDefault="002D4709" w:rsidP="004E184A">
      <w:pPr>
        <w:spacing w:line="240" w:lineRule="auto"/>
        <w:ind w:left="5040" w:hanging="78"/>
        <w:rPr>
          <w:b/>
          <w:bCs/>
          <w:szCs w:val="28"/>
        </w:rPr>
      </w:pPr>
      <w:r w:rsidRPr="0025565F">
        <w:rPr>
          <w:b/>
          <w:bCs/>
          <w:sz w:val="24"/>
        </w:rPr>
        <w:t>Завідувач кафедри</w:t>
      </w:r>
      <w:r w:rsidRPr="0025565F">
        <w:rPr>
          <w:b/>
          <w:bCs/>
          <w:szCs w:val="28"/>
        </w:rPr>
        <w:t xml:space="preserve"> </w:t>
      </w:r>
      <w:r w:rsidRPr="0025565F">
        <w:rPr>
          <w:b/>
          <w:bCs/>
          <w:sz w:val="24"/>
        </w:rPr>
        <w:t>ПЗ, д.т.н, проф.</w:t>
      </w:r>
    </w:p>
    <w:p w14:paraId="5F3D0DF7" w14:textId="77777777" w:rsidR="002D4709" w:rsidRPr="0025565F" w:rsidRDefault="002D4709" w:rsidP="004E184A">
      <w:pPr>
        <w:spacing w:line="240" w:lineRule="auto"/>
        <w:ind w:left="5040" w:hanging="78"/>
        <w:rPr>
          <w:b/>
          <w:bCs/>
          <w:szCs w:val="28"/>
        </w:rPr>
      </w:pPr>
      <w:r w:rsidRPr="0025565F">
        <w:rPr>
          <w:b/>
          <w:bCs/>
          <w:szCs w:val="28"/>
        </w:rPr>
        <w:t>________________С.О. Субботін</w:t>
      </w:r>
    </w:p>
    <w:p w14:paraId="444DAA0D" w14:textId="77777777" w:rsidR="002D4709" w:rsidRPr="0025565F" w:rsidRDefault="002D4709" w:rsidP="004E184A">
      <w:pPr>
        <w:spacing w:line="240" w:lineRule="auto"/>
        <w:ind w:left="5040" w:hanging="78"/>
        <w:rPr>
          <w:szCs w:val="28"/>
        </w:rPr>
      </w:pPr>
      <w:r w:rsidRPr="0025565F">
        <w:rPr>
          <w:szCs w:val="28"/>
        </w:rPr>
        <w:t>“____” _______________2022 року</w:t>
      </w:r>
    </w:p>
    <w:p w14:paraId="72818F15" w14:textId="77777777" w:rsidR="002D4709" w:rsidRPr="0025565F"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Pr="0025565F" w:rsidRDefault="002D4709" w:rsidP="002D4709">
      <w:pPr>
        <w:spacing w:line="240" w:lineRule="auto"/>
        <w:ind w:firstLine="851"/>
        <w:jc w:val="center"/>
        <w:rPr>
          <w:sz w:val="32"/>
          <w:szCs w:val="32"/>
        </w:rPr>
      </w:pPr>
      <w:r w:rsidRPr="0025565F">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Pr="0025565F" w:rsidRDefault="002D4709" w:rsidP="002D4709">
      <w:pPr>
        <w:spacing w:line="240" w:lineRule="auto"/>
        <w:ind w:firstLine="851"/>
        <w:jc w:val="center"/>
        <w:rPr>
          <w:sz w:val="32"/>
          <w:szCs w:val="32"/>
        </w:rPr>
      </w:pPr>
    </w:p>
    <w:p w14:paraId="21DE95C8" w14:textId="1C4E8ED6" w:rsidR="002D4709" w:rsidRPr="0025565F" w:rsidRDefault="002D4709" w:rsidP="002D4709">
      <w:pPr>
        <w:spacing w:line="240" w:lineRule="auto"/>
        <w:ind w:firstLine="851"/>
        <w:jc w:val="center"/>
        <w:rPr>
          <w:b/>
          <w:bCs/>
          <w:sz w:val="24"/>
        </w:rPr>
      </w:pPr>
      <w:r w:rsidRPr="0025565F">
        <w:rPr>
          <w:b/>
          <w:bCs/>
          <w:sz w:val="24"/>
        </w:rPr>
        <w:t>НА КУРСОВИЙ ПРОЄКТ (РОБОТУ) СТУДЕН</w:t>
      </w:r>
      <w:bookmarkEnd w:id="24"/>
      <w:bookmarkEnd w:id="25"/>
      <w:bookmarkEnd w:id="26"/>
      <w:bookmarkEnd w:id="27"/>
      <w:bookmarkEnd w:id="28"/>
      <w:r w:rsidRPr="0025565F">
        <w:rPr>
          <w:b/>
          <w:bCs/>
          <w:sz w:val="24"/>
        </w:rPr>
        <w:t>ТА</w:t>
      </w:r>
    </w:p>
    <w:p w14:paraId="7324CF9A" w14:textId="77777777" w:rsidR="002D4709" w:rsidRPr="0025565F" w:rsidRDefault="002D4709" w:rsidP="002D4709">
      <w:pPr>
        <w:spacing w:line="240" w:lineRule="auto"/>
        <w:jc w:val="center"/>
        <w:rPr>
          <w:szCs w:val="28"/>
        </w:rPr>
      </w:pPr>
    </w:p>
    <w:p w14:paraId="663D3EC1" w14:textId="1EF4C185" w:rsidR="002D4709" w:rsidRPr="0025565F" w:rsidRDefault="0088742C" w:rsidP="0088742C">
      <w:pPr>
        <w:spacing w:line="240" w:lineRule="auto"/>
        <w:rPr>
          <w:szCs w:val="28"/>
          <w:u w:val="single"/>
        </w:rPr>
      </w:pPr>
      <w:r w:rsidRPr="0025565F">
        <w:rPr>
          <w:szCs w:val="28"/>
          <w:u w:val="single"/>
        </w:rPr>
        <w:tab/>
      </w:r>
      <w:r w:rsidRPr="0025565F">
        <w:rPr>
          <w:szCs w:val="28"/>
          <w:u w:val="single"/>
        </w:rPr>
        <w:tab/>
      </w:r>
      <w:r w:rsidRPr="0025565F">
        <w:rPr>
          <w:szCs w:val="28"/>
          <w:u w:val="single"/>
        </w:rPr>
        <w:tab/>
        <w:t xml:space="preserve">            </w:t>
      </w:r>
      <w:r w:rsidR="00303144" w:rsidRPr="0025565F">
        <w:rPr>
          <w:szCs w:val="28"/>
          <w:u w:val="single"/>
        </w:rPr>
        <w:tab/>
        <w:t>Бедських Артем Віталійович</w:t>
      </w:r>
      <w:r w:rsidR="002D4709" w:rsidRPr="0025565F">
        <w:rPr>
          <w:szCs w:val="28"/>
          <w:u w:val="single"/>
        </w:rPr>
        <w:tab/>
      </w:r>
      <w:r w:rsidR="002D4709" w:rsidRPr="0025565F">
        <w:rPr>
          <w:szCs w:val="28"/>
          <w:u w:val="single"/>
        </w:rPr>
        <w:tab/>
      </w:r>
      <w:r w:rsidRPr="0025565F">
        <w:rPr>
          <w:szCs w:val="28"/>
          <w:u w:val="single"/>
        </w:rPr>
        <w:tab/>
      </w:r>
      <w:r w:rsidRPr="0025565F">
        <w:rPr>
          <w:szCs w:val="28"/>
          <w:u w:val="single"/>
        </w:rPr>
        <w:tab/>
      </w:r>
    </w:p>
    <w:p w14:paraId="569D5D09" w14:textId="77777777" w:rsidR="002D4709" w:rsidRPr="0025565F" w:rsidRDefault="002D4709" w:rsidP="002D4709">
      <w:pPr>
        <w:spacing w:line="240" w:lineRule="auto"/>
        <w:jc w:val="center"/>
        <w:rPr>
          <w:sz w:val="16"/>
          <w:szCs w:val="16"/>
          <w:vertAlign w:val="superscript"/>
        </w:rPr>
      </w:pPr>
      <w:r w:rsidRPr="0025565F">
        <w:rPr>
          <w:sz w:val="16"/>
          <w:szCs w:val="16"/>
        </w:rPr>
        <w:t xml:space="preserve"> (прізвище, ім’я,  по батькові)</w:t>
      </w:r>
    </w:p>
    <w:p w14:paraId="6E0703D3" w14:textId="15BC2346" w:rsidR="002D4709" w:rsidRPr="0025565F" w:rsidRDefault="002D4709" w:rsidP="002D4709">
      <w:pPr>
        <w:tabs>
          <w:tab w:val="left" w:pos="10205"/>
        </w:tabs>
        <w:spacing w:line="240" w:lineRule="auto"/>
        <w:rPr>
          <w:szCs w:val="28"/>
          <w:u w:val="single"/>
        </w:rPr>
      </w:pPr>
      <w:r w:rsidRPr="0025565F">
        <w:rPr>
          <w:szCs w:val="28"/>
        </w:rPr>
        <w:t xml:space="preserve">1. Тема проєкту (роботи) </w:t>
      </w:r>
      <w:r w:rsidR="00F71EB6" w:rsidRPr="0025565F">
        <w:rPr>
          <w:szCs w:val="28"/>
          <w:u w:val="single"/>
        </w:rPr>
        <w:t>Розробка програмного забезпечення автоматизації праці диспетчера в  касах аерофлоту з використання принципів ООП</w:t>
      </w:r>
    </w:p>
    <w:p w14:paraId="1E2AA287" w14:textId="77777777" w:rsidR="002D4709" w:rsidRPr="0025565F" w:rsidRDefault="002D4709" w:rsidP="002D4709">
      <w:pPr>
        <w:spacing w:line="240" w:lineRule="auto"/>
        <w:rPr>
          <w:szCs w:val="28"/>
        </w:rPr>
      </w:pPr>
      <w:r w:rsidRPr="0025565F">
        <w:rPr>
          <w:szCs w:val="28"/>
        </w:rPr>
        <w:t>керівник проєкту (роботи)_</w:t>
      </w:r>
      <w:r w:rsidRPr="0025565F">
        <w:rPr>
          <w:szCs w:val="28"/>
          <w:u w:val="single"/>
        </w:rPr>
        <w:t>Короткий Олександр Володимирович, асистент</w:t>
      </w:r>
      <w:r w:rsidRPr="0025565F">
        <w:rPr>
          <w:szCs w:val="28"/>
        </w:rPr>
        <w:t>,</w:t>
      </w:r>
    </w:p>
    <w:p w14:paraId="64A9C5AB" w14:textId="77777777" w:rsidR="002D4709" w:rsidRPr="0025565F" w:rsidRDefault="002D4709" w:rsidP="002D4709">
      <w:pPr>
        <w:spacing w:line="240" w:lineRule="auto"/>
        <w:ind w:firstLine="851"/>
        <w:jc w:val="center"/>
        <w:rPr>
          <w:sz w:val="16"/>
          <w:szCs w:val="16"/>
        </w:rPr>
      </w:pPr>
      <w:r w:rsidRPr="0025565F">
        <w:rPr>
          <w:sz w:val="16"/>
          <w:szCs w:val="16"/>
        </w:rPr>
        <w:t>( прізвище, ім’я, по батькові, науковий ступінь, вчене звання)</w:t>
      </w:r>
    </w:p>
    <w:p w14:paraId="60112CE7" w14:textId="77777777" w:rsidR="002D4709" w:rsidRPr="0025565F" w:rsidRDefault="002D4709" w:rsidP="002D4709">
      <w:pPr>
        <w:spacing w:line="240" w:lineRule="auto"/>
        <w:rPr>
          <w:szCs w:val="28"/>
        </w:rPr>
      </w:pPr>
      <w:r w:rsidRPr="0025565F">
        <w:rPr>
          <w:szCs w:val="28"/>
        </w:rPr>
        <w:t xml:space="preserve">затверджені наказом закладу вищої освіти від </w:t>
      </w:r>
      <w:r w:rsidRPr="0025565F">
        <w:rPr>
          <w:szCs w:val="28"/>
          <w:u w:val="single"/>
        </w:rPr>
        <w:t> </w:t>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t>    </w:t>
      </w:r>
    </w:p>
    <w:p w14:paraId="0DF47675" w14:textId="77777777" w:rsidR="002D4709" w:rsidRPr="0025565F" w:rsidRDefault="002D4709" w:rsidP="002D4709">
      <w:pPr>
        <w:spacing w:line="240" w:lineRule="auto"/>
        <w:rPr>
          <w:szCs w:val="28"/>
        </w:rPr>
      </w:pPr>
      <w:r w:rsidRPr="0025565F">
        <w:rPr>
          <w:szCs w:val="28"/>
        </w:rPr>
        <w:t>2. Строк подання студентом проєкту (роботи)_</w:t>
      </w:r>
      <w:r w:rsidRPr="0025565F">
        <w:rPr>
          <w:szCs w:val="28"/>
          <w:u w:val="single"/>
        </w:rPr>
        <w:t>21 грудня 2022 року</w:t>
      </w:r>
      <w:r w:rsidRPr="0025565F">
        <w:rPr>
          <w:szCs w:val="28"/>
        </w:rPr>
        <w:t>_______________</w:t>
      </w:r>
    </w:p>
    <w:p w14:paraId="7671267D" w14:textId="77777777" w:rsidR="002D4709" w:rsidRPr="0025565F" w:rsidRDefault="002D4709" w:rsidP="002D4709">
      <w:pPr>
        <w:spacing w:line="240" w:lineRule="auto"/>
        <w:rPr>
          <w:szCs w:val="28"/>
          <w:u w:val="single"/>
        </w:rPr>
      </w:pPr>
      <w:r w:rsidRPr="0025565F">
        <w:rPr>
          <w:szCs w:val="28"/>
        </w:rPr>
        <w:t xml:space="preserve">3. Вихідні дані до проєкту (роботи) </w:t>
      </w:r>
      <w:r w:rsidRPr="0025565F">
        <w:rPr>
          <w:szCs w:val="28"/>
          <w:u w:val="single"/>
        </w:rPr>
        <w:t>розробити додаток згідно теми курсової роботи</w:t>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p>
    <w:p w14:paraId="0E0455C4" w14:textId="7E0B78CB" w:rsidR="002D4709" w:rsidRPr="0025565F" w:rsidRDefault="002D4709" w:rsidP="002D4709">
      <w:pPr>
        <w:spacing w:line="240" w:lineRule="auto"/>
        <w:rPr>
          <w:szCs w:val="28"/>
        </w:rPr>
      </w:pPr>
      <w:r w:rsidRPr="0025565F">
        <w:rPr>
          <w:szCs w:val="28"/>
        </w:rPr>
        <w:t>4. Зміст розрахунково-пояснювальної записки (перелік питань, які потрібно розробити)</w:t>
      </w:r>
      <w:r w:rsidRPr="0025565F">
        <w:rPr>
          <w:szCs w:val="28"/>
          <w:u w:val="single"/>
        </w:rPr>
        <w:t xml:space="preserve"> 1</w:t>
      </w:r>
      <w:r w:rsidRPr="0025565F">
        <w:rPr>
          <w:color w:val="FF0000"/>
          <w:szCs w:val="28"/>
          <w:u w:val="single"/>
        </w:rPr>
        <w:t xml:space="preserve">. </w:t>
      </w:r>
      <w:r w:rsidR="00430C00" w:rsidRPr="0025565F">
        <w:rPr>
          <w:color w:val="FF0000"/>
        </w:rPr>
        <w:t>Огляд та аналіз сучасних методів та засобів проектування програмного забезпечення</w:t>
      </w:r>
      <w:r w:rsidRPr="0025565F">
        <w:rPr>
          <w:color w:val="FF0000"/>
          <w:szCs w:val="28"/>
          <w:u w:val="single"/>
        </w:rPr>
        <w:t>; 2.</w:t>
      </w:r>
      <w:r w:rsidR="00430C00" w:rsidRPr="0025565F">
        <w:rPr>
          <w:color w:val="FF0000"/>
          <w:szCs w:val="28"/>
          <w:u w:val="single"/>
        </w:rPr>
        <w:t xml:space="preserve"> Проєктування програмного забезпечення системи</w:t>
      </w:r>
      <w:r w:rsidRPr="0025565F">
        <w:rPr>
          <w:color w:val="FF0000"/>
          <w:szCs w:val="28"/>
          <w:u w:val="single"/>
        </w:rPr>
        <w:t xml:space="preserve">; </w:t>
      </w:r>
      <w:r w:rsidRPr="0025565F">
        <w:rPr>
          <w:color w:val="FF0000"/>
          <w:szCs w:val="28"/>
          <w:u w:val="single"/>
        </w:rPr>
        <w:tab/>
        <w:t>3</w:t>
      </w:r>
      <w:r w:rsidR="00430C00" w:rsidRPr="0025565F">
        <w:rPr>
          <w:color w:val="FF0000"/>
          <w:szCs w:val="28"/>
          <w:u w:val="single"/>
        </w:rPr>
        <w:t>. Розробка програмного забезпечення системи</w:t>
      </w:r>
      <w:r w:rsidRPr="0025565F">
        <w:rPr>
          <w:color w:val="FF0000"/>
          <w:szCs w:val="28"/>
          <w:u w:val="single"/>
        </w:rPr>
        <w:t>; 4.</w:t>
      </w:r>
      <w:r w:rsidR="003604E4" w:rsidRPr="0025565F">
        <w:rPr>
          <w:color w:val="FF0000"/>
          <w:szCs w:val="28"/>
          <w:u w:val="single"/>
        </w:rPr>
        <w:t>Аналіз ефективності програмного забезпечення</w:t>
      </w:r>
      <w:r w:rsidRPr="0025565F">
        <w:rPr>
          <w:color w:val="FF0000"/>
          <w:szCs w:val="28"/>
          <w:u w:val="single"/>
        </w:rPr>
        <w:t>; 5.</w:t>
      </w:r>
      <w:r w:rsidR="003604E4" w:rsidRPr="0025565F">
        <w:rPr>
          <w:color w:val="FF0000"/>
          <w:szCs w:val="28"/>
          <w:u w:val="single"/>
        </w:rPr>
        <w:t xml:space="preserve"> Розробка документів на супроводження програмного забезпечення</w:t>
      </w:r>
      <w:r w:rsidRPr="0025565F">
        <w:rPr>
          <w:szCs w:val="28"/>
          <w:u w:val="single"/>
        </w:rPr>
        <w:t>.</w:t>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Pr="0025565F">
        <w:rPr>
          <w:szCs w:val="28"/>
          <w:u w:val="single"/>
        </w:rPr>
        <w:tab/>
      </w:r>
      <w:r w:rsidR="004F59EF" w:rsidRPr="0025565F">
        <w:rPr>
          <w:szCs w:val="28"/>
          <w:u w:val="single"/>
        </w:rPr>
        <w:tab/>
      </w:r>
      <w:r w:rsidRPr="0025565F">
        <w:rPr>
          <w:szCs w:val="28"/>
        </w:rPr>
        <w:br/>
      </w:r>
      <w:r w:rsidRPr="0025565F">
        <w:rPr>
          <w:szCs w:val="28"/>
          <w:u w:val="single"/>
        </w:rPr>
        <w:t>5. Перелік графічного матеріалу (</w:t>
      </w:r>
      <w:r w:rsidRPr="0025565F">
        <w:rPr>
          <w:spacing w:val="-10"/>
          <w:szCs w:val="28"/>
          <w:u w:val="single"/>
        </w:rPr>
        <w:t>з точним зазначенням обов’язкових креслень</w:t>
      </w:r>
      <w:r w:rsidRPr="0025565F">
        <w:rPr>
          <w:szCs w:val="28"/>
          <w:u w:val="single"/>
        </w:rPr>
        <w:t>)</w:t>
      </w:r>
      <w:r w:rsidRPr="0025565F">
        <w:rPr>
          <w:szCs w:val="28"/>
        </w:rPr>
        <w:t>___</w:t>
      </w:r>
      <w:r w:rsidRPr="0025565F">
        <w:rPr>
          <w:szCs w:val="28"/>
          <w:u w:val="single"/>
        </w:rPr>
        <w:t>Слайди презентації</w:t>
      </w:r>
      <w:r w:rsidR="004F59EF" w:rsidRPr="0025565F">
        <w:rPr>
          <w:szCs w:val="28"/>
          <w:u w:val="single"/>
        </w:rPr>
        <w:tab/>
      </w:r>
      <w:r w:rsidR="004F59EF" w:rsidRPr="0025565F">
        <w:rPr>
          <w:szCs w:val="28"/>
          <w:u w:val="single"/>
        </w:rPr>
        <w:tab/>
      </w:r>
      <w:r w:rsidR="004F59EF" w:rsidRPr="0025565F">
        <w:rPr>
          <w:szCs w:val="28"/>
          <w:u w:val="single"/>
        </w:rPr>
        <w:tab/>
      </w:r>
      <w:r w:rsidR="004F59EF" w:rsidRPr="0025565F">
        <w:rPr>
          <w:szCs w:val="28"/>
          <w:u w:val="single"/>
        </w:rPr>
        <w:tab/>
      </w:r>
      <w:r w:rsidR="004F59EF" w:rsidRPr="0025565F">
        <w:rPr>
          <w:szCs w:val="28"/>
          <w:u w:val="single"/>
        </w:rPr>
        <w:tab/>
      </w:r>
      <w:r w:rsidR="004F59EF" w:rsidRPr="0025565F">
        <w:rPr>
          <w:szCs w:val="28"/>
          <w:u w:val="single"/>
        </w:rPr>
        <w:tab/>
      </w:r>
      <w:r w:rsidR="004F59EF" w:rsidRPr="0025565F">
        <w:rPr>
          <w:szCs w:val="28"/>
          <w:u w:val="single"/>
        </w:rPr>
        <w:tab/>
      </w:r>
      <w:r w:rsidR="004F59EF" w:rsidRPr="0025565F">
        <w:rPr>
          <w:szCs w:val="28"/>
          <w:u w:val="single"/>
        </w:rPr>
        <w:tab/>
      </w:r>
      <w:r w:rsidR="004F59EF"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r w:rsidR="00AE3B11" w:rsidRPr="0025565F">
        <w:rPr>
          <w:szCs w:val="28"/>
          <w:u w:val="single"/>
        </w:rPr>
        <w:tab/>
      </w:r>
    </w:p>
    <w:p w14:paraId="575B074F" w14:textId="77777777" w:rsidR="002D4709" w:rsidRPr="0025565F" w:rsidRDefault="002D4709" w:rsidP="002D4709">
      <w:pPr>
        <w:spacing w:line="240" w:lineRule="auto"/>
        <w:rPr>
          <w:szCs w:val="28"/>
        </w:rPr>
      </w:pPr>
    </w:p>
    <w:p w14:paraId="5A344A00" w14:textId="77777777" w:rsidR="002D4709" w:rsidRPr="0025565F" w:rsidRDefault="002D4709" w:rsidP="002D4709">
      <w:pPr>
        <w:spacing w:line="240" w:lineRule="auto"/>
        <w:rPr>
          <w:szCs w:val="28"/>
        </w:rPr>
      </w:pPr>
      <w:r w:rsidRPr="0025565F">
        <w:rPr>
          <w:szCs w:val="28"/>
        </w:rPr>
        <w:lastRenderedPageBreak/>
        <w:t>6. Консультанти розділів проєкту (роботи)</w:t>
      </w:r>
    </w:p>
    <w:p w14:paraId="2307B5D9" w14:textId="77777777" w:rsidR="002D4709" w:rsidRPr="0025565F"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25565F" w14:paraId="0AED205F" w14:textId="77777777" w:rsidTr="009521D5">
        <w:trPr>
          <w:jc w:val="center"/>
        </w:trPr>
        <w:tc>
          <w:tcPr>
            <w:tcW w:w="3153" w:type="dxa"/>
            <w:vMerge w:val="restart"/>
            <w:vAlign w:val="center"/>
          </w:tcPr>
          <w:p w14:paraId="79D8031F" w14:textId="210E9D8A" w:rsidR="002D4709" w:rsidRPr="0025565F" w:rsidRDefault="002D4709" w:rsidP="009521D5">
            <w:pPr>
              <w:spacing w:line="240" w:lineRule="auto"/>
              <w:jc w:val="center"/>
              <w:rPr>
                <w:sz w:val="24"/>
              </w:rPr>
            </w:pPr>
            <w:r w:rsidRPr="0025565F">
              <w:rPr>
                <w:rFonts w:ascii="Calibri" w:hAnsi="Calibri" w:cs="Calibri"/>
                <w:noProof/>
                <w:sz w:val="22"/>
                <w:szCs w:val="22"/>
                <w:lang w:eastAsia="en-US"/>
              </w:rPr>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25565F">
              <w:rPr>
                <w:sz w:val="24"/>
              </w:rPr>
              <w:t>Розділ</w:t>
            </w:r>
          </w:p>
        </w:tc>
        <w:tc>
          <w:tcPr>
            <w:tcW w:w="3150" w:type="dxa"/>
            <w:vMerge w:val="restart"/>
            <w:vAlign w:val="center"/>
          </w:tcPr>
          <w:p w14:paraId="6EFCAC6D" w14:textId="77777777" w:rsidR="002D4709" w:rsidRPr="0025565F" w:rsidRDefault="002D4709" w:rsidP="009521D5">
            <w:pPr>
              <w:spacing w:line="240" w:lineRule="auto"/>
              <w:ind w:hanging="8"/>
              <w:jc w:val="center"/>
              <w:rPr>
                <w:sz w:val="24"/>
              </w:rPr>
            </w:pPr>
            <w:r w:rsidRPr="0025565F">
              <w:rPr>
                <w:sz w:val="24"/>
              </w:rPr>
              <w:t>Прізвище, ініціали та посада</w:t>
            </w:r>
          </w:p>
          <w:p w14:paraId="6E6FCEA7" w14:textId="77777777" w:rsidR="002D4709" w:rsidRPr="0025565F" w:rsidRDefault="002D4709" w:rsidP="009521D5">
            <w:pPr>
              <w:spacing w:line="240" w:lineRule="auto"/>
              <w:ind w:hanging="8"/>
              <w:jc w:val="center"/>
              <w:rPr>
                <w:sz w:val="24"/>
              </w:rPr>
            </w:pPr>
            <w:r w:rsidRPr="0025565F">
              <w:rPr>
                <w:sz w:val="24"/>
              </w:rPr>
              <w:t>консультанта</w:t>
            </w:r>
          </w:p>
        </w:tc>
        <w:tc>
          <w:tcPr>
            <w:tcW w:w="3254" w:type="dxa"/>
            <w:gridSpan w:val="2"/>
          </w:tcPr>
          <w:p w14:paraId="5257BCA6" w14:textId="77777777" w:rsidR="002D4709" w:rsidRPr="0025565F" w:rsidRDefault="002D4709" w:rsidP="009521D5">
            <w:pPr>
              <w:spacing w:line="240" w:lineRule="auto"/>
              <w:ind w:firstLine="851"/>
              <w:rPr>
                <w:sz w:val="24"/>
              </w:rPr>
            </w:pPr>
            <w:r w:rsidRPr="0025565F">
              <w:rPr>
                <w:sz w:val="24"/>
              </w:rPr>
              <w:t>Підпис, дата</w:t>
            </w:r>
          </w:p>
        </w:tc>
      </w:tr>
      <w:tr w:rsidR="002D4709" w:rsidRPr="0025565F" w14:paraId="221B3BB4" w14:textId="77777777" w:rsidTr="009521D5">
        <w:trPr>
          <w:jc w:val="center"/>
        </w:trPr>
        <w:tc>
          <w:tcPr>
            <w:tcW w:w="3153" w:type="dxa"/>
            <w:vMerge/>
          </w:tcPr>
          <w:p w14:paraId="45FF9DD9" w14:textId="77777777" w:rsidR="002D4709" w:rsidRPr="0025565F" w:rsidRDefault="002D4709" w:rsidP="009521D5">
            <w:pPr>
              <w:spacing w:line="240" w:lineRule="auto"/>
              <w:ind w:firstLine="851"/>
              <w:rPr>
                <w:szCs w:val="28"/>
              </w:rPr>
            </w:pPr>
          </w:p>
        </w:tc>
        <w:tc>
          <w:tcPr>
            <w:tcW w:w="3150" w:type="dxa"/>
            <w:vMerge/>
          </w:tcPr>
          <w:p w14:paraId="7A5776A7" w14:textId="77777777" w:rsidR="002D4709" w:rsidRPr="0025565F" w:rsidRDefault="002D4709" w:rsidP="009521D5">
            <w:pPr>
              <w:spacing w:line="240" w:lineRule="auto"/>
              <w:ind w:firstLine="851"/>
              <w:jc w:val="center"/>
              <w:rPr>
                <w:szCs w:val="28"/>
              </w:rPr>
            </w:pPr>
          </w:p>
        </w:tc>
        <w:tc>
          <w:tcPr>
            <w:tcW w:w="1617" w:type="dxa"/>
          </w:tcPr>
          <w:p w14:paraId="086FE94B" w14:textId="77777777" w:rsidR="002D4709" w:rsidRPr="0025565F" w:rsidRDefault="002D4709" w:rsidP="009521D5">
            <w:pPr>
              <w:spacing w:line="240" w:lineRule="auto"/>
              <w:ind w:firstLine="68"/>
              <w:jc w:val="center"/>
              <w:rPr>
                <w:sz w:val="24"/>
              </w:rPr>
            </w:pPr>
            <w:r w:rsidRPr="0025565F">
              <w:rPr>
                <w:sz w:val="24"/>
              </w:rPr>
              <w:t>завдання видав</w:t>
            </w:r>
          </w:p>
        </w:tc>
        <w:tc>
          <w:tcPr>
            <w:tcW w:w="1637" w:type="dxa"/>
          </w:tcPr>
          <w:p w14:paraId="4855A934" w14:textId="77777777" w:rsidR="002D4709" w:rsidRPr="0025565F" w:rsidRDefault="002D4709" w:rsidP="009521D5">
            <w:pPr>
              <w:spacing w:line="240" w:lineRule="auto"/>
              <w:ind w:firstLine="68"/>
              <w:jc w:val="center"/>
              <w:rPr>
                <w:sz w:val="24"/>
              </w:rPr>
            </w:pPr>
            <w:r w:rsidRPr="0025565F">
              <w:rPr>
                <w:sz w:val="24"/>
              </w:rPr>
              <w:t>прийняв</w:t>
            </w:r>
          </w:p>
          <w:p w14:paraId="19490A42" w14:textId="77777777" w:rsidR="002D4709" w:rsidRPr="0025565F" w:rsidRDefault="002D4709" w:rsidP="009521D5">
            <w:pPr>
              <w:spacing w:line="240" w:lineRule="auto"/>
              <w:ind w:firstLine="68"/>
              <w:jc w:val="center"/>
              <w:rPr>
                <w:sz w:val="24"/>
              </w:rPr>
            </w:pPr>
            <w:r w:rsidRPr="0025565F">
              <w:rPr>
                <w:sz w:val="24"/>
              </w:rPr>
              <w:t>виконане завдання</w:t>
            </w:r>
          </w:p>
        </w:tc>
      </w:tr>
      <w:tr w:rsidR="002D4709" w:rsidRPr="0025565F" w14:paraId="6B952CA9" w14:textId="77777777" w:rsidTr="009521D5">
        <w:trPr>
          <w:jc w:val="center"/>
        </w:trPr>
        <w:tc>
          <w:tcPr>
            <w:tcW w:w="3153" w:type="dxa"/>
          </w:tcPr>
          <w:p w14:paraId="09CE24F0" w14:textId="77777777" w:rsidR="002D4709" w:rsidRPr="0025565F" w:rsidRDefault="002D4709" w:rsidP="009521D5">
            <w:pPr>
              <w:spacing w:line="240" w:lineRule="auto"/>
              <w:rPr>
                <w:sz w:val="24"/>
              </w:rPr>
            </w:pPr>
            <w:r w:rsidRPr="0025565F">
              <w:rPr>
                <w:sz w:val="24"/>
              </w:rPr>
              <w:t>1-5 Основна</w:t>
            </w:r>
            <w:r w:rsidRPr="0025565F">
              <w:rPr>
                <w:sz w:val="26"/>
                <w:szCs w:val="26"/>
              </w:rPr>
              <w:t xml:space="preserve"> частина</w:t>
            </w:r>
          </w:p>
        </w:tc>
        <w:tc>
          <w:tcPr>
            <w:tcW w:w="3150" w:type="dxa"/>
          </w:tcPr>
          <w:p w14:paraId="446BB5AC" w14:textId="77777777" w:rsidR="002D4709" w:rsidRPr="0025565F" w:rsidRDefault="002D4709" w:rsidP="009521D5">
            <w:pPr>
              <w:spacing w:line="240" w:lineRule="auto"/>
              <w:rPr>
                <w:sz w:val="24"/>
              </w:rPr>
            </w:pPr>
            <w:r w:rsidRPr="0025565F">
              <w:rPr>
                <w:sz w:val="24"/>
              </w:rPr>
              <w:t>Короткий О.В., асистент</w:t>
            </w:r>
          </w:p>
        </w:tc>
        <w:tc>
          <w:tcPr>
            <w:tcW w:w="1617" w:type="dxa"/>
          </w:tcPr>
          <w:p w14:paraId="732560F2" w14:textId="77777777" w:rsidR="002D4709" w:rsidRPr="0025565F" w:rsidRDefault="002D4709" w:rsidP="009521D5">
            <w:pPr>
              <w:spacing w:line="240" w:lineRule="auto"/>
              <w:ind w:firstLine="851"/>
              <w:jc w:val="center"/>
              <w:rPr>
                <w:b/>
                <w:bCs/>
                <w:sz w:val="24"/>
              </w:rPr>
            </w:pPr>
          </w:p>
        </w:tc>
        <w:tc>
          <w:tcPr>
            <w:tcW w:w="1637" w:type="dxa"/>
          </w:tcPr>
          <w:p w14:paraId="7C051F78" w14:textId="77777777" w:rsidR="002D4709" w:rsidRPr="0025565F" w:rsidRDefault="002D4709" w:rsidP="009521D5">
            <w:pPr>
              <w:spacing w:line="240" w:lineRule="auto"/>
              <w:ind w:firstLine="851"/>
              <w:jc w:val="center"/>
              <w:rPr>
                <w:b/>
                <w:bCs/>
                <w:sz w:val="24"/>
              </w:rPr>
            </w:pPr>
          </w:p>
        </w:tc>
      </w:tr>
      <w:tr w:rsidR="002D4709" w:rsidRPr="0025565F" w14:paraId="248ED014" w14:textId="77777777" w:rsidTr="009521D5">
        <w:trPr>
          <w:jc w:val="center"/>
        </w:trPr>
        <w:tc>
          <w:tcPr>
            <w:tcW w:w="3153" w:type="dxa"/>
          </w:tcPr>
          <w:p w14:paraId="54DF4927" w14:textId="77777777" w:rsidR="002D4709" w:rsidRPr="0025565F" w:rsidRDefault="002D4709" w:rsidP="009521D5">
            <w:pPr>
              <w:spacing w:line="240" w:lineRule="auto"/>
              <w:rPr>
                <w:sz w:val="24"/>
              </w:rPr>
            </w:pPr>
          </w:p>
        </w:tc>
        <w:tc>
          <w:tcPr>
            <w:tcW w:w="3150" w:type="dxa"/>
            <w:vAlign w:val="center"/>
          </w:tcPr>
          <w:p w14:paraId="15063D74" w14:textId="77777777" w:rsidR="002D4709" w:rsidRPr="0025565F" w:rsidRDefault="002D4709" w:rsidP="009521D5">
            <w:pPr>
              <w:widowControl w:val="0"/>
              <w:spacing w:line="240" w:lineRule="auto"/>
              <w:rPr>
                <w:sz w:val="24"/>
              </w:rPr>
            </w:pPr>
          </w:p>
        </w:tc>
        <w:tc>
          <w:tcPr>
            <w:tcW w:w="1617" w:type="dxa"/>
          </w:tcPr>
          <w:p w14:paraId="2B704E47" w14:textId="77777777" w:rsidR="002D4709" w:rsidRPr="0025565F" w:rsidRDefault="002D4709" w:rsidP="009521D5">
            <w:pPr>
              <w:spacing w:line="240" w:lineRule="auto"/>
              <w:ind w:firstLine="851"/>
              <w:jc w:val="center"/>
              <w:rPr>
                <w:sz w:val="24"/>
              </w:rPr>
            </w:pPr>
          </w:p>
        </w:tc>
        <w:tc>
          <w:tcPr>
            <w:tcW w:w="1637" w:type="dxa"/>
          </w:tcPr>
          <w:p w14:paraId="0E77CA0B" w14:textId="77777777" w:rsidR="002D4709" w:rsidRPr="0025565F" w:rsidRDefault="002D4709" w:rsidP="009521D5">
            <w:pPr>
              <w:spacing w:line="240" w:lineRule="auto"/>
              <w:ind w:firstLine="851"/>
              <w:jc w:val="center"/>
              <w:rPr>
                <w:sz w:val="24"/>
              </w:rPr>
            </w:pPr>
          </w:p>
        </w:tc>
      </w:tr>
      <w:tr w:rsidR="002D4709" w:rsidRPr="0025565F" w14:paraId="72443F4B" w14:textId="77777777" w:rsidTr="009521D5">
        <w:trPr>
          <w:trHeight w:val="486"/>
          <w:jc w:val="center"/>
        </w:trPr>
        <w:tc>
          <w:tcPr>
            <w:tcW w:w="3153" w:type="dxa"/>
            <w:vAlign w:val="center"/>
          </w:tcPr>
          <w:p w14:paraId="15D15F11" w14:textId="77777777" w:rsidR="002D4709" w:rsidRPr="0025565F" w:rsidRDefault="002D4709" w:rsidP="009521D5">
            <w:pPr>
              <w:spacing w:line="240" w:lineRule="auto"/>
              <w:ind w:right="-108"/>
              <w:rPr>
                <w:sz w:val="24"/>
              </w:rPr>
            </w:pPr>
          </w:p>
        </w:tc>
        <w:tc>
          <w:tcPr>
            <w:tcW w:w="3150" w:type="dxa"/>
          </w:tcPr>
          <w:p w14:paraId="1C38D3D0" w14:textId="77777777" w:rsidR="002D4709" w:rsidRPr="0025565F" w:rsidRDefault="002D4709" w:rsidP="009521D5">
            <w:pPr>
              <w:rPr>
                <w:sz w:val="24"/>
              </w:rPr>
            </w:pPr>
          </w:p>
        </w:tc>
        <w:tc>
          <w:tcPr>
            <w:tcW w:w="1617" w:type="dxa"/>
          </w:tcPr>
          <w:p w14:paraId="4B2294B9" w14:textId="77777777" w:rsidR="002D4709" w:rsidRPr="0025565F" w:rsidRDefault="002D4709" w:rsidP="009521D5">
            <w:pPr>
              <w:spacing w:line="240" w:lineRule="auto"/>
              <w:ind w:firstLine="851"/>
              <w:jc w:val="center"/>
              <w:rPr>
                <w:sz w:val="24"/>
              </w:rPr>
            </w:pPr>
          </w:p>
        </w:tc>
        <w:tc>
          <w:tcPr>
            <w:tcW w:w="1637" w:type="dxa"/>
          </w:tcPr>
          <w:p w14:paraId="08B065F6" w14:textId="77777777" w:rsidR="002D4709" w:rsidRPr="0025565F" w:rsidRDefault="002D4709" w:rsidP="009521D5">
            <w:pPr>
              <w:spacing w:line="240" w:lineRule="auto"/>
              <w:ind w:firstLine="851"/>
              <w:jc w:val="center"/>
              <w:rPr>
                <w:sz w:val="24"/>
              </w:rPr>
            </w:pPr>
          </w:p>
        </w:tc>
      </w:tr>
    </w:tbl>
    <w:p w14:paraId="3F3D118A" w14:textId="77777777" w:rsidR="002D4709" w:rsidRPr="0025565F" w:rsidRDefault="002D4709" w:rsidP="002D4709">
      <w:pPr>
        <w:spacing w:line="240" w:lineRule="auto"/>
        <w:ind w:firstLine="851"/>
        <w:jc w:val="center"/>
        <w:rPr>
          <w:b/>
          <w:bCs/>
          <w:szCs w:val="28"/>
        </w:rPr>
      </w:pPr>
    </w:p>
    <w:p w14:paraId="24D6A730" w14:textId="77684C22" w:rsidR="002D4709" w:rsidRPr="0025565F" w:rsidRDefault="002D4709" w:rsidP="002D4709">
      <w:pPr>
        <w:spacing w:line="240" w:lineRule="auto"/>
        <w:rPr>
          <w:szCs w:val="28"/>
        </w:rPr>
      </w:pPr>
      <w:r w:rsidRPr="0025565F">
        <w:rPr>
          <w:szCs w:val="28"/>
        </w:rPr>
        <w:t xml:space="preserve">7. Дата видачі завдання   </w:t>
      </w:r>
      <w:r w:rsidRPr="0025565F">
        <w:rPr>
          <w:szCs w:val="28"/>
          <w:u w:val="single"/>
        </w:rPr>
        <w:t>06 листопада 202</w:t>
      </w:r>
      <w:r w:rsidR="00E373A0" w:rsidRPr="0025565F">
        <w:rPr>
          <w:szCs w:val="28"/>
          <w:u w:val="single"/>
        </w:rPr>
        <w:t>2</w:t>
      </w:r>
      <w:r w:rsidRPr="0025565F">
        <w:rPr>
          <w:szCs w:val="28"/>
          <w:u w:val="single"/>
        </w:rPr>
        <w:t xml:space="preserve"> р.</w:t>
      </w:r>
      <w:r w:rsidRPr="0025565F">
        <w:rPr>
          <w:szCs w:val="28"/>
        </w:rPr>
        <w:t>______________________________</w:t>
      </w:r>
    </w:p>
    <w:p w14:paraId="59D89DEC" w14:textId="77777777" w:rsidR="002D4709" w:rsidRPr="0025565F" w:rsidRDefault="002D4709" w:rsidP="002D4709">
      <w:pPr>
        <w:spacing w:line="240" w:lineRule="auto"/>
        <w:ind w:firstLine="851"/>
        <w:rPr>
          <w:b/>
          <w:bCs/>
          <w:szCs w:val="28"/>
          <w:vertAlign w:val="superscript"/>
        </w:rPr>
      </w:pPr>
      <w:bookmarkStart w:id="29" w:name="_Toc56950729"/>
    </w:p>
    <w:p w14:paraId="662F5D7E" w14:textId="77777777" w:rsidR="002D4709" w:rsidRPr="0025565F" w:rsidRDefault="002D4709" w:rsidP="002D4709">
      <w:pPr>
        <w:spacing w:line="240" w:lineRule="auto"/>
        <w:ind w:firstLine="851"/>
        <w:jc w:val="center"/>
        <w:rPr>
          <w:b/>
          <w:bCs/>
          <w:szCs w:val="28"/>
        </w:rPr>
      </w:pPr>
      <w:r w:rsidRPr="0025565F">
        <w:rPr>
          <w:b/>
          <w:bCs/>
          <w:szCs w:val="28"/>
        </w:rPr>
        <w:t>КАЛЕНДАРНИЙ ПЛАН</w:t>
      </w:r>
      <w:bookmarkEnd w:id="29"/>
    </w:p>
    <w:p w14:paraId="4222A728" w14:textId="77777777" w:rsidR="002D4709" w:rsidRPr="0025565F"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25565F" w14:paraId="228373F7" w14:textId="77777777" w:rsidTr="009521D5">
        <w:trPr>
          <w:trHeight w:val="460"/>
          <w:jc w:val="center"/>
        </w:trPr>
        <w:tc>
          <w:tcPr>
            <w:tcW w:w="983" w:type="dxa"/>
            <w:vAlign w:val="center"/>
          </w:tcPr>
          <w:p w14:paraId="46737116" w14:textId="77777777" w:rsidR="002D4709" w:rsidRPr="0025565F" w:rsidRDefault="002D4709" w:rsidP="009521D5">
            <w:pPr>
              <w:spacing w:line="240" w:lineRule="auto"/>
              <w:jc w:val="center"/>
              <w:rPr>
                <w:sz w:val="24"/>
              </w:rPr>
            </w:pPr>
            <w:r w:rsidRPr="0025565F">
              <w:rPr>
                <w:sz w:val="24"/>
              </w:rPr>
              <w:t>№</w:t>
            </w:r>
          </w:p>
          <w:p w14:paraId="55C644BD" w14:textId="77777777" w:rsidR="002D4709" w:rsidRPr="0025565F" w:rsidRDefault="002D4709" w:rsidP="009521D5">
            <w:pPr>
              <w:spacing w:line="240" w:lineRule="auto"/>
              <w:jc w:val="center"/>
              <w:rPr>
                <w:sz w:val="24"/>
              </w:rPr>
            </w:pPr>
            <w:r w:rsidRPr="0025565F">
              <w:rPr>
                <w:sz w:val="24"/>
              </w:rPr>
              <w:t>з/п</w:t>
            </w:r>
          </w:p>
        </w:tc>
        <w:tc>
          <w:tcPr>
            <w:tcW w:w="5377" w:type="dxa"/>
            <w:vAlign w:val="center"/>
          </w:tcPr>
          <w:p w14:paraId="3247E825" w14:textId="77777777" w:rsidR="002D4709" w:rsidRPr="0025565F" w:rsidRDefault="002D4709" w:rsidP="009521D5">
            <w:pPr>
              <w:spacing w:line="240" w:lineRule="auto"/>
              <w:jc w:val="center"/>
              <w:rPr>
                <w:sz w:val="24"/>
              </w:rPr>
            </w:pPr>
            <w:r w:rsidRPr="0025565F">
              <w:rPr>
                <w:sz w:val="24"/>
              </w:rPr>
              <w:t>Назва етапів курсового</w:t>
            </w:r>
          </w:p>
          <w:p w14:paraId="0BA192FC" w14:textId="77777777" w:rsidR="002D4709" w:rsidRPr="0025565F" w:rsidRDefault="002D4709" w:rsidP="009521D5">
            <w:pPr>
              <w:spacing w:line="240" w:lineRule="auto"/>
              <w:jc w:val="center"/>
              <w:rPr>
                <w:sz w:val="24"/>
              </w:rPr>
            </w:pPr>
            <w:r w:rsidRPr="0025565F">
              <w:rPr>
                <w:sz w:val="24"/>
              </w:rPr>
              <w:t>проєкту (роботи)</w:t>
            </w:r>
          </w:p>
        </w:tc>
        <w:tc>
          <w:tcPr>
            <w:tcW w:w="1662" w:type="dxa"/>
            <w:vAlign w:val="center"/>
          </w:tcPr>
          <w:p w14:paraId="50908239" w14:textId="77777777" w:rsidR="002D4709" w:rsidRPr="0025565F" w:rsidRDefault="002D4709" w:rsidP="009521D5">
            <w:pPr>
              <w:spacing w:line="240" w:lineRule="auto"/>
              <w:jc w:val="center"/>
              <w:rPr>
                <w:sz w:val="24"/>
              </w:rPr>
            </w:pPr>
            <w:r w:rsidRPr="0025565F">
              <w:rPr>
                <w:spacing w:val="-20"/>
                <w:sz w:val="24"/>
              </w:rPr>
              <w:t>Строк  виконання</w:t>
            </w:r>
            <w:r w:rsidRPr="0025565F">
              <w:rPr>
                <w:sz w:val="24"/>
              </w:rPr>
              <w:t xml:space="preserve"> етапів проєкту</w:t>
            </w:r>
          </w:p>
          <w:p w14:paraId="52E092C8" w14:textId="77777777" w:rsidR="002D4709" w:rsidRPr="0025565F" w:rsidRDefault="002D4709" w:rsidP="009521D5">
            <w:pPr>
              <w:spacing w:line="240" w:lineRule="auto"/>
              <w:jc w:val="center"/>
              <w:rPr>
                <w:sz w:val="24"/>
              </w:rPr>
            </w:pPr>
            <w:r w:rsidRPr="0025565F">
              <w:rPr>
                <w:sz w:val="24"/>
              </w:rPr>
              <w:t>( роботи )</w:t>
            </w:r>
          </w:p>
        </w:tc>
        <w:tc>
          <w:tcPr>
            <w:tcW w:w="1662" w:type="dxa"/>
          </w:tcPr>
          <w:p w14:paraId="0C6BE6D7" w14:textId="77777777" w:rsidR="002D4709" w:rsidRPr="0025565F" w:rsidRDefault="002D4709" w:rsidP="009521D5">
            <w:pPr>
              <w:spacing w:line="240" w:lineRule="auto"/>
              <w:jc w:val="center"/>
              <w:rPr>
                <w:spacing w:val="-20"/>
                <w:sz w:val="24"/>
              </w:rPr>
            </w:pPr>
            <w:r w:rsidRPr="0025565F">
              <w:rPr>
                <w:spacing w:val="-20"/>
                <w:sz w:val="24"/>
              </w:rPr>
              <w:t>Примітка</w:t>
            </w:r>
          </w:p>
        </w:tc>
      </w:tr>
      <w:tr w:rsidR="002D4709" w:rsidRPr="0025565F" w14:paraId="20AD55F7" w14:textId="77777777" w:rsidTr="009521D5">
        <w:trPr>
          <w:jc w:val="center"/>
        </w:trPr>
        <w:tc>
          <w:tcPr>
            <w:tcW w:w="983" w:type="dxa"/>
          </w:tcPr>
          <w:p w14:paraId="28048481" w14:textId="77777777" w:rsidR="002D4709" w:rsidRPr="0025565F" w:rsidRDefault="002D4709" w:rsidP="009521D5">
            <w:pPr>
              <w:spacing w:line="240" w:lineRule="auto"/>
              <w:jc w:val="center"/>
              <w:rPr>
                <w:sz w:val="24"/>
              </w:rPr>
            </w:pPr>
            <w:r w:rsidRPr="0025565F">
              <w:rPr>
                <w:sz w:val="24"/>
              </w:rPr>
              <w:t>1.</w:t>
            </w:r>
          </w:p>
        </w:tc>
        <w:tc>
          <w:tcPr>
            <w:tcW w:w="5377" w:type="dxa"/>
          </w:tcPr>
          <w:p w14:paraId="505BFE10" w14:textId="77777777" w:rsidR="002D4709" w:rsidRPr="0025565F" w:rsidRDefault="002D4709" w:rsidP="009521D5">
            <w:pPr>
              <w:spacing w:line="240" w:lineRule="auto"/>
              <w:rPr>
                <w:sz w:val="24"/>
              </w:rPr>
            </w:pPr>
            <w:r w:rsidRPr="0025565F">
              <w:rPr>
                <w:sz w:val="24"/>
              </w:rPr>
              <w:t>Аналіз індивідуального завдання.</w:t>
            </w:r>
          </w:p>
        </w:tc>
        <w:tc>
          <w:tcPr>
            <w:tcW w:w="1662" w:type="dxa"/>
          </w:tcPr>
          <w:p w14:paraId="742E844D" w14:textId="77777777" w:rsidR="002D4709" w:rsidRPr="0025565F" w:rsidRDefault="002D4709" w:rsidP="009521D5">
            <w:pPr>
              <w:spacing w:line="240" w:lineRule="auto"/>
              <w:jc w:val="center"/>
              <w:rPr>
                <w:sz w:val="24"/>
              </w:rPr>
            </w:pPr>
            <w:r w:rsidRPr="0025565F">
              <w:rPr>
                <w:sz w:val="24"/>
              </w:rPr>
              <w:t>1 тиждень</w:t>
            </w:r>
          </w:p>
        </w:tc>
        <w:tc>
          <w:tcPr>
            <w:tcW w:w="1662" w:type="dxa"/>
          </w:tcPr>
          <w:p w14:paraId="37966BAB" w14:textId="77777777" w:rsidR="002D4709" w:rsidRPr="0025565F" w:rsidRDefault="002D4709" w:rsidP="009521D5">
            <w:pPr>
              <w:spacing w:line="240" w:lineRule="auto"/>
              <w:jc w:val="center"/>
              <w:rPr>
                <w:sz w:val="24"/>
              </w:rPr>
            </w:pPr>
          </w:p>
        </w:tc>
      </w:tr>
      <w:tr w:rsidR="002D4709" w:rsidRPr="0025565F" w14:paraId="0865847E" w14:textId="77777777" w:rsidTr="009521D5">
        <w:trPr>
          <w:jc w:val="center"/>
        </w:trPr>
        <w:tc>
          <w:tcPr>
            <w:tcW w:w="983" w:type="dxa"/>
          </w:tcPr>
          <w:p w14:paraId="34C7AC37" w14:textId="77777777" w:rsidR="002D4709" w:rsidRPr="0025565F" w:rsidRDefault="002D4709" w:rsidP="009521D5">
            <w:pPr>
              <w:spacing w:line="240" w:lineRule="auto"/>
              <w:jc w:val="center"/>
              <w:rPr>
                <w:sz w:val="24"/>
              </w:rPr>
            </w:pPr>
            <w:r w:rsidRPr="0025565F">
              <w:rPr>
                <w:sz w:val="24"/>
              </w:rPr>
              <w:t>2.</w:t>
            </w:r>
          </w:p>
        </w:tc>
        <w:tc>
          <w:tcPr>
            <w:tcW w:w="5377" w:type="dxa"/>
          </w:tcPr>
          <w:p w14:paraId="6B267865" w14:textId="77777777" w:rsidR="002D4709" w:rsidRPr="0025565F" w:rsidRDefault="002D4709" w:rsidP="009521D5">
            <w:pPr>
              <w:spacing w:line="240" w:lineRule="auto"/>
              <w:rPr>
                <w:sz w:val="24"/>
              </w:rPr>
            </w:pPr>
            <w:r w:rsidRPr="0025565F">
              <w:rPr>
                <w:sz w:val="24"/>
              </w:rPr>
              <w:t>Аналіз програмних засобів, що будуть використовуватись в роботі.</w:t>
            </w:r>
          </w:p>
        </w:tc>
        <w:tc>
          <w:tcPr>
            <w:tcW w:w="1662" w:type="dxa"/>
          </w:tcPr>
          <w:p w14:paraId="3DE5A04B" w14:textId="77777777" w:rsidR="002D4709" w:rsidRPr="0025565F" w:rsidRDefault="002D4709" w:rsidP="009521D5">
            <w:pPr>
              <w:spacing w:line="240" w:lineRule="auto"/>
              <w:jc w:val="center"/>
              <w:rPr>
                <w:sz w:val="24"/>
              </w:rPr>
            </w:pPr>
            <w:r w:rsidRPr="0025565F">
              <w:rPr>
                <w:sz w:val="24"/>
              </w:rPr>
              <w:t>2 тиждень</w:t>
            </w:r>
          </w:p>
        </w:tc>
        <w:tc>
          <w:tcPr>
            <w:tcW w:w="1662" w:type="dxa"/>
          </w:tcPr>
          <w:p w14:paraId="2D4342C7" w14:textId="77777777" w:rsidR="002D4709" w:rsidRPr="0025565F" w:rsidRDefault="002D4709" w:rsidP="009521D5">
            <w:pPr>
              <w:spacing w:line="240" w:lineRule="auto"/>
              <w:jc w:val="center"/>
              <w:rPr>
                <w:sz w:val="24"/>
              </w:rPr>
            </w:pPr>
          </w:p>
        </w:tc>
      </w:tr>
      <w:tr w:rsidR="002D4709" w:rsidRPr="0025565F" w14:paraId="5B38617D" w14:textId="77777777" w:rsidTr="009521D5">
        <w:trPr>
          <w:jc w:val="center"/>
        </w:trPr>
        <w:tc>
          <w:tcPr>
            <w:tcW w:w="983" w:type="dxa"/>
          </w:tcPr>
          <w:p w14:paraId="39989217" w14:textId="77777777" w:rsidR="002D4709" w:rsidRPr="0025565F" w:rsidRDefault="002D4709" w:rsidP="009521D5">
            <w:pPr>
              <w:spacing w:line="240" w:lineRule="auto"/>
              <w:jc w:val="center"/>
              <w:rPr>
                <w:sz w:val="24"/>
              </w:rPr>
            </w:pPr>
            <w:r w:rsidRPr="0025565F">
              <w:rPr>
                <w:sz w:val="24"/>
              </w:rPr>
              <w:t>3.</w:t>
            </w:r>
          </w:p>
        </w:tc>
        <w:tc>
          <w:tcPr>
            <w:tcW w:w="5377" w:type="dxa"/>
          </w:tcPr>
          <w:p w14:paraId="2D295EAA" w14:textId="77777777" w:rsidR="002D4709" w:rsidRPr="0025565F" w:rsidRDefault="002D4709" w:rsidP="009521D5">
            <w:pPr>
              <w:spacing w:line="240" w:lineRule="auto"/>
              <w:rPr>
                <w:sz w:val="24"/>
              </w:rPr>
            </w:pPr>
            <w:r w:rsidRPr="0025565F">
              <w:rPr>
                <w:sz w:val="24"/>
              </w:rPr>
              <w:t>Аналіз структур даних, що необхідно використати в курсової роботі.</w:t>
            </w:r>
          </w:p>
        </w:tc>
        <w:tc>
          <w:tcPr>
            <w:tcW w:w="1662" w:type="dxa"/>
          </w:tcPr>
          <w:p w14:paraId="27215F39" w14:textId="77777777" w:rsidR="002D4709" w:rsidRPr="0025565F" w:rsidRDefault="002D4709" w:rsidP="009521D5">
            <w:pPr>
              <w:spacing w:line="240" w:lineRule="auto"/>
              <w:jc w:val="center"/>
              <w:rPr>
                <w:sz w:val="24"/>
              </w:rPr>
            </w:pPr>
            <w:r w:rsidRPr="0025565F">
              <w:rPr>
                <w:sz w:val="24"/>
              </w:rPr>
              <w:t>3 тиждень</w:t>
            </w:r>
          </w:p>
        </w:tc>
        <w:tc>
          <w:tcPr>
            <w:tcW w:w="1662" w:type="dxa"/>
          </w:tcPr>
          <w:p w14:paraId="464EE1C7" w14:textId="77777777" w:rsidR="002D4709" w:rsidRPr="0025565F" w:rsidRDefault="002D4709" w:rsidP="009521D5">
            <w:pPr>
              <w:spacing w:line="240" w:lineRule="auto"/>
              <w:jc w:val="center"/>
              <w:rPr>
                <w:sz w:val="24"/>
              </w:rPr>
            </w:pPr>
          </w:p>
        </w:tc>
      </w:tr>
      <w:tr w:rsidR="002D4709" w:rsidRPr="0025565F" w14:paraId="7C279905" w14:textId="77777777" w:rsidTr="009521D5">
        <w:trPr>
          <w:jc w:val="center"/>
        </w:trPr>
        <w:tc>
          <w:tcPr>
            <w:tcW w:w="983" w:type="dxa"/>
          </w:tcPr>
          <w:p w14:paraId="1D00DC38" w14:textId="77777777" w:rsidR="002D4709" w:rsidRPr="0025565F" w:rsidRDefault="002D4709" w:rsidP="009521D5">
            <w:pPr>
              <w:spacing w:line="240" w:lineRule="auto"/>
              <w:jc w:val="center"/>
              <w:rPr>
                <w:sz w:val="24"/>
              </w:rPr>
            </w:pPr>
            <w:r w:rsidRPr="0025565F">
              <w:rPr>
                <w:sz w:val="24"/>
              </w:rPr>
              <w:t>4.</w:t>
            </w:r>
          </w:p>
        </w:tc>
        <w:tc>
          <w:tcPr>
            <w:tcW w:w="5377" w:type="dxa"/>
          </w:tcPr>
          <w:p w14:paraId="450D01B9" w14:textId="77777777" w:rsidR="002D4709" w:rsidRPr="0025565F" w:rsidRDefault="002D4709" w:rsidP="009521D5">
            <w:pPr>
              <w:spacing w:line="240" w:lineRule="auto"/>
              <w:rPr>
                <w:sz w:val="24"/>
              </w:rPr>
            </w:pPr>
            <w:r w:rsidRPr="0025565F">
              <w:rPr>
                <w:sz w:val="24"/>
              </w:rPr>
              <w:t>Затвердження завдання</w:t>
            </w:r>
          </w:p>
        </w:tc>
        <w:tc>
          <w:tcPr>
            <w:tcW w:w="1662" w:type="dxa"/>
          </w:tcPr>
          <w:p w14:paraId="1F07E496" w14:textId="77777777" w:rsidR="002D4709" w:rsidRPr="0025565F" w:rsidRDefault="002D4709" w:rsidP="009521D5">
            <w:pPr>
              <w:spacing w:line="240" w:lineRule="auto"/>
              <w:jc w:val="center"/>
              <w:rPr>
                <w:sz w:val="24"/>
              </w:rPr>
            </w:pPr>
            <w:r w:rsidRPr="0025565F">
              <w:rPr>
                <w:sz w:val="24"/>
              </w:rPr>
              <w:t>4 тиждень</w:t>
            </w:r>
          </w:p>
        </w:tc>
        <w:tc>
          <w:tcPr>
            <w:tcW w:w="1662" w:type="dxa"/>
          </w:tcPr>
          <w:p w14:paraId="0CD901D2" w14:textId="77777777" w:rsidR="002D4709" w:rsidRPr="0025565F" w:rsidRDefault="002D4709" w:rsidP="009521D5">
            <w:pPr>
              <w:spacing w:line="240" w:lineRule="auto"/>
              <w:jc w:val="center"/>
              <w:rPr>
                <w:sz w:val="24"/>
              </w:rPr>
            </w:pPr>
          </w:p>
        </w:tc>
      </w:tr>
      <w:tr w:rsidR="002D4709" w:rsidRPr="0025565F" w14:paraId="7198895B" w14:textId="77777777" w:rsidTr="009521D5">
        <w:trPr>
          <w:jc w:val="center"/>
        </w:trPr>
        <w:tc>
          <w:tcPr>
            <w:tcW w:w="983" w:type="dxa"/>
          </w:tcPr>
          <w:p w14:paraId="16265CD0" w14:textId="77777777" w:rsidR="002D4709" w:rsidRPr="0025565F" w:rsidRDefault="002D4709" w:rsidP="009521D5">
            <w:pPr>
              <w:spacing w:line="240" w:lineRule="auto"/>
              <w:jc w:val="center"/>
              <w:rPr>
                <w:sz w:val="24"/>
              </w:rPr>
            </w:pPr>
            <w:r w:rsidRPr="0025565F">
              <w:rPr>
                <w:sz w:val="24"/>
              </w:rPr>
              <w:t>5.</w:t>
            </w:r>
          </w:p>
        </w:tc>
        <w:tc>
          <w:tcPr>
            <w:tcW w:w="5377" w:type="dxa"/>
          </w:tcPr>
          <w:p w14:paraId="58C3651D" w14:textId="77777777" w:rsidR="002D4709" w:rsidRPr="0025565F" w:rsidRDefault="002D4709" w:rsidP="009521D5">
            <w:pPr>
              <w:spacing w:line="240" w:lineRule="auto"/>
              <w:rPr>
                <w:sz w:val="24"/>
              </w:rPr>
            </w:pPr>
            <w:r w:rsidRPr="0025565F">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25565F" w:rsidRDefault="002D4709" w:rsidP="009521D5">
            <w:pPr>
              <w:spacing w:line="240" w:lineRule="auto"/>
              <w:jc w:val="center"/>
              <w:rPr>
                <w:sz w:val="24"/>
              </w:rPr>
            </w:pPr>
            <w:r w:rsidRPr="0025565F">
              <w:rPr>
                <w:sz w:val="24"/>
              </w:rPr>
              <w:t>5-9 тиждень</w:t>
            </w:r>
          </w:p>
        </w:tc>
        <w:tc>
          <w:tcPr>
            <w:tcW w:w="1662" w:type="dxa"/>
          </w:tcPr>
          <w:p w14:paraId="4BBECBAD" w14:textId="77777777" w:rsidR="002D4709" w:rsidRPr="0025565F" w:rsidRDefault="002D4709" w:rsidP="009521D5">
            <w:pPr>
              <w:spacing w:line="240" w:lineRule="auto"/>
              <w:jc w:val="center"/>
              <w:rPr>
                <w:sz w:val="24"/>
              </w:rPr>
            </w:pPr>
          </w:p>
        </w:tc>
      </w:tr>
      <w:tr w:rsidR="002D4709" w:rsidRPr="0025565F" w14:paraId="7641D74D" w14:textId="77777777" w:rsidTr="009521D5">
        <w:trPr>
          <w:jc w:val="center"/>
        </w:trPr>
        <w:tc>
          <w:tcPr>
            <w:tcW w:w="983" w:type="dxa"/>
          </w:tcPr>
          <w:p w14:paraId="03DA5C47" w14:textId="77777777" w:rsidR="002D4709" w:rsidRPr="0025565F" w:rsidRDefault="002D4709" w:rsidP="009521D5">
            <w:pPr>
              <w:spacing w:line="240" w:lineRule="auto"/>
              <w:jc w:val="center"/>
              <w:rPr>
                <w:sz w:val="24"/>
              </w:rPr>
            </w:pPr>
            <w:r w:rsidRPr="0025565F">
              <w:rPr>
                <w:sz w:val="24"/>
              </w:rPr>
              <w:t>6.</w:t>
            </w:r>
          </w:p>
        </w:tc>
        <w:tc>
          <w:tcPr>
            <w:tcW w:w="5377" w:type="dxa"/>
          </w:tcPr>
          <w:p w14:paraId="6B12B8C7" w14:textId="77777777" w:rsidR="002D4709" w:rsidRPr="0025565F" w:rsidRDefault="002D4709" w:rsidP="009521D5">
            <w:pPr>
              <w:spacing w:line="240" w:lineRule="auto"/>
              <w:rPr>
                <w:sz w:val="24"/>
              </w:rPr>
            </w:pPr>
            <w:r w:rsidRPr="0025565F">
              <w:rPr>
                <w:sz w:val="24"/>
              </w:rPr>
              <w:t>Аналіз вимог до апаратних засобів</w:t>
            </w:r>
          </w:p>
        </w:tc>
        <w:tc>
          <w:tcPr>
            <w:tcW w:w="1662" w:type="dxa"/>
          </w:tcPr>
          <w:p w14:paraId="484791D8" w14:textId="77777777" w:rsidR="002D4709" w:rsidRPr="0025565F" w:rsidRDefault="002D4709" w:rsidP="009521D5">
            <w:pPr>
              <w:spacing w:line="240" w:lineRule="auto"/>
              <w:jc w:val="center"/>
              <w:rPr>
                <w:sz w:val="24"/>
              </w:rPr>
            </w:pPr>
            <w:r w:rsidRPr="0025565F">
              <w:rPr>
                <w:sz w:val="24"/>
              </w:rPr>
              <w:t>9 тиждень</w:t>
            </w:r>
          </w:p>
        </w:tc>
        <w:tc>
          <w:tcPr>
            <w:tcW w:w="1662" w:type="dxa"/>
          </w:tcPr>
          <w:p w14:paraId="7CB2E681" w14:textId="77777777" w:rsidR="002D4709" w:rsidRPr="0025565F" w:rsidRDefault="002D4709" w:rsidP="009521D5">
            <w:pPr>
              <w:spacing w:line="240" w:lineRule="auto"/>
              <w:jc w:val="center"/>
              <w:rPr>
                <w:sz w:val="24"/>
              </w:rPr>
            </w:pPr>
          </w:p>
        </w:tc>
      </w:tr>
      <w:tr w:rsidR="002D4709" w:rsidRPr="0025565F" w14:paraId="0B865E1E" w14:textId="77777777" w:rsidTr="009521D5">
        <w:trPr>
          <w:jc w:val="center"/>
        </w:trPr>
        <w:tc>
          <w:tcPr>
            <w:tcW w:w="983" w:type="dxa"/>
          </w:tcPr>
          <w:p w14:paraId="56ED894D" w14:textId="77777777" w:rsidR="002D4709" w:rsidRPr="0025565F" w:rsidRDefault="002D4709" w:rsidP="009521D5">
            <w:pPr>
              <w:spacing w:line="240" w:lineRule="auto"/>
              <w:jc w:val="center"/>
              <w:rPr>
                <w:sz w:val="24"/>
              </w:rPr>
            </w:pPr>
            <w:r w:rsidRPr="0025565F">
              <w:rPr>
                <w:sz w:val="24"/>
              </w:rPr>
              <w:t>7.</w:t>
            </w:r>
          </w:p>
        </w:tc>
        <w:tc>
          <w:tcPr>
            <w:tcW w:w="5377" w:type="dxa"/>
          </w:tcPr>
          <w:p w14:paraId="71B93133" w14:textId="77777777" w:rsidR="002D4709" w:rsidRPr="0025565F" w:rsidRDefault="002D4709" w:rsidP="009521D5">
            <w:pPr>
              <w:spacing w:line="240" w:lineRule="auto"/>
              <w:rPr>
                <w:sz w:val="24"/>
              </w:rPr>
            </w:pPr>
            <w:r w:rsidRPr="0025565F">
              <w:rPr>
                <w:sz w:val="24"/>
              </w:rPr>
              <w:t>Розробка програмного забезпечення</w:t>
            </w:r>
          </w:p>
        </w:tc>
        <w:tc>
          <w:tcPr>
            <w:tcW w:w="1662" w:type="dxa"/>
          </w:tcPr>
          <w:p w14:paraId="68A176BF" w14:textId="77777777" w:rsidR="002D4709" w:rsidRPr="0025565F" w:rsidRDefault="002D4709" w:rsidP="009521D5">
            <w:pPr>
              <w:spacing w:line="240" w:lineRule="auto"/>
              <w:jc w:val="center"/>
              <w:rPr>
                <w:sz w:val="24"/>
              </w:rPr>
            </w:pPr>
            <w:r w:rsidRPr="0025565F">
              <w:rPr>
                <w:sz w:val="24"/>
              </w:rPr>
              <w:t>9-13 тиждень</w:t>
            </w:r>
          </w:p>
        </w:tc>
        <w:tc>
          <w:tcPr>
            <w:tcW w:w="1662" w:type="dxa"/>
          </w:tcPr>
          <w:p w14:paraId="15557C18" w14:textId="77777777" w:rsidR="002D4709" w:rsidRPr="0025565F" w:rsidRDefault="002D4709" w:rsidP="009521D5">
            <w:pPr>
              <w:spacing w:line="240" w:lineRule="auto"/>
              <w:jc w:val="center"/>
              <w:rPr>
                <w:sz w:val="24"/>
              </w:rPr>
            </w:pPr>
          </w:p>
        </w:tc>
      </w:tr>
      <w:tr w:rsidR="002D4709" w:rsidRPr="0025565F" w14:paraId="2D0AF8E7" w14:textId="77777777" w:rsidTr="009521D5">
        <w:trPr>
          <w:jc w:val="center"/>
        </w:trPr>
        <w:tc>
          <w:tcPr>
            <w:tcW w:w="983" w:type="dxa"/>
          </w:tcPr>
          <w:p w14:paraId="3CD55D9F" w14:textId="77777777" w:rsidR="002D4709" w:rsidRPr="0025565F" w:rsidRDefault="002D4709" w:rsidP="009521D5">
            <w:pPr>
              <w:spacing w:line="240" w:lineRule="auto"/>
              <w:jc w:val="center"/>
              <w:rPr>
                <w:b/>
                <w:bCs/>
                <w:sz w:val="24"/>
              </w:rPr>
            </w:pPr>
            <w:r w:rsidRPr="0025565F">
              <w:rPr>
                <w:sz w:val="24"/>
              </w:rPr>
              <w:t>8.</w:t>
            </w:r>
          </w:p>
        </w:tc>
        <w:tc>
          <w:tcPr>
            <w:tcW w:w="5377" w:type="dxa"/>
          </w:tcPr>
          <w:p w14:paraId="6075637E" w14:textId="77777777" w:rsidR="002D4709" w:rsidRPr="0025565F" w:rsidRDefault="002D4709" w:rsidP="009521D5">
            <w:pPr>
              <w:spacing w:line="240" w:lineRule="auto"/>
              <w:rPr>
                <w:b/>
                <w:bCs/>
                <w:sz w:val="24"/>
              </w:rPr>
            </w:pPr>
            <w:r w:rsidRPr="0025565F">
              <w:rPr>
                <w:sz w:val="24"/>
              </w:rPr>
              <w:t>Проміжний контроль</w:t>
            </w:r>
          </w:p>
        </w:tc>
        <w:tc>
          <w:tcPr>
            <w:tcW w:w="1662" w:type="dxa"/>
          </w:tcPr>
          <w:p w14:paraId="1276C499" w14:textId="77777777" w:rsidR="002D4709" w:rsidRPr="0025565F" w:rsidRDefault="002D4709" w:rsidP="009521D5">
            <w:pPr>
              <w:spacing w:line="240" w:lineRule="auto"/>
              <w:jc w:val="center"/>
              <w:rPr>
                <w:b/>
                <w:bCs/>
                <w:sz w:val="24"/>
              </w:rPr>
            </w:pPr>
            <w:r w:rsidRPr="0025565F">
              <w:rPr>
                <w:sz w:val="24"/>
              </w:rPr>
              <w:t>10 тиждень</w:t>
            </w:r>
          </w:p>
        </w:tc>
        <w:tc>
          <w:tcPr>
            <w:tcW w:w="1662" w:type="dxa"/>
          </w:tcPr>
          <w:p w14:paraId="7160E3AB" w14:textId="77777777" w:rsidR="002D4709" w:rsidRPr="0025565F" w:rsidRDefault="002D4709" w:rsidP="009521D5">
            <w:pPr>
              <w:spacing w:line="240" w:lineRule="auto"/>
              <w:jc w:val="center"/>
              <w:rPr>
                <w:sz w:val="24"/>
              </w:rPr>
            </w:pPr>
            <w:r w:rsidRPr="0025565F">
              <w:rPr>
                <w:sz w:val="24"/>
              </w:rPr>
              <w:t>Розділи 1-5 ПЗ</w:t>
            </w:r>
          </w:p>
        </w:tc>
      </w:tr>
      <w:tr w:rsidR="002D4709" w:rsidRPr="0025565F" w14:paraId="579E3C33" w14:textId="77777777" w:rsidTr="009521D5">
        <w:trPr>
          <w:jc w:val="center"/>
        </w:trPr>
        <w:tc>
          <w:tcPr>
            <w:tcW w:w="983" w:type="dxa"/>
          </w:tcPr>
          <w:p w14:paraId="18FB9168" w14:textId="77777777" w:rsidR="002D4709" w:rsidRPr="0025565F" w:rsidRDefault="002D4709" w:rsidP="009521D5">
            <w:pPr>
              <w:spacing w:line="240" w:lineRule="auto"/>
              <w:jc w:val="center"/>
              <w:rPr>
                <w:b/>
                <w:bCs/>
                <w:sz w:val="24"/>
              </w:rPr>
            </w:pPr>
            <w:r w:rsidRPr="0025565F">
              <w:rPr>
                <w:sz w:val="24"/>
              </w:rPr>
              <w:t>9.</w:t>
            </w:r>
          </w:p>
        </w:tc>
        <w:tc>
          <w:tcPr>
            <w:tcW w:w="5377" w:type="dxa"/>
          </w:tcPr>
          <w:p w14:paraId="0606144F" w14:textId="77777777" w:rsidR="002D4709" w:rsidRPr="0025565F" w:rsidRDefault="002D4709" w:rsidP="009521D5">
            <w:pPr>
              <w:spacing w:line="240" w:lineRule="auto"/>
              <w:rPr>
                <w:b/>
                <w:bCs/>
                <w:sz w:val="24"/>
              </w:rPr>
            </w:pPr>
            <w:r w:rsidRPr="0025565F">
              <w:rPr>
                <w:sz w:val="24"/>
              </w:rPr>
              <w:t>Оформлення, відповідних пунктів пояснювальної записки.</w:t>
            </w:r>
          </w:p>
        </w:tc>
        <w:tc>
          <w:tcPr>
            <w:tcW w:w="1662" w:type="dxa"/>
          </w:tcPr>
          <w:p w14:paraId="3245BFCA" w14:textId="77777777" w:rsidR="002D4709" w:rsidRPr="0025565F" w:rsidRDefault="002D4709" w:rsidP="009521D5">
            <w:pPr>
              <w:spacing w:line="240" w:lineRule="auto"/>
              <w:jc w:val="center"/>
              <w:rPr>
                <w:b/>
                <w:bCs/>
                <w:sz w:val="24"/>
              </w:rPr>
            </w:pPr>
            <w:r w:rsidRPr="0025565F">
              <w:rPr>
                <w:sz w:val="24"/>
              </w:rPr>
              <w:t>10-14 тиждень</w:t>
            </w:r>
          </w:p>
        </w:tc>
        <w:tc>
          <w:tcPr>
            <w:tcW w:w="1662" w:type="dxa"/>
          </w:tcPr>
          <w:p w14:paraId="38DB7EDA" w14:textId="77777777" w:rsidR="002D4709" w:rsidRPr="0025565F" w:rsidRDefault="002D4709" w:rsidP="009521D5">
            <w:pPr>
              <w:spacing w:line="240" w:lineRule="auto"/>
              <w:jc w:val="center"/>
              <w:rPr>
                <w:sz w:val="24"/>
              </w:rPr>
            </w:pPr>
            <w:r w:rsidRPr="0025565F">
              <w:rPr>
                <w:sz w:val="24"/>
              </w:rPr>
              <w:t>Розділи 1-2 ПЗ</w:t>
            </w:r>
          </w:p>
        </w:tc>
      </w:tr>
      <w:tr w:rsidR="002D4709" w:rsidRPr="0025565F" w14:paraId="724EB2E6" w14:textId="77777777" w:rsidTr="009521D5">
        <w:trPr>
          <w:jc w:val="center"/>
        </w:trPr>
        <w:tc>
          <w:tcPr>
            <w:tcW w:w="983" w:type="dxa"/>
          </w:tcPr>
          <w:p w14:paraId="6C78438C" w14:textId="77777777" w:rsidR="002D4709" w:rsidRPr="0025565F" w:rsidRDefault="002D4709" w:rsidP="009521D5">
            <w:pPr>
              <w:spacing w:line="240" w:lineRule="auto"/>
              <w:jc w:val="center"/>
              <w:rPr>
                <w:b/>
                <w:bCs/>
                <w:sz w:val="24"/>
              </w:rPr>
            </w:pPr>
            <w:r w:rsidRPr="0025565F">
              <w:rPr>
                <w:sz w:val="24"/>
              </w:rPr>
              <w:t>10.</w:t>
            </w:r>
          </w:p>
        </w:tc>
        <w:tc>
          <w:tcPr>
            <w:tcW w:w="5377" w:type="dxa"/>
          </w:tcPr>
          <w:p w14:paraId="5CC43596" w14:textId="77777777" w:rsidR="002D4709" w:rsidRPr="0025565F" w:rsidRDefault="002D4709" w:rsidP="009521D5">
            <w:pPr>
              <w:spacing w:line="240" w:lineRule="auto"/>
              <w:rPr>
                <w:b/>
                <w:bCs/>
                <w:sz w:val="24"/>
              </w:rPr>
            </w:pPr>
            <w:r w:rsidRPr="0025565F">
              <w:rPr>
                <w:sz w:val="24"/>
              </w:rPr>
              <w:t>Захист курсової роботи.</w:t>
            </w:r>
          </w:p>
        </w:tc>
        <w:tc>
          <w:tcPr>
            <w:tcW w:w="1662" w:type="dxa"/>
          </w:tcPr>
          <w:p w14:paraId="6E48B2B3" w14:textId="77777777" w:rsidR="002D4709" w:rsidRPr="0025565F" w:rsidRDefault="002D4709" w:rsidP="009521D5">
            <w:pPr>
              <w:spacing w:line="240" w:lineRule="auto"/>
              <w:jc w:val="center"/>
              <w:rPr>
                <w:b/>
                <w:bCs/>
                <w:sz w:val="24"/>
              </w:rPr>
            </w:pPr>
            <w:r w:rsidRPr="0025565F">
              <w:rPr>
                <w:sz w:val="24"/>
              </w:rPr>
              <w:t>15 тиждень</w:t>
            </w:r>
          </w:p>
        </w:tc>
        <w:tc>
          <w:tcPr>
            <w:tcW w:w="1662" w:type="dxa"/>
          </w:tcPr>
          <w:p w14:paraId="75FC7CDA" w14:textId="77777777" w:rsidR="002D4709" w:rsidRPr="0025565F" w:rsidRDefault="002D4709" w:rsidP="009521D5">
            <w:pPr>
              <w:spacing w:line="240" w:lineRule="auto"/>
              <w:jc w:val="center"/>
              <w:rPr>
                <w:sz w:val="24"/>
              </w:rPr>
            </w:pPr>
          </w:p>
        </w:tc>
      </w:tr>
    </w:tbl>
    <w:p w14:paraId="50321D8F" w14:textId="77777777" w:rsidR="002D4709" w:rsidRPr="0025565F" w:rsidRDefault="002D4709" w:rsidP="002D4709">
      <w:pPr>
        <w:spacing w:line="240" w:lineRule="auto"/>
        <w:ind w:firstLine="851"/>
        <w:jc w:val="center"/>
        <w:rPr>
          <w:b/>
          <w:bCs/>
          <w:szCs w:val="28"/>
        </w:rPr>
      </w:pPr>
    </w:p>
    <w:p w14:paraId="2DA4E878" w14:textId="7B2B5C21" w:rsidR="002D4709" w:rsidRPr="0025565F" w:rsidRDefault="002D4709" w:rsidP="009F30D3">
      <w:pPr>
        <w:spacing w:line="240" w:lineRule="auto"/>
        <w:ind w:left="4248" w:firstLine="5"/>
        <w:jc w:val="center"/>
        <w:rPr>
          <w:b/>
          <w:bCs/>
          <w:sz w:val="24"/>
        </w:rPr>
      </w:pPr>
      <w:r w:rsidRPr="0025565F">
        <w:rPr>
          <w:b/>
          <w:bCs/>
          <w:sz w:val="24"/>
        </w:rPr>
        <w:t>Студент __________</w:t>
      </w:r>
      <w:r w:rsidR="009F30D3" w:rsidRPr="0025565F">
        <w:rPr>
          <w:b/>
          <w:bCs/>
          <w:sz w:val="24"/>
        </w:rPr>
        <w:t>___</w:t>
      </w:r>
      <w:r w:rsidR="008F69B9" w:rsidRPr="0025565F">
        <w:rPr>
          <w:b/>
          <w:bCs/>
          <w:sz w:val="24"/>
        </w:rPr>
        <w:t xml:space="preserve">  </w:t>
      </w:r>
      <w:r w:rsidR="009F30D3" w:rsidRPr="0025565F">
        <w:rPr>
          <w:b/>
          <w:bCs/>
          <w:sz w:val="24"/>
        </w:rPr>
        <w:t>____</w:t>
      </w:r>
      <w:r w:rsidR="006F3194" w:rsidRPr="0025565F">
        <w:rPr>
          <w:b/>
          <w:bCs/>
          <w:sz w:val="24"/>
        </w:rPr>
        <w:t>_</w:t>
      </w:r>
      <w:r w:rsidR="009F30D3" w:rsidRPr="0025565F">
        <w:rPr>
          <w:b/>
          <w:bCs/>
          <w:sz w:val="24"/>
        </w:rPr>
        <w:t>_</w:t>
      </w:r>
      <w:r w:rsidR="00DA11CF" w:rsidRPr="0025565F">
        <w:rPr>
          <w:sz w:val="24"/>
          <w:u w:val="single"/>
        </w:rPr>
        <w:t>Бедських</w:t>
      </w:r>
      <w:r w:rsidR="009F30D3" w:rsidRPr="0025565F">
        <w:rPr>
          <w:sz w:val="24"/>
          <w:u w:val="single"/>
        </w:rPr>
        <w:t xml:space="preserve"> </w:t>
      </w:r>
      <w:r w:rsidR="00DA11CF" w:rsidRPr="0025565F">
        <w:rPr>
          <w:sz w:val="24"/>
          <w:u w:val="single"/>
        </w:rPr>
        <w:t>А</w:t>
      </w:r>
      <w:r w:rsidR="009F30D3" w:rsidRPr="0025565F">
        <w:rPr>
          <w:sz w:val="24"/>
          <w:u w:val="single"/>
        </w:rPr>
        <w:t>.</w:t>
      </w:r>
      <w:r w:rsidR="00DA11CF" w:rsidRPr="0025565F">
        <w:rPr>
          <w:sz w:val="24"/>
          <w:u w:val="single"/>
        </w:rPr>
        <w:t>В</w:t>
      </w:r>
      <w:r w:rsidR="009F30D3" w:rsidRPr="0025565F">
        <w:rPr>
          <w:sz w:val="24"/>
          <w:u w:val="single"/>
        </w:rPr>
        <w:t>.</w:t>
      </w:r>
      <w:r w:rsidR="006F3194" w:rsidRPr="0025565F">
        <w:rPr>
          <w:sz w:val="24"/>
          <w:u w:val="single"/>
        </w:rPr>
        <w:t>_</w:t>
      </w:r>
    </w:p>
    <w:p w14:paraId="2A76FE30" w14:textId="77777777" w:rsidR="002D4709" w:rsidRPr="0025565F" w:rsidRDefault="002D4709" w:rsidP="00920054">
      <w:pPr>
        <w:spacing w:line="240" w:lineRule="auto"/>
        <w:ind w:firstLine="3828"/>
        <w:rPr>
          <w:sz w:val="24"/>
          <w:vertAlign w:val="superscript"/>
        </w:rPr>
      </w:pPr>
      <w:r w:rsidRPr="0025565F">
        <w:rPr>
          <w:sz w:val="24"/>
        </w:rPr>
        <w:t xml:space="preserve">                                     </w:t>
      </w:r>
      <w:r w:rsidRPr="0025565F">
        <w:rPr>
          <w:sz w:val="24"/>
          <w:vertAlign w:val="superscript"/>
        </w:rPr>
        <w:t>( підпис )                           (прізвище та ініціали)</w:t>
      </w:r>
    </w:p>
    <w:p w14:paraId="320252ED" w14:textId="77777777" w:rsidR="002D4709" w:rsidRPr="0025565F" w:rsidRDefault="002D4709" w:rsidP="002D4709">
      <w:pPr>
        <w:spacing w:line="240" w:lineRule="auto"/>
        <w:jc w:val="right"/>
        <w:rPr>
          <w:b/>
          <w:bCs/>
          <w:sz w:val="24"/>
        </w:rPr>
      </w:pPr>
      <w:r w:rsidRPr="0025565F">
        <w:rPr>
          <w:b/>
          <w:bCs/>
          <w:sz w:val="24"/>
        </w:rPr>
        <w:t>Керівник проєкту (роботи) ____________  ______</w:t>
      </w:r>
      <w:r w:rsidRPr="0025565F">
        <w:rPr>
          <w:sz w:val="24"/>
          <w:u w:val="single"/>
        </w:rPr>
        <w:t xml:space="preserve"> Короткий О.В.</w:t>
      </w:r>
      <w:r w:rsidRPr="0025565F">
        <w:rPr>
          <w:b/>
          <w:bCs/>
          <w:sz w:val="24"/>
        </w:rPr>
        <w:t>____</w:t>
      </w:r>
    </w:p>
    <w:p w14:paraId="1E341F9F" w14:textId="77777777" w:rsidR="002D4709" w:rsidRPr="0025565F" w:rsidRDefault="002D4709" w:rsidP="00920054">
      <w:pPr>
        <w:spacing w:line="240" w:lineRule="auto"/>
        <w:ind w:firstLine="3969"/>
        <w:rPr>
          <w:sz w:val="24"/>
          <w:vertAlign w:val="superscript"/>
        </w:rPr>
      </w:pPr>
      <w:r w:rsidRPr="0025565F">
        <w:rPr>
          <w:sz w:val="24"/>
        </w:rPr>
        <w:t xml:space="preserve">                                   </w:t>
      </w:r>
      <w:r w:rsidRPr="0025565F">
        <w:rPr>
          <w:sz w:val="24"/>
          <w:vertAlign w:val="superscript"/>
        </w:rPr>
        <w:t>( підпис )                           (прізвище та ініціали)</w:t>
      </w:r>
    </w:p>
    <w:p w14:paraId="50ADE237" w14:textId="77777777" w:rsidR="002D4709" w:rsidRPr="0025565F" w:rsidRDefault="002D4709" w:rsidP="002D4709">
      <w:pPr>
        <w:spacing w:line="240" w:lineRule="auto"/>
        <w:jc w:val="center"/>
      </w:pPr>
    </w:p>
    <w:p w14:paraId="45392DD6" w14:textId="2F9961E4" w:rsidR="00BC7422" w:rsidRPr="0025565F" w:rsidRDefault="00BC7422">
      <w:pPr>
        <w:spacing w:line="240" w:lineRule="auto"/>
        <w:jc w:val="left"/>
        <w:rPr>
          <w:b/>
          <w:szCs w:val="28"/>
          <w:highlight w:val="yellow"/>
        </w:rPr>
      </w:pPr>
      <w:r w:rsidRPr="0025565F">
        <w:rPr>
          <w:b/>
          <w:szCs w:val="28"/>
          <w:highlight w:val="yellow"/>
        </w:rPr>
        <w:br w:type="page"/>
      </w:r>
    </w:p>
    <w:p w14:paraId="2A4D33BB" w14:textId="77777777" w:rsidR="00BC7422" w:rsidRPr="0025565F" w:rsidRDefault="00BC7422" w:rsidP="00BE0379">
      <w:pPr>
        <w:jc w:val="center"/>
        <w:rPr>
          <w:b/>
          <w:szCs w:val="28"/>
          <w:highlight w:val="yellow"/>
        </w:rPr>
        <w:sectPr w:rsidR="00BC7422" w:rsidRPr="0025565F"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25565F" w:rsidRDefault="001E0360" w:rsidP="00EC1D8D">
      <w:pPr>
        <w:jc w:val="center"/>
        <w:rPr>
          <w:b/>
          <w:caps/>
        </w:rPr>
      </w:pPr>
      <w:bookmarkStart w:id="30" w:name="_Toc56099957"/>
      <w:bookmarkStart w:id="31" w:name="_Toc56100573"/>
      <w:r w:rsidRPr="0025565F">
        <w:rPr>
          <w:b/>
          <w:caps/>
        </w:rPr>
        <w:lastRenderedPageBreak/>
        <w:t>Реферат</w:t>
      </w:r>
      <w:bookmarkEnd w:id="30"/>
      <w:bookmarkEnd w:id="31"/>
    </w:p>
    <w:p w14:paraId="6907C6C4" w14:textId="77777777" w:rsidR="00015DBD" w:rsidRPr="0025565F" w:rsidRDefault="00015DBD" w:rsidP="007014D3">
      <w:pPr>
        <w:pStyle w:val="afffd"/>
      </w:pPr>
    </w:p>
    <w:p w14:paraId="0FBC6848" w14:textId="2174B223" w:rsidR="00905E11" w:rsidRPr="0025565F" w:rsidRDefault="00905E11" w:rsidP="00905E11">
      <w:pPr>
        <w:pStyle w:val="afffd"/>
        <w:rPr>
          <w:color w:val="FF0000"/>
        </w:rPr>
      </w:pPr>
      <w:r w:rsidRPr="0025565F">
        <w:rPr>
          <w:color w:val="FF0000"/>
        </w:rPr>
        <w:t xml:space="preserve">Пояснювальна записка до курсової роботи містить </w:t>
      </w:r>
      <w:r w:rsidR="000E7C05" w:rsidRPr="0025565F">
        <w:rPr>
          <w:color w:val="FF0000"/>
        </w:rPr>
        <w:t>107</w:t>
      </w:r>
      <w:r w:rsidRPr="0025565F">
        <w:rPr>
          <w:color w:val="FF0000"/>
        </w:rPr>
        <w:t xml:space="preserve"> сторінок, </w:t>
      </w:r>
      <w:r w:rsidR="008D5705" w:rsidRPr="0025565F">
        <w:rPr>
          <w:color w:val="FF0000"/>
        </w:rPr>
        <w:t>31</w:t>
      </w:r>
      <w:r w:rsidRPr="0025565F">
        <w:rPr>
          <w:color w:val="FF0000"/>
        </w:rPr>
        <w:t xml:space="preserve"> рисун</w:t>
      </w:r>
      <w:r w:rsidR="00AC531F" w:rsidRPr="0025565F">
        <w:rPr>
          <w:color w:val="FF0000"/>
        </w:rPr>
        <w:t>ок</w:t>
      </w:r>
      <w:r w:rsidRPr="0025565F">
        <w:rPr>
          <w:color w:val="FF0000"/>
        </w:rPr>
        <w:t xml:space="preserve">, </w:t>
      </w:r>
      <w:r w:rsidR="000E7C05" w:rsidRPr="0025565F">
        <w:rPr>
          <w:color w:val="FF0000"/>
        </w:rPr>
        <w:t>0</w:t>
      </w:r>
      <w:r w:rsidRPr="0025565F">
        <w:rPr>
          <w:color w:val="FF0000"/>
        </w:rPr>
        <w:t xml:space="preserve"> таблиць, </w:t>
      </w:r>
      <w:r w:rsidR="000E7C05" w:rsidRPr="0025565F">
        <w:rPr>
          <w:color w:val="FF0000"/>
        </w:rPr>
        <w:t xml:space="preserve">2 </w:t>
      </w:r>
      <w:r w:rsidRPr="0025565F">
        <w:rPr>
          <w:color w:val="FF0000"/>
        </w:rPr>
        <w:t>додат</w:t>
      </w:r>
      <w:r w:rsidR="000E7C05" w:rsidRPr="0025565F">
        <w:rPr>
          <w:color w:val="FF0000"/>
        </w:rPr>
        <w:t>ки</w:t>
      </w:r>
      <w:r w:rsidRPr="0025565F">
        <w:rPr>
          <w:color w:val="FF0000"/>
        </w:rPr>
        <w:t xml:space="preserve">, </w:t>
      </w:r>
      <w:r w:rsidR="000E7C05" w:rsidRPr="0025565F">
        <w:rPr>
          <w:color w:val="FF0000"/>
        </w:rPr>
        <w:t>8</w:t>
      </w:r>
      <w:r w:rsidRPr="0025565F">
        <w:rPr>
          <w:color w:val="FF0000"/>
        </w:rPr>
        <w:t xml:space="preserve"> джерел.</w:t>
      </w:r>
    </w:p>
    <w:p w14:paraId="49F93B71" w14:textId="77777777" w:rsidR="00905E11" w:rsidRPr="0025565F" w:rsidRDefault="00905E11" w:rsidP="000E7C05">
      <w:pPr>
        <w:pStyle w:val="afffd"/>
        <w:rPr>
          <w:color w:val="FF0000"/>
        </w:rPr>
      </w:pPr>
      <w:r w:rsidRPr="0025565F">
        <w:rPr>
          <w:color w:val="FF0000"/>
        </w:rPr>
        <w:t>Пояснювальна записка складається з шести розділів.</w:t>
      </w:r>
    </w:p>
    <w:p w14:paraId="5C2E9745" w14:textId="0AD0DCA5" w:rsidR="000E7C05" w:rsidRPr="0025565F" w:rsidRDefault="00905E11" w:rsidP="000E7C05">
      <w:pPr>
        <w:pStyle w:val="afffd"/>
        <w:rPr>
          <w:color w:val="FF0000"/>
        </w:rPr>
      </w:pPr>
      <w:r w:rsidRPr="0025565F">
        <w:rPr>
          <w:color w:val="FF0000"/>
        </w:rPr>
        <w:t>Розділ «</w:t>
      </w:r>
      <w:r w:rsidR="000E7C05" w:rsidRPr="0025565F">
        <w:rPr>
          <w:color w:val="FF0000"/>
        </w:rPr>
        <w:t>Огляд та аналіз сучасних методів та засобів проектування програмного забезпечення</w:t>
      </w:r>
      <w:r w:rsidRPr="0025565F">
        <w:rPr>
          <w:color w:val="FF0000"/>
        </w:rPr>
        <w:t>» містить</w:t>
      </w:r>
      <w:r w:rsidR="000E7C05" w:rsidRPr="0025565F">
        <w:rPr>
          <w:color w:val="FF0000"/>
        </w:rPr>
        <w:t xml:space="preserve"> в собі аналіз сучасних методів до проектування програмного забезпечення та аналіз різних сфер життя.</w:t>
      </w:r>
    </w:p>
    <w:p w14:paraId="1DF92F72" w14:textId="3B8F1A55" w:rsidR="000E7C05" w:rsidRPr="0025565F" w:rsidRDefault="000E7C05" w:rsidP="000E7C05">
      <w:pPr>
        <w:pStyle w:val="afffd"/>
        <w:rPr>
          <w:color w:val="FF0000"/>
        </w:rPr>
      </w:pPr>
      <w:r w:rsidRPr="0025565F">
        <w:rPr>
          <w:color w:val="FF0000"/>
        </w:rPr>
        <w:t>Розділ «Проектування програмного забезпечення системи» містить аналіз функцій системи, розробку UML діаграм використання, проєктування графічного інтерфейсу та постановку мети.</w:t>
      </w:r>
    </w:p>
    <w:p w14:paraId="54B71ED6" w14:textId="7BF1F1B6" w:rsidR="000E7C05" w:rsidRPr="0025565F" w:rsidRDefault="000E7C05" w:rsidP="000E7C05">
      <w:pPr>
        <w:pStyle w:val="afffd"/>
        <w:rPr>
          <w:color w:val="FF0000"/>
        </w:rPr>
      </w:pPr>
      <w:r w:rsidRPr="0025565F">
        <w:rPr>
          <w:color w:val="FF0000"/>
        </w:rPr>
        <w:t>Розділ «Розробка програмного забезпечення системи» містить розробку структури програми, розробку UML діаграми класів та опис класів програмного забезпечення.</w:t>
      </w:r>
    </w:p>
    <w:p w14:paraId="7BDA3D5D" w14:textId="05CB3A44" w:rsidR="000E7C05" w:rsidRPr="0025565F" w:rsidRDefault="000E7C05" w:rsidP="000E7C05">
      <w:pPr>
        <w:pStyle w:val="afffd"/>
        <w:rPr>
          <w:color w:val="FF0000"/>
        </w:rPr>
      </w:pPr>
      <w:r w:rsidRPr="0025565F">
        <w:rPr>
          <w:color w:val="FF0000"/>
        </w:rPr>
        <w:t>Розділ «Аналіз ефективності програмного забезпечення » містить аналіз застосунку на швидкодія та масштабованість, аналіз ефективності кожного компоненту системи, а також тестування всього програмного забезпечення.</w:t>
      </w:r>
    </w:p>
    <w:p w14:paraId="12F33B41" w14:textId="374442AA" w:rsidR="000E7C05" w:rsidRPr="0025565F" w:rsidRDefault="000E7C05" w:rsidP="000E7C05">
      <w:pPr>
        <w:pStyle w:val="afffd"/>
        <w:rPr>
          <w:color w:val="FF0000"/>
          <w:lang w:eastAsia="uk-UA"/>
        </w:rPr>
      </w:pPr>
      <w:r w:rsidRPr="0025565F">
        <w:rPr>
          <w:color w:val="FF0000"/>
        </w:rPr>
        <w:t>Розділ «Розробка документів на супроводження програмного забезпечення» містить інструкцію для програміста, де є розгортка застосунку на локальній машині та на сервері, а також інструкцію користувача.</w:t>
      </w:r>
    </w:p>
    <w:p w14:paraId="09AA35CE" w14:textId="44792BBA" w:rsidR="00905E11" w:rsidRPr="0025565F" w:rsidRDefault="00905E11" w:rsidP="007014D3">
      <w:pPr>
        <w:pStyle w:val="afffd"/>
        <w:rPr>
          <w:color w:val="FF0000"/>
        </w:rPr>
      </w:pPr>
    </w:p>
    <w:p w14:paraId="6A57C304" w14:textId="350B32D7" w:rsidR="004C2CA2" w:rsidRPr="0025565F" w:rsidRDefault="004C2CA2" w:rsidP="007014D3">
      <w:pPr>
        <w:pStyle w:val="afffd"/>
        <w:rPr>
          <w:color w:val="FF0000"/>
        </w:rPr>
      </w:pPr>
      <w:r w:rsidRPr="0025565F">
        <w:rPr>
          <w:color w:val="FF0000"/>
        </w:rPr>
        <w:t>ОБ'ЄКТНО-ОРІЄНТОВАН</w:t>
      </w:r>
      <w:r w:rsidR="007448BD" w:rsidRPr="0025565F">
        <w:rPr>
          <w:color w:val="FF0000"/>
        </w:rPr>
        <w:t>Е ПРОГРАМУВАННЯ</w:t>
      </w:r>
      <w:r w:rsidRPr="0025565F">
        <w:rPr>
          <w:color w:val="FF0000"/>
        </w:rPr>
        <w:t>, ГРАФИ, TYPESCRIPT, VITE, GIT, АЛГОРИТМИ, ОПТИМІЗАЦІЯ ВІЗУАЛІЗАЦІЇ ГРАФІВ</w:t>
      </w:r>
    </w:p>
    <w:p w14:paraId="68F1E6A9" w14:textId="77777777" w:rsidR="00DB12EA" w:rsidRPr="0025565F" w:rsidRDefault="00DB12EA">
      <w:pPr>
        <w:spacing w:line="240" w:lineRule="auto"/>
        <w:jc w:val="left"/>
        <w:rPr>
          <w:b/>
          <w:color w:val="FF0000"/>
        </w:rPr>
      </w:pPr>
    </w:p>
    <w:p w14:paraId="558B3FE5" w14:textId="77777777" w:rsidR="005227BB" w:rsidRPr="0025565F" w:rsidRDefault="005227BB">
      <w:pPr>
        <w:spacing w:line="240" w:lineRule="auto"/>
        <w:jc w:val="left"/>
        <w:rPr>
          <w:b/>
          <w:color w:val="FF0000"/>
        </w:rPr>
      </w:pPr>
    </w:p>
    <w:p w14:paraId="3CCEF256" w14:textId="59881B46" w:rsidR="00BC7422" w:rsidRPr="0025565F" w:rsidRDefault="00BC7422">
      <w:pPr>
        <w:spacing w:line="240" w:lineRule="auto"/>
        <w:jc w:val="left"/>
        <w:rPr>
          <w:b/>
          <w:color w:val="FF0000"/>
        </w:rPr>
      </w:pPr>
      <w:r w:rsidRPr="0025565F">
        <w:rPr>
          <w:b/>
          <w:color w:val="FF0000"/>
        </w:rPr>
        <w:br w:type="page"/>
      </w:r>
    </w:p>
    <w:p w14:paraId="065B62EE" w14:textId="0B79055A" w:rsidR="001E0360" w:rsidRPr="0025565F" w:rsidRDefault="001E0360" w:rsidP="00756FF6">
      <w:pPr>
        <w:jc w:val="center"/>
        <w:rPr>
          <w:b/>
        </w:rPr>
      </w:pPr>
      <w:r w:rsidRPr="0025565F">
        <w:rPr>
          <w:b/>
        </w:rPr>
        <w:lastRenderedPageBreak/>
        <w:t>ЗМІСТ</w:t>
      </w:r>
    </w:p>
    <w:p w14:paraId="7AEF0293" w14:textId="4F3C0FDC" w:rsidR="001E0360" w:rsidRPr="0025565F" w:rsidRDefault="001E0360" w:rsidP="003A4F35">
      <w:pPr>
        <w:pStyle w:val="TOC1"/>
        <w:jc w:val="right"/>
      </w:pPr>
    </w:p>
    <w:p w14:paraId="7A3A8F30" w14:textId="2FFF1DBA" w:rsidR="00B01D60" w:rsidRPr="0025565F" w:rsidRDefault="00EF552A">
      <w:pPr>
        <w:pStyle w:val="TOC1"/>
        <w:rPr>
          <w:rFonts w:asciiTheme="minorHAnsi" w:eastAsiaTheme="minorEastAsia" w:hAnsiTheme="minorHAnsi" w:cstheme="minorBidi"/>
          <w:noProof/>
          <w:sz w:val="22"/>
          <w:szCs w:val="22"/>
          <w:lang w:eastAsia="uk-UA"/>
        </w:rPr>
      </w:pPr>
      <w:r w:rsidRPr="0025565F">
        <w:rPr>
          <w:highlight w:val="yellow"/>
        </w:rPr>
        <w:fldChar w:fldCharType="begin"/>
      </w:r>
      <w:r w:rsidR="001E0360" w:rsidRPr="0025565F">
        <w:rPr>
          <w:highlight w:val="yellow"/>
        </w:rPr>
        <w:instrText xml:space="preserve"> TOC \o "1-3" \h \z \u </w:instrText>
      </w:r>
      <w:r w:rsidRPr="0025565F">
        <w:rPr>
          <w:highlight w:val="yellow"/>
        </w:rPr>
        <w:fldChar w:fldCharType="separate"/>
      </w:r>
      <w:hyperlink w:anchor="_Toc157718615" w:history="1">
        <w:r w:rsidR="00B01D60" w:rsidRPr="0025565F">
          <w:rPr>
            <w:rStyle w:val="Hyperlink"/>
            <w:noProof/>
          </w:rPr>
          <w:t>Вступ</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15 \h </w:instrText>
        </w:r>
        <w:r w:rsidR="00B01D60" w:rsidRPr="0025565F">
          <w:rPr>
            <w:noProof/>
            <w:webHidden/>
          </w:rPr>
        </w:r>
        <w:r w:rsidR="00B01D60" w:rsidRPr="0025565F">
          <w:rPr>
            <w:noProof/>
            <w:webHidden/>
          </w:rPr>
          <w:fldChar w:fldCharType="separate"/>
        </w:r>
        <w:r w:rsidR="00B01D60" w:rsidRPr="0025565F">
          <w:rPr>
            <w:noProof/>
            <w:webHidden/>
          </w:rPr>
          <w:t>6</w:t>
        </w:r>
        <w:r w:rsidR="00B01D60" w:rsidRPr="0025565F">
          <w:rPr>
            <w:noProof/>
            <w:webHidden/>
          </w:rPr>
          <w:fldChar w:fldCharType="end"/>
        </w:r>
      </w:hyperlink>
    </w:p>
    <w:p w14:paraId="33941CC6" w14:textId="4EAF76EA" w:rsidR="00B01D60" w:rsidRPr="0025565F" w:rsidRDefault="005D6826">
      <w:pPr>
        <w:pStyle w:val="TOC1"/>
        <w:rPr>
          <w:rFonts w:asciiTheme="minorHAnsi" w:eastAsiaTheme="minorEastAsia" w:hAnsiTheme="minorHAnsi" w:cstheme="minorBidi"/>
          <w:noProof/>
          <w:sz w:val="22"/>
          <w:szCs w:val="22"/>
          <w:lang w:eastAsia="uk-UA"/>
        </w:rPr>
      </w:pPr>
      <w:hyperlink w:anchor="_Toc157718616" w:history="1">
        <w:r w:rsidR="00B01D60" w:rsidRPr="0025565F">
          <w:rPr>
            <w:rStyle w:val="Hyperlink"/>
            <w:noProof/>
          </w:rPr>
          <w:t>1</w:t>
        </w:r>
        <w:r w:rsidR="00B01D60" w:rsidRPr="0025565F">
          <w:rPr>
            <w:rFonts w:asciiTheme="minorHAnsi" w:eastAsiaTheme="minorEastAsia" w:hAnsiTheme="minorHAnsi" w:cstheme="minorBidi"/>
            <w:noProof/>
            <w:sz w:val="22"/>
            <w:szCs w:val="22"/>
            <w:lang w:eastAsia="uk-UA"/>
          </w:rPr>
          <w:tab/>
        </w:r>
        <w:r w:rsidR="00B01D60" w:rsidRPr="0025565F">
          <w:rPr>
            <w:rStyle w:val="Hyperlink"/>
            <w:noProof/>
          </w:rPr>
          <w:t>Огляд та аналіз сучасних методів та засобів проектування програмного забезпечення</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16 \h </w:instrText>
        </w:r>
        <w:r w:rsidR="00B01D60" w:rsidRPr="0025565F">
          <w:rPr>
            <w:noProof/>
            <w:webHidden/>
          </w:rPr>
        </w:r>
        <w:r w:rsidR="00B01D60" w:rsidRPr="0025565F">
          <w:rPr>
            <w:noProof/>
            <w:webHidden/>
          </w:rPr>
          <w:fldChar w:fldCharType="separate"/>
        </w:r>
        <w:r w:rsidR="00B01D60" w:rsidRPr="0025565F">
          <w:rPr>
            <w:noProof/>
            <w:webHidden/>
          </w:rPr>
          <w:t>7</w:t>
        </w:r>
        <w:r w:rsidR="00B01D60" w:rsidRPr="0025565F">
          <w:rPr>
            <w:noProof/>
            <w:webHidden/>
          </w:rPr>
          <w:fldChar w:fldCharType="end"/>
        </w:r>
      </w:hyperlink>
    </w:p>
    <w:p w14:paraId="5420A6FA" w14:textId="1576EC1D"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17" w:history="1">
        <w:r w:rsidR="00B01D60" w:rsidRPr="0025565F">
          <w:rPr>
            <w:rStyle w:val="Hyperlink"/>
            <w:noProof/>
            <w:lang w:eastAsia="uk-UA"/>
          </w:rPr>
          <w:t>1.1</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lang w:eastAsia="uk-UA"/>
          </w:rPr>
          <w:t>Огляд сучасного стану питання</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17 \h </w:instrText>
        </w:r>
        <w:r w:rsidR="00B01D60" w:rsidRPr="0025565F">
          <w:rPr>
            <w:noProof/>
            <w:webHidden/>
          </w:rPr>
        </w:r>
        <w:r w:rsidR="00B01D60" w:rsidRPr="0025565F">
          <w:rPr>
            <w:noProof/>
            <w:webHidden/>
          </w:rPr>
          <w:fldChar w:fldCharType="separate"/>
        </w:r>
        <w:r w:rsidR="00B01D60" w:rsidRPr="0025565F">
          <w:rPr>
            <w:noProof/>
            <w:webHidden/>
          </w:rPr>
          <w:t>7</w:t>
        </w:r>
        <w:r w:rsidR="00B01D60" w:rsidRPr="0025565F">
          <w:rPr>
            <w:noProof/>
            <w:webHidden/>
          </w:rPr>
          <w:fldChar w:fldCharType="end"/>
        </w:r>
      </w:hyperlink>
    </w:p>
    <w:p w14:paraId="03B2B6DD" w14:textId="64F978CC"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18" w:history="1">
        <w:r w:rsidR="00B01D60" w:rsidRPr="0025565F">
          <w:rPr>
            <w:rStyle w:val="Hyperlink"/>
            <w:noProof/>
            <w:lang w:eastAsia="uk-UA"/>
          </w:rPr>
          <w:t>1.2</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lang w:eastAsia="uk-UA"/>
          </w:rPr>
          <w:t>Основні шляхи вирішення поставленої задачі</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18 \h </w:instrText>
        </w:r>
        <w:r w:rsidR="00B01D60" w:rsidRPr="0025565F">
          <w:rPr>
            <w:noProof/>
            <w:webHidden/>
          </w:rPr>
        </w:r>
        <w:r w:rsidR="00B01D60" w:rsidRPr="0025565F">
          <w:rPr>
            <w:noProof/>
            <w:webHidden/>
          </w:rPr>
          <w:fldChar w:fldCharType="separate"/>
        </w:r>
        <w:r w:rsidR="00B01D60" w:rsidRPr="0025565F">
          <w:rPr>
            <w:noProof/>
            <w:webHidden/>
          </w:rPr>
          <w:t>7</w:t>
        </w:r>
        <w:r w:rsidR="00B01D60" w:rsidRPr="0025565F">
          <w:rPr>
            <w:noProof/>
            <w:webHidden/>
          </w:rPr>
          <w:fldChar w:fldCharType="end"/>
        </w:r>
      </w:hyperlink>
    </w:p>
    <w:p w14:paraId="7A1E014A" w14:textId="347BBFFD"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19" w:history="1">
        <w:r w:rsidR="00B01D60" w:rsidRPr="0025565F">
          <w:rPr>
            <w:rStyle w:val="Hyperlink"/>
            <w:noProof/>
            <w:lang w:eastAsia="uk-UA"/>
          </w:rPr>
          <w:t>1.3</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lang w:eastAsia="uk-UA"/>
          </w:rPr>
          <w:t>Формулювання мети досліджень</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19 \h </w:instrText>
        </w:r>
        <w:r w:rsidR="00B01D60" w:rsidRPr="0025565F">
          <w:rPr>
            <w:noProof/>
            <w:webHidden/>
          </w:rPr>
        </w:r>
        <w:r w:rsidR="00B01D60" w:rsidRPr="0025565F">
          <w:rPr>
            <w:noProof/>
            <w:webHidden/>
          </w:rPr>
          <w:fldChar w:fldCharType="separate"/>
        </w:r>
        <w:r w:rsidR="00B01D60" w:rsidRPr="0025565F">
          <w:rPr>
            <w:noProof/>
            <w:webHidden/>
          </w:rPr>
          <w:t>7</w:t>
        </w:r>
        <w:r w:rsidR="00B01D60" w:rsidRPr="0025565F">
          <w:rPr>
            <w:noProof/>
            <w:webHidden/>
          </w:rPr>
          <w:fldChar w:fldCharType="end"/>
        </w:r>
      </w:hyperlink>
    </w:p>
    <w:p w14:paraId="6C247F3F" w14:textId="19BFC6C6" w:rsidR="00B01D60" w:rsidRPr="0025565F" w:rsidRDefault="005D6826">
      <w:pPr>
        <w:pStyle w:val="TOC1"/>
        <w:rPr>
          <w:rFonts w:asciiTheme="minorHAnsi" w:eastAsiaTheme="minorEastAsia" w:hAnsiTheme="minorHAnsi" w:cstheme="minorBidi"/>
          <w:noProof/>
          <w:sz w:val="22"/>
          <w:szCs w:val="22"/>
          <w:lang w:eastAsia="uk-UA"/>
        </w:rPr>
      </w:pPr>
      <w:hyperlink w:anchor="_Toc157718620" w:history="1">
        <w:r w:rsidR="00B01D60" w:rsidRPr="0025565F">
          <w:rPr>
            <w:rStyle w:val="Hyperlink"/>
            <w:noProof/>
          </w:rPr>
          <w:t>2</w:t>
        </w:r>
        <w:r w:rsidR="00B01D60" w:rsidRPr="0025565F">
          <w:rPr>
            <w:rFonts w:asciiTheme="minorHAnsi" w:eastAsiaTheme="minorEastAsia" w:hAnsiTheme="minorHAnsi" w:cstheme="minorBidi"/>
            <w:noProof/>
            <w:sz w:val="22"/>
            <w:szCs w:val="22"/>
            <w:lang w:eastAsia="uk-UA"/>
          </w:rPr>
          <w:tab/>
        </w:r>
        <w:r w:rsidR="00B01D60" w:rsidRPr="0025565F">
          <w:rPr>
            <w:rStyle w:val="Hyperlink"/>
            <w:noProof/>
          </w:rPr>
          <w:t>Проектування програмного забезпечення системи</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0 \h </w:instrText>
        </w:r>
        <w:r w:rsidR="00B01D60" w:rsidRPr="0025565F">
          <w:rPr>
            <w:noProof/>
            <w:webHidden/>
          </w:rPr>
        </w:r>
        <w:r w:rsidR="00B01D60" w:rsidRPr="0025565F">
          <w:rPr>
            <w:noProof/>
            <w:webHidden/>
          </w:rPr>
          <w:fldChar w:fldCharType="separate"/>
        </w:r>
        <w:r w:rsidR="00B01D60" w:rsidRPr="0025565F">
          <w:rPr>
            <w:noProof/>
            <w:webHidden/>
          </w:rPr>
          <w:t>8</w:t>
        </w:r>
        <w:r w:rsidR="00B01D60" w:rsidRPr="0025565F">
          <w:rPr>
            <w:noProof/>
            <w:webHidden/>
          </w:rPr>
          <w:fldChar w:fldCharType="end"/>
        </w:r>
      </w:hyperlink>
    </w:p>
    <w:p w14:paraId="4F328E65" w14:textId="2528B1D5"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21" w:history="1">
        <w:r w:rsidR="00B01D60" w:rsidRPr="0025565F">
          <w:rPr>
            <w:rStyle w:val="Hyperlink"/>
            <w:noProof/>
          </w:rPr>
          <w:t>2.1</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Постановка мети</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1 \h </w:instrText>
        </w:r>
        <w:r w:rsidR="00B01D60" w:rsidRPr="0025565F">
          <w:rPr>
            <w:noProof/>
            <w:webHidden/>
          </w:rPr>
        </w:r>
        <w:r w:rsidR="00B01D60" w:rsidRPr="0025565F">
          <w:rPr>
            <w:noProof/>
            <w:webHidden/>
          </w:rPr>
          <w:fldChar w:fldCharType="separate"/>
        </w:r>
        <w:r w:rsidR="00B01D60" w:rsidRPr="0025565F">
          <w:rPr>
            <w:noProof/>
            <w:webHidden/>
          </w:rPr>
          <w:t>8</w:t>
        </w:r>
        <w:r w:rsidR="00B01D60" w:rsidRPr="0025565F">
          <w:rPr>
            <w:noProof/>
            <w:webHidden/>
          </w:rPr>
          <w:fldChar w:fldCharType="end"/>
        </w:r>
      </w:hyperlink>
    </w:p>
    <w:p w14:paraId="618D91EE" w14:textId="4F49C921"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22" w:history="1">
        <w:r w:rsidR="00B01D60" w:rsidRPr="0025565F">
          <w:rPr>
            <w:rStyle w:val="Hyperlink"/>
            <w:noProof/>
          </w:rPr>
          <w:t>2.2</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Аналіз функцій системи</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2 \h </w:instrText>
        </w:r>
        <w:r w:rsidR="00B01D60" w:rsidRPr="0025565F">
          <w:rPr>
            <w:noProof/>
            <w:webHidden/>
          </w:rPr>
        </w:r>
        <w:r w:rsidR="00B01D60" w:rsidRPr="0025565F">
          <w:rPr>
            <w:noProof/>
            <w:webHidden/>
          </w:rPr>
          <w:fldChar w:fldCharType="separate"/>
        </w:r>
        <w:r w:rsidR="00B01D60" w:rsidRPr="0025565F">
          <w:rPr>
            <w:noProof/>
            <w:webHidden/>
          </w:rPr>
          <w:t>8</w:t>
        </w:r>
        <w:r w:rsidR="00B01D60" w:rsidRPr="0025565F">
          <w:rPr>
            <w:noProof/>
            <w:webHidden/>
          </w:rPr>
          <w:fldChar w:fldCharType="end"/>
        </w:r>
      </w:hyperlink>
    </w:p>
    <w:p w14:paraId="0F243E1E" w14:textId="6B29FF2D"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23" w:history="1">
        <w:r w:rsidR="00B01D60" w:rsidRPr="0025565F">
          <w:rPr>
            <w:rStyle w:val="Hyperlink"/>
            <w:noProof/>
          </w:rPr>
          <w:t>2.3</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Проєктування графічного інтерфейсу</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3 \h </w:instrText>
        </w:r>
        <w:r w:rsidR="00B01D60" w:rsidRPr="0025565F">
          <w:rPr>
            <w:noProof/>
            <w:webHidden/>
          </w:rPr>
        </w:r>
        <w:r w:rsidR="00B01D60" w:rsidRPr="0025565F">
          <w:rPr>
            <w:noProof/>
            <w:webHidden/>
          </w:rPr>
          <w:fldChar w:fldCharType="separate"/>
        </w:r>
        <w:r w:rsidR="00B01D60" w:rsidRPr="0025565F">
          <w:rPr>
            <w:noProof/>
            <w:webHidden/>
          </w:rPr>
          <w:t>8</w:t>
        </w:r>
        <w:r w:rsidR="00B01D60" w:rsidRPr="0025565F">
          <w:rPr>
            <w:noProof/>
            <w:webHidden/>
          </w:rPr>
          <w:fldChar w:fldCharType="end"/>
        </w:r>
      </w:hyperlink>
    </w:p>
    <w:p w14:paraId="7C6FB287" w14:textId="7A008784"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24" w:history="1">
        <w:r w:rsidR="00B01D60" w:rsidRPr="0025565F">
          <w:rPr>
            <w:rStyle w:val="Hyperlink"/>
            <w:noProof/>
          </w:rPr>
          <w:t>2.4</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Розробка структури системи</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4 \h </w:instrText>
        </w:r>
        <w:r w:rsidR="00B01D60" w:rsidRPr="0025565F">
          <w:rPr>
            <w:noProof/>
            <w:webHidden/>
          </w:rPr>
        </w:r>
        <w:r w:rsidR="00B01D60" w:rsidRPr="0025565F">
          <w:rPr>
            <w:noProof/>
            <w:webHidden/>
          </w:rPr>
          <w:fldChar w:fldCharType="separate"/>
        </w:r>
        <w:r w:rsidR="00B01D60" w:rsidRPr="0025565F">
          <w:rPr>
            <w:noProof/>
            <w:webHidden/>
          </w:rPr>
          <w:t>8</w:t>
        </w:r>
        <w:r w:rsidR="00B01D60" w:rsidRPr="0025565F">
          <w:rPr>
            <w:noProof/>
            <w:webHidden/>
          </w:rPr>
          <w:fldChar w:fldCharType="end"/>
        </w:r>
      </w:hyperlink>
    </w:p>
    <w:p w14:paraId="6420D6A2" w14:textId="57021F94" w:rsidR="00B01D60" w:rsidRPr="0025565F" w:rsidRDefault="005D6826">
      <w:pPr>
        <w:pStyle w:val="TOC1"/>
        <w:rPr>
          <w:rFonts w:asciiTheme="minorHAnsi" w:eastAsiaTheme="minorEastAsia" w:hAnsiTheme="minorHAnsi" w:cstheme="minorBidi"/>
          <w:noProof/>
          <w:sz w:val="22"/>
          <w:szCs w:val="22"/>
          <w:lang w:eastAsia="uk-UA"/>
        </w:rPr>
      </w:pPr>
      <w:hyperlink w:anchor="_Toc157718625" w:history="1">
        <w:r w:rsidR="00B01D60" w:rsidRPr="0025565F">
          <w:rPr>
            <w:rStyle w:val="Hyperlink"/>
            <w:noProof/>
          </w:rPr>
          <w:t>3</w:t>
        </w:r>
        <w:r w:rsidR="00B01D60" w:rsidRPr="0025565F">
          <w:rPr>
            <w:rFonts w:asciiTheme="minorHAnsi" w:eastAsiaTheme="minorEastAsia" w:hAnsiTheme="minorHAnsi" w:cstheme="minorBidi"/>
            <w:noProof/>
            <w:sz w:val="22"/>
            <w:szCs w:val="22"/>
            <w:lang w:eastAsia="uk-UA"/>
          </w:rPr>
          <w:tab/>
        </w:r>
        <w:r w:rsidR="00B01D60" w:rsidRPr="0025565F">
          <w:rPr>
            <w:rStyle w:val="Hyperlink"/>
            <w:noProof/>
          </w:rPr>
          <w:t>Розробка програмного забезпечення системи</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5 \h </w:instrText>
        </w:r>
        <w:r w:rsidR="00B01D60" w:rsidRPr="0025565F">
          <w:rPr>
            <w:noProof/>
            <w:webHidden/>
          </w:rPr>
        </w:r>
        <w:r w:rsidR="00B01D60" w:rsidRPr="0025565F">
          <w:rPr>
            <w:noProof/>
            <w:webHidden/>
          </w:rPr>
          <w:fldChar w:fldCharType="separate"/>
        </w:r>
        <w:r w:rsidR="00B01D60" w:rsidRPr="0025565F">
          <w:rPr>
            <w:noProof/>
            <w:webHidden/>
          </w:rPr>
          <w:t>11</w:t>
        </w:r>
        <w:r w:rsidR="00B01D60" w:rsidRPr="0025565F">
          <w:rPr>
            <w:noProof/>
            <w:webHidden/>
          </w:rPr>
          <w:fldChar w:fldCharType="end"/>
        </w:r>
      </w:hyperlink>
    </w:p>
    <w:p w14:paraId="5AD6ECC7" w14:textId="790E2B4A"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26" w:history="1">
        <w:r w:rsidR="00B01D60" w:rsidRPr="0025565F">
          <w:rPr>
            <w:rStyle w:val="Hyperlink"/>
            <w:noProof/>
          </w:rPr>
          <w:t>3.1</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Розробка UML діаграми класів</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6 \h </w:instrText>
        </w:r>
        <w:r w:rsidR="00B01D60" w:rsidRPr="0025565F">
          <w:rPr>
            <w:noProof/>
            <w:webHidden/>
          </w:rPr>
        </w:r>
        <w:r w:rsidR="00B01D60" w:rsidRPr="0025565F">
          <w:rPr>
            <w:noProof/>
            <w:webHidden/>
          </w:rPr>
          <w:fldChar w:fldCharType="separate"/>
        </w:r>
        <w:r w:rsidR="00B01D60" w:rsidRPr="0025565F">
          <w:rPr>
            <w:noProof/>
            <w:webHidden/>
          </w:rPr>
          <w:t>11</w:t>
        </w:r>
        <w:r w:rsidR="00B01D60" w:rsidRPr="0025565F">
          <w:rPr>
            <w:noProof/>
            <w:webHidden/>
          </w:rPr>
          <w:fldChar w:fldCharType="end"/>
        </w:r>
      </w:hyperlink>
    </w:p>
    <w:p w14:paraId="024665AA" w14:textId="76EE13A8"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27" w:history="1">
        <w:r w:rsidR="00B01D60" w:rsidRPr="0025565F">
          <w:rPr>
            <w:rStyle w:val="Hyperlink"/>
            <w:noProof/>
          </w:rPr>
          <w:t>3.2</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Розробка UML діаграми використання</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7 \h </w:instrText>
        </w:r>
        <w:r w:rsidR="00B01D60" w:rsidRPr="0025565F">
          <w:rPr>
            <w:noProof/>
            <w:webHidden/>
          </w:rPr>
        </w:r>
        <w:r w:rsidR="00B01D60" w:rsidRPr="0025565F">
          <w:rPr>
            <w:noProof/>
            <w:webHidden/>
          </w:rPr>
          <w:fldChar w:fldCharType="separate"/>
        </w:r>
        <w:r w:rsidR="00B01D60" w:rsidRPr="0025565F">
          <w:rPr>
            <w:noProof/>
            <w:webHidden/>
          </w:rPr>
          <w:t>12</w:t>
        </w:r>
        <w:r w:rsidR="00B01D60" w:rsidRPr="0025565F">
          <w:rPr>
            <w:noProof/>
            <w:webHidden/>
          </w:rPr>
          <w:fldChar w:fldCharType="end"/>
        </w:r>
      </w:hyperlink>
    </w:p>
    <w:p w14:paraId="61B6D64A" w14:textId="04CE70D7"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28" w:history="1">
        <w:r w:rsidR="00B01D60" w:rsidRPr="0025565F">
          <w:rPr>
            <w:rStyle w:val="Hyperlink"/>
            <w:noProof/>
          </w:rPr>
          <w:t>3.3</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Опис класів програмного комплексу</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8 \h </w:instrText>
        </w:r>
        <w:r w:rsidR="00B01D60" w:rsidRPr="0025565F">
          <w:rPr>
            <w:noProof/>
            <w:webHidden/>
          </w:rPr>
        </w:r>
        <w:r w:rsidR="00B01D60" w:rsidRPr="0025565F">
          <w:rPr>
            <w:noProof/>
            <w:webHidden/>
          </w:rPr>
          <w:fldChar w:fldCharType="separate"/>
        </w:r>
        <w:r w:rsidR="00B01D60" w:rsidRPr="0025565F">
          <w:rPr>
            <w:noProof/>
            <w:webHidden/>
          </w:rPr>
          <w:t>12</w:t>
        </w:r>
        <w:r w:rsidR="00B01D60" w:rsidRPr="0025565F">
          <w:rPr>
            <w:noProof/>
            <w:webHidden/>
          </w:rPr>
          <w:fldChar w:fldCharType="end"/>
        </w:r>
      </w:hyperlink>
    </w:p>
    <w:p w14:paraId="3E47C32E" w14:textId="5F25EE0B" w:rsidR="00B01D60" w:rsidRPr="0025565F" w:rsidRDefault="005D6826">
      <w:pPr>
        <w:pStyle w:val="TOC1"/>
        <w:rPr>
          <w:rFonts w:asciiTheme="minorHAnsi" w:eastAsiaTheme="minorEastAsia" w:hAnsiTheme="minorHAnsi" w:cstheme="minorBidi"/>
          <w:noProof/>
          <w:sz w:val="22"/>
          <w:szCs w:val="22"/>
          <w:lang w:eastAsia="uk-UA"/>
        </w:rPr>
      </w:pPr>
      <w:hyperlink w:anchor="_Toc157718629" w:history="1">
        <w:r w:rsidR="00B01D60" w:rsidRPr="0025565F">
          <w:rPr>
            <w:rStyle w:val="Hyperlink"/>
            <w:noProof/>
          </w:rPr>
          <w:t>4</w:t>
        </w:r>
        <w:r w:rsidR="00B01D60" w:rsidRPr="0025565F">
          <w:rPr>
            <w:rFonts w:asciiTheme="minorHAnsi" w:eastAsiaTheme="minorEastAsia" w:hAnsiTheme="minorHAnsi" w:cstheme="minorBidi"/>
            <w:noProof/>
            <w:sz w:val="22"/>
            <w:szCs w:val="22"/>
            <w:lang w:eastAsia="uk-UA"/>
          </w:rPr>
          <w:tab/>
        </w:r>
        <w:r w:rsidR="00B01D60" w:rsidRPr="0025565F">
          <w:rPr>
            <w:rStyle w:val="Hyperlink"/>
            <w:noProof/>
          </w:rPr>
          <w:t>Аналіз ефективності програмного забезпечення</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29 \h </w:instrText>
        </w:r>
        <w:r w:rsidR="00B01D60" w:rsidRPr="0025565F">
          <w:rPr>
            <w:noProof/>
            <w:webHidden/>
          </w:rPr>
        </w:r>
        <w:r w:rsidR="00B01D60" w:rsidRPr="0025565F">
          <w:rPr>
            <w:noProof/>
            <w:webHidden/>
          </w:rPr>
          <w:fldChar w:fldCharType="separate"/>
        </w:r>
        <w:r w:rsidR="00B01D60" w:rsidRPr="0025565F">
          <w:rPr>
            <w:noProof/>
            <w:webHidden/>
          </w:rPr>
          <w:t>21</w:t>
        </w:r>
        <w:r w:rsidR="00B01D60" w:rsidRPr="0025565F">
          <w:rPr>
            <w:noProof/>
            <w:webHidden/>
          </w:rPr>
          <w:fldChar w:fldCharType="end"/>
        </w:r>
      </w:hyperlink>
    </w:p>
    <w:p w14:paraId="62179493" w14:textId="06C934D7"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30" w:history="1">
        <w:r w:rsidR="00B01D60" w:rsidRPr="0025565F">
          <w:rPr>
            <w:rStyle w:val="Hyperlink"/>
            <w:noProof/>
            <w:lang w:eastAsia="uk-UA"/>
          </w:rPr>
          <w:t>4.1</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lang w:eastAsia="uk-UA"/>
          </w:rPr>
          <w:t>Базовий аналіз ефективності програмного забезпечення</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0 \h </w:instrText>
        </w:r>
        <w:r w:rsidR="00B01D60" w:rsidRPr="0025565F">
          <w:rPr>
            <w:noProof/>
            <w:webHidden/>
          </w:rPr>
        </w:r>
        <w:r w:rsidR="00B01D60" w:rsidRPr="0025565F">
          <w:rPr>
            <w:noProof/>
            <w:webHidden/>
          </w:rPr>
          <w:fldChar w:fldCharType="separate"/>
        </w:r>
        <w:r w:rsidR="00B01D60" w:rsidRPr="0025565F">
          <w:rPr>
            <w:noProof/>
            <w:webHidden/>
          </w:rPr>
          <w:t>21</w:t>
        </w:r>
        <w:r w:rsidR="00B01D60" w:rsidRPr="0025565F">
          <w:rPr>
            <w:noProof/>
            <w:webHidden/>
          </w:rPr>
          <w:fldChar w:fldCharType="end"/>
        </w:r>
      </w:hyperlink>
    </w:p>
    <w:p w14:paraId="3DABB594" w14:textId="6DBFAF05"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31" w:history="1">
        <w:r w:rsidR="00B01D60" w:rsidRPr="0025565F">
          <w:rPr>
            <w:rStyle w:val="Hyperlink"/>
            <w:noProof/>
            <w:lang w:eastAsia="uk-UA"/>
          </w:rPr>
          <w:t>4.2</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lang w:eastAsia="uk-UA"/>
          </w:rPr>
          <w:t>Аналіз ефективності компонентів програмного забезпечення</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1 \h </w:instrText>
        </w:r>
        <w:r w:rsidR="00B01D60" w:rsidRPr="0025565F">
          <w:rPr>
            <w:noProof/>
            <w:webHidden/>
          </w:rPr>
        </w:r>
        <w:r w:rsidR="00B01D60" w:rsidRPr="0025565F">
          <w:rPr>
            <w:noProof/>
            <w:webHidden/>
          </w:rPr>
          <w:fldChar w:fldCharType="separate"/>
        </w:r>
        <w:r w:rsidR="00B01D60" w:rsidRPr="0025565F">
          <w:rPr>
            <w:noProof/>
            <w:webHidden/>
          </w:rPr>
          <w:t>21</w:t>
        </w:r>
        <w:r w:rsidR="00B01D60" w:rsidRPr="0025565F">
          <w:rPr>
            <w:noProof/>
            <w:webHidden/>
          </w:rPr>
          <w:fldChar w:fldCharType="end"/>
        </w:r>
      </w:hyperlink>
    </w:p>
    <w:p w14:paraId="7F61B100" w14:textId="4638CBB5"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32" w:history="1">
        <w:r w:rsidR="00B01D60" w:rsidRPr="0025565F">
          <w:rPr>
            <w:rStyle w:val="Hyperlink"/>
            <w:noProof/>
          </w:rPr>
          <w:t>4.3</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Тестування програмного забезпечення</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2 \h </w:instrText>
        </w:r>
        <w:r w:rsidR="00B01D60" w:rsidRPr="0025565F">
          <w:rPr>
            <w:noProof/>
            <w:webHidden/>
          </w:rPr>
        </w:r>
        <w:r w:rsidR="00B01D60" w:rsidRPr="0025565F">
          <w:rPr>
            <w:noProof/>
            <w:webHidden/>
          </w:rPr>
          <w:fldChar w:fldCharType="separate"/>
        </w:r>
        <w:r w:rsidR="00B01D60" w:rsidRPr="0025565F">
          <w:rPr>
            <w:noProof/>
            <w:webHidden/>
          </w:rPr>
          <w:t>21</w:t>
        </w:r>
        <w:r w:rsidR="00B01D60" w:rsidRPr="0025565F">
          <w:rPr>
            <w:noProof/>
            <w:webHidden/>
          </w:rPr>
          <w:fldChar w:fldCharType="end"/>
        </w:r>
      </w:hyperlink>
    </w:p>
    <w:p w14:paraId="61D03CB7" w14:textId="5071B1F2" w:rsidR="00B01D60" w:rsidRPr="0025565F" w:rsidRDefault="005D6826">
      <w:pPr>
        <w:pStyle w:val="TOC1"/>
        <w:rPr>
          <w:rFonts w:asciiTheme="minorHAnsi" w:eastAsiaTheme="minorEastAsia" w:hAnsiTheme="minorHAnsi" w:cstheme="minorBidi"/>
          <w:noProof/>
          <w:sz w:val="22"/>
          <w:szCs w:val="22"/>
          <w:lang w:eastAsia="uk-UA"/>
        </w:rPr>
      </w:pPr>
      <w:hyperlink w:anchor="_Toc157718633" w:history="1">
        <w:r w:rsidR="00B01D60" w:rsidRPr="0025565F">
          <w:rPr>
            <w:rStyle w:val="Hyperlink"/>
            <w:noProof/>
            <w:lang w:eastAsia="uk-UA"/>
          </w:rPr>
          <w:t>5</w:t>
        </w:r>
        <w:r w:rsidR="00B01D60" w:rsidRPr="0025565F">
          <w:rPr>
            <w:rFonts w:asciiTheme="minorHAnsi" w:eastAsiaTheme="minorEastAsia" w:hAnsiTheme="minorHAnsi" w:cstheme="minorBidi"/>
            <w:noProof/>
            <w:sz w:val="22"/>
            <w:szCs w:val="22"/>
            <w:lang w:eastAsia="uk-UA"/>
          </w:rPr>
          <w:tab/>
        </w:r>
        <w:r w:rsidR="00B01D60" w:rsidRPr="0025565F">
          <w:rPr>
            <w:rStyle w:val="Hyperlink"/>
            <w:noProof/>
          </w:rPr>
          <w:t>Розробка документів на супроводження програмного забезпечення</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3 \h </w:instrText>
        </w:r>
        <w:r w:rsidR="00B01D60" w:rsidRPr="0025565F">
          <w:rPr>
            <w:noProof/>
            <w:webHidden/>
          </w:rPr>
        </w:r>
        <w:r w:rsidR="00B01D60" w:rsidRPr="0025565F">
          <w:rPr>
            <w:noProof/>
            <w:webHidden/>
          </w:rPr>
          <w:fldChar w:fldCharType="separate"/>
        </w:r>
        <w:r w:rsidR="00B01D60" w:rsidRPr="0025565F">
          <w:rPr>
            <w:noProof/>
            <w:webHidden/>
          </w:rPr>
          <w:t>22</w:t>
        </w:r>
        <w:r w:rsidR="00B01D60" w:rsidRPr="0025565F">
          <w:rPr>
            <w:noProof/>
            <w:webHidden/>
          </w:rPr>
          <w:fldChar w:fldCharType="end"/>
        </w:r>
      </w:hyperlink>
    </w:p>
    <w:p w14:paraId="0CB63218" w14:textId="7AE4466A"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34" w:history="1">
        <w:r w:rsidR="00B01D60" w:rsidRPr="0025565F">
          <w:rPr>
            <w:rStyle w:val="Hyperlink"/>
            <w:noProof/>
          </w:rPr>
          <w:t>5.1</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Інструкція програміста</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4 \h </w:instrText>
        </w:r>
        <w:r w:rsidR="00B01D60" w:rsidRPr="0025565F">
          <w:rPr>
            <w:noProof/>
            <w:webHidden/>
          </w:rPr>
        </w:r>
        <w:r w:rsidR="00B01D60" w:rsidRPr="0025565F">
          <w:rPr>
            <w:noProof/>
            <w:webHidden/>
          </w:rPr>
          <w:fldChar w:fldCharType="separate"/>
        </w:r>
        <w:r w:rsidR="00B01D60" w:rsidRPr="0025565F">
          <w:rPr>
            <w:noProof/>
            <w:webHidden/>
          </w:rPr>
          <w:t>22</w:t>
        </w:r>
        <w:r w:rsidR="00B01D60" w:rsidRPr="0025565F">
          <w:rPr>
            <w:noProof/>
            <w:webHidden/>
          </w:rPr>
          <w:fldChar w:fldCharType="end"/>
        </w:r>
      </w:hyperlink>
    </w:p>
    <w:p w14:paraId="44AC6EA0" w14:textId="3AC39E21" w:rsidR="00B01D60" w:rsidRPr="0025565F" w:rsidRDefault="005D6826">
      <w:pPr>
        <w:pStyle w:val="TOC2"/>
        <w:rPr>
          <w:rFonts w:asciiTheme="minorHAnsi" w:eastAsiaTheme="minorEastAsia" w:hAnsiTheme="minorHAnsi" w:cstheme="minorBidi"/>
          <w:bCs w:val="0"/>
          <w:noProof/>
          <w:sz w:val="22"/>
          <w:szCs w:val="22"/>
          <w:lang w:eastAsia="uk-UA"/>
        </w:rPr>
      </w:pPr>
      <w:hyperlink w:anchor="_Toc157718635" w:history="1">
        <w:r w:rsidR="00B01D60" w:rsidRPr="0025565F">
          <w:rPr>
            <w:rStyle w:val="Hyperlink"/>
            <w:noProof/>
          </w:rPr>
          <w:t>5.2</w:t>
        </w:r>
        <w:r w:rsidR="00B01D60" w:rsidRPr="0025565F">
          <w:rPr>
            <w:rFonts w:asciiTheme="minorHAnsi" w:eastAsiaTheme="minorEastAsia" w:hAnsiTheme="minorHAnsi" w:cstheme="minorBidi"/>
            <w:bCs w:val="0"/>
            <w:noProof/>
            <w:sz w:val="22"/>
            <w:szCs w:val="22"/>
            <w:lang w:eastAsia="uk-UA"/>
          </w:rPr>
          <w:tab/>
        </w:r>
        <w:r w:rsidR="00B01D60" w:rsidRPr="0025565F">
          <w:rPr>
            <w:rStyle w:val="Hyperlink"/>
            <w:noProof/>
          </w:rPr>
          <w:t>Інструкція користувачеві</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5 \h </w:instrText>
        </w:r>
        <w:r w:rsidR="00B01D60" w:rsidRPr="0025565F">
          <w:rPr>
            <w:noProof/>
            <w:webHidden/>
          </w:rPr>
        </w:r>
        <w:r w:rsidR="00B01D60" w:rsidRPr="0025565F">
          <w:rPr>
            <w:noProof/>
            <w:webHidden/>
          </w:rPr>
          <w:fldChar w:fldCharType="separate"/>
        </w:r>
        <w:r w:rsidR="00B01D60" w:rsidRPr="0025565F">
          <w:rPr>
            <w:noProof/>
            <w:webHidden/>
          </w:rPr>
          <w:t>22</w:t>
        </w:r>
        <w:r w:rsidR="00B01D60" w:rsidRPr="0025565F">
          <w:rPr>
            <w:noProof/>
            <w:webHidden/>
          </w:rPr>
          <w:fldChar w:fldCharType="end"/>
        </w:r>
      </w:hyperlink>
    </w:p>
    <w:p w14:paraId="261CDAE6" w14:textId="7E6A95DB" w:rsidR="00B01D60" w:rsidRPr="0025565F" w:rsidRDefault="005D6826">
      <w:pPr>
        <w:pStyle w:val="TOC1"/>
        <w:rPr>
          <w:rFonts w:asciiTheme="minorHAnsi" w:eastAsiaTheme="minorEastAsia" w:hAnsiTheme="minorHAnsi" w:cstheme="minorBidi"/>
          <w:noProof/>
          <w:sz w:val="22"/>
          <w:szCs w:val="22"/>
          <w:lang w:eastAsia="uk-UA"/>
        </w:rPr>
      </w:pPr>
      <w:hyperlink w:anchor="_Toc157718636" w:history="1">
        <w:r w:rsidR="00B01D60" w:rsidRPr="0025565F">
          <w:rPr>
            <w:rStyle w:val="Hyperlink"/>
            <w:noProof/>
          </w:rPr>
          <w:t>Висновки</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6 \h </w:instrText>
        </w:r>
        <w:r w:rsidR="00B01D60" w:rsidRPr="0025565F">
          <w:rPr>
            <w:noProof/>
            <w:webHidden/>
          </w:rPr>
        </w:r>
        <w:r w:rsidR="00B01D60" w:rsidRPr="0025565F">
          <w:rPr>
            <w:noProof/>
            <w:webHidden/>
          </w:rPr>
          <w:fldChar w:fldCharType="separate"/>
        </w:r>
        <w:r w:rsidR="00B01D60" w:rsidRPr="0025565F">
          <w:rPr>
            <w:noProof/>
            <w:webHidden/>
          </w:rPr>
          <w:t>23</w:t>
        </w:r>
        <w:r w:rsidR="00B01D60" w:rsidRPr="0025565F">
          <w:rPr>
            <w:noProof/>
            <w:webHidden/>
          </w:rPr>
          <w:fldChar w:fldCharType="end"/>
        </w:r>
      </w:hyperlink>
    </w:p>
    <w:p w14:paraId="3C067D2D" w14:textId="2DD1ADFB" w:rsidR="00B01D60" w:rsidRPr="0025565F" w:rsidRDefault="005D6826">
      <w:pPr>
        <w:pStyle w:val="TOC1"/>
        <w:rPr>
          <w:rFonts w:asciiTheme="minorHAnsi" w:eastAsiaTheme="minorEastAsia" w:hAnsiTheme="minorHAnsi" w:cstheme="minorBidi"/>
          <w:noProof/>
          <w:sz w:val="22"/>
          <w:szCs w:val="22"/>
          <w:lang w:eastAsia="uk-UA"/>
        </w:rPr>
      </w:pPr>
      <w:hyperlink w:anchor="_Toc157718637" w:history="1">
        <w:r w:rsidR="00B01D60" w:rsidRPr="0025565F">
          <w:rPr>
            <w:rStyle w:val="Hyperlink"/>
            <w:noProof/>
          </w:rPr>
          <w:t>Перелік джерел посилання</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7 \h </w:instrText>
        </w:r>
        <w:r w:rsidR="00B01D60" w:rsidRPr="0025565F">
          <w:rPr>
            <w:noProof/>
            <w:webHidden/>
          </w:rPr>
        </w:r>
        <w:r w:rsidR="00B01D60" w:rsidRPr="0025565F">
          <w:rPr>
            <w:noProof/>
            <w:webHidden/>
          </w:rPr>
          <w:fldChar w:fldCharType="separate"/>
        </w:r>
        <w:r w:rsidR="00B01D60" w:rsidRPr="0025565F">
          <w:rPr>
            <w:noProof/>
            <w:webHidden/>
          </w:rPr>
          <w:t>24</w:t>
        </w:r>
        <w:r w:rsidR="00B01D60" w:rsidRPr="0025565F">
          <w:rPr>
            <w:noProof/>
            <w:webHidden/>
          </w:rPr>
          <w:fldChar w:fldCharType="end"/>
        </w:r>
      </w:hyperlink>
    </w:p>
    <w:p w14:paraId="5FFCF618" w14:textId="17EF5925" w:rsidR="00B01D60" w:rsidRPr="0025565F" w:rsidRDefault="005D6826">
      <w:pPr>
        <w:pStyle w:val="TOC1"/>
        <w:rPr>
          <w:rFonts w:asciiTheme="minorHAnsi" w:eastAsiaTheme="minorEastAsia" w:hAnsiTheme="minorHAnsi" w:cstheme="minorBidi"/>
          <w:noProof/>
          <w:sz w:val="22"/>
          <w:szCs w:val="22"/>
          <w:lang w:eastAsia="uk-UA"/>
        </w:rPr>
      </w:pPr>
      <w:hyperlink w:anchor="_Toc157718638" w:history="1">
        <w:r w:rsidR="00B01D60" w:rsidRPr="0025565F">
          <w:rPr>
            <w:rStyle w:val="Hyperlink"/>
            <w:noProof/>
          </w:rPr>
          <w:t>ДОДАТОК А</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8 \h </w:instrText>
        </w:r>
        <w:r w:rsidR="00B01D60" w:rsidRPr="0025565F">
          <w:rPr>
            <w:noProof/>
            <w:webHidden/>
          </w:rPr>
        </w:r>
        <w:r w:rsidR="00B01D60" w:rsidRPr="0025565F">
          <w:rPr>
            <w:noProof/>
            <w:webHidden/>
          </w:rPr>
          <w:fldChar w:fldCharType="separate"/>
        </w:r>
        <w:r w:rsidR="00B01D60" w:rsidRPr="0025565F">
          <w:rPr>
            <w:noProof/>
            <w:webHidden/>
          </w:rPr>
          <w:t>25</w:t>
        </w:r>
        <w:r w:rsidR="00B01D60" w:rsidRPr="0025565F">
          <w:rPr>
            <w:noProof/>
            <w:webHidden/>
          </w:rPr>
          <w:fldChar w:fldCharType="end"/>
        </w:r>
      </w:hyperlink>
    </w:p>
    <w:p w14:paraId="0679F341" w14:textId="4A5C4E08" w:rsidR="00B01D60" w:rsidRPr="0025565F" w:rsidRDefault="005D6826">
      <w:pPr>
        <w:pStyle w:val="TOC1"/>
        <w:rPr>
          <w:rFonts w:asciiTheme="minorHAnsi" w:eastAsiaTheme="minorEastAsia" w:hAnsiTheme="minorHAnsi" w:cstheme="minorBidi"/>
          <w:noProof/>
          <w:sz w:val="22"/>
          <w:szCs w:val="22"/>
          <w:lang w:eastAsia="uk-UA"/>
        </w:rPr>
      </w:pPr>
      <w:hyperlink w:anchor="_Toc157718639" w:history="1">
        <w:r w:rsidR="00B01D60" w:rsidRPr="0025565F">
          <w:rPr>
            <w:rStyle w:val="Hyperlink"/>
            <w:noProof/>
          </w:rPr>
          <w:t>Додаток Б</w:t>
        </w:r>
        <w:r w:rsidR="00B01D60" w:rsidRPr="0025565F">
          <w:rPr>
            <w:noProof/>
            <w:webHidden/>
          </w:rPr>
          <w:tab/>
        </w:r>
        <w:r w:rsidR="00B01D60" w:rsidRPr="0025565F">
          <w:rPr>
            <w:noProof/>
            <w:webHidden/>
          </w:rPr>
          <w:fldChar w:fldCharType="begin"/>
        </w:r>
        <w:r w:rsidR="00B01D60" w:rsidRPr="0025565F">
          <w:rPr>
            <w:noProof/>
            <w:webHidden/>
          </w:rPr>
          <w:instrText xml:space="preserve"> PAGEREF _Toc157718639 \h </w:instrText>
        </w:r>
        <w:r w:rsidR="00B01D60" w:rsidRPr="0025565F">
          <w:rPr>
            <w:noProof/>
            <w:webHidden/>
          </w:rPr>
        </w:r>
        <w:r w:rsidR="00B01D60" w:rsidRPr="0025565F">
          <w:rPr>
            <w:noProof/>
            <w:webHidden/>
          </w:rPr>
          <w:fldChar w:fldCharType="separate"/>
        </w:r>
        <w:r w:rsidR="00B01D60" w:rsidRPr="0025565F">
          <w:rPr>
            <w:noProof/>
            <w:webHidden/>
          </w:rPr>
          <w:t>26</w:t>
        </w:r>
        <w:r w:rsidR="00B01D60" w:rsidRPr="0025565F">
          <w:rPr>
            <w:noProof/>
            <w:webHidden/>
          </w:rPr>
          <w:fldChar w:fldCharType="end"/>
        </w:r>
      </w:hyperlink>
    </w:p>
    <w:p w14:paraId="121571E8" w14:textId="0F75B3BF" w:rsidR="001E0360" w:rsidRPr="0025565F" w:rsidRDefault="00EF552A" w:rsidP="003A4F35">
      <w:pPr>
        <w:pStyle w:val="TOC1"/>
        <w:rPr>
          <w:highlight w:val="yellow"/>
        </w:rPr>
      </w:pPr>
      <w:r w:rsidRPr="0025565F">
        <w:rPr>
          <w:szCs w:val="28"/>
          <w:highlight w:val="yellow"/>
        </w:rPr>
        <w:fldChar w:fldCharType="end"/>
      </w:r>
      <w:r w:rsidR="001E0360" w:rsidRPr="0025565F">
        <w:rPr>
          <w:highlight w:val="yellow"/>
        </w:rPr>
        <w:t xml:space="preserve"> </w:t>
      </w:r>
    </w:p>
    <w:p w14:paraId="71DAA751" w14:textId="170B52D5" w:rsidR="001E0360" w:rsidRPr="0025565F" w:rsidRDefault="001E0360" w:rsidP="00316D92">
      <w:pPr>
        <w:pStyle w:val="Heading1"/>
        <w:numPr>
          <w:ilvl w:val="0"/>
          <w:numId w:val="0"/>
        </w:numPr>
      </w:pPr>
      <w:r w:rsidRPr="0025565F">
        <w:rPr>
          <w:highlight w:val="yellow"/>
        </w:rPr>
        <w:br w:type="page"/>
      </w:r>
      <w:bookmarkStart w:id="32" w:name="_Toc56099960"/>
      <w:bookmarkStart w:id="33" w:name="_Toc56100576"/>
      <w:bookmarkStart w:id="34" w:name="_Toc157718615"/>
      <w:r w:rsidRPr="0025565F">
        <w:lastRenderedPageBreak/>
        <w:t>Вступ</w:t>
      </w:r>
      <w:bookmarkEnd w:id="32"/>
      <w:bookmarkEnd w:id="33"/>
      <w:bookmarkEnd w:id="34"/>
    </w:p>
    <w:p w14:paraId="62BF15BC" w14:textId="77777777" w:rsidR="00E33EAC" w:rsidRPr="0025565F" w:rsidRDefault="00E33EAC" w:rsidP="00D760C0">
      <w:pPr>
        <w:pStyle w:val="afffd"/>
        <w:ind w:firstLine="0"/>
        <w:rPr>
          <w:color w:val="FF0000"/>
        </w:rPr>
      </w:pPr>
      <w:bookmarkStart w:id="35" w:name="_Toc31200643"/>
    </w:p>
    <w:p w14:paraId="24AA01B0" w14:textId="4F6280BB" w:rsidR="00B53AEE" w:rsidRPr="0025565F" w:rsidRDefault="00B53AEE" w:rsidP="00B53AEE">
      <w:pPr>
        <w:pStyle w:val="afffd"/>
      </w:pPr>
      <w:r w:rsidRPr="0025565F">
        <w:t>В умовах сучасного технологічного розвитку, де авіаційна індустрія відіграє ключову роль у забезпеченні глобальної мобільності, важливою стає автоматизація та оптимізація робочих процесів в обслуговуванні пасажирського повітряного транспорту. Зокрема, диспетчери у касах авіакомпаній стикаються з великим обсягом інформації та завдань, що вимагають швидкої та точної обробки. У цьому контексті розробка програмного забезпечення, яке базується на принципах об'єктно-орієнтованого програмування (ООП), стає ключовою для досягнення ефективної автоматизації та підвищення якості обслуговування.</w:t>
      </w:r>
    </w:p>
    <w:p w14:paraId="55EA2408" w14:textId="10F16F36" w:rsidR="00B53AEE" w:rsidRPr="0025565F" w:rsidRDefault="00B53AEE" w:rsidP="00B53AEE">
      <w:pPr>
        <w:pStyle w:val="afffd"/>
      </w:pPr>
      <w:r w:rsidRPr="0025565F">
        <w:t>Ця курсова робота націлена на вивчення та розробку програмного забезпечення для автоматизації роботи диспетчерів у касах авіакомпаній, з використанням принципів ООП. Індустрія авіаційного транспорту потребує ефективних інструментів для оптимізації процесів продажу та обслуговування квитків, а також для взаємодії з різними аспектами логістики та пасажирськими даними. Використання принципів ООП не лише забезпечить високий рівень функціональності програми, але і забезпечить гнучкість та легкість в обслуговуванні, що особливо важливо в динамічному середовищі авіаційного бізнесу.</w:t>
      </w:r>
    </w:p>
    <w:p w14:paraId="3686A23E" w14:textId="25EBD3FE" w:rsidR="00B53AEE" w:rsidRPr="0025565F" w:rsidRDefault="00B53AEE" w:rsidP="00B53AEE">
      <w:pPr>
        <w:pStyle w:val="afffd"/>
      </w:pPr>
      <w:r w:rsidRPr="0025565F">
        <w:t xml:space="preserve">Основною метою дослідження є створення програмного продукту, який забезпечить ефективну роботу диспетчерів, автоматизуючи рутинні операції та спрощуючи взаємодію з базами даних, бронюванням та іншими системами. У цьому контексті, конкретні завдання включають в себе реалізацію функцій </w:t>
      </w:r>
      <w:r w:rsidR="001907B4" w:rsidRPr="0025565F">
        <w:t xml:space="preserve">створення </w:t>
      </w:r>
      <w:r w:rsidRPr="0025565F">
        <w:t>квитків, моніторингу доступності місць, а також оптимізацію обробки фінансових та пасажирських даних.</w:t>
      </w:r>
    </w:p>
    <w:p w14:paraId="617DDB33" w14:textId="295C485E" w:rsidR="00E234BE" w:rsidRPr="0025565F" w:rsidRDefault="00B53AEE" w:rsidP="00984713">
      <w:pPr>
        <w:pStyle w:val="afffd"/>
      </w:pPr>
      <w:r w:rsidRPr="0025565F">
        <w:t xml:space="preserve">Ця робота має важливе значення для подальшого розвитку авіаційного сектору, сприяючи підвищенню ефективності та забезпеченню високого рівня обслуговування пасажирів. </w:t>
      </w:r>
    </w:p>
    <w:p w14:paraId="34159148" w14:textId="77777777" w:rsidR="00DA39F3" w:rsidRPr="0025565F" w:rsidRDefault="00DA39F3" w:rsidP="00DA39F3">
      <w:pPr>
        <w:pBdr>
          <w:bottom w:val="single" w:sz="6" w:space="1" w:color="auto"/>
        </w:pBdr>
        <w:spacing w:line="240" w:lineRule="auto"/>
        <w:jc w:val="center"/>
        <w:rPr>
          <w:rFonts w:ascii="Arial" w:hAnsi="Arial" w:cs="Arial"/>
          <w:vanish/>
          <w:sz w:val="16"/>
          <w:szCs w:val="16"/>
          <w:lang w:eastAsia="uk-UA"/>
        </w:rPr>
      </w:pPr>
      <w:r w:rsidRPr="0025565F">
        <w:rPr>
          <w:rFonts w:ascii="Arial" w:hAnsi="Arial" w:cs="Arial"/>
          <w:vanish/>
          <w:sz w:val="16"/>
          <w:szCs w:val="16"/>
          <w:lang w:eastAsia="uk-UA"/>
        </w:rPr>
        <w:t>Начало формы</w:t>
      </w:r>
    </w:p>
    <w:p w14:paraId="4E34FD9D" w14:textId="77777777" w:rsidR="0093031C" w:rsidRPr="0025565F" w:rsidRDefault="0093031C" w:rsidP="00807635">
      <w:pPr>
        <w:rPr>
          <w:b/>
          <w:bCs/>
          <w:caps/>
        </w:rPr>
      </w:pPr>
      <w:r w:rsidRPr="0025565F">
        <w:br w:type="page"/>
      </w:r>
    </w:p>
    <w:p w14:paraId="28AF750A" w14:textId="689E26ED" w:rsidR="00287047" w:rsidRPr="0025565F" w:rsidRDefault="00BC7422" w:rsidP="00BC7422">
      <w:pPr>
        <w:pStyle w:val="Heading1"/>
      </w:pPr>
      <w:bookmarkStart w:id="36" w:name="_Toc157718616"/>
      <w:bookmarkEnd w:id="35"/>
      <w:r w:rsidRPr="0025565F">
        <w:lastRenderedPageBreak/>
        <w:t>Огляд та аналіз сучасних методів та засобів проектування програмного забезпечення</w:t>
      </w:r>
      <w:bookmarkEnd w:id="36"/>
    </w:p>
    <w:p w14:paraId="147829B4" w14:textId="77777777" w:rsidR="00982970" w:rsidRPr="0025565F" w:rsidRDefault="00982970" w:rsidP="004B097C">
      <w:pPr>
        <w:pStyle w:val="afffd"/>
        <w:ind w:firstLine="0"/>
        <w:rPr>
          <w:lang w:eastAsia="uk-UA"/>
        </w:rPr>
      </w:pPr>
    </w:p>
    <w:p w14:paraId="4D112CB4" w14:textId="79F3046F" w:rsidR="00FE18E9" w:rsidRPr="0025565F" w:rsidRDefault="00FE18E9" w:rsidP="00F070D4">
      <w:pPr>
        <w:pStyle w:val="Heading2"/>
        <w:rPr>
          <w:lang w:eastAsia="uk-UA"/>
        </w:rPr>
      </w:pPr>
      <w:bookmarkStart w:id="37" w:name="_Toc157718617"/>
      <w:r w:rsidRPr="0025565F">
        <w:rPr>
          <w:lang w:eastAsia="uk-UA"/>
        </w:rPr>
        <w:t>Огляд сучасного стану питання</w:t>
      </w:r>
      <w:bookmarkEnd w:id="37"/>
    </w:p>
    <w:p w14:paraId="26ECE32A" w14:textId="77777777" w:rsidR="00FE18E9" w:rsidRPr="0025565F" w:rsidRDefault="00FE18E9" w:rsidP="00FE18E9">
      <w:pPr>
        <w:pStyle w:val="afffd"/>
        <w:rPr>
          <w:lang w:eastAsia="uk-UA"/>
        </w:rPr>
      </w:pPr>
    </w:p>
    <w:p w14:paraId="0627CA72" w14:textId="77777777" w:rsidR="00FE18E9" w:rsidRPr="0025565F" w:rsidRDefault="00FE18E9" w:rsidP="00FE18E9">
      <w:pPr>
        <w:pStyle w:val="afffd"/>
        <w:rPr>
          <w:lang w:eastAsia="uk-UA"/>
        </w:rPr>
      </w:pPr>
    </w:p>
    <w:p w14:paraId="3F8E31DC" w14:textId="08EB9CDE" w:rsidR="00FE18E9" w:rsidRPr="0025565F" w:rsidRDefault="00FE18E9" w:rsidP="00F070D4">
      <w:pPr>
        <w:pStyle w:val="Heading2"/>
        <w:rPr>
          <w:lang w:eastAsia="uk-UA"/>
        </w:rPr>
      </w:pPr>
      <w:bookmarkStart w:id="38" w:name="_Toc157718618"/>
      <w:r w:rsidRPr="0025565F">
        <w:rPr>
          <w:lang w:eastAsia="uk-UA"/>
        </w:rPr>
        <w:t>Основні шляхи вирішення поставленої задачі</w:t>
      </w:r>
      <w:bookmarkEnd w:id="38"/>
    </w:p>
    <w:p w14:paraId="4D1B9279" w14:textId="77777777" w:rsidR="00FE18E9" w:rsidRPr="0025565F" w:rsidRDefault="00FE18E9" w:rsidP="00FE18E9">
      <w:pPr>
        <w:pStyle w:val="afffd"/>
        <w:rPr>
          <w:lang w:eastAsia="uk-UA"/>
        </w:rPr>
      </w:pPr>
    </w:p>
    <w:p w14:paraId="4DCF2B8C" w14:textId="77777777" w:rsidR="00FE18E9" w:rsidRPr="0025565F" w:rsidRDefault="00FE18E9" w:rsidP="00FE18E9">
      <w:pPr>
        <w:pStyle w:val="afffd"/>
        <w:rPr>
          <w:lang w:eastAsia="uk-UA"/>
        </w:rPr>
      </w:pPr>
    </w:p>
    <w:p w14:paraId="1FC67C51" w14:textId="5B7AAF66" w:rsidR="00FE18E9" w:rsidRPr="0025565F" w:rsidRDefault="00FE18E9" w:rsidP="00F070D4">
      <w:pPr>
        <w:pStyle w:val="Heading2"/>
        <w:rPr>
          <w:lang w:eastAsia="uk-UA"/>
        </w:rPr>
      </w:pPr>
      <w:bookmarkStart w:id="39" w:name="_Toc157718619"/>
      <w:r w:rsidRPr="0025565F">
        <w:rPr>
          <w:lang w:eastAsia="uk-UA"/>
        </w:rPr>
        <w:t>Формулювання мети досліджень</w:t>
      </w:r>
      <w:bookmarkEnd w:id="39"/>
    </w:p>
    <w:p w14:paraId="1C9BFCD4" w14:textId="77777777" w:rsidR="00FE18E9" w:rsidRPr="0025565F" w:rsidRDefault="00FE18E9" w:rsidP="00FE18E9">
      <w:pPr>
        <w:pStyle w:val="afffd"/>
        <w:rPr>
          <w:lang w:eastAsia="uk-UA"/>
        </w:rPr>
      </w:pPr>
    </w:p>
    <w:p w14:paraId="0AA1151F" w14:textId="77777777" w:rsidR="00F070D4" w:rsidRPr="0025565F" w:rsidRDefault="00F070D4" w:rsidP="00FB0449">
      <w:pPr>
        <w:rPr>
          <w:szCs w:val="28"/>
        </w:rPr>
      </w:pPr>
    </w:p>
    <w:p w14:paraId="7F7898E7" w14:textId="7A8CE7AF" w:rsidR="00746E2A" w:rsidRPr="0025565F" w:rsidRDefault="00746E2A" w:rsidP="00FB0449">
      <w:pPr>
        <w:rPr>
          <w:b/>
          <w:bCs/>
          <w:caps/>
          <w:szCs w:val="28"/>
        </w:rPr>
      </w:pPr>
      <w:r w:rsidRPr="0025565F">
        <w:rPr>
          <w:szCs w:val="28"/>
        </w:rPr>
        <w:br w:type="page"/>
      </w:r>
    </w:p>
    <w:p w14:paraId="6BE0F107" w14:textId="07EEF37F" w:rsidR="00CE5169" w:rsidRPr="0025565F" w:rsidRDefault="00BC7422" w:rsidP="00A56083">
      <w:pPr>
        <w:pStyle w:val="Heading1"/>
      </w:pPr>
      <w:bookmarkStart w:id="40" w:name="_Toc157718620"/>
      <w:r w:rsidRPr="0025565F">
        <w:lastRenderedPageBreak/>
        <w:t>Проектування програмного забезпечення системи</w:t>
      </w:r>
      <w:bookmarkEnd w:id="40"/>
    </w:p>
    <w:p w14:paraId="73ADBFBB" w14:textId="77777777" w:rsidR="002D0781" w:rsidRPr="0025565F" w:rsidRDefault="002D0781" w:rsidP="00A56083">
      <w:pPr>
        <w:pStyle w:val="afffd"/>
      </w:pPr>
    </w:p>
    <w:p w14:paraId="7370CEE0" w14:textId="76057606" w:rsidR="00A56083" w:rsidRPr="0025565F" w:rsidRDefault="00A56083" w:rsidP="00A56083">
      <w:pPr>
        <w:pStyle w:val="afffd"/>
      </w:pPr>
    </w:p>
    <w:p w14:paraId="6BBC07D2" w14:textId="77777777" w:rsidR="00766F11" w:rsidRPr="0025565F" w:rsidRDefault="00766F11" w:rsidP="00766F11">
      <w:pPr>
        <w:pStyle w:val="Heading2"/>
      </w:pPr>
      <w:bookmarkStart w:id="41" w:name="_Toc157718621"/>
      <w:r w:rsidRPr="0025565F">
        <w:t>Постановка мети</w:t>
      </w:r>
      <w:bookmarkEnd w:id="41"/>
    </w:p>
    <w:p w14:paraId="278503CB" w14:textId="77777777" w:rsidR="00766F11" w:rsidRPr="0025565F" w:rsidRDefault="00766F11" w:rsidP="00766F11">
      <w:pPr>
        <w:pStyle w:val="afffd"/>
      </w:pPr>
    </w:p>
    <w:p w14:paraId="41553210" w14:textId="462EF2D2" w:rsidR="00DD6E02" w:rsidRPr="0025565F" w:rsidRDefault="00DD6E02" w:rsidP="00DD6E02">
      <w:pPr>
        <w:pStyle w:val="afffd"/>
      </w:pPr>
      <w:r w:rsidRPr="0025565F">
        <w:t xml:space="preserve">Основною метою дослідження є розробка програмного забезпечення, який забезпечить ефективну роботу диспетчерів, автоматизуючи рутинні операції та спрощуючи взаємодію з </w:t>
      </w:r>
      <w:r w:rsidR="003C2900" w:rsidRPr="0025565F">
        <w:t xml:space="preserve">зовнішнім сховищем </w:t>
      </w:r>
      <w:r w:rsidRPr="0025565F">
        <w:t xml:space="preserve">даних, бронюванням та іншими системами. </w:t>
      </w:r>
      <w:r w:rsidR="003C2900" w:rsidRPr="0025565F">
        <w:t>Програмний продукт повинен демонструвати високий рівень</w:t>
      </w:r>
      <w:r w:rsidR="003C2900" w:rsidRPr="0025565F">
        <w:t xml:space="preserve"> швидкодії </w:t>
      </w:r>
      <w:r w:rsidR="003C2900" w:rsidRPr="0025565F">
        <w:t>та  забезпечувати зручний інтерфейс для користувача.</w:t>
      </w:r>
    </w:p>
    <w:p w14:paraId="62D8B68F" w14:textId="77777777" w:rsidR="00766F11" w:rsidRPr="0025565F" w:rsidRDefault="00766F11" w:rsidP="005444CF">
      <w:pPr>
        <w:pStyle w:val="afffd"/>
        <w:ind w:firstLine="0"/>
      </w:pPr>
    </w:p>
    <w:p w14:paraId="05E9F711" w14:textId="3928AA2D" w:rsidR="00A56083" w:rsidRPr="0025565F" w:rsidRDefault="00A56083" w:rsidP="00832F27">
      <w:pPr>
        <w:pStyle w:val="Heading2"/>
      </w:pPr>
      <w:bookmarkStart w:id="42" w:name="_Toc157718622"/>
      <w:r w:rsidRPr="0025565F">
        <w:t>Аналіз функцій системи</w:t>
      </w:r>
      <w:bookmarkEnd w:id="42"/>
    </w:p>
    <w:p w14:paraId="00301807" w14:textId="3FBCBD3B" w:rsidR="00A56083" w:rsidRPr="0025565F" w:rsidRDefault="00A56083" w:rsidP="00A56083">
      <w:pPr>
        <w:pStyle w:val="afffd"/>
      </w:pPr>
    </w:p>
    <w:p w14:paraId="2510428F" w14:textId="5BB90DB6" w:rsidR="00DC3777" w:rsidRDefault="00DC3777" w:rsidP="008B6D16">
      <w:pPr>
        <w:pStyle w:val="afffd"/>
      </w:pPr>
      <w:r w:rsidRPr="0025565F">
        <w:t>Аналіз функцій системи є важливим етапом у розробці програмного</w:t>
      </w:r>
      <w:r w:rsidRPr="0025565F">
        <w:t xml:space="preserve"> </w:t>
      </w:r>
      <w:r w:rsidRPr="0025565F">
        <w:t>забезпечення д</w:t>
      </w:r>
      <w:r w:rsidRPr="0025565F">
        <w:t>ля забезпечення автоматизації праці диспетчера в касах аерофлоту</w:t>
      </w:r>
      <w:r w:rsidRPr="0025565F">
        <w:t xml:space="preserve">. </w:t>
      </w:r>
      <w:r w:rsidRPr="0025565F">
        <w:t>Цей етап</w:t>
      </w:r>
      <w:r w:rsidRPr="0025565F">
        <w:t xml:space="preserve"> дозволяє визначити</w:t>
      </w:r>
      <w:r w:rsidRPr="0025565F">
        <w:t xml:space="preserve"> </w:t>
      </w:r>
      <w:r w:rsidRPr="0025565F">
        <w:t>основні функціональні вимоги до системи, які є необхідними для її подальшого</w:t>
      </w:r>
      <w:r w:rsidRPr="0025565F">
        <w:t xml:space="preserve"> </w:t>
      </w:r>
      <w:r w:rsidRPr="0025565F">
        <w:t>проектування та реалізації.</w:t>
      </w:r>
    </w:p>
    <w:p w14:paraId="25C9CDE9" w14:textId="654FE851" w:rsidR="00E06D46" w:rsidRPr="00E06D46" w:rsidRDefault="00E06D46" w:rsidP="008B6D16">
      <w:pPr>
        <w:pStyle w:val="afffd"/>
        <w:rPr>
          <w:sz w:val="24"/>
          <w:szCs w:val="24"/>
        </w:rPr>
      </w:pPr>
      <w:r w:rsidRPr="0025565F">
        <w:t>Виокремлені функції враховують потреби диспетчера та надають йому можливість здійснювати весь спектр операцій, необхідних для безперебійної та ефективної роботи. Аналіз функцій системи дозволяє визначити їх характеристики та особливості для подальшого реалізації та інтеграції у програмному забезпеченні.</w:t>
      </w:r>
    </w:p>
    <w:p w14:paraId="1D147B61" w14:textId="490684C5" w:rsidR="00DC3777" w:rsidRPr="0025565F" w:rsidRDefault="00DC3777" w:rsidP="008B6D16">
      <w:pPr>
        <w:pStyle w:val="afffd"/>
      </w:pPr>
      <w:r w:rsidRPr="0025565F">
        <w:t>У рамках курсової роботи передбачається розробка програмного</w:t>
      </w:r>
      <w:r w:rsidRPr="0025565F">
        <w:t xml:space="preserve"> </w:t>
      </w:r>
      <w:r w:rsidRPr="0025565F">
        <w:t xml:space="preserve">забезпечення </w:t>
      </w:r>
      <w:r w:rsidR="000D72B7" w:rsidRPr="0025565F">
        <w:t>для забезпечення автоматизації праці диспетчера в касах аерофлоту</w:t>
      </w:r>
      <w:r w:rsidRPr="0025565F">
        <w:t xml:space="preserve"> з використанням об'єктно-орієнтованого програмування. Основними функціями системи є:</w:t>
      </w:r>
    </w:p>
    <w:p w14:paraId="55F533FA" w14:textId="1A454754" w:rsidR="002D0781" w:rsidRPr="008B6D16" w:rsidRDefault="00705C8C" w:rsidP="008B6D16">
      <w:pPr>
        <w:pStyle w:val="a0"/>
      </w:pPr>
      <w:r w:rsidRPr="008B6D16">
        <w:t>Функція відображення даних про рейс, пасажира та білет</w:t>
      </w:r>
      <w:r w:rsidR="005C2423" w:rsidRPr="008B6D16">
        <w:t xml:space="preserve"> в вигляді таблиці</w:t>
      </w:r>
    </w:p>
    <w:p w14:paraId="17F121CA" w14:textId="7C0D8B23" w:rsidR="00705C8C" w:rsidRPr="008B6D16" w:rsidRDefault="00705C8C" w:rsidP="008B6D16">
      <w:pPr>
        <w:pStyle w:val="a0"/>
      </w:pPr>
      <w:r w:rsidRPr="008B6D16">
        <w:t>Функція зміни рейсу, пасажира та білету</w:t>
      </w:r>
      <w:r w:rsidR="005C2423" w:rsidRPr="008B6D16">
        <w:t xml:space="preserve"> через форму</w:t>
      </w:r>
    </w:p>
    <w:p w14:paraId="16E5A9B2" w14:textId="6B180EF8" w:rsidR="00705C8C" w:rsidRPr="008B6D16" w:rsidRDefault="00705C8C" w:rsidP="008B6D16">
      <w:pPr>
        <w:pStyle w:val="a0"/>
      </w:pPr>
      <w:r w:rsidRPr="008B6D16">
        <w:t>Функція створення нового рейсу, пасажира та білету</w:t>
      </w:r>
      <w:r w:rsidR="005C2423" w:rsidRPr="008B6D16">
        <w:t xml:space="preserve"> через форму</w:t>
      </w:r>
    </w:p>
    <w:p w14:paraId="6382F646" w14:textId="140DB50F" w:rsidR="005C2423" w:rsidRPr="008B6D16" w:rsidRDefault="002B5B9D" w:rsidP="008B6D16">
      <w:pPr>
        <w:pStyle w:val="a0"/>
      </w:pPr>
      <w:r w:rsidRPr="008B6D16">
        <w:lastRenderedPageBreak/>
        <w:t>Функція пошуку по даним</w:t>
      </w:r>
    </w:p>
    <w:p w14:paraId="226A4746" w14:textId="02C926E2" w:rsidR="005C2423" w:rsidRPr="0025565F" w:rsidRDefault="005C2423" w:rsidP="008B6D16">
      <w:pPr>
        <w:pStyle w:val="afffd"/>
      </w:pPr>
      <w:r w:rsidRPr="0025565F">
        <w:t xml:space="preserve">Однією з ключових функцій системи </w:t>
      </w:r>
      <w:r w:rsidR="00E06D46">
        <w:t>- ф</w:t>
      </w:r>
      <w:r w:rsidRPr="0025565F">
        <w:t>ункція відображення даних про рейс, пасажира та білет в вигляді таблиці. Ця функція передбачає зручний та легкий доступ до важливої інформації через візуальне представлення у вигляді таблиці. Диспетчер може швидко переглядати та оцінювати дані про рейси, пасажирів та білети, що сприяє прийняттю обґрунтованих рішень та оперативному реагуванню на можливі зміни.</w:t>
      </w:r>
    </w:p>
    <w:p w14:paraId="623CFC0E" w14:textId="460ADC67" w:rsidR="005C2423" w:rsidRPr="0025565F" w:rsidRDefault="005C2423" w:rsidP="008B6D16">
      <w:pPr>
        <w:pStyle w:val="afffd"/>
      </w:pPr>
      <w:r w:rsidRPr="0025565F">
        <w:t xml:space="preserve">Другою важливою функцією є </w:t>
      </w:r>
      <w:r w:rsidR="0034283E">
        <w:t>ф</w:t>
      </w:r>
      <w:r w:rsidRPr="0025565F">
        <w:t>ункція зміни рейсу, пасажира та білету через форму. Ця опція надає можливість диспетчеру вносити зміни в існуючі дані зручним та інтуїтивно зрозумілим способом. Використання форми дозволяє введення необхідної інформації про рейс, пасажира та білет, а також забезпечує контроль за правильністю та цілісністю змінених даних.</w:t>
      </w:r>
    </w:p>
    <w:p w14:paraId="589E84B1" w14:textId="21FA5A29" w:rsidR="005C2423" w:rsidRPr="0025565F" w:rsidRDefault="005C2423" w:rsidP="008B6D16">
      <w:pPr>
        <w:pStyle w:val="afffd"/>
      </w:pPr>
      <w:r w:rsidRPr="0025565F">
        <w:t>Третьою ключовою функцією є</w:t>
      </w:r>
      <w:r w:rsidR="008C4F64">
        <w:t xml:space="preserve"> ф</w:t>
      </w:r>
      <w:r w:rsidRPr="0025565F">
        <w:t>ункція створення нового рейсу, пасажира та білету через форму. Ця функція важлива для оперативного введення нових даних, які можуть виникнути в результаті розширення аерофлоту або зміни розкладу. Використання форми для створення нових записів забезпечує однообразність та стандартизацію введення даних.</w:t>
      </w:r>
    </w:p>
    <w:p w14:paraId="545571CF" w14:textId="7672F826" w:rsidR="005C2423" w:rsidRPr="0025565F" w:rsidRDefault="005C2423" w:rsidP="005C2423">
      <w:pPr>
        <w:pStyle w:val="afffd"/>
      </w:pPr>
      <w:r w:rsidRPr="0025565F">
        <w:t>Останньою, але не менш важливою, функцією є</w:t>
      </w:r>
      <w:r w:rsidR="00D568B9">
        <w:t xml:space="preserve"> ф</w:t>
      </w:r>
      <w:r w:rsidRPr="0025565F">
        <w:t>ункція пошуку по данним. Ця опція дозволяє диспетчеру швидко та ефективно знаходити необхідну інформацію в системі. Пошук може бути здійснений за різними параметрами, такими як ім'я пасажира, номер рейсу або інші ключові атрибути, що полегшує роботу диспетчера та дозволяє швидко реагувати на поточні ситуації.</w:t>
      </w:r>
    </w:p>
    <w:p w14:paraId="020F3385" w14:textId="77777777" w:rsidR="00BF296A" w:rsidRPr="0025565F" w:rsidRDefault="00BF296A" w:rsidP="00B96DD8">
      <w:pPr>
        <w:pStyle w:val="afffd"/>
        <w:ind w:firstLine="0"/>
      </w:pPr>
    </w:p>
    <w:p w14:paraId="11306489" w14:textId="35DD6EDA" w:rsidR="00A56083" w:rsidRPr="0025565F" w:rsidRDefault="00F12019" w:rsidP="002D0781">
      <w:pPr>
        <w:pStyle w:val="Heading2"/>
      </w:pPr>
      <w:bookmarkStart w:id="43" w:name="_Toc157718623"/>
      <w:r w:rsidRPr="0025565F">
        <w:t>Проєктування</w:t>
      </w:r>
      <w:r w:rsidR="00A56083" w:rsidRPr="0025565F">
        <w:t xml:space="preserve"> графічного інтерфейсу</w:t>
      </w:r>
      <w:bookmarkEnd w:id="43"/>
    </w:p>
    <w:p w14:paraId="18569D94" w14:textId="7B4CBDF1" w:rsidR="002D0781" w:rsidRPr="0025565F" w:rsidRDefault="002D0781" w:rsidP="002D0781">
      <w:pPr>
        <w:pStyle w:val="afffd"/>
      </w:pPr>
    </w:p>
    <w:p w14:paraId="7F08F259" w14:textId="3C423D7F" w:rsidR="00FF4C0C" w:rsidRDefault="00FF4C0C" w:rsidP="00640F74">
      <w:pPr>
        <w:pStyle w:val="afffd"/>
      </w:pPr>
      <w:r w:rsidRPr="00F808DF">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p>
    <w:p w14:paraId="537E81EB" w14:textId="77777777" w:rsidR="00FF4C0C" w:rsidRPr="00F808DF" w:rsidRDefault="00FF4C0C" w:rsidP="00640F74">
      <w:pPr>
        <w:pStyle w:val="afffd"/>
      </w:pPr>
      <w:r w:rsidRPr="00F808DF">
        <w:lastRenderedPageBreak/>
        <w:t>Основні елементи інтерфейсу:</w:t>
      </w:r>
    </w:p>
    <w:p w14:paraId="543E0E7F" w14:textId="0395231F" w:rsidR="00FF4C0C" w:rsidRPr="00640F74" w:rsidRDefault="00FF4C0C" w:rsidP="00640F74">
      <w:pPr>
        <w:pStyle w:val="a0"/>
      </w:pPr>
      <w:r>
        <w:t>Таби</w:t>
      </w:r>
      <w:r w:rsidRPr="00640F74">
        <w:t>, за допомогою яких можна переходити між сторінками пасажирів, рейсів та білетів</w:t>
      </w:r>
    </w:p>
    <w:p w14:paraId="0B711E21" w14:textId="1D92F789" w:rsidR="00FF4C0C" w:rsidRPr="00640F74" w:rsidRDefault="00FF4C0C" w:rsidP="00640F74">
      <w:pPr>
        <w:pStyle w:val="a0"/>
      </w:pPr>
      <w:r w:rsidRPr="00640F74">
        <w:t>Кнопка створення пасажира, рейса або білета</w:t>
      </w:r>
    </w:p>
    <w:p w14:paraId="2A2F0F20" w14:textId="5FE41610" w:rsidR="00FF4C0C" w:rsidRPr="00640F74" w:rsidRDefault="00FF4C0C" w:rsidP="00640F74">
      <w:pPr>
        <w:pStyle w:val="a0"/>
      </w:pPr>
      <w:r w:rsidRPr="00640F74">
        <w:t xml:space="preserve">Форма для створення та редагування </w:t>
      </w:r>
      <w:r w:rsidRPr="00640F74">
        <w:t>пасажира, рейса або білета</w:t>
      </w:r>
    </w:p>
    <w:p w14:paraId="4C2F4598" w14:textId="3652FDE6" w:rsidR="00FF4C0C" w:rsidRPr="00640F74" w:rsidRDefault="00FF4C0C" w:rsidP="00640F74">
      <w:pPr>
        <w:pStyle w:val="a0"/>
      </w:pPr>
      <w:r w:rsidRPr="00640F74">
        <w:t>Таблиця для показу даних</w:t>
      </w:r>
    </w:p>
    <w:p w14:paraId="3587D068" w14:textId="6D39020C" w:rsidR="00FF4C0C" w:rsidRPr="00640F74" w:rsidRDefault="00FF4C0C" w:rsidP="00640F74">
      <w:pPr>
        <w:pStyle w:val="a0"/>
      </w:pPr>
      <w:r w:rsidRPr="00640F74">
        <w:t>Кнопка видалення елемента</w:t>
      </w:r>
    </w:p>
    <w:p w14:paraId="3F107913" w14:textId="187466CE" w:rsidR="00FF4C0C" w:rsidRPr="00640F74" w:rsidRDefault="00FF4C0C" w:rsidP="00640F74">
      <w:pPr>
        <w:pStyle w:val="a0"/>
      </w:pPr>
      <w:r w:rsidRPr="00640F74">
        <w:t>Кнопка редагування елемента</w:t>
      </w:r>
    </w:p>
    <w:p w14:paraId="3CD2A2CB" w14:textId="4F62A7A6" w:rsidR="00FF4C0C" w:rsidRDefault="00FF4C0C" w:rsidP="00640F74">
      <w:pPr>
        <w:pStyle w:val="afffd"/>
      </w:pPr>
      <w:r>
        <w:t xml:space="preserve">На інтерфейсі передбачено використання табів для категорій пасажирів, рейсів і білетів, що дозволяє </w:t>
      </w:r>
      <w:r w:rsidR="007116DF">
        <w:t>диспетчеру</w:t>
      </w:r>
      <w:r>
        <w:t xml:space="preserve"> легко перемикатися між різними частинами системи. Кожен таб має відповідний розділ, де можна переглядати та редагувати відомості.</w:t>
      </w:r>
    </w:p>
    <w:p w14:paraId="77BC2B7F" w14:textId="0F3759D2" w:rsidR="00FF4C0C" w:rsidRDefault="00FF4C0C" w:rsidP="00640F74">
      <w:pPr>
        <w:pStyle w:val="afffd"/>
      </w:pPr>
      <w:r>
        <w:t xml:space="preserve">Зокрема, важливою функцією є наявність кнопок для створення нових об'єктів - пасажира, рейсу або білета. Ці кнопки надають </w:t>
      </w:r>
      <w:r w:rsidR="004F14D5">
        <w:t xml:space="preserve">диспетчеру </w:t>
      </w:r>
      <w:r>
        <w:t xml:space="preserve">можливість легко додавати нові записи до системи. Крім того, для зручності </w:t>
      </w:r>
      <w:r w:rsidR="009F3545">
        <w:t>диспетчер</w:t>
      </w:r>
      <w:r w:rsidR="009F3545">
        <w:t xml:space="preserve">а </w:t>
      </w:r>
      <w:r>
        <w:t>передбачено використання форм для створення та редагування даних. Це дозволяє вв</w:t>
      </w:r>
      <w:r w:rsidR="00861754">
        <w:t xml:space="preserve">одити </w:t>
      </w:r>
      <w:r>
        <w:t>необхідн</w:t>
      </w:r>
      <w:r w:rsidR="00861754">
        <w:t>у</w:t>
      </w:r>
      <w:r>
        <w:t xml:space="preserve"> інформаці</w:t>
      </w:r>
      <w:r w:rsidR="00440444">
        <w:t>ю</w:t>
      </w:r>
      <w:r>
        <w:t xml:space="preserve"> про пасажирів, рейси та білети у вигляді структурованої форми.</w:t>
      </w:r>
    </w:p>
    <w:p w14:paraId="08DD9A9B" w14:textId="77777777" w:rsidR="00FF4C0C" w:rsidRDefault="00FF4C0C" w:rsidP="00640F74">
      <w:pPr>
        <w:pStyle w:val="afffd"/>
      </w:pPr>
      <w:r>
        <w:t>Однією з важливих частин інтерфейсу є таблиця для відображення даних. Ця таблиця дозволяє користувачу переглядати інформацію про пасажирів, рейси та білети у зручному форматі. Таблиця може включати важливі атрибути, такі як ім'я пасажира, номер рейсу, дата вильоту та інші відомості, які полегшують сприйняття інформації.</w:t>
      </w:r>
    </w:p>
    <w:p w14:paraId="3880DC57" w14:textId="77777777" w:rsidR="00FF4C0C" w:rsidRDefault="00FF4C0C" w:rsidP="00640F74">
      <w:pPr>
        <w:pStyle w:val="afffd"/>
      </w:pPr>
      <w:r>
        <w:t>Для управління об'єктами в системі передбачено кнопки видалення та редагування елементів. Це надає користувачу можливість легко видаляти або вносити зміни до існуючих записів. Кнопка видалення дозволяє користувачу видаляти з системи застарілу чи непотрібну інформацію, а кнопка редагування - вносити корективи у вже існуючі дані.</w:t>
      </w:r>
    </w:p>
    <w:p w14:paraId="089A83CF" w14:textId="77777777" w:rsidR="00FF4C0C" w:rsidRDefault="00FF4C0C" w:rsidP="002D0781">
      <w:pPr>
        <w:pStyle w:val="afffd"/>
      </w:pPr>
    </w:p>
    <w:p w14:paraId="1946A0F6" w14:textId="4599C2FA" w:rsidR="00FF4C0C" w:rsidRDefault="00FF4C0C" w:rsidP="002D0781">
      <w:pPr>
        <w:pStyle w:val="afffd"/>
      </w:pPr>
    </w:p>
    <w:p w14:paraId="36D9C0D8" w14:textId="77777777" w:rsidR="00FF4C0C" w:rsidRPr="0025565F" w:rsidRDefault="00FF4C0C" w:rsidP="002D0781">
      <w:pPr>
        <w:pStyle w:val="afffd"/>
      </w:pPr>
    </w:p>
    <w:p w14:paraId="3F7AADBC" w14:textId="77777777" w:rsidR="00F418A1" w:rsidRPr="0025565F" w:rsidRDefault="00F418A1" w:rsidP="00F418A1">
      <w:pPr>
        <w:pStyle w:val="afffd"/>
        <w:ind w:firstLine="0"/>
      </w:pPr>
    </w:p>
    <w:p w14:paraId="682A9DD2" w14:textId="77777777" w:rsidR="00F418A1" w:rsidRPr="0025565F" w:rsidRDefault="00F418A1" w:rsidP="00F418A1">
      <w:pPr>
        <w:pStyle w:val="Heading2"/>
      </w:pPr>
      <w:bookmarkStart w:id="44" w:name="_Toc157718624"/>
      <w:r w:rsidRPr="0025565F">
        <w:t>Розробка структури системи</w:t>
      </w:r>
      <w:bookmarkEnd w:id="44"/>
      <w:r w:rsidRPr="0025565F">
        <w:t xml:space="preserve"> </w:t>
      </w:r>
    </w:p>
    <w:p w14:paraId="45F56551" w14:textId="77777777" w:rsidR="00F418A1" w:rsidRPr="0025565F" w:rsidRDefault="00F418A1" w:rsidP="00F418A1"/>
    <w:p w14:paraId="723CC112" w14:textId="563A293C" w:rsidR="00F418A1" w:rsidRPr="00640F74" w:rsidRDefault="00F418A1" w:rsidP="00F418A1">
      <w:pPr>
        <w:pStyle w:val="afffd"/>
      </w:pPr>
      <w:r w:rsidRPr="00640F74">
        <w:t xml:space="preserve">Структурна модель системи, показана на рисунку </w:t>
      </w:r>
      <w:r w:rsidR="00F92D68" w:rsidRPr="00640F74">
        <w:t>2</w:t>
      </w:r>
      <w:r w:rsidRPr="00640F74">
        <w:t>.1, визначає основні компоненти та їх взаємозв'язки.</w:t>
      </w:r>
    </w:p>
    <w:p w14:paraId="1FC7B7EB" w14:textId="7445F8B8" w:rsidR="00F418A1" w:rsidRPr="00640F74" w:rsidRDefault="00F418A1" w:rsidP="00F418A1">
      <w:pPr>
        <w:pStyle w:val="Image"/>
      </w:pPr>
    </w:p>
    <w:p w14:paraId="3B6397F1" w14:textId="3516B46E" w:rsidR="00640F74" w:rsidRPr="00640F74" w:rsidRDefault="00640F74" w:rsidP="00F418A1">
      <w:pPr>
        <w:pStyle w:val="Image"/>
      </w:pPr>
      <w:r w:rsidRPr="00640F74">
        <w:drawing>
          <wp:inline distT="0" distB="0" distL="0" distR="0" wp14:anchorId="3E985D34" wp14:editId="1D3C8067">
            <wp:extent cx="4578985" cy="3732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85" cy="3732530"/>
                    </a:xfrm>
                    <a:prstGeom prst="rect">
                      <a:avLst/>
                    </a:prstGeom>
                    <a:noFill/>
                    <a:ln>
                      <a:noFill/>
                    </a:ln>
                  </pic:spPr>
                </pic:pic>
              </a:graphicData>
            </a:graphic>
          </wp:inline>
        </w:drawing>
      </w:r>
    </w:p>
    <w:p w14:paraId="4BE766E5" w14:textId="3DBE652E" w:rsidR="00F418A1" w:rsidRPr="00640F74" w:rsidRDefault="00F418A1" w:rsidP="00F418A1">
      <w:pPr>
        <w:pStyle w:val="Image"/>
      </w:pPr>
      <w:r w:rsidRPr="00640F74">
        <w:t xml:space="preserve">Рисунок </w:t>
      </w:r>
      <w:r w:rsidR="00F92D68" w:rsidRPr="00640F74">
        <w:t>2</w:t>
      </w:r>
      <w:r w:rsidRPr="00640F74">
        <w:t>.1 – Структурна модель застосунку</w:t>
      </w:r>
    </w:p>
    <w:p w14:paraId="076345B2" w14:textId="77777777" w:rsidR="00F418A1" w:rsidRPr="0025565F" w:rsidRDefault="00F418A1" w:rsidP="00F418A1">
      <w:pPr>
        <w:pStyle w:val="afffd"/>
        <w:rPr>
          <w:color w:val="FF0000"/>
        </w:rPr>
      </w:pPr>
    </w:p>
    <w:p w14:paraId="067583BA" w14:textId="77777777" w:rsidR="00F418A1" w:rsidRPr="00285EB3" w:rsidRDefault="00F418A1" w:rsidP="00F418A1">
      <w:pPr>
        <w:pStyle w:val="afffd"/>
      </w:pPr>
      <w:r w:rsidRPr="00285EB3">
        <w:t>Система складається з основних компонентів, що взаємодіють між собою:</w:t>
      </w:r>
    </w:p>
    <w:p w14:paraId="654B23AD" w14:textId="040D1864" w:rsidR="00F418A1" w:rsidRPr="00285EB3" w:rsidRDefault="00640F74" w:rsidP="00F418A1">
      <w:pPr>
        <w:pStyle w:val="a0"/>
        <w:rPr>
          <w:color w:val="auto"/>
          <w:lang w:val="uk-UA"/>
        </w:rPr>
      </w:pPr>
      <w:r w:rsidRPr="00285EB3">
        <w:rPr>
          <w:color w:val="auto"/>
          <w:lang w:val="uk-UA"/>
        </w:rPr>
        <w:t>головний компонент</w:t>
      </w:r>
      <w:r w:rsidR="00F418A1" w:rsidRPr="00285EB3">
        <w:rPr>
          <w:color w:val="auto"/>
          <w:lang w:val="uk-UA"/>
        </w:rPr>
        <w:t>;</w:t>
      </w:r>
    </w:p>
    <w:p w14:paraId="0EA48B07" w14:textId="29AB7B9D" w:rsidR="00F418A1" w:rsidRPr="00285EB3" w:rsidRDefault="00640F74" w:rsidP="00F418A1">
      <w:pPr>
        <w:pStyle w:val="a0"/>
        <w:rPr>
          <w:color w:val="auto"/>
          <w:lang w:val="uk-UA"/>
        </w:rPr>
      </w:pPr>
      <w:r w:rsidRPr="00285EB3">
        <w:rPr>
          <w:color w:val="auto"/>
          <w:lang w:val="uk-UA"/>
        </w:rPr>
        <w:t>фабрика. Оскільки застосунок побудований на основі абстрактної фабрики ця структура нам потрібна</w:t>
      </w:r>
      <w:r w:rsidR="00F418A1" w:rsidRPr="00285EB3">
        <w:rPr>
          <w:color w:val="auto"/>
          <w:lang w:val="uk-UA"/>
        </w:rPr>
        <w:t>;</w:t>
      </w:r>
    </w:p>
    <w:p w14:paraId="59764397" w14:textId="7F517954" w:rsidR="00F418A1" w:rsidRPr="00285EB3" w:rsidRDefault="00F96422" w:rsidP="00F418A1">
      <w:pPr>
        <w:pStyle w:val="a0"/>
        <w:rPr>
          <w:color w:val="auto"/>
          <w:lang w:val="uk-UA"/>
        </w:rPr>
      </w:pPr>
      <w:r>
        <w:rPr>
          <w:color w:val="auto"/>
          <w:lang w:val="uk-UA"/>
        </w:rPr>
        <w:t>м</w:t>
      </w:r>
      <w:r w:rsidR="00640F74" w:rsidRPr="00285EB3">
        <w:rPr>
          <w:color w:val="auto"/>
          <w:lang w:val="uk-UA"/>
        </w:rPr>
        <w:t>енеджер який локально зберігає данні про пасажирів, рейси та білети та може додавати</w:t>
      </w:r>
      <w:r w:rsidR="00640F74" w:rsidRPr="00285EB3">
        <w:rPr>
          <w:color w:val="auto"/>
        </w:rPr>
        <w:t>/</w:t>
      </w:r>
      <w:r w:rsidR="00640F74" w:rsidRPr="00285EB3">
        <w:rPr>
          <w:color w:val="auto"/>
          <w:lang w:val="uk-UA"/>
        </w:rPr>
        <w:t>видаляти, а також змінювати їх</w:t>
      </w:r>
      <w:r w:rsidR="00F418A1" w:rsidRPr="00285EB3">
        <w:rPr>
          <w:color w:val="auto"/>
          <w:lang w:val="uk-UA"/>
        </w:rPr>
        <w:t>;</w:t>
      </w:r>
    </w:p>
    <w:p w14:paraId="290BCC9A" w14:textId="3C1499CE" w:rsidR="00F418A1" w:rsidRPr="00285EB3" w:rsidRDefault="00F96422" w:rsidP="00F418A1">
      <w:pPr>
        <w:pStyle w:val="a0"/>
        <w:rPr>
          <w:color w:val="auto"/>
          <w:lang w:val="uk-UA"/>
        </w:rPr>
      </w:pPr>
      <w:r>
        <w:rPr>
          <w:color w:val="auto"/>
          <w:lang w:val="uk-UA"/>
        </w:rPr>
        <w:t>с</w:t>
      </w:r>
      <w:r w:rsidR="00285EB3" w:rsidRPr="00285EB3">
        <w:rPr>
          <w:color w:val="auto"/>
          <w:lang w:val="uk-UA"/>
        </w:rPr>
        <w:t>ховище даних</w:t>
      </w:r>
      <w:r>
        <w:rPr>
          <w:color w:val="auto"/>
          <w:lang w:val="en-US"/>
        </w:rPr>
        <w:t>;</w:t>
      </w:r>
    </w:p>
    <w:p w14:paraId="112F897B" w14:textId="21326E9E" w:rsidR="00285EB3" w:rsidRPr="00285EB3" w:rsidRDefault="00F96422" w:rsidP="00F418A1">
      <w:pPr>
        <w:pStyle w:val="a0"/>
        <w:rPr>
          <w:color w:val="auto"/>
          <w:lang w:val="uk-UA"/>
        </w:rPr>
      </w:pPr>
      <w:r>
        <w:rPr>
          <w:color w:val="auto"/>
          <w:lang w:val="uk-UA"/>
        </w:rPr>
        <w:t>ф</w:t>
      </w:r>
      <w:r w:rsidR="00285EB3" w:rsidRPr="00285EB3">
        <w:rPr>
          <w:color w:val="auto"/>
          <w:lang w:val="uk-UA"/>
        </w:rPr>
        <w:t>орма. Форма використовується для додавання та зміни елементів</w:t>
      </w:r>
      <w:r w:rsidRPr="00F96422">
        <w:rPr>
          <w:color w:val="auto"/>
        </w:rPr>
        <w:t>;</w:t>
      </w:r>
    </w:p>
    <w:p w14:paraId="705189CC" w14:textId="1DB986C9" w:rsidR="00285EB3" w:rsidRPr="00285EB3" w:rsidRDefault="00F96422" w:rsidP="00F418A1">
      <w:pPr>
        <w:pStyle w:val="a0"/>
        <w:rPr>
          <w:color w:val="auto"/>
          <w:lang w:val="uk-UA"/>
        </w:rPr>
      </w:pPr>
      <w:r>
        <w:rPr>
          <w:color w:val="auto"/>
          <w:lang w:val="uk-UA"/>
        </w:rPr>
        <w:lastRenderedPageBreak/>
        <w:t>т</w:t>
      </w:r>
      <w:r w:rsidR="00285EB3" w:rsidRPr="00285EB3">
        <w:rPr>
          <w:color w:val="auto"/>
          <w:lang w:val="uk-UA"/>
        </w:rPr>
        <w:t>аблиця. Використовується для відображення даних в зручний спосіб</w:t>
      </w:r>
      <w:r w:rsidRPr="00F96422">
        <w:rPr>
          <w:color w:val="auto"/>
        </w:rPr>
        <w:t>;</w:t>
      </w:r>
    </w:p>
    <w:p w14:paraId="286390F9" w14:textId="2480B05C" w:rsidR="00285EB3" w:rsidRPr="00285EB3" w:rsidRDefault="00F96422" w:rsidP="00F418A1">
      <w:pPr>
        <w:pStyle w:val="a0"/>
        <w:rPr>
          <w:color w:val="auto"/>
          <w:lang w:val="uk-UA"/>
        </w:rPr>
      </w:pPr>
      <w:r>
        <w:rPr>
          <w:color w:val="auto"/>
          <w:lang w:val="uk-UA"/>
        </w:rPr>
        <w:t>п</w:t>
      </w:r>
      <w:r w:rsidR="00285EB3" w:rsidRPr="00285EB3">
        <w:rPr>
          <w:color w:val="auto"/>
          <w:lang w:val="uk-UA"/>
        </w:rPr>
        <w:t>ошук. Використовується для зручного пошуку по елементам</w:t>
      </w:r>
      <w:r w:rsidRPr="00F96422">
        <w:rPr>
          <w:color w:val="auto"/>
        </w:rPr>
        <w:t>;</w:t>
      </w:r>
    </w:p>
    <w:p w14:paraId="11472AD4" w14:textId="61553581" w:rsidR="00434174" w:rsidRPr="00434174" w:rsidRDefault="00F96422" w:rsidP="00434174">
      <w:pPr>
        <w:pStyle w:val="a0"/>
        <w:rPr>
          <w:color w:val="auto"/>
          <w:lang w:val="uk-UA"/>
        </w:rPr>
      </w:pPr>
      <w:r>
        <w:rPr>
          <w:color w:val="auto"/>
          <w:lang w:val="uk-UA"/>
        </w:rPr>
        <w:t>к</w:t>
      </w:r>
      <w:r w:rsidR="00285EB3" w:rsidRPr="00285EB3">
        <w:rPr>
          <w:color w:val="auto"/>
          <w:lang w:val="uk-UA"/>
        </w:rPr>
        <w:t>нопка. Окрема структура кнопки для зручності</w:t>
      </w:r>
      <w:r w:rsidRPr="00F96422">
        <w:rPr>
          <w:color w:val="auto"/>
        </w:rPr>
        <w:t>;</w:t>
      </w:r>
    </w:p>
    <w:p w14:paraId="178C6CA8" w14:textId="77777777" w:rsidR="00434174" w:rsidRDefault="00434174" w:rsidP="00434174">
      <w:pPr>
        <w:pStyle w:val="afffd"/>
        <w:rPr>
          <w:sz w:val="24"/>
          <w:szCs w:val="24"/>
        </w:rPr>
      </w:pPr>
      <w:r>
        <w:t>Головний компонент є осердям системи, відповідальним за ініціалізацію та координацію роботи інших компонентів. Фабрика використовується для реалізації абстрактної фабрики, яка визначає інтерфейс для створення родини взаємодіючих об'єктів без конкретизації їхніх класів.</w:t>
      </w:r>
    </w:p>
    <w:p w14:paraId="01313A08" w14:textId="77777777" w:rsidR="00434174" w:rsidRDefault="00434174" w:rsidP="00434174">
      <w:pPr>
        <w:pStyle w:val="afffd"/>
      </w:pPr>
      <w:r>
        <w:t>Менеджер виступає як центральний об'єкт, що управляє локальним зберіганням даних про пасажирів, рейси та білети. Він забезпечує можливість додавання, видалення та зміни цих об'єктів. Сховище даних використовується для зберігання інформації та забезпечення доступу до неї з інших компонентів системи.</w:t>
      </w:r>
    </w:p>
    <w:p w14:paraId="588C05F1" w14:textId="77777777" w:rsidR="00434174" w:rsidRDefault="00434174" w:rsidP="00434174">
      <w:pPr>
        <w:pStyle w:val="afffd"/>
      </w:pPr>
      <w:r>
        <w:t>Форма представляє інтерфейс для додавання та зміни елементів. Таблиця використовується для відображення даних у зручному форматі, забезпечуючи користувачеві зручний перегляд інформації. Пошук дозволяє здійснювати швидкий та ефективний пошук по елементам системи.</w:t>
      </w:r>
    </w:p>
    <w:p w14:paraId="0ECCE1DF" w14:textId="77777777" w:rsidR="00434174" w:rsidRDefault="00434174" w:rsidP="00434174">
      <w:pPr>
        <w:pStyle w:val="afffd"/>
      </w:pPr>
      <w:r>
        <w:t>Окремою структурою є кнопка, яка забезпечує зручний та інтуїтивний спосіб виклику певних функцій чи дій в системі. Ця компонента спрощує взаємодію користувача з програмою, забезпечуючи легкий доступ до необхідних опцій.</w:t>
      </w:r>
    </w:p>
    <w:p w14:paraId="6501D57E" w14:textId="77777777" w:rsidR="00434174" w:rsidRDefault="00434174" w:rsidP="00434174">
      <w:pPr>
        <w:pStyle w:val="afffd"/>
      </w:pPr>
      <w:r>
        <w:t>Узагальнюючи, розробка структури системи ґрунтується на чіткому визначенні та взаємодії основних компонентів, які спільно працюють для досягнення мети програмного забезпечення - автоматизації праці диспетчера в касах аерофлоту. Кожен компонент виконує свою функцію, сприяючи створенню ефективної та функціональної системи.</w:t>
      </w:r>
    </w:p>
    <w:p w14:paraId="04D3E721" w14:textId="77777777" w:rsidR="00434174" w:rsidRPr="00434174" w:rsidRDefault="00434174" w:rsidP="00434174">
      <w:pPr>
        <w:pStyle w:val="a0"/>
        <w:numPr>
          <w:ilvl w:val="0"/>
          <w:numId w:val="0"/>
        </w:numPr>
        <w:rPr>
          <w:highlight w:val="yellow"/>
          <w:lang w:val="uk-UA"/>
        </w:rPr>
      </w:pPr>
    </w:p>
    <w:p w14:paraId="558B981B" w14:textId="7242B984" w:rsidR="00C871B3" w:rsidRPr="00285EB3" w:rsidRDefault="00C871B3" w:rsidP="00434174">
      <w:pPr>
        <w:pStyle w:val="a0"/>
        <w:numPr>
          <w:ilvl w:val="0"/>
          <w:numId w:val="0"/>
        </w:numPr>
        <w:ind w:firstLine="851"/>
        <w:rPr>
          <w:color w:val="FF0000"/>
          <w:lang w:val="uk-UA"/>
        </w:rPr>
      </w:pPr>
      <w:r w:rsidRPr="00285EB3">
        <w:rPr>
          <w:highlight w:val="yellow"/>
        </w:rPr>
        <w:br w:type="page"/>
      </w:r>
    </w:p>
    <w:p w14:paraId="6B83AF8D" w14:textId="5BDA9AB9" w:rsidR="00F535A9" w:rsidRPr="0025565F" w:rsidRDefault="00BC7422" w:rsidP="003954BE">
      <w:pPr>
        <w:pStyle w:val="Heading1"/>
      </w:pPr>
      <w:bookmarkStart w:id="45" w:name="_Toc157718625"/>
      <w:r w:rsidRPr="0025565F">
        <w:lastRenderedPageBreak/>
        <w:t>Розробка програмного забезпечення системи</w:t>
      </w:r>
      <w:bookmarkEnd w:id="45"/>
    </w:p>
    <w:p w14:paraId="7A05504C" w14:textId="77777777" w:rsidR="00F535A9" w:rsidRPr="0025565F" w:rsidRDefault="00F535A9" w:rsidP="00222FF0"/>
    <w:p w14:paraId="30766A00" w14:textId="671D452F" w:rsidR="00BC7422" w:rsidRPr="0025565F" w:rsidRDefault="00BC7422" w:rsidP="00BC7422">
      <w:pPr>
        <w:pStyle w:val="Heading2"/>
      </w:pPr>
      <w:bookmarkStart w:id="46" w:name="_Toc157167569"/>
      <w:bookmarkStart w:id="47" w:name="_Toc157718626"/>
      <w:r w:rsidRPr="0025565F">
        <w:t>Розробка UML діаграм</w:t>
      </w:r>
      <w:r w:rsidR="007B5FF3" w:rsidRPr="0025565F">
        <w:t>и</w:t>
      </w:r>
      <w:r w:rsidRPr="0025565F">
        <w:t xml:space="preserve"> класів</w:t>
      </w:r>
      <w:bookmarkEnd w:id="46"/>
      <w:bookmarkEnd w:id="47"/>
    </w:p>
    <w:p w14:paraId="3A095414" w14:textId="194AA721" w:rsidR="002B4A87" w:rsidRPr="0025565F" w:rsidRDefault="002B4A87" w:rsidP="00BC7422"/>
    <w:p w14:paraId="5FFA51E3" w14:textId="5E87640A" w:rsidR="00FF6EEE" w:rsidRPr="0025565F" w:rsidRDefault="00FF6EEE" w:rsidP="00F418A1">
      <w:pPr>
        <w:pStyle w:val="afffd"/>
      </w:pPr>
      <w:r w:rsidRPr="0025565F">
        <w:t>На рисунку</w:t>
      </w:r>
      <w:r w:rsidR="00663AD3" w:rsidRPr="0025565F">
        <w:t xml:space="preserve"> 3</w:t>
      </w:r>
      <w:r w:rsidRPr="0025565F">
        <w:t>.1 представлена UML діаграма класів.</w:t>
      </w:r>
    </w:p>
    <w:p w14:paraId="56FAFD49" w14:textId="6D2E2C9D" w:rsidR="00FF6EEE" w:rsidRPr="0025565F" w:rsidRDefault="00FF6EEE" w:rsidP="00BC7422"/>
    <w:p w14:paraId="1F72645F" w14:textId="4D4B46DD" w:rsidR="00FF6EEE" w:rsidRPr="0025565F" w:rsidRDefault="001D5FCF" w:rsidP="006E797C">
      <w:pPr>
        <w:pStyle w:val="Image"/>
      </w:pPr>
      <w:r w:rsidRPr="0025565F">
        <w:drawing>
          <wp:inline distT="0" distB="0" distL="0" distR="0" wp14:anchorId="01A9A38B" wp14:editId="7EEC643E">
            <wp:extent cx="6312089" cy="42824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16301" cy="4285275"/>
                    </a:xfrm>
                    <a:prstGeom prst="rect">
                      <a:avLst/>
                    </a:prstGeom>
                    <a:noFill/>
                    <a:ln>
                      <a:noFill/>
                    </a:ln>
                  </pic:spPr>
                </pic:pic>
              </a:graphicData>
            </a:graphic>
          </wp:inline>
        </w:drawing>
      </w:r>
    </w:p>
    <w:p w14:paraId="5857C247" w14:textId="0CC4F58C" w:rsidR="00FF6EEE" w:rsidRPr="0025565F" w:rsidRDefault="00FF6EEE" w:rsidP="006E797C">
      <w:pPr>
        <w:pStyle w:val="Image"/>
      </w:pPr>
      <w:r w:rsidRPr="0025565F">
        <w:t>Рисунок</w:t>
      </w:r>
      <w:r w:rsidR="00663AD3" w:rsidRPr="0025565F">
        <w:t xml:space="preserve"> 3</w:t>
      </w:r>
      <w:r w:rsidRPr="0025565F">
        <w:t>.1 – UML діаграма класів</w:t>
      </w:r>
    </w:p>
    <w:p w14:paraId="0B5F5975" w14:textId="77777777" w:rsidR="00377253" w:rsidRPr="0025565F" w:rsidRDefault="00377253" w:rsidP="00862329">
      <w:pPr>
        <w:pStyle w:val="afffd"/>
        <w:ind w:firstLine="0"/>
        <w:rPr>
          <w:sz w:val="24"/>
          <w:szCs w:val="24"/>
        </w:rPr>
      </w:pPr>
    </w:p>
    <w:p w14:paraId="681BAFB6" w14:textId="68F4062C" w:rsidR="00C34DD6" w:rsidRPr="0025565F" w:rsidRDefault="00C34DD6" w:rsidP="00C34DD6">
      <w:pPr>
        <w:pStyle w:val="Heading2"/>
      </w:pPr>
      <w:bookmarkStart w:id="48" w:name="_Toc157718627"/>
      <w:r w:rsidRPr="0025565F">
        <w:t>Розробка UML діаграм</w:t>
      </w:r>
      <w:r w:rsidR="007B5FF3" w:rsidRPr="0025565F">
        <w:t>и</w:t>
      </w:r>
      <w:r w:rsidRPr="0025565F">
        <w:t xml:space="preserve"> використання</w:t>
      </w:r>
      <w:bookmarkEnd w:id="48"/>
    </w:p>
    <w:p w14:paraId="0930BF66" w14:textId="77777777" w:rsidR="00C34DD6" w:rsidRPr="0025565F" w:rsidRDefault="00C34DD6" w:rsidP="00C34DD6">
      <w:pPr>
        <w:pStyle w:val="afffd"/>
      </w:pPr>
    </w:p>
    <w:p w14:paraId="41473B9B" w14:textId="308B69A2" w:rsidR="00A52345" w:rsidRPr="0025565F" w:rsidRDefault="00C34DD6" w:rsidP="0007350B">
      <w:pPr>
        <w:pStyle w:val="afffd"/>
      </w:pPr>
      <w:r w:rsidRPr="0025565F">
        <w:t xml:space="preserve">UML діаграма використання визначає, які функції можуть бути використані користувачами. До основних входять створення та редагування </w:t>
      </w:r>
      <w:r w:rsidR="00A52345" w:rsidRPr="0025565F">
        <w:t>пасажирів, рейсів та білетів, а також пошук.</w:t>
      </w:r>
    </w:p>
    <w:p w14:paraId="50A39A16" w14:textId="0DBCAC33" w:rsidR="00C34DD6" w:rsidRPr="0025565F" w:rsidRDefault="00C34DD6" w:rsidP="00C34DD6">
      <w:pPr>
        <w:pStyle w:val="afffd"/>
        <w:rPr>
          <w:noProof/>
        </w:rPr>
      </w:pPr>
      <w:r w:rsidRPr="0025565F">
        <w:rPr>
          <w:noProof/>
        </w:rPr>
        <w:t xml:space="preserve">На рисунку </w:t>
      </w:r>
      <w:r w:rsidR="00663AD3" w:rsidRPr="0025565F">
        <w:rPr>
          <w:noProof/>
        </w:rPr>
        <w:t>3.2</w:t>
      </w:r>
      <w:r w:rsidRPr="0025565F">
        <w:rPr>
          <w:noProof/>
        </w:rPr>
        <w:t xml:space="preserve"> показана UML діаграма використання.</w:t>
      </w:r>
    </w:p>
    <w:p w14:paraId="2F5B240C" w14:textId="77777777" w:rsidR="00C34DD6" w:rsidRPr="0025565F" w:rsidRDefault="00C34DD6" w:rsidP="00C34DD6">
      <w:pPr>
        <w:pStyle w:val="afffd"/>
        <w:rPr>
          <w:noProof/>
        </w:rPr>
      </w:pPr>
      <w:r w:rsidRPr="0025565F">
        <w:rPr>
          <w:noProof/>
        </w:rPr>
        <w:t xml:space="preserve"> </w:t>
      </w:r>
    </w:p>
    <w:p w14:paraId="5682A2F8" w14:textId="346DF4C0" w:rsidR="00C34DD6" w:rsidRPr="0025565F" w:rsidRDefault="00A52345" w:rsidP="00C34DD6">
      <w:pPr>
        <w:pStyle w:val="Image"/>
      </w:pPr>
      <w:r w:rsidRPr="0025565F">
        <w:lastRenderedPageBreak/>
        <w:drawing>
          <wp:inline distT="0" distB="0" distL="0" distR="0" wp14:anchorId="7F6ED43F" wp14:editId="4A4D477B">
            <wp:extent cx="4548078" cy="6223379"/>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8377" cy="6237472"/>
                    </a:xfrm>
                    <a:prstGeom prst="rect">
                      <a:avLst/>
                    </a:prstGeom>
                    <a:noFill/>
                    <a:ln>
                      <a:noFill/>
                    </a:ln>
                  </pic:spPr>
                </pic:pic>
              </a:graphicData>
            </a:graphic>
          </wp:inline>
        </w:drawing>
      </w:r>
    </w:p>
    <w:p w14:paraId="6CB2F04A" w14:textId="76D5316D" w:rsidR="00C34DD6" w:rsidRPr="0025565F" w:rsidRDefault="00C34DD6" w:rsidP="00C34DD6">
      <w:pPr>
        <w:pStyle w:val="Image"/>
      </w:pPr>
      <w:r w:rsidRPr="0025565F">
        <w:t>Рисунок</w:t>
      </w:r>
      <w:r w:rsidR="00663AD3" w:rsidRPr="0025565F">
        <w:t xml:space="preserve"> 3.2</w:t>
      </w:r>
      <w:r w:rsidRPr="0025565F">
        <w:t xml:space="preserve"> – UML діаграма використання</w:t>
      </w:r>
    </w:p>
    <w:p w14:paraId="72FB84AE" w14:textId="77777777" w:rsidR="002B4A87" w:rsidRPr="0025565F" w:rsidRDefault="002B4A87" w:rsidP="00BC7422"/>
    <w:p w14:paraId="3240735F" w14:textId="487068DE" w:rsidR="00BC7422" w:rsidRPr="0025565F" w:rsidRDefault="00BC7422" w:rsidP="00BC7422">
      <w:pPr>
        <w:pStyle w:val="Heading2"/>
      </w:pPr>
      <w:bookmarkStart w:id="49" w:name="_Toc157167570"/>
      <w:bookmarkStart w:id="50" w:name="_Toc157718628"/>
      <w:r w:rsidRPr="0025565F">
        <w:t>Опис класів програмного комплексу</w:t>
      </w:r>
      <w:bookmarkEnd w:id="49"/>
      <w:bookmarkEnd w:id="50"/>
    </w:p>
    <w:p w14:paraId="20A915BD" w14:textId="77777777" w:rsidR="002B4A87" w:rsidRPr="0025565F" w:rsidRDefault="002B4A87" w:rsidP="002B4A87"/>
    <w:p w14:paraId="77FA0F0D" w14:textId="199D5A95" w:rsidR="00963D81" w:rsidRPr="0025565F" w:rsidRDefault="00963D81" w:rsidP="004142E9">
      <w:pPr>
        <w:pStyle w:val="afffd"/>
      </w:pPr>
      <w:r w:rsidRPr="0025565F">
        <w:t>Опис класів починається з збереження даних в сховищах. Механізм роботи зі сховищем має в собі 1 інтерфейс та 3 класи.</w:t>
      </w:r>
    </w:p>
    <w:p w14:paraId="13BBE5E8" w14:textId="7E5BFDB9" w:rsidR="00963D81" w:rsidRPr="0025565F" w:rsidRDefault="00963D81" w:rsidP="004142E9">
      <w:pPr>
        <w:pStyle w:val="afffd"/>
      </w:pPr>
      <w:r w:rsidRPr="0025565F">
        <w:t xml:space="preserve">Почнемо з інтерфейса InnerStorageType який описує інтерфейс зовнішнього сховища в якому можуть зберігатись дані. Система зроблена таким </w:t>
      </w:r>
      <w:r w:rsidRPr="0025565F">
        <w:lastRenderedPageBreak/>
        <w:t>чином, що ми можемо перед виконання коду під’єднати якесь інше сховище через клас адаптер, паттерн проєктування адаптер.</w:t>
      </w:r>
    </w:p>
    <w:p w14:paraId="2A218D22" w14:textId="3DFB20A4" w:rsidR="00963D81" w:rsidRPr="0025565F" w:rsidRDefault="00963D81" w:rsidP="004142E9">
      <w:pPr>
        <w:pStyle w:val="afffd"/>
      </w:pPr>
      <w:r w:rsidRPr="0025565F">
        <w:t>Інтерфейс InnerStorageType має два методи:</w:t>
      </w:r>
    </w:p>
    <w:p w14:paraId="66200639" w14:textId="6F9D5B1E" w:rsidR="00963D81" w:rsidRPr="0025565F" w:rsidRDefault="00963D81" w:rsidP="004142E9">
      <w:pPr>
        <w:pStyle w:val="a0"/>
        <w:rPr>
          <w:lang w:val="uk-UA"/>
        </w:rPr>
      </w:pPr>
      <w:r w:rsidRPr="0025565F">
        <w:rPr>
          <w:lang w:val="uk-UA"/>
        </w:rPr>
        <w:t>getItem який приймає ключ та видає результат</w:t>
      </w:r>
    </w:p>
    <w:p w14:paraId="7E88C624" w14:textId="5E6230A4" w:rsidR="00963D81" w:rsidRPr="0025565F" w:rsidRDefault="00963D81" w:rsidP="004142E9">
      <w:pPr>
        <w:pStyle w:val="a0"/>
        <w:rPr>
          <w:lang w:val="uk-UA"/>
        </w:rPr>
      </w:pPr>
      <w:r w:rsidRPr="0025565F">
        <w:rPr>
          <w:lang w:val="uk-UA"/>
        </w:rPr>
        <w:t>setItem який приймає ключ та значення та видає результат</w:t>
      </w:r>
    </w:p>
    <w:p w14:paraId="15777275" w14:textId="2581C61D" w:rsidR="004B250D" w:rsidRPr="0025565F" w:rsidRDefault="004B250D" w:rsidP="004142E9">
      <w:pPr>
        <w:pStyle w:val="afffd"/>
      </w:pPr>
      <w:r w:rsidRPr="0025565F">
        <w:t>Головним класом який пов’язує окремі сховища данних та зовнішнє є Storage. Цей клас має наступні методи та властивості:</w:t>
      </w:r>
    </w:p>
    <w:p w14:paraId="7E9A15F5" w14:textId="797D8A4D" w:rsidR="004B250D" w:rsidRPr="0025565F" w:rsidRDefault="004B250D" w:rsidP="004142E9">
      <w:pPr>
        <w:pStyle w:val="a0"/>
        <w:rPr>
          <w:lang w:val="uk-UA"/>
        </w:rPr>
      </w:pPr>
      <w:r w:rsidRPr="0025565F">
        <w:rPr>
          <w:lang w:val="uk-UA"/>
        </w:rPr>
        <w:t>key – приватне поле для ключа</w:t>
      </w:r>
    </w:p>
    <w:p w14:paraId="602F92C6" w14:textId="4ABB8275" w:rsidR="004B250D" w:rsidRPr="0025565F" w:rsidRDefault="004B250D" w:rsidP="004142E9">
      <w:pPr>
        <w:pStyle w:val="a0"/>
        <w:rPr>
          <w:lang w:val="uk-UA"/>
        </w:rPr>
      </w:pPr>
      <w:r w:rsidRPr="0025565F">
        <w:rPr>
          <w:lang w:val="uk-UA"/>
        </w:rPr>
        <w:t>innerStorage – приватне поле для зовнішнього сховища, яке має тип InnerStorageType</w:t>
      </w:r>
    </w:p>
    <w:p w14:paraId="7F2E56FC" w14:textId="7588F87E" w:rsidR="004B250D" w:rsidRPr="0025565F" w:rsidRDefault="004B250D" w:rsidP="004142E9">
      <w:pPr>
        <w:pStyle w:val="a0"/>
        <w:rPr>
          <w:lang w:val="uk-UA"/>
        </w:rPr>
      </w:pPr>
      <w:r w:rsidRPr="0025565F">
        <w:rPr>
          <w:lang w:val="uk-UA"/>
        </w:rPr>
        <w:t>getItem() – метод для отримання даних зі сховища</w:t>
      </w:r>
    </w:p>
    <w:p w14:paraId="38DFFF36" w14:textId="2F3451B4" w:rsidR="00963D81" w:rsidRPr="0025565F" w:rsidRDefault="004B250D" w:rsidP="004142E9">
      <w:pPr>
        <w:pStyle w:val="a0"/>
        <w:rPr>
          <w:lang w:val="uk-UA"/>
        </w:rPr>
      </w:pPr>
      <w:r w:rsidRPr="0025565F">
        <w:rPr>
          <w:lang w:val="uk-UA"/>
        </w:rPr>
        <w:t xml:space="preserve">setItem(value: string) – приймає строку та встановлює її в сховище </w:t>
      </w:r>
    </w:p>
    <w:p w14:paraId="7FB1396C" w14:textId="25EEBD47" w:rsidR="004B250D" w:rsidRPr="0025565F" w:rsidRDefault="004B250D" w:rsidP="004142E9">
      <w:pPr>
        <w:pStyle w:val="afffd"/>
      </w:pPr>
      <w:r w:rsidRPr="0025565F">
        <w:t>Клас Storage потрібен, оскільки кожне окреме сховище може мати своє окреме зовнішне сховище. Тобто, у нас можуть білети зберігатись на одному сховищі з одним адаптером, а рейси – на ішному з іншим адаптером.</w:t>
      </w:r>
    </w:p>
    <w:p w14:paraId="0F442293" w14:textId="53C1A2AB" w:rsidR="004B250D" w:rsidRPr="0025565F" w:rsidRDefault="004B250D" w:rsidP="004142E9">
      <w:pPr>
        <w:pStyle w:val="afffd"/>
      </w:pPr>
      <w:r w:rsidRPr="0025565F">
        <w:t>Розглянемо класи сховищ. Перший клас сховища – FlightStorage потрібен для зберігання даних про рейси. Цей клас має наступні властивості та методи:</w:t>
      </w:r>
    </w:p>
    <w:p w14:paraId="468A4FB0" w14:textId="1D45DCDE" w:rsidR="004B250D" w:rsidRPr="0025565F" w:rsidRDefault="004B250D" w:rsidP="004142E9">
      <w:pPr>
        <w:pStyle w:val="a0"/>
        <w:rPr>
          <w:lang w:val="uk-UA"/>
        </w:rPr>
      </w:pPr>
      <w:r w:rsidRPr="0025565F">
        <w:rPr>
          <w:lang w:val="uk-UA"/>
        </w:rPr>
        <w:t xml:space="preserve">storage – приватне поле яке вказує яке саме сховище ми використовуємо </w:t>
      </w:r>
    </w:p>
    <w:p w14:paraId="1C36E301" w14:textId="35A0278A" w:rsidR="004B250D" w:rsidRPr="0025565F" w:rsidRDefault="004B250D" w:rsidP="004142E9">
      <w:pPr>
        <w:pStyle w:val="a0"/>
        <w:rPr>
          <w:lang w:val="uk-UA"/>
        </w:rPr>
      </w:pPr>
      <w:r w:rsidRPr="0025565F">
        <w:rPr>
          <w:lang w:val="uk-UA"/>
        </w:rPr>
        <w:t>setItem(data: Flight[]) – приймає масив рейсів та записує в сховище</w:t>
      </w:r>
    </w:p>
    <w:p w14:paraId="4EA88279" w14:textId="4A86DBC0" w:rsidR="006F5CA9" w:rsidRPr="0025565F" w:rsidRDefault="004B250D" w:rsidP="004142E9">
      <w:pPr>
        <w:pStyle w:val="a0"/>
        <w:rPr>
          <w:lang w:val="uk-UA"/>
        </w:rPr>
      </w:pPr>
      <w:r w:rsidRPr="0025565F">
        <w:rPr>
          <w:lang w:val="uk-UA"/>
        </w:rPr>
        <w:t>getItem(): Flight[] – повертає масив рейсів зі сховища</w:t>
      </w:r>
    </w:p>
    <w:p w14:paraId="55A29852" w14:textId="36277EDC" w:rsidR="006F5CA9" w:rsidRPr="0025565F" w:rsidRDefault="006F5CA9" w:rsidP="004142E9">
      <w:pPr>
        <w:pStyle w:val="afffd"/>
      </w:pPr>
      <w:r w:rsidRPr="0025565F">
        <w:t>Наступне сховище – PassengerStorage потрібен для зберігання даних про пасажирів. Цей клас має наступні властивості та методи:</w:t>
      </w:r>
    </w:p>
    <w:p w14:paraId="59BA5781" w14:textId="77777777" w:rsidR="006F5CA9" w:rsidRPr="0025565F" w:rsidRDefault="006F5CA9" w:rsidP="004142E9">
      <w:pPr>
        <w:pStyle w:val="a0"/>
        <w:rPr>
          <w:lang w:val="uk-UA"/>
        </w:rPr>
      </w:pPr>
      <w:r w:rsidRPr="0025565F">
        <w:rPr>
          <w:lang w:val="uk-UA"/>
        </w:rPr>
        <w:t xml:space="preserve">storage – приватне поле яке вказує яке саме сховище ми використовуємо </w:t>
      </w:r>
    </w:p>
    <w:p w14:paraId="5CBBE846" w14:textId="3DAE31CF" w:rsidR="006F5CA9" w:rsidRPr="0025565F" w:rsidRDefault="006F5CA9" w:rsidP="004142E9">
      <w:pPr>
        <w:pStyle w:val="a0"/>
        <w:rPr>
          <w:lang w:val="uk-UA"/>
        </w:rPr>
      </w:pPr>
      <w:r w:rsidRPr="0025565F">
        <w:rPr>
          <w:lang w:val="uk-UA"/>
        </w:rPr>
        <w:t>setItem(data: Passenger[]) – приймає масив пасажирів та записує в сховище</w:t>
      </w:r>
    </w:p>
    <w:p w14:paraId="073EAEC4" w14:textId="77DC7E57" w:rsidR="004B250D" w:rsidRPr="0025565F" w:rsidRDefault="006F5CA9" w:rsidP="004142E9">
      <w:pPr>
        <w:pStyle w:val="a0"/>
        <w:rPr>
          <w:lang w:val="uk-UA"/>
        </w:rPr>
      </w:pPr>
      <w:r w:rsidRPr="0025565F">
        <w:rPr>
          <w:lang w:val="uk-UA"/>
        </w:rPr>
        <w:t>getItem(): Passenger[] – повертає масив пасажирів зі сховища</w:t>
      </w:r>
    </w:p>
    <w:p w14:paraId="4E0023FD" w14:textId="2911B3CB" w:rsidR="000B7985" w:rsidRPr="0025565F" w:rsidRDefault="000B7985" w:rsidP="004142E9">
      <w:pPr>
        <w:pStyle w:val="afffd"/>
      </w:pPr>
      <w:r w:rsidRPr="0025565F">
        <w:t>Останнє сховище TicketStorage потрібен для зберігання даних про білети. Цей клас має наступні властивості та методи:</w:t>
      </w:r>
    </w:p>
    <w:p w14:paraId="767174FA" w14:textId="77777777" w:rsidR="000B7985" w:rsidRPr="0025565F" w:rsidRDefault="000B7985" w:rsidP="004142E9">
      <w:pPr>
        <w:pStyle w:val="a0"/>
        <w:rPr>
          <w:lang w:val="uk-UA"/>
        </w:rPr>
      </w:pPr>
      <w:r w:rsidRPr="0025565F">
        <w:rPr>
          <w:lang w:val="uk-UA"/>
        </w:rPr>
        <w:lastRenderedPageBreak/>
        <w:t xml:space="preserve">storage – приватне поле яке вказує яке саме сховище ми використовуємо </w:t>
      </w:r>
    </w:p>
    <w:p w14:paraId="79A19360" w14:textId="1B9A2B5E" w:rsidR="000B7985" w:rsidRPr="0025565F" w:rsidRDefault="000B7985" w:rsidP="004142E9">
      <w:pPr>
        <w:pStyle w:val="a0"/>
        <w:rPr>
          <w:lang w:val="uk-UA"/>
        </w:rPr>
      </w:pPr>
      <w:r w:rsidRPr="0025565F">
        <w:rPr>
          <w:lang w:val="uk-UA"/>
        </w:rPr>
        <w:t>setItem(data: Ticket[]) – приймає масив білетів та записує в сховище</w:t>
      </w:r>
    </w:p>
    <w:p w14:paraId="2C7CE23E" w14:textId="5DF2DD75" w:rsidR="000B7985" w:rsidRPr="0025565F" w:rsidRDefault="000B7985" w:rsidP="004142E9">
      <w:pPr>
        <w:pStyle w:val="a0"/>
        <w:rPr>
          <w:lang w:val="uk-UA"/>
        </w:rPr>
      </w:pPr>
      <w:r w:rsidRPr="0025565F">
        <w:rPr>
          <w:lang w:val="uk-UA"/>
        </w:rPr>
        <w:t>getItem(): Ticket [] – повертає масив білетів зі сховища</w:t>
      </w:r>
    </w:p>
    <w:p w14:paraId="6AA18D4C" w14:textId="2AB9609E" w:rsidR="00963D81" w:rsidRPr="0025565F" w:rsidRDefault="00A72527" w:rsidP="004142E9">
      <w:pPr>
        <w:pStyle w:val="afffd"/>
      </w:pPr>
      <w:r w:rsidRPr="0025565F">
        <w:t>Розглянемо основні базові застосунку.</w:t>
      </w:r>
    </w:p>
    <w:p w14:paraId="24BC4A8B" w14:textId="0734D7A3" w:rsidR="00A72527" w:rsidRPr="0025565F" w:rsidRDefault="00A72527" w:rsidP="004142E9">
      <w:pPr>
        <w:pStyle w:val="afffd"/>
      </w:pPr>
      <w:r w:rsidRPr="0025565F">
        <w:t>Клас Flight – клас, який зберігає данні про рейс та має наступні поля:</w:t>
      </w:r>
    </w:p>
    <w:p w14:paraId="114142A9" w14:textId="74B51342" w:rsidR="00A72527" w:rsidRPr="0025565F" w:rsidRDefault="00A72527" w:rsidP="004142E9">
      <w:pPr>
        <w:pStyle w:val="a0"/>
        <w:rPr>
          <w:lang w:val="uk-UA"/>
        </w:rPr>
      </w:pPr>
      <w:r w:rsidRPr="0025565F">
        <w:rPr>
          <w:lang w:val="uk-UA"/>
        </w:rPr>
        <w:t>id – Унікальний ідентифікатор</w:t>
      </w:r>
    </w:p>
    <w:p w14:paraId="5BE783C6" w14:textId="67D10AE7" w:rsidR="00A72527" w:rsidRPr="0025565F" w:rsidRDefault="00A72527" w:rsidP="004142E9">
      <w:pPr>
        <w:pStyle w:val="a0"/>
        <w:rPr>
          <w:lang w:val="uk-UA"/>
        </w:rPr>
      </w:pPr>
      <w:r w:rsidRPr="0025565F">
        <w:rPr>
          <w:lang w:val="uk-UA"/>
        </w:rPr>
        <w:t>destination – Місто, в яке прилетить літак</w:t>
      </w:r>
    </w:p>
    <w:p w14:paraId="402CD3BE" w14:textId="5FE55543" w:rsidR="00A72527" w:rsidRPr="0025565F" w:rsidRDefault="00A72527" w:rsidP="004142E9">
      <w:pPr>
        <w:pStyle w:val="a0"/>
        <w:rPr>
          <w:lang w:val="uk-UA"/>
        </w:rPr>
      </w:pPr>
      <w:r w:rsidRPr="0025565F">
        <w:rPr>
          <w:lang w:val="uk-UA"/>
        </w:rPr>
        <w:t>startDate – Дата початку польоту</w:t>
      </w:r>
    </w:p>
    <w:p w14:paraId="5D353512" w14:textId="38667831" w:rsidR="00A72527" w:rsidRPr="0025565F" w:rsidRDefault="00A72527" w:rsidP="004142E9">
      <w:pPr>
        <w:pStyle w:val="a0"/>
        <w:rPr>
          <w:lang w:val="uk-UA"/>
        </w:rPr>
      </w:pPr>
      <w:r w:rsidRPr="0025565F">
        <w:rPr>
          <w:lang w:val="uk-UA"/>
        </w:rPr>
        <w:t>endDate – Дата кінця польоту</w:t>
      </w:r>
    </w:p>
    <w:p w14:paraId="40E47DAB" w14:textId="21B46137" w:rsidR="00963D81" w:rsidRPr="0025565F" w:rsidRDefault="00A72527" w:rsidP="004142E9">
      <w:pPr>
        <w:pStyle w:val="a0"/>
        <w:rPr>
          <w:lang w:val="uk-UA"/>
        </w:rPr>
      </w:pPr>
      <w:r w:rsidRPr="0025565F">
        <w:rPr>
          <w:lang w:val="uk-UA"/>
        </w:rPr>
        <w:t>price – Ціна</w:t>
      </w:r>
    </w:p>
    <w:p w14:paraId="0B944086" w14:textId="5689F72A" w:rsidR="00A72527" w:rsidRPr="0025565F" w:rsidRDefault="00A72527" w:rsidP="00A72527">
      <w:pPr>
        <w:pStyle w:val="afffd"/>
      </w:pPr>
      <w:r w:rsidRPr="0025565F">
        <w:t>Клас Passenger – клас, який відповідає за базові дані пасажира та має наступні поля:</w:t>
      </w:r>
    </w:p>
    <w:p w14:paraId="08EDA41E" w14:textId="0A65814D" w:rsidR="00A72527" w:rsidRPr="0025565F" w:rsidRDefault="00A72527" w:rsidP="00A72527">
      <w:pPr>
        <w:pStyle w:val="a0"/>
        <w:rPr>
          <w:lang w:val="uk-UA"/>
        </w:rPr>
      </w:pPr>
      <w:r w:rsidRPr="0025565F">
        <w:rPr>
          <w:lang w:val="uk-UA"/>
        </w:rPr>
        <w:t>id – Унікальний ідентифікатор</w:t>
      </w:r>
    </w:p>
    <w:p w14:paraId="1FBDDB95" w14:textId="1AB302DB" w:rsidR="00A72527" w:rsidRPr="0025565F" w:rsidRDefault="00A72527" w:rsidP="00A72527">
      <w:pPr>
        <w:pStyle w:val="a0"/>
        <w:rPr>
          <w:lang w:val="uk-UA"/>
        </w:rPr>
      </w:pPr>
      <w:r w:rsidRPr="0025565F">
        <w:rPr>
          <w:lang w:val="uk-UA"/>
        </w:rPr>
        <w:t>firstName – Ім’я пасажира</w:t>
      </w:r>
    </w:p>
    <w:p w14:paraId="519D9DF2" w14:textId="5C509379" w:rsidR="00A72527" w:rsidRPr="0025565F" w:rsidRDefault="00A72527" w:rsidP="00A72527">
      <w:pPr>
        <w:pStyle w:val="a0"/>
        <w:rPr>
          <w:lang w:val="uk-UA"/>
        </w:rPr>
      </w:pPr>
      <w:r w:rsidRPr="0025565F">
        <w:rPr>
          <w:lang w:val="uk-UA"/>
        </w:rPr>
        <w:t>lastName – Призвіще пасажира</w:t>
      </w:r>
    </w:p>
    <w:p w14:paraId="26C13D4F" w14:textId="2BB8822B" w:rsidR="00A72527" w:rsidRPr="0025565F" w:rsidRDefault="00A72527" w:rsidP="00A72527">
      <w:pPr>
        <w:pStyle w:val="a0"/>
        <w:rPr>
          <w:lang w:val="uk-UA"/>
        </w:rPr>
      </w:pPr>
      <w:r w:rsidRPr="0025565F">
        <w:rPr>
          <w:lang w:val="uk-UA"/>
        </w:rPr>
        <w:t>phoneNumber – Номер телефону</w:t>
      </w:r>
    </w:p>
    <w:p w14:paraId="5E59C4DB" w14:textId="606108A9" w:rsidR="00A72527" w:rsidRPr="0025565F" w:rsidRDefault="00A72527" w:rsidP="00A72527">
      <w:pPr>
        <w:pStyle w:val="a0"/>
        <w:rPr>
          <w:lang w:val="uk-UA"/>
        </w:rPr>
      </w:pPr>
      <w:r w:rsidRPr="0025565F">
        <w:rPr>
          <w:lang w:val="uk-UA"/>
        </w:rPr>
        <w:t>passportNumber – Номер пасспорта</w:t>
      </w:r>
    </w:p>
    <w:p w14:paraId="05DBEEA3" w14:textId="3276D0FC" w:rsidR="00A72527" w:rsidRPr="0025565F" w:rsidRDefault="00A72527" w:rsidP="00A96861">
      <w:pPr>
        <w:pStyle w:val="a0"/>
        <w:rPr>
          <w:lang w:val="uk-UA"/>
        </w:rPr>
      </w:pPr>
      <w:r w:rsidRPr="0025565F">
        <w:rPr>
          <w:lang w:val="uk-UA"/>
        </w:rPr>
        <w:t>email - Пошта</w:t>
      </w:r>
    </w:p>
    <w:p w14:paraId="5107E803" w14:textId="266570B0" w:rsidR="00E35CE4" w:rsidRPr="0025565F" w:rsidRDefault="00E35CE4" w:rsidP="00A72527">
      <w:pPr>
        <w:pStyle w:val="afffd"/>
      </w:pPr>
      <w:r w:rsidRPr="0025565F">
        <w:t>Клас Ticket – клас, який відповідає за базові дані квитка та має наступні поля:</w:t>
      </w:r>
    </w:p>
    <w:p w14:paraId="66891FC4" w14:textId="6BCF7A02" w:rsidR="00E35CE4" w:rsidRPr="0025565F" w:rsidRDefault="00E35CE4" w:rsidP="00E35CE4">
      <w:pPr>
        <w:pStyle w:val="a0"/>
        <w:rPr>
          <w:lang w:val="uk-UA"/>
        </w:rPr>
      </w:pPr>
      <w:r w:rsidRPr="0025565F">
        <w:rPr>
          <w:lang w:val="uk-UA"/>
        </w:rPr>
        <w:t>id – Унікальний ідентифікатор</w:t>
      </w:r>
    </w:p>
    <w:p w14:paraId="3594A0D5" w14:textId="093E4B84" w:rsidR="00E35CE4" w:rsidRPr="0025565F" w:rsidRDefault="00E35CE4" w:rsidP="00E35CE4">
      <w:pPr>
        <w:pStyle w:val="a0"/>
        <w:rPr>
          <w:lang w:val="uk-UA"/>
        </w:rPr>
      </w:pPr>
      <w:r w:rsidRPr="0025565F">
        <w:rPr>
          <w:lang w:val="uk-UA"/>
        </w:rPr>
        <w:t>passenger – Ідентифікатор пасажира</w:t>
      </w:r>
    </w:p>
    <w:p w14:paraId="21EAE42C" w14:textId="3419496D" w:rsidR="00E35CE4" w:rsidRPr="0025565F" w:rsidRDefault="00E35CE4" w:rsidP="00E35CE4">
      <w:pPr>
        <w:pStyle w:val="a0"/>
        <w:rPr>
          <w:lang w:val="uk-UA"/>
        </w:rPr>
      </w:pPr>
      <w:r w:rsidRPr="0025565F">
        <w:rPr>
          <w:lang w:val="uk-UA"/>
        </w:rPr>
        <w:t>flight – Ідентифікатор рейсу</w:t>
      </w:r>
    </w:p>
    <w:p w14:paraId="557D18D8" w14:textId="242F33F0" w:rsidR="00963D81" w:rsidRPr="0025565F" w:rsidRDefault="00E35CE4" w:rsidP="00A96861">
      <w:pPr>
        <w:pStyle w:val="a0"/>
        <w:rPr>
          <w:lang w:val="uk-UA"/>
        </w:rPr>
      </w:pPr>
      <w:r w:rsidRPr="0025565F">
        <w:rPr>
          <w:lang w:val="uk-UA"/>
        </w:rPr>
        <w:t>position – Позиція в літаку</w:t>
      </w:r>
    </w:p>
    <w:p w14:paraId="10C6AF28" w14:textId="3488EAD0" w:rsidR="00963D81" w:rsidRPr="0025565F" w:rsidRDefault="009D2A7C" w:rsidP="009D2A7C">
      <w:pPr>
        <w:pStyle w:val="afffd"/>
      </w:pPr>
      <w:r w:rsidRPr="0025565F">
        <w:t>Головним інтерфейсом для пов’язування сховищ даних та основної логіки є StorageType. Цей інтерфейс має наступні поля:</w:t>
      </w:r>
    </w:p>
    <w:p w14:paraId="442CAD29" w14:textId="00FBC621" w:rsidR="009D2A7C" w:rsidRPr="0025565F" w:rsidRDefault="00963D81" w:rsidP="009D2A7C">
      <w:pPr>
        <w:pStyle w:val="a0"/>
        <w:rPr>
          <w:lang w:val="uk-UA"/>
        </w:rPr>
      </w:pPr>
      <w:r w:rsidRPr="0025565F">
        <w:rPr>
          <w:lang w:val="uk-UA"/>
        </w:rPr>
        <w:t>getItem(): T[]</w:t>
      </w:r>
    </w:p>
    <w:p w14:paraId="313A5AE3" w14:textId="575071DA" w:rsidR="00963D81" w:rsidRPr="0025565F" w:rsidRDefault="00963D81" w:rsidP="009D2A7C">
      <w:pPr>
        <w:pStyle w:val="a0"/>
        <w:rPr>
          <w:lang w:val="uk-UA"/>
        </w:rPr>
      </w:pPr>
      <w:r w:rsidRPr="0025565F">
        <w:rPr>
          <w:lang w:val="uk-UA"/>
        </w:rPr>
        <w:t>setItem(data: T[]): void</w:t>
      </w:r>
    </w:p>
    <w:p w14:paraId="5E36EF2F" w14:textId="03FBD149" w:rsidR="009D2A7C" w:rsidRPr="0025565F" w:rsidRDefault="009D2A7C" w:rsidP="009D2A7C">
      <w:pPr>
        <w:pStyle w:val="afffd"/>
      </w:pPr>
      <w:r w:rsidRPr="0025565F">
        <w:lastRenderedPageBreak/>
        <w:t>Базовий клас – один елемент. Для роботи з масивом існує спеціальний менеджер, який має імплементує інтерфейс BaseManager та має наступні властивості та методи:</w:t>
      </w:r>
    </w:p>
    <w:p w14:paraId="4A35B22E" w14:textId="4CB9CDE4" w:rsidR="00963D81" w:rsidRPr="0025565F" w:rsidRDefault="00963D81" w:rsidP="009D2A7C">
      <w:pPr>
        <w:pStyle w:val="a0"/>
        <w:rPr>
          <w:lang w:val="uk-UA"/>
        </w:rPr>
      </w:pPr>
      <w:r w:rsidRPr="0025565F">
        <w:rPr>
          <w:lang w:val="uk-UA"/>
        </w:rPr>
        <w:t>items</w:t>
      </w:r>
      <w:r w:rsidR="007154DB" w:rsidRPr="0025565F">
        <w:rPr>
          <w:lang w:val="uk-UA"/>
        </w:rPr>
        <w:t xml:space="preserve"> </w:t>
      </w:r>
      <w:r w:rsidR="009D2A7C" w:rsidRPr="0025565F">
        <w:rPr>
          <w:lang w:val="uk-UA"/>
        </w:rPr>
        <w:t>– Поле для збереження елементів</w:t>
      </w:r>
    </w:p>
    <w:p w14:paraId="0F1C7102" w14:textId="0233D3A7" w:rsidR="007154DB" w:rsidRPr="0025565F" w:rsidRDefault="007154DB" w:rsidP="007154DB">
      <w:pPr>
        <w:pStyle w:val="a0"/>
        <w:rPr>
          <w:lang w:val="uk-UA"/>
        </w:rPr>
      </w:pPr>
      <w:r w:rsidRPr="0025565F">
        <w:rPr>
          <w:lang w:val="uk-UA"/>
        </w:rPr>
        <w:t>initializeFromStorage(storage: StorageType&lt;any&gt;) – Метод для інітіалізації даних зі сховища</w:t>
      </w:r>
    </w:p>
    <w:p w14:paraId="217C381D" w14:textId="425ACCB5" w:rsidR="009D2A7C" w:rsidRPr="0025565F" w:rsidRDefault="00963D81" w:rsidP="009D2A7C">
      <w:pPr>
        <w:pStyle w:val="a0"/>
        <w:rPr>
          <w:lang w:val="uk-UA"/>
        </w:rPr>
      </w:pPr>
      <w:r w:rsidRPr="0025565F">
        <w:rPr>
          <w:lang w:val="uk-UA"/>
        </w:rPr>
        <w:t>add(data: any)</w:t>
      </w:r>
      <w:r w:rsidR="009D2A7C" w:rsidRPr="0025565F">
        <w:rPr>
          <w:lang w:val="uk-UA"/>
        </w:rPr>
        <w:t xml:space="preserve"> – </w:t>
      </w:r>
      <w:r w:rsidR="007154DB" w:rsidRPr="0025565F">
        <w:rPr>
          <w:lang w:val="uk-UA"/>
        </w:rPr>
        <w:t>Метод</w:t>
      </w:r>
      <w:r w:rsidR="009D2A7C" w:rsidRPr="0025565F">
        <w:rPr>
          <w:lang w:val="uk-UA"/>
        </w:rPr>
        <w:t xml:space="preserve"> для додавання елементів</w:t>
      </w:r>
    </w:p>
    <w:p w14:paraId="09016615" w14:textId="40DE8284" w:rsidR="00963D81" w:rsidRPr="0025565F" w:rsidRDefault="00963D81" w:rsidP="009D2A7C">
      <w:pPr>
        <w:pStyle w:val="a0"/>
        <w:rPr>
          <w:lang w:val="uk-UA"/>
        </w:rPr>
      </w:pPr>
      <w:r w:rsidRPr="0025565F">
        <w:rPr>
          <w:lang w:val="uk-UA"/>
        </w:rPr>
        <w:t>remove(id: string)</w:t>
      </w:r>
      <w:r w:rsidR="009D2A7C" w:rsidRPr="0025565F">
        <w:rPr>
          <w:lang w:val="uk-UA"/>
        </w:rPr>
        <w:t xml:space="preserve"> – </w:t>
      </w:r>
      <w:r w:rsidR="007154DB" w:rsidRPr="0025565F">
        <w:rPr>
          <w:lang w:val="uk-UA"/>
        </w:rPr>
        <w:t xml:space="preserve">Метод </w:t>
      </w:r>
      <w:r w:rsidR="009D2A7C" w:rsidRPr="0025565F">
        <w:rPr>
          <w:lang w:val="uk-UA"/>
        </w:rPr>
        <w:t>для видалення елементів</w:t>
      </w:r>
    </w:p>
    <w:p w14:paraId="15B5DF2A" w14:textId="3C60EABC" w:rsidR="00963D81" w:rsidRPr="0025565F" w:rsidRDefault="00963D81" w:rsidP="009D2A7C">
      <w:pPr>
        <w:pStyle w:val="a0"/>
        <w:rPr>
          <w:lang w:val="uk-UA"/>
        </w:rPr>
      </w:pPr>
      <w:r w:rsidRPr="0025565F">
        <w:rPr>
          <w:lang w:val="uk-UA"/>
        </w:rPr>
        <w:t>edit(id: string, newData: T)</w:t>
      </w:r>
      <w:r w:rsidR="009D2A7C" w:rsidRPr="0025565F">
        <w:rPr>
          <w:lang w:val="uk-UA"/>
        </w:rPr>
        <w:t xml:space="preserve"> – </w:t>
      </w:r>
      <w:r w:rsidR="007154DB" w:rsidRPr="0025565F">
        <w:rPr>
          <w:lang w:val="uk-UA"/>
        </w:rPr>
        <w:t xml:space="preserve">Метод </w:t>
      </w:r>
      <w:r w:rsidR="009D2A7C" w:rsidRPr="0025565F">
        <w:rPr>
          <w:lang w:val="uk-UA"/>
        </w:rPr>
        <w:t>для редагування елементів</w:t>
      </w:r>
    </w:p>
    <w:p w14:paraId="23601B14" w14:textId="42FBA137" w:rsidR="00963D81" w:rsidRPr="0025565F" w:rsidRDefault="00963D81" w:rsidP="00DF6F2C">
      <w:pPr>
        <w:pStyle w:val="a0"/>
        <w:rPr>
          <w:lang w:val="uk-UA"/>
        </w:rPr>
      </w:pPr>
      <w:r w:rsidRPr="0025565F">
        <w:rPr>
          <w:lang w:val="uk-UA"/>
        </w:rPr>
        <w:t>getBySearch(search: string)</w:t>
      </w:r>
      <w:r w:rsidR="009D2A7C" w:rsidRPr="0025565F">
        <w:rPr>
          <w:lang w:val="uk-UA"/>
        </w:rPr>
        <w:t xml:space="preserve"> – </w:t>
      </w:r>
      <w:r w:rsidR="007154DB" w:rsidRPr="0025565F">
        <w:rPr>
          <w:lang w:val="uk-UA"/>
        </w:rPr>
        <w:t xml:space="preserve">Метод </w:t>
      </w:r>
      <w:r w:rsidR="009D2A7C" w:rsidRPr="0025565F">
        <w:rPr>
          <w:lang w:val="uk-UA"/>
        </w:rPr>
        <w:t>для пошуку елем</w:t>
      </w:r>
      <w:r w:rsidR="006B643B" w:rsidRPr="0025565F">
        <w:rPr>
          <w:lang w:val="uk-UA"/>
        </w:rPr>
        <w:t>е</w:t>
      </w:r>
      <w:r w:rsidR="009D2A7C" w:rsidRPr="0025565F">
        <w:rPr>
          <w:lang w:val="uk-UA"/>
        </w:rPr>
        <w:t>нтів</w:t>
      </w:r>
    </w:p>
    <w:p w14:paraId="0C546476" w14:textId="023AEB00" w:rsidR="00963D81" w:rsidRPr="0025565F" w:rsidRDefault="007154DB" w:rsidP="007154DB">
      <w:pPr>
        <w:pStyle w:val="afffd"/>
      </w:pPr>
      <w:r w:rsidRPr="0025565F">
        <w:t>Клас Flig</w:t>
      </w:r>
      <w:r w:rsidR="00A12EC9" w:rsidRPr="0025565F">
        <w:t>h</w:t>
      </w:r>
      <w:r w:rsidRPr="0025565F">
        <w:t>tManager – клас для управління рейсами, цей клас має наступні поля та методи:</w:t>
      </w:r>
    </w:p>
    <w:p w14:paraId="24FF0F75" w14:textId="7E03B819" w:rsidR="006B643B" w:rsidRPr="0025565F" w:rsidRDefault="006B643B" w:rsidP="006B643B">
      <w:pPr>
        <w:pStyle w:val="a0"/>
        <w:rPr>
          <w:lang w:val="uk-UA"/>
        </w:rPr>
      </w:pPr>
      <w:r w:rsidRPr="0025565F">
        <w:rPr>
          <w:lang w:val="uk-UA"/>
        </w:rPr>
        <w:t>items – Поле для збереження елементів рейсів</w:t>
      </w:r>
    </w:p>
    <w:p w14:paraId="6800BC51" w14:textId="2389F5AD" w:rsidR="006B643B" w:rsidRPr="0025565F" w:rsidRDefault="006B643B" w:rsidP="006B643B">
      <w:pPr>
        <w:pStyle w:val="a0"/>
        <w:rPr>
          <w:lang w:val="uk-UA"/>
        </w:rPr>
      </w:pPr>
      <w:r w:rsidRPr="0025565F">
        <w:rPr>
          <w:lang w:val="uk-UA"/>
        </w:rPr>
        <w:t>initializeFromStorage(storage: StorageType&lt;Flight&gt;) – Метод для інітіалізації даних зі сховища</w:t>
      </w:r>
    </w:p>
    <w:p w14:paraId="7F454DD5" w14:textId="4DD2414A" w:rsidR="006B643B" w:rsidRPr="0025565F" w:rsidRDefault="006B643B" w:rsidP="006B643B">
      <w:pPr>
        <w:pStyle w:val="a0"/>
        <w:rPr>
          <w:lang w:val="uk-UA"/>
        </w:rPr>
      </w:pPr>
      <w:r w:rsidRPr="0025565F">
        <w:rPr>
          <w:lang w:val="uk-UA"/>
        </w:rPr>
        <w:t>add(data: Flight) – Метод для додавання елементів</w:t>
      </w:r>
    </w:p>
    <w:p w14:paraId="20C7DF7D" w14:textId="77777777" w:rsidR="006B643B" w:rsidRPr="0025565F" w:rsidRDefault="006B643B" w:rsidP="006B643B">
      <w:pPr>
        <w:pStyle w:val="a0"/>
        <w:rPr>
          <w:lang w:val="uk-UA"/>
        </w:rPr>
      </w:pPr>
      <w:r w:rsidRPr="0025565F">
        <w:rPr>
          <w:lang w:val="uk-UA"/>
        </w:rPr>
        <w:t>remove(id: string) – Метод для видалення елементів</w:t>
      </w:r>
    </w:p>
    <w:p w14:paraId="2ED582AC" w14:textId="0E726DE6" w:rsidR="006B643B" w:rsidRPr="0025565F" w:rsidRDefault="006B643B" w:rsidP="006B643B">
      <w:pPr>
        <w:pStyle w:val="a0"/>
        <w:rPr>
          <w:lang w:val="uk-UA"/>
        </w:rPr>
      </w:pPr>
      <w:r w:rsidRPr="0025565F">
        <w:rPr>
          <w:lang w:val="uk-UA"/>
        </w:rPr>
        <w:t>edit(id: string, newData: Flight) – Метод для редагування елементів</w:t>
      </w:r>
    </w:p>
    <w:p w14:paraId="78FC2E52" w14:textId="62372CF1" w:rsidR="00963D81" w:rsidRPr="0025565F" w:rsidRDefault="006B643B" w:rsidP="004A18C1">
      <w:pPr>
        <w:pStyle w:val="a0"/>
        <w:rPr>
          <w:lang w:val="uk-UA"/>
        </w:rPr>
      </w:pPr>
      <w:r w:rsidRPr="0025565F">
        <w:rPr>
          <w:lang w:val="uk-UA"/>
        </w:rPr>
        <w:t>getBySearch(search: string) – Метод для пошуку елементів</w:t>
      </w:r>
    </w:p>
    <w:p w14:paraId="5921655B" w14:textId="3ABC82D0" w:rsidR="00963D81" w:rsidRPr="0025565F" w:rsidRDefault="00D82807" w:rsidP="00D82807">
      <w:pPr>
        <w:pStyle w:val="afffd"/>
      </w:pPr>
      <w:r w:rsidRPr="0025565F">
        <w:t>Клас PassengerManager – клас для управління пасажирами, цей клас має наступні поля та методи:</w:t>
      </w:r>
    </w:p>
    <w:p w14:paraId="1FDAF5D9" w14:textId="77777777" w:rsidR="003750BA" w:rsidRPr="0025565F" w:rsidRDefault="003750BA" w:rsidP="003750BA">
      <w:pPr>
        <w:pStyle w:val="a0"/>
        <w:rPr>
          <w:lang w:val="uk-UA"/>
        </w:rPr>
      </w:pPr>
      <w:r w:rsidRPr="0025565F">
        <w:rPr>
          <w:lang w:val="uk-UA"/>
        </w:rPr>
        <w:t>items – Поле для збереження елементів рейсів</w:t>
      </w:r>
    </w:p>
    <w:p w14:paraId="2E16381C" w14:textId="6E7A8C3F" w:rsidR="003750BA" w:rsidRPr="0025565F" w:rsidRDefault="003750BA" w:rsidP="003750BA">
      <w:pPr>
        <w:pStyle w:val="a0"/>
        <w:rPr>
          <w:lang w:val="uk-UA"/>
        </w:rPr>
      </w:pPr>
      <w:r w:rsidRPr="0025565F">
        <w:rPr>
          <w:lang w:val="uk-UA"/>
        </w:rPr>
        <w:t>initializeFromStorage(storage: StorageType&lt;</w:t>
      </w:r>
      <w:r w:rsidR="00CA2C10" w:rsidRPr="0025565F">
        <w:rPr>
          <w:lang w:val="uk-UA"/>
        </w:rPr>
        <w:t>Passenger</w:t>
      </w:r>
      <w:r w:rsidRPr="0025565F">
        <w:rPr>
          <w:lang w:val="uk-UA"/>
        </w:rPr>
        <w:t>&gt;) – Метод для інітіалізації даних зі сховища</w:t>
      </w:r>
    </w:p>
    <w:p w14:paraId="25735F71" w14:textId="5A1A707A" w:rsidR="003750BA" w:rsidRPr="0025565F" w:rsidRDefault="003750BA" w:rsidP="003750BA">
      <w:pPr>
        <w:pStyle w:val="a0"/>
        <w:rPr>
          <w:lang w:val="uk-UA"/>
        </w:rPr>
      </w:pPr>
      <w:r w:rsidRPr="0025565F">
        <w:rPr>
          <w:lang w:val="uk-UA"/>
        </w:rPr>
        <w:t xml:space="preserve">add(data: </w:t>
      </w:r>
      <w:r w:rsidR="00CA2C10" w:rsidRPr="0025565F">
        <w:rPr>
          <w:lang w:val="uk-UA"/>
        </w:rPr>
        <w:t>Passenger</w:t>
      </w:r>
      <w:r w:rsidRPr="0025565F">
        <w:rPr>
          <w:lang w:val="uk-UA"/>
        </w:rPr>
        <w:t>) – Метод для додавання елементів</w:t>
      </w:r>
    </w:p>
    <w:p w14:paraId="562140A6" w14:textId="77777777" w:rsidR="003750BA" w:rsidRPr="0025565F" w:rsidRDefault="003750BA" w:rsidP="003750BA">
      <w:pPr>
        <w:pStyle w:val="a0"/>
        <w:rPr>
          <w:lang w:val="uk-UA"/>
        </w:rPr>
      </w:pPr>
      <w:r w:rsidRPr="0025565F">
        <w:rPr>
          <w:lang w:val="uk-UA"/>
        </w:rPr>
        <w:t>remove(id: string) – Метод для видалення елементів</w:t>
      </w:r>
    </w:p>
    <w:p w14:paraId="54BA0EE6" w14:textId="258AC07C" w:rsidR="003750BA" w:rsidRPr="0025565F" w:rsidRDefault="003750BA" w:rsidP="003750BA">
      <w:pPr>
        <w:pStyle w:val="a0"/>
        <w:rPr>
          <w:lang w:val="uk-UA"/>
        </w:rPr>
      </w:pPr>
      <w:r w:rsidRPr="0025565F">
        <w:rPr>
          <w:lang w:val="uk-UA"/>
        </w:rPr>
        <w:t xml:space="preserve">edit(id: string, newData: </w:t>
      </w:r>
      <w:r w:rsidR="00CA2C10" w:rsidRPr="0025565F">
        <w:rPr>
          <w:lang w:val="uk-UA"/>
        </w:rPr>
        <w:t>Passenger</w:t>
      </w:r>
      <w:r w:rsidRPr="0025565F">
        <w:rPr>
          <w:lang w:val="uk-UA"/>
        </w:rPr>
        <w:t>) – Метод для редагування елементів</w:t>
      </w:r>
    </w:p>
    <w:p w14:paraId="02193B5A" w14:textId="4415A781" w:rsidR="00963D81" w:rsidRPr="0025565F" w:rsidRDefault="003750BA" w:rsidP="00E375E6">
      <w:pPr>
        <w:pStyle w:val="a0"/>
        <w:rPr>
          <w:lang w:val="uk-UA"/>
        </w:rPr>
      </w:pPr>
      <w:r w:rsidRPr="0025565F">
        <w:rPr>
          <w:lang w:val="uk-UA"/>
        </w:rPr>
        <w:t>getBySearch(search: string) – Метод для пошуку елементів</w:t>
      </w:r>
    </w:p>
    <w:p w14:paraId="753D8FCA" w14:textId="2162A18D" w:rsidR="00CE50F8" w:rsidRPr="0025565F" w:rsidRDefault="00CE50F8" w:rsidP="00CE50F8">
      <w:pPr>
        <w:pStyle w:val="afffd"/>
      </w:pPr>
      <w:r w:rsidRPr="0025565F">
        <w:lastRenderedPageBreak/>
        <w:t>Клас TicketManager – клас для управління білетами, цей клас має наступні поля та методи:</w:t>
      </w:r>
    </w:p>
    <w:p w14:paraId="1FEC4349" w14:textId="77777777" w:rsidR="003750BA" w:rsidRPr="0025565F" w:rsidRDefault="003750BA" w:rsidP="003750BA">
      <w:pPr>
        <w:pStyle w:val="a0"/>
        <w:rPr>
          <w:lang w:val="uk-UA"/>
        </w:rPr>
      </w:pPr>
      <w:r w:rsidRPr="0025565F">
        <w:rPr>
          <w:lang w:val="uk-UA"/>
        </w:rPr>
        <w:t>items – Поле для збереження елементів рейсів</w:t>
      </w:r>
    </w:p>
    <w:p w14:paraId="45DE0A81" w14:textId="5D37D675" w:rsidR="003750BA" w:rsidRPr="0025565F" w:rsidRDefault="003750BA" w:rsidP="003750BA">
      <w:pPr>
        <w:pStyle w:val="a0"/>
        <w:rPr>
          <w:lang w:val="uk-UA"/>
        </w:rPr>
      </w:pPr>
      <w:r w:rsidRPr="0025565F">
        <w:rPr>
          <w:lang w:val="uk-UA"/>
        </w:rPr>
        <w:t>initializeFromStorage(storage: StorageType&lt;Ticket&gt;) – Метод для інітіалізації даних зі сховища</w:t>
      </w:r>
    </w:p>
    <w:p w14:paraId="7245DF89" w14:textId="150B63CC" w:rsidR="003750BA" w:rsidRPr="0025565F" w:rsidRDefault="003750BA" w:rsidP="003750BA">
      <w:pPr>
        <w:pStyle w:val="a0"/>
        <w:rPr>
          <w:lang w:val="uk-UA"/>
        </w:rPr>
      </w:pPr>
      <w:r w:rsidRPr="0025565F">
        <w:rPr>
          <w:lang w:val="uk-UA"/>
        </w:rPr>
        <w:t>add(data: Ticket) – Метод для додавання елементів</w:t>
      </w:r>
    </w:p>
    <w:p w14:paraId="7D9D8174" w14:textId="77777777" w:rsidR="003750BA" w:rsidRPr="0025565F" w:rsidRDefault="003750BA" w:rsidP="003750BA">
      <w:pPr>
        <w:pStyle w:val="a0"/>
        <w:rPr>
          <w:lang w:val="uk-UA"/>
        </w:rPr>
      </w:pPr>
      <w:r w:rsidRPr="0025565F">
        <w:rPr>
          <w:lang w:val="uk-UA"/>
        </w:rPr>
        <w:t>remove(id: string) – Метод для видалення елементів</w:t>
      </w:r>
    </w:p>
    <w:p w14:paraId="1E7C348E" w14:textId="589DA711" w:rsidR="003750BA" w:rsidRPr="0025565F" w:rsidRDefault="003750BA" w:rsidP="003750BA">
      <w:pPr>
        <w:pStyle w:val="a0"/>
        <w:rPr>
          <w:lang w:val="uk-UA"/>
        </w:rPr>
      </w:pPr>
      <w:r w:rsidRPr="0025565F">
        <w:rPr>
          <w:lang w:val="uk-UA"/>
        </w:rPr>
        <w:t>edit(id: string, newData: Ticket) – Метод для редагування елементів</w:t>
      </w:r>
    </w:p>
    <w:p w14:paraId="6335B44A" w14:textId="423C1FF8" w:rsidR="00963D81" w:rsidRPr="0025565F" w:rsidRDefault="003750BA" w:rsidP="00680539">
      <w:pPr>
        <w:pStyle w:val="a0"/>
        <w:rPr>
          <w:lang w:val="uk-UA"/>
        </w:rPr>
      </w:pPr>
      <w:r w:rsidRPr="0025565F">
        <w:rPr>
          <w:lang w:val="uk-UA"/>
        </w:rPr>
        <w:t>getBySearch(search: string) – Метод для пошуку елементів</w:t>
      </w:r>
    </w:p>
    <w:p w14:paraId="31A60A2C" w14:textId="2C7A29AD" w:rsidR="00195893" w:rsidRPr="0025565F" w:rsidRDefault="00195893" w:rsidP="00FF6EEE">
      <w:pPr>
        <w:pStyle w:val="afffd"/>
      </w:pPr>
      <w:r w:rsidRPr="0025565F">
        <w:t>В проєкті реалізованний паттер проєктування абстрактна фабрика. Основним інтерфейсом цієї фабрики є GUIFactory, який має наступні поля та властивасті:</w:t>
      </w:r>
    </w:p>
    <w:p w14:paraId="5F0BB56C" w14:textId="52C3D31D" w:rsidR="009D2A7C" w:rsidRPr="0025565F" w:rsidRDefault="00963D81" w:rsidP="009D2A7C">
      <w:pPr>
        <w:pStyle w:val="a0"/>
        <w:rPr>
          <w:lang w:val="uk-UA"/>
        </w:rPr>
      </w:pPr>
      <w:r w:rsidRPr="0025565F">
        <w:rPr>
          <w:lang w:val="uk-UA"/>
        </w:rPr>
        <w:t>storage: StorageType</w:t>
      </w:r>
      <w:r w:rsidR="00195893" w:rsidRPr="0025565F">
        <w:rPr>
          <w:lang w:val="uk-UA"/>
        </w:rPr>
        <w:t xml:space="preserve"> - Приватне поле сховища даних</w:t>
      </w:r>
    </w:p>
    <w:p w14:paraId="77931509" w14:textId="180D56B3" w:rsidR="00963D81" w:rsidRPr="0025565F" w:rsidRDefault="00963D81" w:rsidP="009D2A7C">
      <w:pPr>
        <w:pStyle w:val="a0"/>
        <w:rPr>
          <w:lang w:val="uk-UA"/>
        </w:rPr>
      </w:pPr>
      <w:r w:rsidRPr="0025565F">
        <w:rPr>
          <w:lang w:val="uk-UA"/>
        </w:rPr>
        <w:t>manager: BaseManager</w:t>
      </w:r>
      <w:r w:rsidR="00195893" w:rsidRPr="0025565F">
        <w:rPr>
          <w:lang w:val="uk-UA"/>
        </w:rPr>
        <w:t xml:space="preserve"> – Приватне поле менеджер</w:t>
      </w:r>
    </w:p>
    <w:p w14:paraId="14BE2153" w14:textId="68005250" w:rsidR="009D2A7C" w:rsidRPr="0025565F" w:rsidRDefault="00963D81" w:rsidP="009D2A7C">
      <w:pPr>
        <w:pStyle w:val="a0"/>
        <w:rPr>
          <w:lang w:val="uk-UA"/>
        </w:rPr>
      </w:pPr>
      <w:r w:rsidRPr="0025565F">
        <w:rPr>
          <w:lang w:val="uk-UA"/>
        </w:rPr>
        <w:t>creatOpenFormButton()</w:t>
      </w:r>
      <w:r w:rsidR="000B6680" w:rsidRPr="0025565F">
        <w:rPr>
          <w:lang w:val="uk-UA"/>
        </w:rPr>
        <w:t xml:space="preserve"> – Метод, який повертає кнопку для додавання нових елементів</w:t>
      </w:r>
    </w:p>
    <w:p w14:paraId="609B04BC" w14:textId="6F2C0790" w:rsidR="00963D81" w:rsidRPr="0025565F" w:rsidRDefault="00963D81" w:rsidP="009D2A7C">
      <w:pPr>
        <w:pStyle w:val="a0"/>
        <w:rPr>
          <w:lang w:val="uk-UA"/>
        </w:rPr>
      </w:pPr>
      <w:r w:rsidRPr="0025565F">
        <w:rPr>
          <w:lang w:val="uk-UA"/>
        </w:rPr>
        <w:t>getTableForRender()</w:t>
      </w:r>
      <w:r w:rsidR="000B6680" w:rsidRPr="0025565F">
        <w:rPr>
          <w:lang w:val="uk-UA"/>
        </w:rPr>
        <w:t xml:space="preserve"> – Метод, який повертає таблицю для відображення елементів, а також редагування та видалення</w:t>
      </w:r>
    </w:p>
    <w:p w14:paraId="2AAEC3E9" w14:textId="1C3ACF17" w:rsidR="00963D81" w:rsidRPr="0025565F" w:rsidRDefault="00963D81" w:rsidP="000768B5">
      <w:pPr>
        <w:pStyle w:val="a0"/>
        <w:rPr>
          <w:lang w:val="uk-UA"/>
        </w:rPr>
      </w:pPr>
      <w:r w:rsidRPr="0025565F">
        <w:rPr>
          <w:lang w:val="uk-UA"/>
        </w:rPr>
        <w:t>getManager()</w:t>
      </w:r>
      <w:r w:rsidR="000B6680" w:rsidRPr="0025565F">
        <w:rPr>
          <w:lang w:val="uk-UA"/>
        </w:rPr>
        <w:t xml:space="preserve"> – Метод для взяття менеджера</w:t>
      </w:r>
    </w:p>
    <w:p w14:paraId="1FC4FA9D" w14:textId="7F7ABA95" w:rsidR="00963D81" w:rsidRPr="0025565F" w:rsidRDefault="000768B5" w:rsidP="000768B5">
      <w:pPr>
        <w:pStyle w:val="afffd"/>
      </w:pPr>
      <w:r w:rsidRPr="0025565F">
        <w:t>Першою фабрикою є фабрика рейсів – FlightFactory, яка має наступні властивості та методи:</w:t>
      </w:r>
    </w:p>
    <w:p w14:paraId="62CF0E3C" w14:textId="6F7FD8A2" w:rsidR="00963D81" w:rsidRPr="0025565F" w:rsidRDefault="00963D81" w:rsidP="009D2A7C">
      <w:pPr>
        <w:pStyle w:val="a0"/>
        <w:rPr>
          <w:lang w:val="uk-UA"/>
        </w:rPr>
      </w:pPr>
      <w:r w:rsidRPr="0025565F">
        <w:rPr>
          <w:lang w:val="uk-UA"/>
        </w:rPr>
        <w:t>storage: FlightStorage</w:t>
      </w:r>
      <w:r w:rsidR="00B55AB2" w:rsidRPr="0025565F">
        <w:rPr>
          <w:lang w:val="uk-UA"/>
        </w:rPr>
        <w:t xml:space="preserve"> - Приватне поле сховища даних</w:t>
      </w:r>
    </w:p>
    <w:p w14:paraId="3C61EC4A" w14:textId="7656561B" w:rsidR="00963D81" w:rsidRPr="0025565F" w:rsidRDefault="00963D81" w:rsidP="009D2A7C">
      <w:pPr>
        <w:pStyle w:val="a0"/>
        <w:rPr>
          <w:lang w:val="uk-UA"/>
        </w:rPr>
      </w:pPr>
      <w:r w:rsidRPr="0025565F">
        <w:rPr>
          <w:lang w:val="uk-UA"/>
        </w:rPr>
        <w:t>manager: FlightManager</w:t>
      </w:r>
      <w:r w:rsidR="00B55AB2" w:rsidRPr="0025565F">
        <w:rPr>
          <w:lang w:val="uk-UA"/>
        </w:rPr>
        <w:t xml:space="preserve"> - Приватне поле менеджер</w:t>
      </w:r>
    </w:p>
    <w:p w14:paraId="45D306D3" w14:textId="083071A2" w:rsidR="00963D81" w:rsidRPr="0025565F" w:rsidRDefault="00963D81" w:rsidP="009D2A7C">
      <w:pPr>
        <w:pStyle w:val="a0"/>
        <w:rPr>
          <w:lang w:val="uk-UA"/>
        </w:rPr>
      </w:pPr>
      <w:r w:rsidRPr="0025565F">
        <w:rPr>
          <w:lang w:val="uk-UA"/>
        </w:rPr>
        <w:t>currentTableRender</w:t>
      </w:r>
      <w:r w:rsidR="00B55AB2" w:rsidRPr="0025565F">
        <w:rPr>
          <w:lang w:val="uk-UA"/>
        </w:rPr>
        <w:t xml:space="preserve"> – Приватне поле HTML елемент таблиці, використовується для ререндеру</w:t>
      </w:r>
    </w:p>
    <w:p w14:paraId="4BB99422" w14:textId="13969F8F" w:rsidR="00963D81" w:rsidRPr="0025565F" w:rsidRDefault="00963D81" w:rsidP="00B55AB2">
      <w:pPr>
        <w:pStyle w:val="a0"/>
        <w:rPr>
          <w:lang w:val="uk-UA"/>
        </w:rPr>
      </w:pPr>
      <w:r w:rsidRPr="0025565F">
        <w:rPr>
          <w:lang w:val="uk-UA"/>
        </w:rPr>
        <w:t>createOpenFormButton()</w:t>
      </w:r>
      <w:r w:rsidR="00B55AB2" w:rsidRPr="0025565F">
        <w:rPr>
          <w:lang w:val="uk-UA"/>
        </w:rPr>
        <w:t xml:space="preserve"> - Метод, який повертає кнопку для додавання нових елементів</w:t>
      </w:r>
    </w:p>
    <w:p w14:paraId="2BB3D03D" w14:textId="26EBA202" w:rsidR="00963D81" w:rsidRPr="0025565F" w:rsidRDefault="00963D81" w:rsidP="000B6680">
      <w:pPr>
        <w:pStyle w:val="a0"/>
        <w:rPr>
          <w:lang w:val="uk-UA"/>
        </w:rPr>
      </w:pPr>
      <w:r w:rsidRPr="0025565F">
        <w:rPr>
          <w:lang w:val="uk-UA"/>
        </w:rPr>
        <w:t>getTableFo</w:t>
      </w:r>
      <w:r w:rsidR="000B6680" w:rsidRPr="0025565F">
        <w:rPr>
          <w:lang w:val="uk-UA"/>
        </w:rPr>
        <w:t>r</w:t>
      </w:r>
      <w:r w:rsidRPr="0025565F">
        <w:rPr>
          <w:lang w:val="uk-UA"/>
        </w:rPr>
        <w:t>Render()</w:t>
      </w:r>
      <w:r w:rsidR="000B6680" w:rsidRPr="0025565F">
        <w:rPr>
          <w:lang w:val="uk-UA"/>
        </w:rPr>
        <w:t xml:space="preserve"> - Метод, який повертає таблицю для відображення елементів, а також редагування та видалення</w:t>
      </w:r>
    </w:p>
    <w:p w14:paraId="38B2F46E" w14:textId="49BF511B" w:rsidR="00B55AB2" w:rsidRPr="0025565F" w:rsidRDefault="00B55AB2" w:rsidP="00B55AB2">
      <w:pPr>
        <w:pStyle w:val="a0"/>
        <w:rPr>
          <w:lang w:val="uk-UA"/>
        </w:rPr>
      </w:pPr>
      <w:r w:rsidRPr="0025565F">
        <w:rPr>
          <w:lang w:val="uk-UA"/>
        </w:rPr>
        <w:lastRenderedPageBreak/>
        <w:t>getManager() - Метод для взяття менеджера</w:t>
      </w:r>
    </w:p>
    <w:p w14:paraId="3D3F3943" w14:textId="7816A288" w:rsidR="00B55AB2" w:rsidRPr="0025565F" w:rsidRDefault="00B55AB2" w:rsidP="00B55AB2">
      <w:pPr>
        <w:pStyle w:val="a0"/>
        <w:rPr>
          <w:lang w:val="uk-UA"/>
        </w:rPr>
      </w:pPr>
      <w:r w:rsidRPr="0025565F">
        <w:rPr>
          <w:lang w:val="uk-UA"/>
        </w:rPr>
        <w:t>rerenderTable() – Приватний метод, який потрібний для перерендеру таблиці</w:t>
      </w:r>
    </w:p>
    <w:p w14:paraId="3D84968F" w14:textId="47490A02" w:rsidR="00B55AB2" w:rsidRPr="0025565F" w:rsidRDefault="00B55AB2" w:rsidP="00B55AB2">
      <w:pPr>
        <w:pStyle w:val="a0"/>
        <w:rPr>
          <w:lang w:val="uk-UA"/>
        </w:rPr>
      </w:pPr>
      <w:r w:rsidRPr="0025565F">
        <w:rPr>
          <w:lang w:val="uk-UA"/>
        </w:rPr>
        <w:t>onDelete(item: string[]) - Приватний метод який викликається при видаленні елемента в таблиці</w:t>
      </w:r>
    </w:p>
    <w:p w14:paraId="42A13370" w14:textId="3E594810" w:rsidR="00B55AB2" w:rsidRPr="0025565F" w:rsidRDefault="00B55AB2" w:rsidP="00B55AB2">
      <w:pPr>
        <w:pStyle w:val="a0"/>
        <w:rPr>
          <w:lang w:val="uk-UA"/>
        </w:rPr>
      </w:pPr>
      <w:r w:rsidRPr="0025565F">
        <w:rPr>
          <w:lang w:val="uk-UA"/>
        </w:rPr>
        <w:t>onEdit(item: string[]) - Приватний метод який викликається при редагуванні елемента в таблиці та автоматично відкриває форму редагування</w:t>
      </w:r>
    </w:p>
    <w:p w14:paraId="74D789C8" w14:textId="344462C6" w:rsidR="00963D81" w:rsidRPr="0025565F" w:rsidRDefault="00963D81" w:rsidP="00693CDA">
      <w:pPr>
        <w:pStyle w:val="a0"/>
        <w:rPr>
          <w:lang w:val="uk-UA"/>
        </w:rPr>
      </w:pPr>
      <w:r w:rsidRPr="0025565F">
        <w:rPr>
          <w:lang w:val="uk-UA"/>
        </w:rPr>
        <w:t>createTable(onDelete, onEdit)</w:t>
      </w:r>
      <w:r w:rsidR="00B55AB2" w:rsidRPr="0025565F">
        <w:rPr>
          <w:lang w:val="uk-UA"/>
        </w:rPr>
        <w:t xml:space="preserve"> - Приватний метод який створює таблицю</w:t>
      </w:r>
    </w:p>
    <w:p w14:paraId="1F6D22E1" w14:textId="2E3F545D" w:rsidR="000768B5" w:rsidRPr="0025565F" w:rsidRDefault="000768B5" w:rsidP="000768B5">
      <w:pPr>
        <w:pStyle w:val="a0"/>
        <w:numPr>
          <w:ilvl w:val="0"/>
          <w:numId w:val="0"/>
        </w:numPr>
        <w:ind w:firstLine="851"/>
        <w:rPr>
          <w:lang w:val="uk-UA" w:eastAsia="ru-RU"/>
        </w:rPr>
      </w:pPr>
      <w:r w:rsidRPr="0025565F">
        <w:rPr>
          <w:lang w:val="uk-UA"/>
        </w:rPr>
        <w:t xml:space="preserve">Другою фабрикою є фабрика </w:t>
      </w:r>
      <w:r w:rsidR="00680539" w:rsidRPr="0025565F">
        <w:rPr>
          <w:lang w:val="uk-UA"/>
        </w:rPr>
        <w:t>пасажирів</w:t>
      </w:r>
      <w:r w:rsidRPr="0025565F">
        <w:rPr>
          <w:lang w:val="uk-UA"/>
        </w:rPr>
        <w:t xml:space="preserve"> – PassengerFactory, яка має наступні властивості та методи:</w:t>
      </w:r>
    </w:p>
    <w:p w14:paraId="1F651F1F" w14:textId="76882691" w:rsidR="00B55AB2" w:rsidRPr="0025565F" w:rsidRDefault="00B55AB2" w:rsidP="00B55AB2">
      <w:pPr>
        <w:pStyle w:val="a0"/>
        <w:rPr>
          <w:lang w:val="uk-UA"/>
        </w:rPr>
      </w:pPr>
      <w:r w:rsidRPr="0025565F">
        <w:rPr>
          <w:lang w:val="uk-UA"/>
        </w:rPr>
        <w:t>storage: PassengerStorage - Приватне поле сховища даних</w:t>
      </w:r>
    </w:p>
    <w:p w14:paraId="05679F7D" w14:textId="3F3B0020" w:rsidR="00B55AB2" w:rsidRPr="0025565F" w:rsidRDefault="00B55AB2" w:rsidP="00B55AB2">
      <w:pPr>
        <w:pStyle w:val="a0"/>
        <w:rPr>
          <w:lang w:val="uk-UA"/>
        </w:rPr>
      </w:pPr>
      <w:r w:rsidRPr="0025565F">
        <w:rPr>
          <w:lang w:val="uk-UA"/>
        </w:rPr>
        <w:t>manager: PassengerManager - Приватне поле менеджер</w:t>
      </w:r>
    </w:p>
    <w:p w14:paraId="735E2CDD" w14:textId="77777777" w:rsidR="00B55AB2" w:rsidRPr="0025565F" w:rsidRDefault="00B55AB2" w:rsidP="00B55AB2">
      <w:pPr>
        <w:pStyle w:val="a0"/>
        <w:rPr>
          <w:lang w:val="uk-UA"/>
        </w:rPr>
      </w:pPr>
      <w:r w:rsidRPr="0025565F">
        <w:rPr>
          <w:lang w:val="uk-UA"/>
        </w:rPr>
        <w:t>currentTableRender – Приватне поле HTML елемент таблиці, використовується для ререндеру</w:t>
      </w:r>
    </w:p>
    <w:p w14:paraId="7EEC0BCC" w14:textId="77777777" w:rsidR="00B55AB2" w:rsidRPr="0025565F" w:rsidRDefault="00B55AB2" w:rsidP="00B55AB2">
      <w:pPr>
        <w:pStyle w:val="a0"/>
        <w:rPr>
          <w:lang w:val="uk-UA"/>
        </w:rPr>
      </w:pPr>
      <w:r w:rsidRPr="0025565F">
        <w:rPr>
          <w:lang w:val="uk-UA"/>
        </w:rPr>
        <w:t>createOpenFormButton() - Метод, який повертає кнопку для додавання нових елементів</w:t>
      </w:r>
    </w:p>
    <w:p w14:paraId="408D9881" w14:textId="77777777" w:rsidR="00B55AB2" w:rsidRPr="0025565F" w:rsidRDefault="00B55AB2" w:rsidP="00B55AB2">
      <w:pPr>
        <w:pStyle w:val="a0"/>
        <w:rPr>
          <w:lang w:val="uk-UA"/>
        </w:rPr>
      </w:pPr>
      <w:r w:rsidRPr="0025565F">
        <w:rPr>
          <w:lang w:val="uk-UA"/>
        </w:rPr>
        <w:t>getTableForRender() - Метод, який повертає таблицю для відображення елементів, а також редагування та видалення</w:t>
      </w:r>
    </w:p>
    <w:p w14:paraId="13206F66" w14:textId="77777777" w:rsidR="00B55AB2" w:rsidRPr="0025565F" w:rsidRDefault="00B55AB2" w:rsidP="00B55AB2">
      <w:pPr>
        <w:pStyle w:val="a0"/>
        <w:rPr>
          <w:lang w:val="uk-UA"/>
        </w:rPr>
      </w:pPr>
      <w:r w:rsidRPr="0025565F">
        <w:rPr>
          <w:lang w:val="uk-UA"/>
        </w:rPr>
        <w:t>getManager() - Метод для взяття менеджера</w:t>
      </w:r>
    </w:p>
    <w:p w14:paraId="5E5E4A0F" w14:textId="5CED7B38" w:rsidR="00B55AB2" w:rsidRPr="0025565F" w:rsidRDefault="00B55AB2" w:rsidP="00B55AB2">
      <w:pPr>
        <w:pStyle w:val="a0"/>
        <w:rPr>
          <w:lang w:val="uk-UA"/>
        </w:rPr>
      </w:pPr>
      <w:r w:rsidRPr="0025565F">
        <w:rPr>
          <w:lang w:val="uk-UA"/>
        </w:rPr>
        <w:t>rerenderTable() – Приватний метод, який потрібний для перерендеру таблиці</w:t>
      </w:r>
    </w:p>
    <w:p w14:paraId="624C0F84" w14:textId="06C6B890" w:rsidR="00B55AB2" w:rsidRPr="0025565F" w:rsidRDefault="00B55AB2" w:rsidP="00B55AB2">
      <w:pPr>
        <w:pStyle w:val="a0"/>
        <w:rPr>
          <w:lang w:val="uk-UA"/>
        </w:rPr>
      </w:pPr>
      <w:r w:rsidRPr="0025565F">
        <w:rPr>
          <w:lang w:val="uk-UA"/>
        </w:rPr>
        <w:t>onDelete(item: string[]) - Приватний метод який викликається при видаленні елемента в таблиці</w:t>
      </w:r>
    </w:p>
    <w:p w14:paraId="1AFC34A4" w14:textId="7DF4C546" w:rsidR="00B55AB2" w:rsidRPr="0025565F" w:rsidRDefault="00B55AB2" w:rsidP="00B55AB2">
      <w:pPr>
        <w:pStyle w:val="a0"/>
        <w:rPr>
          <w:lang w:val="uk-UA"/>
        </w:rPr>
      </w:pPr>
      <w:r w:rsidRPr="0025565F">
        <w:rPr>
          <w:lang w:val="uk-UA"/>
        </w:rPr>
        <w:t>onEdit(item: string[]) - Приватний метод який викликається при редагуванні елемента в таблиці та автоматично відкриває форму редагування</w:t>
      </w:r>
    </w:p>
    <w:p w14:paraId="37FAA5A2" w14:textId="5E64F94F" w:rsidR="00963D81" w:rsidRPr="0025565F" w:rsidRDefault="00B55AB2" w:rsidP="00680539">
      <w:pPr>
        <w:pStyle w:val="a0"/>
        <w:rPr>
          <w:lang w:val="uk-UA"/>
        </w:rPr>
      </w:pPr>
      <w:r w:rsidRPr="0025565F">
        <w:rPr>
          <w:lang w:val="uk-UA"/>
        </w:rPr>
        <w:t>createTable(onDelete, onEdit) - Приватний метод який створює таблицю</w:t>
      </w:r>
    </w:p>
    <w:p w14:paraId="1E777369" w14:textId="7BF05FBB" w:rsidR="00406C44" w:rsidRPr="0025565F" w:rsidRDefault="00406C44" w:rsidP="00406C44">
      <w:pPr>
        <w:pStyle w:val="a0"/>
        <w:numPr>
          <w:ilvl w:val="0"/>
          <w:numId w:val="0"/>
        </w:numPr>
        <w:ind w:firstLine="851"/>
        <w:rPr>
          <w:lang w:val="uk-UA" w:eastAsia="ru-RU"/>
        </w:rPr>
      </w:pPr>
      <w:r w:rsidRPr="0025565F">
        <w:rPr>
          <w:lang w:val="uk-UA"/>
        </w:rPr>
        <w:lastRenderedPageBreak/>
        <w:t xml:space="preserve">Третьою фабрикою є фабрика </w:t>
      </w:r>
      <w:r w:rsidR="00680539" w:rsidRPr="0025565F">
        <w:rPr>
          <w:lang w:val="uk-UA"/>
        </w:rPr>
        <w:t>білетів</w:t>
      </w:r>
      <w:r w:rsidRPr="0025565F">
        <w:rPr>
          <w:lang w:val="uk-UA"/>
        </w:rPr>
        <w:t xml:space="preserve"> – TicketFactory, яка має наступні властивості та методи:</w:t>
      </w:r>
    </w:p>
    <w:p w14:paraId="0A2F7AF1" w14:textId="27F5FCE9" w:rsidR="00B55AB2" w:rsidRPr="0025565F" w:rsidRDefault="00B55AB2" w:rsidP="00B55AB2">
      <w:pPr>
        <w:pStyle w:val="a0"/>
        <w:rPr>
          <w:lang w:val="uk-UA"/>
        </w:rPr>
      </w:pPr>
      <w:r w:rsidRPr="0025565F">
        <w:rPr>
          <w:lang w:val="uk-UA"/>
        </w:rPr>
        <w:t>storage: TicketStorage - Приватне поле сховища даних</w:t>
      </w:r>
    </w:p>
    <w:p w14:paraId="5A8C164A" w14:textId="23C269AF" w:rsidR="00B55AB2" w:rsidRPr="0025565F" w:rsidRDefault="00B55AB2" w:rsidP="00B55AB2">
      <w:pPr>
        <w:pStyle w:val="a0"/>
        <w:rPr>
          <w:lang w:val="uk-UA"/>
        </w:rPr>
      </w:pPr>
      <w:r w:rsidRPr="0025565F">
        <w:rPr>
          <w:lang w:val="uk-UA"/>
        </w:rPr>
        <w:t>manager: TicketManager - Приватне поле менеджер</w:t>
      </w:r>
    </w:p>
    <w:p w14:paraId="4B3FEB33" w14:textId="77777777" w:rsidR="00B55AB2" w:rsidRPr="0025565F" w:rsidRDefault="00B55AB2" w:rsidP="00B55AB2">
      <w:pPr>
        <w:pStyle w:val="a0"/>
        <w:rPr>
          <w:lang w:val="uk-UA"/>
        </w:rPr>
      </w:pPr>
      <w:r w:rsidRPr="0025565F">
        <w:rPr>
          <w:lang w:val="uk-UA"/>
        </w:rPr>
        <w:t>currentTableRender – Приватне поле HTML елемент таблиці, використовується для ререндеру</w:t>
      </w:r>
    </w:p>
    <w:p w14:paraId="6E2EE6F4" w14:textId="77777777" w:rsidR="00B55AB2" w:rsidRPr="0025565F" w:rsidRDefault="00B55AB2" w:rsidP="00B55AB2">
      <w:pPr>
        <w:pStyle w:val="a0"/>
        <w:rPr>
          <w:lang w:val="uk-UA"/>
        </w:rPr>
      </w:pPr>
      <w:r w:rsidRPr="0025565F">
        <w:rPr>
          <w:lang w:val="uk-UA"/>
        </w:rPr>
        <w:t>createOpenFormButton() - Метод, який повертає кнопку для додавання нових елементів</w:t>
      </w:r>
    </w:p>
    <w:p w14:paraId="185F2045" w14:textId="77777777" w:rsidR="00B55AB2" w:rsidRPr="0025565F" w:rsidRDefault="00B55AB2" w:rsidP="00B55AB2">
      <w:pPr>
        <w:pStyle w:val="a0"/>
        <w:rPr>
          <w:lang w:val="uk-UA"/>
        </w:rPr>
      </w:pPr>
      <w:r w:rsidRPr="0025565F">
        <w:rPr>
          <w:lang w:val="uk-UA"/>
        </w:rPr>
        <w:t>getTableForRender() - Метод, який повертає таблицю для відображення елементів, а також редагування та видалення</w:t>
      </w:r>
    </w:p>
    <w:p w14:paraId="1465B3D6" w14:textId="77777777" w:rsidR="00B55AB2" w:rsidRPr="0025565F" w:rsidRDefault="00B55AB2" w:rsidP="00B55AB2">
      <w:pPr>
        <w:pStyle w:val="a0"/>
        <w:rPr>
          <w:lang w:val="uk-UA"/>
        </w:rPr>
      </w:pPr>
      <w:r w:rsidRPr="0025565F">
        <w:rPr>
          <w:lang w:val="uk-UA"/>
        </w:rPr>
        <w:t>getManager() - Метод для взяття менеджера</w:t>
      </w:r>
    </w:p>
    <w:p w14:paraId="1CB0D822" w14:textId="1487515C" w:rsidR="00B55AB2" w:rsidRPr="0025565F" w:rsidRDefault="00B55AB2" w:rsidP="00B55AB2">
      <w:pPr>
        <w:pStyle w:val="a0"/>
        <w:rPr>
          <w:lang w:val="uk-UA"/>
        </w:rPr>
      </w:pPr>
      <w:r w:rsidRPr="0025565F">
        <w:rPr>
          <w:lang w:val="uk-UA"/>
        </w:rPr>
        <w:t>rerenderTable() – Приватний метод, який потрібний для перерендеру таблиці</w:t>
      </w:r>
    </w:p>
    <w:p w14:paraId="47605D74" w14:textId="58139946" w:rsidR="00B55AB2" w:rsidRPr="0025565F" w:rsidRDefault="00B55AB2" w:rsidP="00B55AB2">
      <w:pPr>
        <w:pStyle w:val="a0"/>
        <w:rPr>
          <w:lang w:val="uk-UA"/>
        </w:rPr>
      </w:pPr>
      <w:r w:rsidRPr="0025565F">
        <w:rPr>
          <w:lang w:val="uk-UA"/>
        </w:rPr>
        <w:t>onDelete(item: string[]) - Приватний метод який викликається при видаленні елемента в таблиці</w:t>
      </w:r>
    </w:p>
    <w:p w14:paraId="56EE0175" w14:textId="33323DF1" w:rsidR="00B55AB2" w:rsidRPr="0025565F" w:rsidRDefault="00B55AB2" w:rsidP="00B55AB2">
      <w:pPr>
        <w:pStyle w:val="a0"/>
        <w:rPr>
          <w:lang w:val="uk-UA"/>
        </w:rPr>
      </w:pPr>
      <w:r w:rsidRPr="0025565F">
        <w:rPr>
          <w:lang w:val="uk-UA"/>
        </w:rPr>
        <w:t>onEdit(item: string[]) - Приватний метод який викликається при редагуванні елемента в таблиці та автоматично відкриває форму редагування</w:t>
      </w:r>
    </w:p>
    <w:p w14:paraId="03BAC8F0" w14:textId="0BABD4C9" w:rsidR="00B55AB2" w:rsidRPr="0025565F" w:rsidRDefault="00B55AB2" w:rsidP="00B55AB2">
      <w:pPr>
        <w:pStyle w:val="a0"/>
        <w:rPr>
          <w:lang w:val="uk-UA"/>
        </w:rPr>
      </w:pPr>
      <w:r w:rsidRPr="0025565F">
        <w:rPr>
          <w:lang w:val="uk-UA"/>
        </w:rPr>
        <w:t>createTable(onDelete, onEdit) - Приватний метод який створює таблицю</w:t>
      </w:r>
    </w:p>
    <w:p w14:paraId="3BD939F6" w14:textId="47FA5654" w:rsidR="00BC175B" w:rsidRPr="0025565F" w:rsidRDefault="00BC175B" w:rsidP="00BC175B">
      <w:pPr>
        <w:pStyle w:val="afffd"/>
        <w:rPr>
          <w:lang w:eastAsia="uk-UA"/>
        </w:rPr>
      </w:pPr>
      <w:r w:rsidRPr="0025565F">
        <w:rPr>
          <w:lang w:eastAsia="uk-UA"/>
        </w:rPr>
        <w:t>Для пошуку існує клас Search. Цей клас має наступні методи та властивості:</w:t>
      </w:r>
    </w:p>
    <w:p w14:paraId="2BC345BB" w14:textId="1C9139D9" w:rsidR="00BC175B" w:rsidRPr="0025565F" w:rsidRDefault="00BC175B" w:rsidP="00BC175B">
      <w:pPr>
        <w:pStyle w:val="a0"/>
        <w:rPr>
          <w:lang w:val="uk-UA"/>
        </w:rPr>
      </w:pPr>
      <w:r w:rsidRPr="0025565F">
        <w:rPr>
          <w:lang w:val="uk-UA"/>
        </w:rPr>
        <w:t xml:space="preserve">onSubmit – Поле, яке буде викликане </w:t>
      </w:r>
      <w:r w:rsidR="00D451E2" w:rsidRPr="0025565F">
        <w:rPr>
          <w:lang w:val="uk-UA"/>
        </w:rPr>
        <w:t>коли користувач закінчить вводити текст для пошуку</w:t>
      </w:r>
    </w:p>
    <w:p w14:paraId="411348F9" w14:textId="0CE9C5E4" w:rsidR="00BC175B" w:rsidRPr="0025565F" w:rsidRDefault="00BC175B" w:rsidP="00BB7459">
      <w:pPr>
        <w:pStyle w:val="a0"/>
        <w:rPr>
          <w:lang w:val="uk-UA"/>
        </w:rPr>
      </w:pPr>
      <w:r w:rsidRPr="0025565F">
        <w:rPr>
          <w:lang w:val="uk-UA"/>
        </w:rPr>
        <w:t>render()</w:t>
      </w:r>
      <w:r w:rsidR="00D451E2" w:rsidRPr="0025565F">
        <w:rPr>
          <w:lang w:val="uk-UA"/>
        </w:rPr>
        <w:t xml:space="preserve"> – Метод для рендеру пошуку на сторінку</w:t>
      </w:r>
    </w:p>
    <w:p w14:paraId="6E22BF67" w14:textId="2B0EEA6C" w:rsidR="00963D81" w:rsidRPr="0025565F" w:rsidRDefault="00C17B05" w:rsidP="00FF6EEE">
      <w:pPr>
        <w:pStyle w:val="afffd"/>
      </w:pPr>
      <w:r w:rsidRPr="0025565F">
        <w:t>Для створення та редагування елементів використовується форма – клас Form. Цей клас має наступні властивості та методи:</w:t>
      </w:r>
    </w:p>
    <w:p w14:paraId="4752CEF7" w14:textId="58155B36" w:rsidR="00963D81" w:rsidRPr="0025565F" w:rsidRDefault="00963D81" w:rsidP="00C17B05">
      <w:pPr>
        <w:pStyle w:val="a0"/>
        <w:rPr>
          <w:lang w:val="uk-UA" w:eastAsia="ru-RU"/>
        </w:rPr>
      </w:pPr>
      <w:r w:rsidRPr="0025565F">
        <w:rPr>
          <w:lang w:val="uk-UA"/>
        </w:rPr>
        <w:t>title</w:t>
      </w:r>
      <w:r w:rsidR="00C17B05" w:rsidRPr="0025565F">
        <w:rPr>
          <w:lang w:val="uk-UA"/>
        </w:rPr>
        <w:t xml:space="preserve"> – Назва форми</w:t>
      </w:r>
    </w:p>
    <w:p w14:paraId="4EDABAE9" w14:textId="051EABA2" w:rsidR="00963D81" w:rsidRPr="0025565F" w:rsidRDefault="00963D81" w:rsidP="00C17B05">
      <w:pPr>
        <w:pStyle w:val="a0"/>
        <w:rPr>
          <w:lang w:val="uk-UA"/>
        </w:rPr>
      </w:pPr>
      <w:r w:rsidRPr="0025565F">
        <w:rPr>
          <w:lang w:val="uk-UA"/>
        </w:rPr>
        <w:t>onClose</w:t>
      </w:r>
      <w:r w:rsidR="00C17B05" w:rsidRPr="0025565F">
        <w:rPr>
          <w:lang w:val="uk-UA"/>
        </w:rPr>
        <w:t xml:space="preserve"> – Властивість, яка буде викликана при закритті форми</w:t>
      </w:r>
    </w:p>
    <w:p w14:paraId="38416D0A" w14:textId="42D4CE26" w:rsidR="00963D81" w:rsidRPr="0025565F" w:rsidRDefault="00963D81" w:rsidP="00C17B05">
      <w:pPr>
        <w:pStyle w:val="a0"/>
        <w:rPr>
          <w:lang w:val="uk-UA"/>
        </w:rPr>
      </w:pPr>
      <w:r w:rsidRPr="0025565F">
        <w:rPr>
          <w:lang w:val="uk-UA"/>
        </w:rPr>
        <w:lastRenderedPageBreak/>
        <w:t>onSubmit(formData: Record&lt;string, string&gt;)</w:t>
      </w:r>
      <w:r w:rsidR="00C17B05" w:rsidRPr="0025565F">
        <w:rPr>
          <w:lang w:val="uk-UA"/>
        </w:rPr>
        <w:t xml:space="preserve"> – Властивість, яка буде викликана при успішному введені даних користувачем</w:t>
      </w:r>
    </w:p>
    <w:p w14:paraId="4100DDCB" w14:textId="225216B8" w:rsidR="00963D81" w:rsidRPr="0025565F" w:rsidRDefault="00963D81" w:rsidP="00C17B05">
      <w:pPr>
        <w:pStyle w:val="a0"/>
        <w:rPr>
          <w:lang w:val="uk-UA"/>
        </w:rPr>
      </w:pPr>
      <w:r w:rsidRPr="0025565F">
        <w:rPr>
          <w:lang w:val="uk-UA"/>
        </w:rPr>
        <w:t>type</w:t>
      </w:r>
      <w:r w:rsidR="00C17B05" w:rsidRPr="0025565F">
        <w:rPr>
          <w:lang w:val="uk-UA"/>
        </w:rPr>
        <w:t xml:space="preserve"> - Тип форми, створення нових елементів або ж оновлення</w:t>
      </w:r>
    </w:p>
    <w:p w14:paraId="51E0C0A4" w14:textId="36FA6BB6" w:rsidR="00963D81" w:rsidRPr="0025565F" w:rsidRDefault="00963D81" w:rsidP="00C17B05">
      <w:pPr>
        <w:pStyle w:val="a0"/>
        <w:rPr>
          <w:lang w:val="uk-UA"/>
        </w:rPr>
      </w:pPr>
      <w:r w:rsidRPr="0025565F">
        <w:rPr>
          <w:lang w:val="uk-UA"/>
        </w:rPr>
        <w:t>addInput</w:t>
      </w:r>
      <w:r w:rsidR="00C17B05" w:rsidRPr="0025565F">
        <w:rPr>
          <w:lang w:val="uk-UA"/>
        </w:rPr>
        <w:t xml:space="preserve"> – Метод для додавання нових полів в форму </w:t>
      </w:r>
    </w:p>
    <w:p w14:paraId="364B28D9" w14:textId="539A83B0" w:rsidR="00963D81" w:rsidRPr="0025565F" w:rsidRDefault="00963D81" w:rsidP="00C17B05">
      <w:pPr>
        <w:pStyle w:val="a0"/>
        <w:rPr>
          <w:lang w:val="uk-UA"/>
        </w:rPr>
      </w:pPr>
      <w:r w:rsidRPr="0025565F">
        <w:rPr>
          <w:lang w:val="uk-UA"/>
        </w:rPr>
        <w:t>mount()</w:t>
      </w:r>
      <w:r w:rsidR="00C17B05" w:rsidRPr="0025565F">
        <w:rPr>
          <w:lang w:val="uk-UA"/>
        </w:rPr>
        <w:t xml:space="preserve"> – Монтування форми на сторінку</w:t>
      </w:r>
    </w:p>
    <w:p w14:paraId="12252651" w14:textId="7080A8A1" w:rsidR="00963D81" w:rsidRPr="0025565F" w:rsidRDefault="00963D81" w:rsidP="00121B4C">
      <w:pPr>
        <w:pStyle w:val="a0"/>
        <w:rPr>
          <w:lang w:val="uk-UA"/>
        </w:rPr>
      </w:pPr>
      <w:r w:rsidRPr="0025565F">
        <w:rPr>
          <w:lang w:val="uk-UA"/>
        </w:rPr>
        <w:t>umount()</w:t>
      </w:r>
      <w:r w:rsidR="00C17B05" w:rsidRPr="0025565F">
        <w:rPr>
          <w:lang w:val="uk-UA"/>
        </w:rPr>
        <w:t xml:space="preserve"> – Видалення форми зі сторінки</w:t>
      </w:r>
    </w:p>
    <w:p w14:paraId="5BA857A4" w14:textId="20358B3D" w:rsidR="00963D81" w:rsidRPr="0025565F" w:rsidRDefault="00C17B05" w:rsidP="00FF6EEE">
      <w:pPr>
        <w:pStyle w:val="afffd"/>
      </w:pPr>
      <w:r w:rsidRPr="0025565F">
        <w:t>В проєкті використовуються багато однакових кнопок, тому для неї був створений клас Button, цей клас має наступні властивості та методи:</w:t>
      </w:r>
    </w:p>
    <w:p w14:paraId="322E25A4" w14:textId="7DC2977B" w:rsidR="00963D81" w:rsidRPr="0025565F" w:rsidRDefault="00963D81" w:rsidP="00C17B05">
      <w:pPr>
        <w:pStyle w:val="a0"/>
        <w:rPr>
          <w:lang w:val="uk-UA"/>
        </w:rPr>
      </w:pPr>
      <w:r w:rsidRPr="0025565F">
        <w:rPr>
          <w:lang w:val="uk-UA"/>
        </w:rPr>
        <w:t>className</w:t>
      </w:r>
      <w:r w:rsidR="00C17B05" w:rsidRPr="0025565F">
        <w:rPr>
          <w:lang w:val="uk-UA"/>
        </w:rPr>
        <w:t xml:space="preserve"> – Назва класу кнопки для стилізації</w:t>
      </w:r>
    </w:p>
    <w:p w14:paraId="6B3D0EB6" w14:textId="2C2EBDA7" w:rsidR="00C17B05" w:rsidRPr="0025565F" w:rsidRDefault="00963D81" w:rsidP="00060C11">
      <w:pPr>
        <w:pStyle w:val="a0"/>
        <w:rPr>
          <w:lang w:val="uk-UA"/>
        </w:rPr>
      </w:pPr>
      <w:r w:rsidRPr="0025565F">
        <w:rPr>
          <w:lang w:val="uk-UA"/>
        </w:rPr>
        <w:t>textConent</w:t>
      </w:r>
      <w:r w:rsidR="00C17B05" w:rsidRPr="0025565F">
        <w:rPr>
          <w:lang w:val="uk-UA"/>
        </w:rPr>
        <w:t xml:space="preserve"> – Текст кнопки</w:t>
      </w:r>
    </w:p>
    <w:p w14:paraId="1837A5B8" w14:textId="1C55E071" w:rsidR="00963D81" w:rsidRPr="0025565F" w:rsidRDefault="00963D81" w:rsidP="00060C11">
      <w:pPr>
        <w:pStyle w:val="a0"/>
        <w:rPr>
          <w:lang w:val="uk-UA"/>
        </w:rPr>
      </w:pPr>
      <w:r w:rsidRPr="0025565F">
        <w:rPr>
          <w:lang w:val="uk-UA"/>
        </w:rPr>
        <w:t>callback</w:t>
      </w:r>
      <w:r w:rsidR="00C17B05" w:rsidRPr="0025565F">
        <w:rPr>
          <w:lang w:val="uk-UA"/>
        </w:rPr>
        <w:t xml:space="preserve"> – Поле, яке буде викликано при </w:t>
      </w:r>
    </w:p>
    <w:p w14:paraId="32A050A0" w14:textId="31843BAF" w:rsidR="00963D81" w:rsidRPr="0025565F" w:rsidRDefault="00963D81" w:rsidP="00121B4C">
      <w:pPr>
        <w:pStyle w:val="a0"/>
        <w:rPr>
          <w:lang w:val="uk-UA"/>
        </w:rPr>
      </w:pPr>
      <w:r w:rsidRPr="0025565F">
        <w:rPr>
          <w:lang w:val="uk-UA"/>
        </w:rPr>
        <w:t>render()</w:t>
      </w:r>
      <w:r w:rsidR="00121B4C" w:rsidRPr="0025565F">
        <w:rPr>
          <w:lang w:val="uk-UA"/>
        </w:rPr>
        <w:t xml:space="preserve"> – Метод для рендера компоненат</w:t>
      </w:r>
    </w:p>
    <w:p w14:paraId="45CDBCC5" w14:textId="7EF6E4D5" w:rsidR="00121B4C" w:rsidRPr="0025565F" w:rsidRDefault="00121B4C" w:rsidP="00FF6EEE">
      <w:pPr>
        <w:pStyle w:val="afffd"/>
      </w:pPr>
      <w:r w:rsidRPr="0025565F">
        <w:t>Для таблиці також розроблений окремий клас – Table. Цей клас має наступні властивості та методи:</w:t>
      </w:r>
    </w:p>
    <w:p w14:paraId="0662B410" w14:textId="5C995A9B" w:rsidR="00963D81" w:rsidRPr="0025565F" w:rsidRDefault="00963D81" w:rsidP="00C17B05">
      <w:pPr>
        <w:pStyle w:val="a0"/>
        <w:rPr>
          <w:lang w:val="uk-UA"/>
        </w:rPr>
      </w:pPr>
      <w:r w:rsidRPr="0025565F">
        <w:rPr>
          <w:lang w:val="uk-UA"/>
        </w:rPr>
        <w:t>heads</w:t>
      </w:r>
      <w:r w:rsidR="00121B4C" w:rsidRPr="0025565F">
        <w:rPr>
          <w:lang w:val="uk-UA"/>
        </w:rPr>
        <w:t xml:space="preserve"> – Заголовки таблиці</w:t>
      </w:r>
    </w:p>
    <w:p w14:paraId="13A26D1B" w14:textId="00983F47" w:rsidR="00963D81" w:rsidRPr="0025565F" w:rsidRDefault="00963D81" w:rsidP="00C17B05">
      <w:pPr>
        <w:pStyle w:val="a0"/>
        <w:rPr>
          <w:lang w:val="uk-UA"/>
        </w:rPr>
      </w:pPr>
      <w:r w:rsidRPr="0025565F">
        <w:rPr>
          <w:lang w:val="uk-UA"/>
        </w:rPr>
        <w:t>items</w:t>
      </w:r>
      <w:r w:rsidR="00121B4C" w:rsidRPr="0025565F">
        <w:rPr>
          <w:lang w:val="uk-UA"/>
        </w:rPr>
        <w:t xml:space="preserve"> – Елемети таблиці</w:t>
      </w:r>
    </w:p>
    <w:p w14:paraId="59406D7D" w14:textId="50EFE7EB" w:rsidR="00963D81" w:rsidRPr="0025565F" w:rsidRDefault="00963D81" w:rsidP="00C17B05">
      <w:pPr>
        <w:pStyle w:val="a0"/>
        <w:rPr>
          <w:lang w:val="uk-UA"/>
        </w:rPr>
      </w:pPr>
      <w:r w:rsidRPr="0025565F">
        <w:rPr>
          <w:lang w:val="uk-UA"/>
        </w:rPr>
        <w:t>onDelete</w:t>
      </w:r>
      <w:r w:rsidR="00121B4C" w:rsidRPr="0025565F">
        <w:rPr>
          <w:lang w:val="uk-UA"/>
        </w:rPr>
        <w:t xml:space="preserve"> – Поле, яке буде викликано при видаленні елемента</w:t>
      </w:r>
    </w:p>
    <w:p w14:paraId="1DD5D240" w14:textId="7F109220" w:rsidR="00963D81" w:rsidRPr="0025565F" w:rsidRDefault="00963D81" w:rsidP="00C17B05">
      <w:pPr>
        <w:pStyle w:val="a0"/>
        <w:rPr>
          <w:lang w:val="uk-UA"/>
        </w:rPr>
      </w:pPr>
      <w:r w:rsidRPr="0025565F">
        <w:rPr>
          <w:lang w:val="uk-UA"/>
        </w:rPr>
        <w:t>onEdit</w:t>
      </w:r>
      <w:r w:rsidR="00121B4C" w:rsidRPr="0025565F">
        <w:rPr>
          <w:lang w:val="uk-UA"/>
        </w:rPr>
        <w:t xml:space="preserve"> – Поле, яке буде викликано при редагуванні елемента</w:t>
      </w:r>
    </w:p>
    <w:p w14:paraId="2EEFA669" w14:textId="4BFC409B" w:rsidR="00963D81" w:rsidRPr="0025565F" w:rsidRDefault="00963D81" w:rsidP="00C17B05">
      <w:pPr>
        <w:pStyle w:val="a0"/>
        <w:rPr>
          <w:lang w:val="uk-UA"/>
        </w:rPr>
      </w:pPr>
      <w:r w:rsidRPr="0025565F">
        <w:rPr>
          <w:lang w:val="uk-UA"/>
        </w:rPr>
        <w:t>getTableElements(item: T[])</w:t>
      </w:r>
      <w:r w:rsidR="00121B4C" w:rsidRPr="0025565F">
        <w:rPr>
          <w:lang w:val="uk-UA"/>
        </w:rPr>
        <w:t xml:space="preserve"> – Приватне поле для генерування елементів таблиці для рендера</w:t>
      </w:r>
    </w:p>
    <w:p w14:paraId="3ACFD6B9" w14:textId="7F71DC34" w:rsidR="00963D81" w:rsidRPr="0025565F" w:rsidRDefault="00963D81" w:rsidP="00C17B05">
      <w:pPr>
        <w:pStyle w:val="a0"/>
        <w:rPr>
          <w:lang w:val="uk-UA"/>
        </w:rPr>
      </w:pPr>
      <w:r w:rsidRPr="0025565F">
        <w:rPr>
          <w:lang w:val="uk-UA"/>
        </w:rPr>
        <w:t>getTableHeadElements(heads: string[])</w:t>
      </w:r>
      <w:r w:rsidR="00121B4C" w:rsidRPr="0025565F">
        <w:rPr>
          <w:lang w:val="uk-UA"/>
        </w:rPr>
        <w:t xml:space="preserve"> – Приватне поле для генерування елементів загаловків таблиці для рендера</w:t>
      </w:r>
    </w:p>
    <w:p w14:paraId="446F6ED9" w14:textId="799F02EA" w:rsidR="00963D81" w:rsidRPr="0025565F" w:rsidRDefault="00963D81" w:rsidP="00BF40F4">
      <w:pPr>
        <w:pStyle w:val="a0"/>
        <w:rPr>
          <w:lang w:val="uk-UA"/>
        </w:rPr>
      </w:pPr>
      <w:r w:rsidRPr="0025565F">
        <w:rPr>
          <w:lang w:val="uk-UA"/>
        </w:rPr>
        <w:t>render()</w:t>
      </w:r>
      <w:r w:rsidR="00121B4C" w:rsidRPr="0025565F">
        <w:rPr>
          <w:lang w:val="uk-UA"/>
        </w:rPr>
        <w:t xml:space="preserve"> – Метод для повернення таблиці для рендера</w:t>
      </w:r>
    </w:p>
    <w:p w14:paraId="45F18CB3" w14:textId="3EF17DE6" w:rsidR="00963D81" w:rsidRPr="0025565F" w:rsidRDefault="00006F8B" w:rsidP="00FF6EEE">
      <w:pPr>
        <w:pStyle w:val="afffd"/>
      </w:pPr>
      <w:r w:rsidRPr="0025565F">
        <w:t>Для створення табуляції було розроблено клас Tabs, а також для одного елемента таба окремий інтерфейс – Tab.</w:t>
      </w:r>
    </w:p>
    <w:p w14:paraId="33DFC544" w14:textId="220D942B" w:rsidR="00963D81" w:rsidRPr="0025565F" w:rsidRDefault="00006F8B" w:rsidP="00006F8B">
      <w:pPr>
        <w:pStyle w:val="afffd"/>
      </w:pPr>
      <w:r w:rsidRPr="0025565F">
        <w:t>Інтерфейс Tab має наступні поля:</w:t>
      </w:r>
    </w:p>
    <w:p w14:paraId="584BADD5" w14:textId="0F3AD177" w:rsidR="00006F8B" w:rsidRPr="0025565F" w:rsidRDefault="00963D81" w:rsidP="00006F8B">
      <w:pPr>
        <w:pStyle w:val="a0"/>
        <w:rPr>
          <w:lang w:val="uk-UA"/>
        </w:rPr>
      </w:pPr>
      <w:r w:rsidRPr="0025565F">
        <w:rPr>
          <w:lang w:val="uk-UA"/>
        </w:rPr>
        <w:t>title</w:t>
      </w:r>
      <w:r w:rsidR="00006F8B" w:rsidRPr="0025565F">
        <w:rPr>
          <w:lang w:val="uk-UA"/>
        </w:rPr>
        <w:t xml:space="preserve"> – Назва табу</w:t>
      </w:r>
    </w:p>
    <w:p w14:paraId="2A9FA1D6" w14:textId="54C221C1" w:rsidR="00963D81" w:rsidRPr="0025565F" w:rsidRDefault="00963D81" w:rsidP="00006F8B">
      <w:pPr>
        <w:pStyle w:val="a0"/>
        <w:rPr>
          <w:lang w:val="uk-UA"/>
        </w:rPr>
      </w:pPr>
      <w:r w:rsidRPr="0025565F">
        <w:rPr>
          <w:lang w:val="uk-UA"/>
        </w:rPr>
        <w:t>callback</w:t>
      </w:r>
      <w:r w:rsidR="00006F8B" w:rsidRPr="0025565F">
        <w:rPr>
          <w:lang w:val="uk-UA"/>
        </w:rPr>
        <w:t xml:space="preserve"> – Поле яке буде викликано при натисканні на таб</w:t>
      </w:r>
    </w:p>
    <w:p w14:paraId="0EC0C2B8" w14:textId="30C93A91" w:rsidR="00963D81" w:rsidRPr="0025565F" w:rsidRDefault="00963D81" w:rsidP="0007439E">
      <w:pPr>
        <w:pStyle w:val="a0"/>
        <w:rPr>
          <w:lang w:val="uk-UA"/>
        </w:rPr>
      </w:pPr>
      <w:r w:rsidRPr="0025565F">
        <w:rPr>
          <w:lang w:val="uk-UA"/>
        </w:rPr>
        <w:t>active</w:t>
      </w:r>
      <w:r w:rsidR="00006F8B" w:rsidRPr="0025565F">
        <w:rPr>
          <w:lang w:val="uk-UA"/>
        </w:rPr>
        <w:t xml:space="preserve"> – Чи активний таб</w:t>
      </w:r>
    </w:p>
    <w:p w14:paraId="2F87BD7F" w14:textId="3D7818D7" w:rsidR="00963D81" w:rsidRPr="0025565F" w:rsidRDefault="00006F8B" w:rsidP="00BF40F4">
      <w:pPr>
        <w:pStyle w:val="afffd"/>
      </w:pPr>
      <w:r w:rsidRPr="0025565F">
        <w:lastRenderedPageBreak/>
        <w:t>Класс Tabs має наступні властивості та методи:</w:t>
      </w:r>
    </w:p>
    <w:p w14:paraId="54E41200" w14:textId="26540BBB" w:rsidR="00963D81" w:rsidRPr="0025565F" w:rsidRDefault="00963D81" w:rsidP="00C17B05">
      <w:pPr>
        <w:pStyle w:val="a0"/>
        <w:rPr>
          <w:lang w:val="uk-UA"/>
        </w:rPr>
      </w:pPr>
      <w:r w:rsidRPr="0025565F">
        <w:rPr>
          <w:lang w:val="uk-UA"/>
        </w:rPr>
        <w:t>tab</w:t>
      </w:r>
      <w:r w:rsidR="00006F8B" w:rsidRPr="0025565F">
        <w:rPr>
          <w:lang w:val="uk-UA"/>
        </w:rPr>
        <w:t>s – Приватне поле масивів Tab</w:t>
      </w:r>
    </w:p>
    <w:p w14:paraId="4C936B08" w14:textId="5E111409" w:rsidR="00963D81" w:rsidRPr="0025565F" w:rsidRDefault="00963D81" w:rsidP="00C17B05">
      <w:pPr>
        <w:pStyle w:val="a0"/>
        <w:rPr>
          <w:lang w:val="uk-UA"/>
        </w:rPr>
      </w:pPr>
      <w:r w:rsidRPr="0025565F">
        <w:rPr>
          <w:lang w:val="uk-UA"/>
        </w:rPr>
        <w:t>addTab</w:t>
      </w:r>
      <w:r w:rsidR="00006F8B" w:rsidRPr="0025565F">
        <w:rPr>
          <w:lang w:val="uk-UA"/>
        </w:rPr>
        <w:t xml:space="preserve"> – Метод створення нових табів</w:t>
      </w:r>
    </w:p>
    <w:p w14:paraId="4E7DF45D" w14:textId="66945C83" w:rsidR="00963D81" w:rsidRPr="0025565F" w:rsidRDefault="00963D81" w:rsidP="00C17B05">
      <w:pPr>
        <w:pStyle w:val="a0"/>
        <w:rPr>
          <w:lang w:val="uk-UA"/>
        </w:rPr>
      </w:pPr>
      <w:r w:rsidRPr="0025565F">
        <w:rPr>
          <w:lang w:val="uk-UA"/>
        </w:rPr>
        <w:t>setActive</w:t>
      </w:r>
      <w:r w:rsidR="00006F8B" w:rsidRPr="0025565F">
        <w:rPr>
          <w:lang w:val="uk-UA"/>
        </w:rPr>
        <w:t xml:space="preserve"> – Метод зміни активності таба</w:t>
      </w:r>
    </w:p>
    <w:p w14:paraId="5114612F" w14:textId="54A6AA1F" w:rsidR="00963D81" w:rsidRPr="0025565F" w:rsidRDefault="00963D81" w:rsidP="00C17B05">
      <w:pPr>
        <w:pStyle w:val="a0"/>
        <w:rPr>
          <w:lang w:val="uk-UA"/>
        </w:rPr>
      </w:pPr>
      <w:r w:rsidRPr="0025565F">
        <w:rPr>
          <w:lang w:val="uk-UA"/>
        </w:rPr>
        <w:t>generateButton(tabInfo: Tab)</w:t>
      </w:r>
      <w:r w:rsidR="00006F8B" w:rsidRPr="0025565F">
        <w:rPr>
          <w:lang w:val="uk-UA"/>
        </w:rPr>
        <w:t xml:space="preserve"> – Приватний метод генерації кнопки, потрібний для рендера</w:t>
      </w:r>
    </w:p>
    <w:p w14:paraId="342FDB67" w14:textId="4CA4280D" w:rsidR="00963D81" w:rsidRPr="0025565F" w:rsidRDefault="00963D81" w:rsidP="00BF40F4">
      <w:pPr>
        <w:pStyle w:val="a0"/>
        <w:rPr>
          <w:szCs w:val="24"/>
          <w:lang w:val="uk-UA"/>
        </w:rPr>
      </w:pPr>
      <w:r w:rsidRPr="0025565F">
        <w:rPr>
          <w:szCs w:val="24"/>
          <w:lang w:val="uk-UA"/>
        </w:rPr>
        <w:t>getForRender()</w:t>
      </w:r>
      <w:r w:rsidR="00006F8B" w:rsidRPr="0025565F">
        <w:rPr>
          <w:szCs w:val="24"/>
          <w:lang w:val="uk-UA"/>
        </w:rPr>
        <w:t xml:space="preserve"> – Взяти таби для рендера</w:t>
      </w:r>
    </w:p>
    <w:p w14:paraId="4FBCAA71" w14:textId="2D6234BC" w:rsidR="00006F8B" w:rsidRPr="0025565F" w:rsidRDefault="00006F8B" w:rsidP="00BF40F4">
      <w:pPr>
        <w:pStyle w:val="afffd"/>
        <w:rPr>
          <w:lang w:eastAsia="uk-UA"/>
        </w:rPr>
      </w:pPr>
      <w:r w:rsidRPr="0025565F">
        <w:rPr>
          <w:lang w:eastAsia="uk-UA"/>
        </w:rPr>
        <w:t>А також головний компонент – App, який має наступні властивості та метод:</w:t>
      </w:r>
    </w:p>
    <w:p w14:paraId="7695DAF4" w14:textId="708B0B73" w:rsidR="00963D81" w:rsidRPr="0025565F" w:rsidRDefault="00963D81" w:rsidP="00BF40F4">
      <w:pPr>
        <w:pStyle w:val="a0"/>
        <w:rPr>
          <w:lang w:val="uk-UA"/>
        </w:rPr>
      </w:pPr>
      <w:r w:rsidRPr="0025565F">
        <w:rPr>
          <w:lang w:val="uk-UA"/>
        </w:rPr>
        <w:t>root</w:t>
      </w:r>
      <w:r w:rsidR="00006F8B" w:rsidRPr="0025565F">
        <w:rPr>
          <w:lang w:val="uk-UA"/>
        </w:rPr>
        <w:t xml:space="preserve"> – HTML елемент в який буде рендеритись контент</w:t>
      </w:r>
    </w:p>
    <w:p w14:paraId="6DFDBAF9" w14:textId="7D835EEE" w:rsidR="00963D81" w:rsidRPr="0025565F" w:rsidRDefault="00963D81" w:rsidP="00BF40F4">
      <w:pPr>
        <w:pStyle w:val="a0"/>
        <w:rPr>
          <w:lang w:val="uk-UA"/>
        </w:rPr>
      </w:pPr>
      <w:r w:rsidRPr="0025565F">
        <w:rPr>
          <w:lang w:val="uk-UA"/>
        </w:rPr>
        <w:t>factory: GUIFactory</w:t>
      </w:r>
      <w:r w:rsidR="00006F8B" w:rsidRPr="0025565F">
        <w:rPr>
          <w:lang w:val="uk-UA"/>
        </w:rPr>
        <w:t xml:space="preserve"> – Приватне поле. Фабрика яка зараз відображається</w:t>
      </w:r>
    </w:p>
    <w:p w14:paraId="673851C3" w14:textId="27F5CD03" w:rsidR="00963D81" w:rsidRPr="0025565F" w:rsidRDefault="00963D81" w:rsidP="00BF40F4">
      <w:pPr>
        <w:pStyle w:val="a0"/>
        <w:rPr>
          <w:lang w:val="uk-UA"/>
        </w:rPr>
      </w:pPr>
      <w:r w:rsidRPr="0025565F">
        <w:rPr>
          <w:lang w:val="uk-UA"/>
        </w:rPr>
        <w:t>tabs</w:t>
      </w:r>
      <w:r w:rsidR="00006F8B" w:rsidRPr="0025565F">
        <w:rPr>
          <w:lang w:val="uk-UA"/>
        </w:rPr>
        <w:t xml:space="preserve"> – Приватне поле. Екземпляр класу Tabs</w:t>
      </w:r>
    </w:p>
    <w:p w14:paraId="76A5982D" w14:textId="3A930BD4" w:rsidR="00963D81" w:rsidRPr="0025565F" w:rsidRDefault="00963D81" w:rsidP="00BF40F4">
      <w:pPr>
        <w:pStyle w:val="a0"/>
        <w:rPr>
          <w:lang w:val="uk-UA"/>
        </w:rPr>
      </w:pPr>
      <w:r w:rsidRPr="0025565F">
        <w:rPr>
          <w:lang w:val="uk-UA"/>
        </w:rPr>
        <w:t>render()</w:t>
      </w:r>
      <w:r w:rsidR="00006F8B" w:rsidRPr="0025565F">
        <w:rPr>
          <w:lang w:val="uk-UA"/>
        </w:rPr>
        <w:t xml:space="preserve"> – Рендер на сторінку</w:t>
      </w:r>
    </w:p>
    <w:p w14:paraId="5AD12982" w14:textId="77777777" w:rsidR="00963D81" w:rsidRPr="0025565F" w:rsidRDefault="00963D81" w:rsidP="00963D81">
      <w:pPr>
        <w:pStyle w:val="afffd"/>
      </w:pPr>
    </w:p>
    <w:p w14:paraId="184F9AC4" w14:textId="40F10B7F" w:rsidR="00963D81" w:rsidRPr="0025565F" w:rsidRDefault="00963D81" w:rsidP="00FF6EEE">
      <w:pPr>
        <w:pStyle w:val="afffd"/>
      </w:pPr>
    </w:p>
    <w:p w14:paraId="7A52ED1C" w14:textId="77777777" w:rsidR="00963D81" w:rsidRPr="0025565F" w:rsidRDefault="00963D81" w:rsidP="00FF6EEE">
      <w:pPr>
        <w:pStyle w:val="afffd"/>
      </w:pPr>
    </w:p>
    <w:p w14:paraId="77C5FFD3" w14:textId="01F436D8" w:rsidR="00963D81" w:rsidRPr="0025565F" w:rsidRDefault="00963D81" w:rsidP="00FF6EEE">
      <w:pPr>
        <w:pStyle w:val="afffd"/>
      </w:pPr>
    </w:p>
    <w:p w14:paraId="6434158A" w14:textId="37381AE7" w:rsidR="00C871B3" w:rsidRPr="0025565F" w:rsidRDefault="00C871B3" w:rsidP="00222FF0">
      <w:pPr>
        <w:rPr>
          <w:b/>
          <w:bCs/>
          <w:caps/>
        </w:rPr>
      </w:pPr>
      <w:r w:rsidRPr="0025565F">
        <w:br w:type="page"/>
      </w:r>
    </w:p>
    <w:p w14:paraId="7E37CC11" w14:textId="3D9C96C5" w:rsidR="00BC7422" w:rsidRPr="0025565F" w:rsidRDefault="00BC7422" w:rsidP="00BC7422">
      <w:pPr>
        <w:pStyle w:val="Heading1"/>
      </w:pPr>
      <w:bookmarkStart w:id="51" w:name="_Toc157718629"/>
      <w:r w:rsidRPr="0025565F">
        <w:lastRenderedPageBreak/>
        <w:t>Аналіз ефективності програмного забезпечення</w:t>
      </w:r>
      <w:bookmarkEnd w:id="51"/>
      <w:r w:rsidRPr="0025565F">
        <w:t xml:space="preserve"> </w:t>
      </w:r>
    </w:p>
    <w:p w14:paraId="3B50E14D" w14:textId="11DC2F70" w:rsidR="00BC7422" w:rsidRPr="0025565F" w:rsidRDefault="00BC7422" w:rsidP="002B4A87"/>
    <w:p w14:paraId="5B168524" w14:textId="7E34CF06" w:rsidR="002B4A87" w:rsidRPr="0025565F" w:rsidRDefault="00304286" w:rsidP="002B4A87">
      <w:pPr>
        <w:pStyle w:val="Heading2"/>
        <w:rPr>
          <w:lang w:eastAsia="uk-UA"/>
        </w:rPr>
      </w:pPr>
      <w:bookmarkStart w:id="52" w:name="_Toc157718630"/>
      <w:r w:rsidRPr="0025565F">
        <w:rPr>
          <w:lang w:eastAsia="uk-UA"/>
        </w:rPr>
        <w:t>А</w:t>
      </w:r>
      <w:r w:rsidR="00D478D0" w:rsidRPr="0025565F">
        <w:rPr>
          <w:lang w:eastAsia="uk-UA"/>
        </w:rPr>
        <w:t>наліз ефективності програмного забезпечення</w:t>
      </w:r>
      <w:bookmarkEnd w:id="52"/>
    </w:p>
    <w:p w14:paraId="2EBC80FA" w14:textId="77777777" w:rsidR="00903DDB" w:rsidRPr="0025565F" w:rsidRDefault="00903DDB" w:rsidP="00903DDB">
      <w:pPr>
        <w:pStyle w:val="afffd"/>
        <w:rPr>
          <w:lang w:eastAsia="uk-UA"/>
        </w:rPr>
      </w:pPr>
    </w:p>
    <w:p w14:paraId="4B587D43" w14:textId="77777777" w:rsidR="00D478D0" w:rsidRPr="0025565F" w:rsidRDefault="00D478D0" w:rsidP="00D478D0">
      <w:pPr>
        <w:rPr>
          <w:lang w:eastAsia="uk-UA"/>
        </w:rPr>
      </w:pPr>
    </w:p>
    <w:p w14:paraId="56C87DDB" w14:textId="77777777" w:rsidR="00D53A4E" w:rsidRPr="0025565F" w:rsidRDefault="00D53A4E" w:rsidP="00157B37">
      <w:pPr>
        <w:pStyle w:val="afffd"/>
        <w:ind w:firstLine="0"/>
        <w:rPr>
          <w:lang w:eastAsia="uk-UA"/>
        </w:rPr>
      </w:pPr>
    </w:p>
    <w:p w14:paraId="0B919444" w14:textId="2B659326" w:rsidR="009A333F" w:rsidRPr="0025565F" w:rsidRDefault="00D478D0" w:rsidP="009A333F">
      <w:pPr>
        <w:pStyle w:val="Heading2"/>
      </w:pPr>
      <w:bookmarkStart w:id="53" w:name="_Toc157718632"/>
      <w:r w:rsidRPr="0025565F">
        <w:t>Тестування програмного забезпечення</w:t>
      </w:r>
      <w:bookmarkEnd w:id="53"/>
    </w:p>
    <w:p w14:paraId="6AF1BD3B" w14:textId="77777777" w:rsidR="009A333F" w:rsidRPr="0025565F" w:rsidRDefault="009A333F" w:rsidP="009A333F">
      <w:pPr>
        <w:pStyle w:val="afffd"/>
      </w:pPr>
    </w:p>
    <w:p w14:paraId="4A70A34A" w14:textId="76E17E9E" w:rsidR="00C45C92" w:rsidRPr="0025565F" w:rsidRDefault="00C45C92" w:rsidP="00A00245">
      <w:pPr>
        <w:pStyle w:val="afffd"/>
        <w:rPr>
          <w:lang w:eastAsia="uk-UA"/>
        </w:rPr>
      </w:pPr>
      <w:r w:rsidRPr="0025565F">
        <w:rPr>
          <w:lang w:eastAsia="uk-UA"/>
        </w:rPr>
        <w:br/>
        <w:t xml:space="preserve"> </w:t>
      </w:r>
    </w:p>
    <w:p w14:paraId="5C351D8B" w14:textId="77777777" w:rsidR="00FF0D96" w:rsidRPr="0025565F" w:rsidRDefault="00FF0D96" w:rsidP="00FF0D96">
      <w:pPr>
        <w:pStyle w:val="afffd"/>
        <w:rPr>
          <w:lang w:eastAsia="uk-UA"/>
        </w:rPr>
      </w:pPr>
    </w:p>
    <w:p w14:paraId="3962C095" w14:textId="77777777" w:rsidR="00FF0D96" w:rsidRPr="0025565F" w:rsidRDefault="00FF0D96" w:rsidP="00FF0D96">
      <w:pPr>
        <w:pStyle w:val="afffd"/>
        <w:rPr>
          <w:lang w:eastAsia="uk-UA"/>
        </w:rPr>
      </w:pPr>
    </w:p>
    <w:p w14:paraId="640D2A7E" w14:textId="77777777" w:rsidR="00FF0D96" w:rsidRPr="0025565F" w:rsidRDefault="00FF0D96" w:rsidP="00FF0D96">
      <w:pPr>
        <w:pStyle w:val="afffd"/>
        <w:rPr>
          <w:lang w:eastAsia="uk-UA"/>
        </w:rPr>
      </w:pPr>
    </w:p>
    <w:p w14:paraId="47148EF0" w14:textId="1C82E162" w:rsidR="002B4A87" w:rsidRPr="0025565F" w:rsidRDefault="002B4A87" w:rsidP="00FF0D96">
      <w:pPr>
        <w:pStyle w:val="afffd"/>
        <w:rPr>
          <w:lang w:eastAsia="uk-UA"/>
        </w:rPr>
      </w:pPr>
      <w:r w:rsidRPr="0025565F">
        <w:rPr>
          <w:b/>
          <w:bCs/>
          <w:sz w:val="24"/>
          <w:lang w:eastAsia="uk-UA"/>
        </w:rPr>
        <w:br w:type="page"/>
      </w:r>
    </w:p>
    <w:p w14:paraId="64F169F8" w14:textId="77777777" w:rsidR="00BC7422" w:rsidRPr="0025565F" w:rsidRDefault="00BC7422">
      <w:pPr>
        <w:spacing w:line="240" w:lineRule="auto"/>
        <w:jc w:val="left"/>
      </w:pPr>
    </w:p>
    <w:p w14:paraId="225C103A" w14:textId="33F3192D" w:rsidR="00BC7422" w:rsidRPr="0025565F" w:rsidRDefault="00BC7422" w:rsidP="00BC7422">
      <w:pPr>
        <w:pStyle w:val="Heading1"/>
        <w:rPr>
          <w:lang w:eastAsia="uk-UA"/>
        </w:rPr>
      </w:pPr>
      <w:bookmarkStart w:id="54" w:name="_Toc157718633"/>
      <w:bookmarkStart w:id="55" w:name="_Toc56099994"/>
      <w:bookmarkStart w:id="56" w:name="_Toc56100616"/>
      <w:r w:rsidRPr="0025565F">
        <w:t>Розробка документів на супроводження програмного забезпечення</w:t>
      </w:r>
      <w:bookmarkEnd w:id="54"/>
    </w:p>
    <w:p w14:paraId="32D88505" w14:textId="77777777" w:rsidR="00BC7422" w:rsidRPr="0025565F" w:rsidRDefault="00BC7422" w:rsidP="00BC7422"/>
    <w:p w14:paraId="74AD8452" w14:textId="1E3F1137" w:rsidR="00BC7422" w:rsidRPr="0025565F" w:rsidRDefault="00BC7422" w:rsidP="00BC7422">
      <w:pPr>
        <w:pStyle w:val="Heading2"/>
      </w:pPr>
      <w:bookmarkStart w:id="57" w:name="_Toc157718634"/>
      <w:r w:rsidRPr="0025565F">
        <w:t>Інструкція програміст</w:t>
      </w:r>
      <w:r w:rsidR="006D1123" w:rsidRPr="0025565F">
        <w:t>а</w:t>
      </w:r>
      <w:bookmarkEnd w:id="57"/>
    </w:p>
    <w:p w14:paraId="4F70B9C3" w14:textId="5E39C90B" w:rsidR="001738F4" w:rsidRPr="0025565F" w:rsidRDefault="001738F4" w:rsidP="001738F4"/>
    <w:p w14:paraId="55B640F4" w14:textId="77777777" w:rsidR="001738F4" w:rsidRPr="0025565F" w:rsidRDefault="001738F4" w:rsidP="001738F4"/>
    <w:p w14:paraId="3FBA3DD8" w14:textId="0FF0724C" w:rsidR="00BC7422" w:rsidRPr="0025565F" w:rsidRDefault="00BC7422" w:rsidP="00BC7422">
      <w:pPr>
        <w:pStyle w:val="Heading2"/>
      </w:pPr>
      <w:bookmarkStart w:id="58" w:name="_Toc157718635"/>
      <w:r w:rsidRPr="0025565F">
        <w:t>Інструкція користувачеві</w:t>
      </w:r>
      <w:bookmarkEnd w:id="58"/>
    </w:p>
    <w:p w14:paraId="06F2F1D5" w14:textId="68685246" w:rsidR="00A204B6" w:rsidRPr="0025565F" w:rsidRDefault="00A204B6" w:rsidP="001738F4">
      <w:pPr>
        <w:pStyle w:val="afffd"/>
        <w:rPr>
          <w:lang w:eastAsia="uk-UA"/>
        </w:rPr>
      </w:pPr>
    </w:p>
    <w:p w14:paraId="265F442F" w14:textId="6D8CBFA5" w:rsidR="00BC7422" w:rsidRPr="0025565F" w:rsidRDefault="00353BA9" w:rsidP="00544BFE">
      <w:pPr>
        <w:pStyle w:val="a0"/>
        <w:numPr>
          <w:ilvl w:val="0"/>
          <w:numId w:val="0"/>
        </w:numPr>
        <w:rPr>
          <w:lang w:val="uk-UA"/>
        </w:rPr>
      </w:pPr>
      <w:r w:rsidRPr="0025565F">
        <w:rPr>
          <w:lang w:val="uk-UA"/>
        </w:rPr>
        <w:br w:type="page"/>
      </w:r>
    </w:p>
    <w:p w14:paraId="3462FE5A" w14:textId="77777777" w:rsidR="001E0360" w:rsidRPr="0025565F" w:rsidRDefault="001E0360" w:rsidP="002356D4">
      <w:pPr>
        <w:pStyle w:val="Heading1"/>
        <w:numPr>
          <w:ilvl w:val="0"/>
          <w:numId w:val="0"/>
        </w:numPr>
      </w:pPr>
      <w:bookmarkStart w:id="59" w:name="_Toc157718636"/>
      <w:r w:rsidRPr="0025565F">
        <w:lastRenderedPageBreak/>
        <w:t>Висновки</w:t>
      </w:r>
      <w:bookmarkEnd w:id="55"/>
      <w:bookmarkEnd w:id="56"/>
      <w:bookmarkEnd w:id="59"/>
    </w:p>
    <w:p w14:paraId="54C48CF3" w14:textId="77777777" w:rsidR="001E0360" w:rsidRPr="0025565F" w:rsidRDefault="001E0360" w:rsidP="001740AB"/>
    <w:p w14:paraId="059B7896" w14:textId="1E28683C" w:rsidR="00905E11" w:rsidRPr="0025565F" w:rsidRDefault="00905E11" w:rsidP="00F6600A">
      <w:pPr>
        <w:pStyle w:val="afffd"/>
        <w:rPr>
          <w:color w:val="FF0000"/>
        </w:rPr>
      </w:pPr>
      <w:bookmarkStart w:id="60" w:name="_Toc56099995"/>
      <w:bookmarkStart w:id="61" w:name="_Toc56100617"/>
      <w:r w:rsidRPr="0025565F">
        <w:rPr>
          <w:color w:val="FF0000"/>
        </w:rPr>
        <w:t xml:space="preserve">В результаті виконання цієї </w:t>
      </w:r>
      <w:r w:rsidR="00F6600A" w:rsidRPr="0025565F">
        <w:rPr>
          <w:color w:val="FF0000"/>
        </w:rPr>
        <w:t>курсової</w:t>
      </w:r>
      <w:r w:rsidRPr="0025565F">
        <w:rPr>
          <w:color w:val="FF0000"/>
        </w:rPr>
        <w:t xml:space="preserve"> роботи було створено сервіс, який надає можливість візуально моделювати графи та спрощує задачу візуалізації алгоритмів на графі за рахунок надання зручного та швидкого інтерфейсу</w:t>
      </w:r>
      <w:r w:rsidR="00BD30FA" w:rsidRPr="0025565F">
        <w:rPr>
          <w:color w:val="FF0000"/>
        </w:rPr>
        <w:t>.</w:t>
      </w:r>
    </w:p>
    <w:p w14:paraId="3EC3ACF3" w14:textId="0F339586" w:rsidR="00905E11" w:rsidRPr="0025565F" w:rsidRDefault="00905E11" w:rsidP="00F6600A">
      <w:pPr>
        <w:pStyle w:val="afffd"/>
        <w:rPr>
          <w:color w:val="FF0000"/>
        </w:rPr>
      </w:pPr>
      <w:r w:rsidRPr="0025565F">
        <w:rPr>
          <w:color w:val="FF0000"/>
        </w:rPr>
        <w:t xml:space="preserve">В результаті огляду та аналізу сучасних методів та засобів проектування програмного забезпечення було встановлено, що зараз йде активний розвиток багатьох сфер життя і всі ці сфери потребують в тій чи іншій мірі роботу з графами. </w:t>
      </w:r>
    </w:p>
    <w:p w14:paraId="121124A3" w14:textId="77777777" w:rsidR="00905E11" w:rsidRPr="0025565F" w:rsidRDefault="00905E11" w:rsidP="00F6600A">
      <w:pPr>
        <w:pStyle w:val="afffd"/>
        <w:rPr>
          <w:color w:val="FF0000"/>
        </w:rPr>
      </w:pPr>
      <w:r w:rsidRPr="0025565F">
        <w:rPr>
          <w:color w:val="FF0000"/>
        </w:rPr>
        <w:t xml:space="preserve">Визначено мету створення програми та її основні функції. </w:t>
      </w:r>
    </w:p>
    <w:p w14:paraId="55280485" w14:textId="77777777" w:rsidR="00905E11" w:rsidRPr="0025565F" w:rsidRDefault="00905E11" w:rsidP="00F6600A">
      <w:pPr>
        <w:pStyle w:val="afffd"/>
        <w:rPr>
          <w:color w:val="FF0000"/>
        </w:rPr>
      </w:pPr>
      <w:r w:rsidRPr="0025565F">
        <w:rPr>
          <w:color w:val="FF0000"/>
        </w:rPr>
        <w:t xml:space="preserve">Виконано проектування програмного забезпечення, де було проаналізовано функції системи, розроблемо діаграми використання, був спроєктований графічний інтерфейс. Визначено мету створення програми та її основні функції. </w:t>
      </w:r>
    </w:p>
    <w:p w14:paraId="2BD7EE36" w14:textId="40EECDED" w:rsidR="00905E11" w:rsidRPr="0025565F" w:rsidRDefault="00905E11" w:rsidP="00F6600A">
      <w:pPr>
        <w:pStyle w:val="afffd"/>
        <w:rPr>
          <w:color w:val="FF0000"/>
        </w:rPr>
      </w:pPr>
      <w:r w:rsidRPr="0025565F">
        <w:rPr>
          <w:color w:val="FF0000"/>
        </w:rPr>
        <w:t>Розроблено застосунок згідно з аналізами та проєктами, розроблена структура системи, описані всі класи програмного комплексу та розроблена діаграма класів.</w:t>
      </w:r>
    </w:p>
    <w:p w14:paraId="327B36ED" w14:textId="0C3882F2" w:rsidR="00905E11" w:rsidRPr="0025565F" w:rsidRDefault="00905E11" w:rsidP="00F6600A">
      <w:pPr>
        <w:pStyle w:val="afffd"/>
        <w:rPr>
          <w:color w:val="FF0000"/>
        </w:rPr>
      </w:pPr>
      <w:r w:rsidRPr="0025565F">
        <w:rPr>
          <w:color w:val="FF0000"/>
        </w:rPr>
        <w:t>Проведено аналіз ефективності програмного забезпечення. Застосунок було перевірено на швидкодію та масштабованість, проаналізована ефективність кожного окремного компонента та виконано тестування.</w:t>
      </w:r>
    </w:p>
    <w:p w14:paraId="0542799E" w14:textId="18C56FDD" w:rsidR="00353BA9" w:rsidRPr="0025565F" w:rsidRDefault="00905E11" w:rsidP="00F6600A">
      <w:pPr>
        <w:pStyle w:val="afffd"/>
        <w:rPr>
          <w:color w:val="FF0000"/>
        </w:rPr>
      </w:pPr>
      <w:r w:rsidRPr="0025565F">
        <w:rPr>
          <w:color w:val="FF0000"/>
        </w:rPr>
        <w:t>Також розроблено методику роботи користувача з системою окремо для інших розробників, окремо для звичайних користувачів</w:t>
      </w:r>
    </w:p>
    <w:p w14:paraId="591225EB" w14:textId="424C811C" w:rsidR="001E0360" w:rsidRPr="0025565F" w:rsidRDefault="00D36E4A" w:rsidP="00353BA9">
      <w:pPr>
        <w:pStyle w:val="Heading1"/>
        <w:numPr>
          <w:ilvl w:val="0"/>
          <w:numId w:val="0"/>
        </w:numPr>
      </w:pPr>
      <w:r w:rsidRPr="0025565F">
        <w:br w:type="page"/>
      </w:r>
      <w:bookmarkStart w:id="62" w:name="_Toc157718637"/>
      <w:r w:rsidR="001E0360" w:rsidRPr="0025565F">
        <w:lastRenderedPageBreak/>
        <w:t>Перелік джерел посилання</w:t>
      </w:r>
      <w:bookmarkEnd w:id="60"/>
      <w:bookmarkEnd w:id="61"/>
      <w:bookmarkEnd w:id="62"/>
    </w:p>
    <w:p w14:paraId="2845837C" w14:textId="6A59E530" w:rsidR="001E0360" w:rsidRPr="0025565F" w:rsidRDefault="001E0360" w:rsidP="00961798"/>
    <w:p w14:paraId="260BB16E" w14:textId="77777777" w:rsidR="006D3CA3" w:rsidRPr="0025565F" w:rsidRDefault="006D3CA3">
      <w:pPr>
        <w:pStyle w:val="ListParagraph"/>
        <w:numPr>
          <w:ilvl w:val="1"/>
          <w:numId w:val="22"/>
        </w:numPr>
        <w:tabs>
          <w:tab w:val="left" w:pos="1418"/>
        </w:tabs>
        <w:ind w:left="0" w:firstLine="851"/>
        <w:rPr>
          <w:lang w:val="uk-UA"/>
        </w:rPr>
      </w:pPr>
      <w:r w:rsidRPr="0025565F">
        <w:rPr>
          <w:lang w:val="uk-UA"/>
        </w:rPr>
        <w:t>Hatch, S.V. Computerized Engine Controls / S.V. Hatch. – Boston: Cengage Learning, 2016. – 688 p.</w:t>
      </w:r>
    </w:p>
    <w:p w14:paraId="29A29610" w14:textId="77777777" w:rsidR="006D3CA3" w:rsidRPr="0025565F" w:rsidRDefault="006D3CA3">
      <w:pPr>
        <w:pStyle w:val="ListParagraph"/>
        <w:numPr>
          <w:ilvl w:val="1"/>
          <w:numId w:val="22"/>
        </w:numPr>
        <w:tabs>
          <w:tab w:val="left" w:pos="1418"/>
        </w:tabs>
        <w:ind w:left="0" w:firstLine="851"/>
        <w:rPr>
          <w:lang w:val="uk-UA"/>
        </w:rPr>
      </w:pPr>
      <w:r w:rsidRPr="0025565F">
        <w:rPr>
          <w:lang w:val="uk-UA"/>
        </w:rPr>
        <w:t>Czichos, H. Measurement, Testing and Sensor Technology. Fundamentals and Application to Materials and Technical Systems / H. Czichos. – Berlin: Springer, 2018. – 213 p.</w:t>
      </w:r>
    </w:p>
    <w:p w14:paraId="5D63BA21" w14:textId="77777777" w:rsidR="006D3CA3" w:rsidRPr="0025565F" w:rsidRDefault="006D3CA3">
      <w:pPr>
        <w:pStyle w:val="ListParagraph"/>
        <w:numPr>
          <w:ilvl w:val="1"/>
          <w:numId w:val="22"/>
        </w:numPr>
        <w:tabs>
          <w:tab w:val="left" w:pos="1418"/>
        </w:tabs>
        <w:ind w:left="0" w:firstLine="851"/>
        <w:rPr>
          <w:lang w:val="uk-UA"/>
        </w:rPr>
      </w:pPr>
      <w:r w:rsidRPr="0025565F">
        <w:rPr>
          <w:lang w:val="uk-UA"/>
        </w:rPr>
        <w:t>Kaźmierczak, J. Data Processing and Reasoning in Technical Diagnostics / J. Kaźmierczak, W. Cholewa. – Warszawa: Wydawnictwa Naukowo-Techniczne, 1995. – 186 p.</w:t>
      </w:r>
    </w:p>
    <w:p w14:paraId="55E8676B" w14:textId="77777777" w:rsidR="006D3CA3" w:rsidRPr="0025565F" w:rsidRDefault="006D3CA3">
      <w:pPr>
        <w:pStyle w:val="ListParagraph"/>
        <w:numPr>
          <w:ilvl w:val="1"/>
          <w:numId w:val="22"/>
        </w:numPr>
        <w:tabs>
          <w:tab w:val="left" w:pos="1418"/>
        </w:tabs>
        <w:ind w:left="0" w:firstLine="851"/>
        <w:rPr>
          <w:lang w:val="uk-UA"/>
        </w:rPr>
      </w:pPr>
      <w:r w:rsidRPr="0025565F">
        <w:rPr>
          <w:lang w:val="uk-UA"/>
        </w:rPr>
        <w:t xml:space="preserve">Diagnostics as a Reasoning Process: From Logic Structure to Software Design / [M. Cristani, F. Olivieri, C. Tomazzoli, L. Vigano, M. Zorzi] // Journal of Computing and Information Technology. – 2018. – Vol. 27 (1). – </w:t>
      </w:r>
      <w:r w:rsidRPr="0025565F">
        <w:rPr>
          <w:lang w:val="uk-UA"/>
        </w:rPr>
        <w:br/>
        <w:t xml:space="preserve">P. 43-57. </w:t>
      </w:r>
    </w:p>
    <w:p w14:paraId="1EECAE56" w14:textId="77777777" w:rsidR="006D3CA3" w:rsidRPr="0025565F" w:rsidRDefault="006D3CA3">
      <w:pPr>
        <w:pStyle w:val="ListParagraph"/>
        <w:numPr>
          <w:ilvl w:val="1"/>
          <w:numId w:val="22"/>
        </w:numPr>
        <w:tabs>
          <w:tab w:val="left" w:pos="1418"/>
        </w:tabs>
        <w:ind w:left="0" w:firstLine="851"/>
        <w:rPr>
          <w:lang w:val="uk-UA"/>
        </w:rPr>
      </w:pPr>
      <w:r w:rsidRPr="0025565F">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25565F" w:rsidRDefault="006D3CA3">
      <w:pPr>
        <w:pStyle w:val="ListParagraph"/>
        <w:numPr>
          <w:ilvl w:val="1"/>
          <w:numId w:val="22"/>
        </w:numPr>
        <w:tabs>
          <w:tab w:val="left" w:pos="1418"/>
        </w:tabs>
        <w:ind w:left="0" w:firstLine="851"/>
        <w:rPr>
          <w:lang w:val="uk-UA"/>
        </w:rPr>
      </w:pPr>
      <w:r w:rsidRPr="0025565F">
        <w:rPr>
          <w:lang w:val="uk-UA"/>
        </w:rPr>
        <w:t>Tso, B. Classification Methods for Remotely Sensed Data / B. Tso, P.M. Mather. – Boca Raton : CRC Press, 2016. – 352 p.</w:t>
      </w:r>
    </w:p>
    <w:p w14:paraId="4DF4C67C" w14:textId="77777777" w:rsidR="006D3CA3" w:rsidRPr="0025565F" w:rsidRDefault="006D3CA3">
      <w:pPr>
        <w:pStyle w:val="ListParagraph"/>
        <w:numPr>
          <w:ilvl w:val="1"/>
          <w:numId w:val="22"/>
        </w:numPr>
        <w:tabs>
          <w:tab w:val="left" w:pos="1418"/>
        </w:tabs>
        <w:ind w:left="0" w:firstLine="851"/>
        <w:rPr>
          <w:lang w:val="uk-UA"/>
        </w:rPr>
      </w:pPr>
      <w:r w:rsidRPr="0025565F">
        <w:rPr>
          <w:lang w:val="uk-UA"/>
        </w:rPr>
        <w:t>Oppermann, A. Regularization in Deep Learning – L1, L2, and Dropout [Electronic resource]. – Access mode: https://www.deeplearning-academy.com/p/ai-wiki-regularization.</w:t>
      </w:r>
    </w:p>
    <w:p w14:paraId="426F5342" w14:textId="77777777" w:rsidR="006D3CA3" w:rsidRPr="0025565F" w:rsidRDefault="006D3CA3">
      <w:pPr>
        <w:pStyle w:val="ListParagraph"/>
        <w:numPr>
          <w:ilvl w:val="1"/>
          <w:numId w:val="22"/>
        </w:numPr>
        <w:tabs>
          <w:tab w:val="left" w:pos="1418"/>
        </w:tabs>
        <w:ind w:left="0" w:firstLine="851"/>
        <w:rPr>
          <w:lang w:val="uk-UA"/>
        </w:rPr>
      </w:pPr>
      <w:r w:rsidRPr="0025565F">
        <w:rPr>
          <w:lang w:val="uk-UA"/>
        </w:rPr>
        <w:t>Classic Regularization Techniques in Neural Networks [Electronic resource]. – Access mode: https://medium.com/@ODSC/classic-regularization-techniques-in-neural-networks-68bccee03764.</w:t>
      </w:r>
    </w:p>
    <w:p w14:paraId="15BA4592" w14:textId="77777777" w:rsidR="006D3CA3" w:rsidRPr="0025565F" w:rsidRDefault="006D3CA3" w:rsidP="00961798"/>
    <w:p w14:paraId="1CB75657" w14:textId="6F688634" w:rsidR="00341F1E" w:rsidRPr="0025565F" w:rsidRDefault="00341F1E" w:rsidP="006D3CA3"/>
    <w:p w14:paraId="4DC58202" w14:textId="77777777" w:rsidR="007971C4" w:rsidRPr="0025565F" w:rsidRDefault="007971C4" w:rsidP="006D3CA3"/>
    <w:p w14:paraId="6F409E56" w14:textId="1D074B78" w:rsidR="007971C4" w:rsidRPr="0025565F" w:rsidRDefault="007971C4">
      <w:pPr>
        <w:spacing w:line="240" w:lineRule="auto"/>
        <w:jc w:val="left"/>
      </w:pPr>
      <w:r w:rsidRPr="0025565F">
        <w:br w:type="page"/>
      </w:r>
    </w:p>
    <w:p w14:paraId="5BFD4F53" w14:textId="506D5BA9" w:rsidR="00B438CE" w:rsidRPr="0025565F" w:rsidRDefault="002D091B" w:rsidP="00797F79">
      <w:pPr>
        <w:pStyle w:val="Heading1"/>
        <w:numPr>
          <w:ilvl w:val="0"/>
          <w:numId w:val="0"/>
        </w:numPr>
        <w:jc w:val="right"/>
      </w:pPr>
      <w:bookmarkStart w:id="63" w:name="_Toc157718638"/>
      <w:r w:rsidRPr="0025565F">
        <w:lastRenderedPageBreak/>
        <w:t>ДОДАТОК А</w:t>
      </w:r>
      <w:bookmarkEnd w:id="63"/>
    </w:p>
    <w:p w14:paraId="0877A719" w14:textId="15675ED0" w:rsidR="00A62803" w:rsidRPr="0025565F" w:rsidRDefault="00E87AA2">
      <w:pPr>
        <w:spacing w:line="240" w:lineRule="auto"/>
        <w:jc w:val="left"/>
        <w:rPr>
          <w:b/>
          <w:bCs/>
        </w:rPr>
      </w:pPr>
      <w:r w:rsidRPr="0025565F">
        <w:rPr>
          <w:b/>
          <w:bCs/>
          <w:color w:val="FF0000"/>
        </w:rPr>
        <w:t>CODE</w:t>
      </w:r>
      <w:r w:rsidR="00A62803" w:rsidRPr="0025565F">
        <w:rPr>
          <w:b/>
          <w:bCs/>
        </w:rPr>
        <w:br w:type="page"/>
      </w:r>
    </w:p>
    <w:p w14:paraId="3112ABA8" w14:textId="77777777" w:rsidR="00D24851" w:rsidRPr="0025565F" w:rsidRDefault="00A62803" w:rsidP="00EE246E">
      <w:pPr>
        <w:pStyle w:val="Heading1"/>
        <w:numPr>
          <w:ilvl w:val="0"/>
          <w:numId w:val="0"/>
        </w:numPr>
        <w:jc w:val="right"/>
      </w:pPr>
      <w:bookmarkStart w:id="64" w:name="_Toc157718639"/>
      <w:r w:rsidRPr="0025565F">
        <w:lastRenderedPageBreak/>
        <w:t>Додаток Б</w:t>
      </w:r>
      <w:bookmarkStart w:id="65" w:name="_Toc157469109"/>
      <w:bookmarkEnd w:id="64"/>
    </w:p>
    <w:p w14:paraId="72234B19" w14:textId="77777777" w:rsidR="00D24851" w:rsidRPr="0025565F" w:rsidRDefault="00D24851" w:rsidP="00FA05B0">
      <w:pPr>
        <w:pStyle w:val="afffd"/>
      </w:pPr>
      <w:r w:rsidRPr="0025565F">
        <w:t>Слайди презентації:</w:t>
      </w:r>
    </w:p>
    <w:p w14:paraId="1F8DB2FD" w14:textId="4C15A572" w:rsidR="00D24851" w:rsidRPr="0025565F" w:rsidRDefault="00D24851" w:rsidP="00812B94">
      <w:pPr>
        <w:pStyle w:val="Image"/>
        <w:jc w:val="both"/>
      </w:pPr>
    </w:p>
    <w:p w14:paraId="109ED5FB" w14:textId="6205C60A" w:rsidR="00D24851" w:rsidRPr="0025565F" w:rsidRDefault="00D24851" w:rsidP="00FA05B0">
      <w:pPr>
        <w:pStyle w:val="Image"/>
      </w:pPr>
      <w:r w:rsidRPr="0025565F">
        <w:t>Слайд 1</w:t>
      </w:r>
    </w:p>
    <w:p w14:paraId="14133836" w14:textId="7578DBFB" w:rsidR="00D24851" w:rsidRPr="0025565F" w:rsidRDefault="00D24851" w:rsidP="00DA2BF3">
      <w:pPr>
        <w:pStyle w:val="Image"/>
        <w:jc w:val="both"/>
      </w:pPr>
    </w:p>
    <w:p w14:paraId="1791143F" w14:textId="2C0F5F64" w:rsidR="00D24851" w:rsidRPr="0025565F" w:rsidRDefault="00D24851" w:rsidP="00FA05B0">
      <w:pPr>
        <w:pStyle w:val="Image"/>
      </w:pPr>
      <w:r w:rsidRPr="0025565F">
        <w:t>Слайд 2</w:t>
      </w:r>
    </w:p>
    <w:p w14:paraId="556F3ED5" w14:textId="389C16A8" w:rsidR="00D24851" w:rsidRPr="0025565F" w:rsidRDefault="00D24851" w:rsidP="00DA2BF3">
      <w:pPr>
        <w:pStyle w:val="Image"/>
        <w:jc w:val="both"/>
      </w:pPr>
    </w:p>
    <w:p w14:paraId="47C521AC" w14:textId="65EA6A62" w:rsidR="00D24851" w:rsidRPr="0025565F" w:rsidRDefault="00D24851" w:rsidP="00FA05B0">
      <w:pPr>
        <w:pStyle w:val="Image"/>
      </w:pPr>
      <w:r w:rsidRPr="0025565F">
        <w:t>Слайд 3</w:t>
      </w:r>
    </w:p>
    <w:p w14:paraId="33402AFC" w14:textId="571E0937" w:rsidR="00D24851" w:rsidRPr="0025565F" w:rsidRDefault="00D24851" w:rsidP="00FA05B0">
      <w:pPr>
        <w:pStyle w:val="Image"/>
      </w:pPr>
    </w:p>
    <w:p w14:paraId="3FBDC6BC" w14:textId="7D171D76" w:rsidR="00D24851" w:rsidRPr="0025565F" w:rsidRDefault="00D24851" w:rsidP="00FA05B0">
      <w:pPr>
        <w:pStyle w:val="Image"/>
      </w:pPr>
      <w:r w:rsidRPr="0025565F">
        <w:t>Слайд 4</w:t>
      </w:r>
    </w:p>
    <w:p w14:paraId="6B4578BC" w14:textId="3654692F" w:rsidR="00D24851" w:rsidRPr="0025565F" w:rsidRDefault="00D24851" w:rsidP="00FA05B0">
      <w:pPr>
        <w:pStyle w:val="Image"/>
      </w:pPr>
    </w:p>
    <w:p w14:paraId="6335BD01" w14:textId="326EDA11" w:rsidR="00D24851" w:rsidRPr="0025565F" w:rsidRDefault="00D24851" w:rsidP="00FA05B0">
      <w:pPr>
        <w:pStyle w:val="Image"/>
      </w:pPr>
      <w:r w:rsidRPr="0025565F">
        <w:t>Слайд 5</w:t>
      </w:r>
    </w:p>
    <w:p w14:paraId="4D7A11FF" w14:textId="30453AFC" w:rsidR="00D24851" w:rsidRPr="0025565F" w:rsidRDefault="00D24851" w:rsidP="00FA05B0">
      <w:pPr>
        <w:pStyle w:val="Image"/>
      </w:pPr>
    </w:p>
    <w:p w14:paraId="5F114A96" w14:textId="16F5035C" w:rsidR="00D24851" w:rsidRPr="0025565F" w:rsidRDefault="00D24851" w:rsidP="00FA05B0">
      <w:pPr>
        <w:pStyle w:val="Image"/>
      </w:pPr>
      <w:r w:rsidRPr="0025565F">
        <w:t>Слайд 6</w:t>
      </w:r>
    </w:p>
    <w:p w14:paraId="08CCB03B" w14:textId="6AF4923D" w:rsidR="00D24851" w:rsidRPr="0025565F" w:rsidRDefault="00D24851" w:rsidP="00FA05B0">
      <w:pPr>
        <w:pStyle w:val="Image"/>
      </w:pPr>
    </w:p>
    <w:p w14:paraId="2F917A76" w14:textId="01E126F3" w:rsidR="00D24851" w:rsidRPr="0025565F" w:rsidRDefault="00D24851" w:rsidP="00FA05B0">
      <w:pPr>
        <w:pStyle w:val="Image"/>
      </w:pPr>
      <w:r w:rsidRPr="0025565F">
        <w:t>Слайд 7</w:t>
      </w:r>
    </w:p>
    <w:p w14:paraId="530FFDB1" w14:textId="439B0CF2" w:rsidR="00D24851" w:rsidRPr="0025565F" w:rsidRDefault="00D24851" w:rsidP="00FA05B0">
      <w:pPr>
        <w:pStyle w:val="Image"/>
      </w:pPr>
    </w:p>
    <w:p w14:paraId="2784562E" w14:textId="10DF15D5" w:rsidR="00D24851" w:rsidRPr="0025565F" w:rsidRDefault="00D24851" w:rsidP="00FA05B0">
      <w:pPr>
        <w:pStyle w:val="Image"/>
      </w:pPr>
      <w:r w:rsidRPr="0025565F">
        <w:t>Слайд 8</w:t>
      </w:r>
    </w:p>
    <w:bookmarkEnd w:id="65"/>
    <w:p w14:paraId="6DCEC8BC" w14:textId="2E4C7136" w:rsidR="00A7236D" w:rsidRPr="0025565F" w:rsidRDefault="00A7236D" w:rsidP="00FA05B0">
      <w:pPr>
        <w:pStyle w:val="Image"/>
      </w:pPr>
    </w:p>
    <w:p w14:paraId="3BA69D77" w14:textId="001074EE" w:rsidR="00D24851" w:rsidRPr="0025565F" w:rsidRDefault="00D24851" w:rsidP="00FA05B0">
      <w:pPr>
        <w:pStyle w:val="Image"/>
      </w:pPr>
      <w:r w:rsidRPr="0025565F">
        <w:t>Слайд 9</w:t>
      </w:r>
    </w:p>
    <w:p w14:paraId="34D059A1" w14:textId="77777777" w:rsidR="00D24851" w:rsidRPr="0025565F" w:rsidRDefault="00D24851" w:rsidP="00FA05B0">
      <w:pPr>
        <w:pStyle w:val="Image"/>
      </w:pPr>
    </w:p>
    <w:sectPr w:rsidR="00D24851" w:rsidRPr="0025565F" w:rsidSect="006D3CA3">
      <w:headerReference w:type="default" r:id="rId14"/>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0E4B" w14:textId="77777777" w:rsidR="005D6826" w:rsidRDefault="005D6826">
      <w:r>
        <w:separator/>
      </w:r>
    </w:p>
  </w:endnote>
  <w:endnote w:type="continuationSeparator" w:id="0">
    <w:p w14:paraId="76FD7EE2" w14:textId="77777777" w:rsidR="005D6826" w:rsidRDefault="005D6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F31D" w14:textId="77777777" w:rsidR="005D6826" w:rsidRDefault="005D6826">
      <w:r>
        <w:separator/>
      </w:r>
    </w:p>
  </w:footnote>
  <w:footnote w:type="continuationSeparator" w:id="0">
    <w:p w14:paraId="50F29B86" w14:textId="77777777" w:rsidR="005D6826" w:rsidRDefault="005D6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D363C"/>
    <w:multiLevelType w:val="hybridMultilevel"/>
    <w:tmpl w:val="52005456"/>
    <w:lvl w:ilvl="0" w:tplc="B74667E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7" w15:restartNumberingAfterBreak="0">
    <w:nsid w:val="0D1517D6"/>
    <w:multiLevelType w:val="hybridMultilevel"/>
    <w:tmpl w:val="D85CE8A6"/>
    <w:lvl w:ilvl="0" w:tplc="0E3A263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9"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11203EF2"/>
    <w:multiLevelType w:val="hybridMultilevel"/>
    <w:tmpl w:val="27B242AC"/>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5966"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3" w15:restartNumberingAfterBreak="0">
    <w:nsid w:val="241564E1"/>
    <w:multiLevelType w:val="multilevel"/>
    <w:tmpl w:val="B31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8"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D4E39"/>
    <w:multiLevelType w:val="hybridMultilevel"/>
    <w:tmpl w:val="0AAE13FA"/>
    <w:lvl w:ilvl="0" w:tplc="00D66D78">
      <w:numFmt w:val="bullet"/>
      <w:lvlText w:val="-"/>
      <w:lvlJc w:val="left"/>
      <w:pPr>
        <w:ind w:left="435" w:hanging="360"/>
      </w:pPr>
      <w:rPr>
        <w:rFonts w:ascii="Times New Roman" w:eastAsia="Times New Roman" w:hAnsi="Times New Roman"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0" w15:restartNumberingAfterBreak="0">
    <w:nsid w:val="3D2F74D7"/>
    <w:multiLevelType w:val="hybridMultilevel"/>
    <w:tmpl w:val="74D819CC"/>
    <w:lvl w:ilvl="0" w:tplc="B43A968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51E4AB6"/>
    <w:multiLevelType w:val="hybridMultilevel"/>
    <w:tmpl w:val="599AC66C"/>
    <w:lvl w:ilvl="0" w:tplc="B9081440">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533060C"/>
    <w:multiLevelType w:val="multilevel"/>
    <w:tmpl w:val="7370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24"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26"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7"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32"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40" w15:restartNumberingAfterBreak="0">
    <w:nsid w:val="751F6720"/>
    <w:multiLevelType w:val="hybridMultilevel"/>
    <w:tmpl w:val="890AD658"/>
    <w:lvl w:ilvl="0" w:tplc="2E3E8D4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42"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47"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6"/>
  </w:num>
  <w:num w:numId="2">
    <w:abstractNumId w:val="1"/>
  </w:num>
  <w:num w:numId="3">
    <w:abstractNumId w:val="39"/>
  </w:num>
  <w:num w:numId="4">
    <w:abstractNumId w:val="26"/>
  </w:num>
  <w:num w:numId="5">
    <w:abstractNumId w:val="41"/>
  </w:num>
  <w:num w:numId="6">
    <w:abstractNumId w:val="31"/>
  </w:num>
  <w:num w:numId="7">
    <w:abstractNumId w:val="15"/>
  </w:num>
  <w:num w:numId="8">
    <w:abstractNumId w:val="43"/>
  </w:num>
  <w:num w:numId="9">
    <w:abstractNumId w:val="25"/>
  </w:num>
  <w:num w:numId="10">
    <w:abstractNumId w:val="23"/>
  </w:num>
  <w:num w:numId="11">
    <w:abstractNumId w:val="0"/>
  </w:num>
  <w:num w:numId="12">
    <w:abstractNumId w:val="38"/>
  </w:num>
  <w:num w:numId="13">
    <w:abstractNumId w:val="46"/>
  </w:num>
  <w:num w:numId="14">
    <w:abstractNumId w:val="37"/>
  </w:num>
  <w:num w:numId="15">
    <w:abstractNumId w:val="12"/>
  </w:num>
  <w:num w:numId="16">
    <w:abstractNumId w:val="11"/>
  </w:num>
  <w:num w:numId="17">
    <w:abstractNumId w:val="28"/>
  </w:num>
  <w:num w:numId="18">
    <w:abstractNumId w:val="8"/>
  </w:num>
  <w:num w:numId="19">
    <w:abstractNumId w:val="33"/>
  </w:num>
  <w:num w:numId="20">
    <w:abstractNumId w:val="24"/>
  </w:num>
  <w:num w:numId="21">
    <w:abstractNumId w:val="14"/>
  </w:num>
  <w:num w:numId="22">
    <w:abstractNumId w:val="34"/>
  </w:num>
  <w:num w:numId="23">
    <w:abstractNumId w:val="16"/>
  </w:num>
  <w:num w:numId="24">
    <w:abstractNumId w:val="29"/>
  </w:num>
  <w:num w:numId="25">
    <w:abstractNumId w:val="9"/>
  </w:num>
  <w:num w:numId="26">
    <w:abstractNumId w:val="5"/>
  </w:num>
  <w:num w:numId="27">
    <w:abstractNumId w:val="47"/>
  </w:num>
  <w:num w:numId="28">
    <w:abstractNumId w:val="32"/>
  </w:num>
  <w:num w:numId="29">
    <w:abstractNumId w:val="17"/>
  </w:num>
  <w:num w:numId="30">
    <w:abstractNumId w:val="35"/>
  </w:num>
  <w:num w:numId="31">
    <w:abstractNumId w:val="44"/>
  </w:num>
  <w:num w:numId="32">
    <w:abstractNumId w:val="30"/>
  </w:num>
  <w:num w:numId="33">
    <w:abstractNumId w:val="36"/>
  </w:num>
  <w:num w:numId="34">
    <w:abstractNumId w:val="45"/>
  </w:num>
  <w:num w:numId="35">
    <w:abstractNumId w:val="42"/>
  </w:num>
  <w:num w:numId="36">
    <w:abstractNumId w:val="18"/>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7"/>
  </w:num>
  <w:num w:numId="40">
    <w:abstractNumId w:val="22"/>
  </w:num>
  <w:num w:numId="41">
    <w:abstractNumId w:val="13"/>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40"/>
  </w:num>
  <w:num w:numId="45">
    <w:abstractNumId w:val="21"/>
  </w:num>
  <w:num w:numId="46">
    <w:abstractNumId w:val="7"/>
  </w:num>
  <w:num w:numId="47">
    <w:abstractNumId w:val="19"/>
  </w:num>
  <w:num w:numId="4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6F8B"/>
    <w:rsid w:val="00007073"/>
    <w:rsid w:val="00007276"/>
    <w:rsid w:val="00007C39"/>
    <w:rsid w:val="000118D8"/>
    <w:rsid w:val="00012C59"/>
    <w:rsid w:val="00014523"/>
    <w:rsid w:val="00015DBD"/>
    <w:rsid w:val="00017533"/>
    <w:rsid w:val="00017726"/>
    <w:rsid w:val="00017D70"/>
    <w:rsid w:val="000206DB"/>
    <w:rsid w:val="000206FA"/>
    <w:rsid w:val="000211A1"/>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420"/>
    <w:rsid w:val="00060AC0"/>
    <w:rsid w:val="00060C2F"/>
    <w:rsid w:val="00060F28"/>
    <w:rsid w:val="00061304"/>
    <w:rsid w:val="000614F2"/>
    <w:rsid w:val="000616DA"/>
    <w:rsid w:val="000618BB"/>
    <w:rsid w:val="00061C8A"/>
    <w:rsid w:val="00061E5F"/>
    <w:rsid w:val="00062177"/>
    <w:rsid w:val="00062C5B"/>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50B"/>
    <w:rsid w:val="000738BC"/>
    <w:rsid w:val="00073943"/>
    <w:rsid w:val="0007439E"/>
    <w:rsid w:val="000745BF"/>
    <w:rsid w:val="00074EAA"/>
    <w:rsid w:val="0007549F"/>
    <w:rsid w:val="00075EB4"/>
    <w:rsid w:val="000768B5"/>
    <w:rsid w:val="00077D4A"/>
    <w:rsid w:val="00077D9D"/>
    <w:rsid w:val="000807AB"/>
    <w:rsid w:val="00080ADA"/>
    <w:rsid w:val="00080B18"/>
    <w:rsid w:val="00081047"/>
    <w:rsid w:val="00081158"/>
    <w:rsid w:val="00081242"/>
    <w:rsid w:val="0008297D"/>
    <w:rsid w:val="00083576"/>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680"/>
    <w:rsid w:val="000B6874"/>
    <w:rsid w:val="000B71D2"/>
    <w:rsid w:val="000B7299"/>
    <w:rsid w:val="000B7985"/>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D72B7"/>
    <w:rsid w:val="000E0101"/>
    <w:rsid w:val="000E027C"/>
    <w:rsid w:val="000E056E"/>
    <w:rsid w:val="000E0DF4"/>
    <w:rsid w:val="000E2349"/>
    <w:rsid w:val="000E248E"/>
    <w:rsid w:val="000E3407"/>
    <w:rsid w:val="000E5399"/>
    <w:rsid w:val="000E5495"/>
    <w:rsid w:val="000E57E4"/>
    <w:rsid w:val="000E77C1"/>
    <w:rsid w:val="000E7C05"/>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B4C"/>
    <w:rsid w:val="00121D36"/>
    <w:rsid w:val="00121DEF"/>
    <w:rsid w:val="00122612"/>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2817"/>
    <w:rsid w:val="00132E94"/>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37"/>
    <w:rsid w:val="00157B80"/>
    <w:rsid w:val="0016003A"/>
    <w:rsid w:val="001606E7"/>
    <w:rsid w:val="0016168D"/>
    <w:rsid w:val="00162C97"/>
    <w:rsid w:val="00163CA0"/>
    <w:rsid w:val="0016498A"/>
    <w:rsid w:val="00164B0D"/>
    <w:rsid w:val="00164D98"/>
    <w:rsid w:val="001650E7"/>
    <w:rsid w:val="00165329"/>
    <w:rsid w:val="00165B39"/>
    <w:rsid w:val="00165DA7"/>
    <w:rsid w:val="00165EB3"/>
    <w:rsid w:val="00167F31"/>
    <w:rsid w:val="001704A8"/>
    <w:rsid w:val="0017103C"/>
    <w:rsid w:val="001717AA"/>
    <w:rsid w:val="00171D8D"/>
    <w:rsid w:val="00171FFA"/>
    <w:rsid w:val="0017337E"/>
    <w:rsid w:val="001738F4"/>
    <w:rsid w:val="001740AB"/>
    <w:rsid w:val="001749B6"/>
    <w:rsid w:val="00175460"/>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07B4"/>
    <w:rsid w:val="00191C6F"/>
    <w:rsid w:val="0019242A"/>
    <w:rsid w:val="00192D34"/>
    <w:rsid w:val="00192F23"/>
    <w:rsid w:val="00193BAC"/>
    <w:rsid w:val="00194082"/>
    <w:rsid w:val="0019482C"/>
    <w:rsid w:val="0019490B"/>
    <w:rsid w:val="00195893"/>
    <w:rsid w:val="00195A42"/>
    <w:rsid w:val="001962B1"/>
    <w:rsid w:val="00196ED0"/>
    <w:rsid w:val="00197117"/>
    <w:rsid w:val="001972D2"/>
    <w:rsid w:val="0019784C"/>
    <w:rsid w:val="00197A15"/>
    <w:rsid w:val="001A08CB"/>
    <w:rsid w:val="001A0A5D"/>
    <w:rsid w:val="001A1389"/>
    <w:rsid w:val="001A149D"/>
    <w:rsid w:val="001A1785"/>
    <w:rsid w:val="001A1C55"/>
    <w:rsid w:val="001A1EFC"/>
    <w:rsid w:val="001A2A71"/>
    <w:rsid w:val="001A2F5A"/>
    <w:rsid w:val="001A317A"/>
    <w:rsid w:val="001A3222"/>
    <w:rsid w:val="001A38BE"/>
    <w:rsid w:val="001A4398"/>
    <w:rsid w:val="001A5789"/>
    <w:rsid w:val="001A57CA"/>
    <w:rsid w:val="001A5B60"/>
    <w:rsid w:val="001A5BC5"/>
    <w:rsid w:val="001A5C1F"/>
    <w:rsid w:val="001A6FB1"/>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5FCF"/>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78"/>
    <w:rsid w:val="002103F0"/>
    <w:rsid w:val="00210DDC"/>
    <w:rsid w:val="00211BAE"/>
    <w:rsid w:val="00211F7E"/>
    <w:rsid w:val="0021217C"/>
    <w:rsid w:val="00212355"/>
    <w:rsid w:val="00212603"/>
    <w:rsid w:val="00213895"/>
    <w:rsid w:val="00213AE6"/>
    <w:rsid w:val="002145CC"/>
    <w:rsid w:val="00214785"/>
    <w:rsid w:val="00214CF4"/>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65F"/>
    <w:rsid w:val="00255A2E"/>
    <w:rsid w:val="002565DE"/>
    <w:rsid w:val="002565FF"/>
    <w:rsid w:val="00256A28"/>
    <w:rsid w:val="00256ABD"/>
    <w:rsid w:val="002573AB"/>
    <w:rsid w:val="00257D94"/>
    <w:rsid w:val="002600F0"/>
    <w:rsid w:val="00260273"/>
    <w:rsid w:val="002602B5"/>
    <w:rsid w:val="00260804"/>
    <w:rsid w:val="00260CD8"/>
    <w:rsid w:val="00261F55"/>
    <w:rsid w:val="0026293D"/>
    <w:rsid w:val="002631E4"/>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5EB3"/>
    <w:rsid w:val="0028620C"/>
    <w:rsid w:val="0028621A"/>
    <w:rsid w:val="00286764"/>
    <w:rsid w:val="00287047"/>
    <w:rsid w:val="0028728F"/>
    <w:rsid w:val="00287F20"/>
    <w:rsid w:val="00290688"/>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5B9D"/>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783"/>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AA0"/>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144"/>
    <w:rsid w:val="00303CBC"/>
    <w:rsid w:val="00304286"/>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27B18"/>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5D0"/>
    <w:rsid w:val="00340C28"/>
    <w:rsid w:val="00341F1E"/>
    <w:rsid w:val="003422E1"/>
    <w:rsid w:val="0034283E"/>
    <w:rsid w:val="00342E4F"/>
    <w:rsid w:val="00343263"/>
    <w:rsid w:val="003436B3"/>
    <w:rsid w:val="003436E9"/>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2EC"/>
    <w:rsid w:val="003504AB"/>
    <w:rsid w:val="00350647"/>
    <w:rsid w:val="00350C15"/>
    <w:rsid w:val="00351241"/>
    <w:rsid w:val="00353BA9"/>
    <w:rsid w:val="00354633"/>
    <w:rsid w:val="003547A5"/>
    <w:rsid w:val="003548DE"/>
    <w:rsid w:val="00354E17"/>
    <w:rsid w:val="00354EDE"/>
    <w:rsid w:val="00355BB7"/>
    <w:rsid w:val="003568E6"/>
    <w:rsid w:val="00356963"/>
    <w:rsid w:val="003574DA"/>
    <w:rsid w:val="0035782C"/>
    <w:rsid w:val="0036044B"/>
    <w:rsid w:val="003604E4"/>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050"/>
    <w:rsid w:val="003712A0"/>
    <w:rsid w:val="00371E2F"/>
    <w:rsid w:val="00372057"/>
    <w:rsid w:val="0037207D"/>
    <w:rsid w:val="00372C61"/>
    <w:rsid w:val="00373307"/>
    <w:rsid w:val="00373359"/>
    <w:rsid w:val="003738AB"/>
    <w:rsid w:val="00373F11"/>
    <w:rsid w:val="003745FB"/>
    <w:rsid w:val="00374696"/>
    <w:rsid w:val="003750BA"/>
    <w:rsid w:val="00377253"/>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667"/>
    <w:rsid w:val="00397E02"/>
    <w:rsid w:val="003A0716"/>
    <w:rsid w:val="003A076B"/>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00"/>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6C44"/>
    <w:rsid w:val="00407202"/>
    <w:rsid w:val="0040732E"/>
    <w:rsid w:val="004074D8"/>
    <w:rsid w:val="00407F59"/>
    <w:rsid w:val="0041000A"/>
    <w:rsid w:val="004103BF"/>
    <w:rsid w:val="00410F2C"/>
    <w:rsid w:val="0041123B"/>
    <w:rsid w:val="00413188"/>
    <w:rsid w:val="00413B57"/>
    <w:rsid w:val="00413E72"/>
    <w:rsid w:val="004142E9"/>
    <w:rsid w:val="0041459A"/>
    <w:rsid w:val="004146AC"/>
    <w:rsid w:val="0041482A"/>
    <w:rsid w:val="00414880"/>
    <w:rsid w:val="004149B7"/>
    <w:rsid w:val="0041504C"/>
    <w:rsid w:val="0041585A"/>
    <w:rsid w:val="0041599F"/>
    <w:rsid w:val="00416144"/>
    <w:rsid w:val="00416347"/>
    <w:rsid w:val="004165CD"/>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0C00"/>
    <w:rsid w:val="004324C2"/>
    <w:rsid w:val="00433070"/>
    <w:rsid w:val="0043358D"/>
    <w:rsid w:val="00434174"/>
    <w:rsid w:val="00434326"/>
    <w:rsid w:val="00435145"/>
    <w:rsid w:val="00435707"/>
    <w:rsid w:val="0043632D"/>
    <w:rsid w:val="00436444"/>
    <w:rsid w:val="00440444"/>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1F8"/>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C1"/>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E9A"/>
    <w:rsid w:val="004A6F19"/>
    <w:rsid w:val="004A76F1"/>
    <w:rsid w:val="004A7B33"/>
    <w:rsid w:val="004B062C"/>
    <w:rsid w:val="004B097C"/>
    <w:rsid w:val="004B10EF"/>
    <w:rsid w:val="004B11C6"/>
    <w:rsid w:val="004B250D"/>
    <w:rsid w:val="004B2A52"/>
    <w:rsid w:val="004B2F1D"/>
    <w:rsid w:val="004B33D9"/>
    <w:rsid w:val="004B3A92"/>
    <w:rsid w:val="004B40BC"/>
    <w:rsid w:val="004B535C"/>
    <w:rsid w:val="004B5C02"/>
    <w:rsid w:val="004B5C4F"/>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6AFD"/>
    <w:rsid w:val="004E7332"/>
    <w:rsid w:val="004E7E81"/>
    <w:rsid w:val="004F0068"/>
    <w:rsid w:val="004F03C4"/>
    <w:rsid w:val="004F05BA"/>
    <w:rsid w:val="004F073F"/>
    <w:rsid w:val="004F0930"/>
    <w:rsid w:val="004F14D5"/>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44CF"/>
    <w:rsid w:val="00544BFE"/>
    <w:rsid w:val="00545202"/>
    <w:rsid w:val="00545B6C"/>
    <w:rsid w:val="005460A5"/>
    <w:rsid w:val="0054622E"/>
    <w:rsid w:val="0054670A"/>
    <w:rsid w:val="00546EB1"/>
    <w:rsid w:val="005475D4"/>
    <w:rsid w:val="00547E54"/>
    <w:rsid w:val="005500F2"/>
    <w:rsid w:val="005503B5"/>
    <w:rsid w:val="005504D5"/>
    <w:rsid w:val="00550F7A"/>
    <w:rsid w:val="00551001"/>
    <w:rsid w:val="00552984"/>
    <w:rsid w:val="00553470"/>
    <w:rsid w:val="005535F4"/>
    <w:rsid w:val="00553671"/>
    <w:rsid w:val="005539E3"/>
    <w:rsid w:val="00554084"/>
    <w:rsid w:val="00554963"/>
    <w:rsid w:val="00554BCE"/>
    <w:rsid w:val="00554C96"/>
    <w:rsid w:val="005552E5"/>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3E4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0D"/>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423"/>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26"/>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2F31"/>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67F4"/>
    <w:rsid w:val="00607D35"/>
    <w:rsid w:val="0061077B"/>
    <w:rsid w:val="00611BF9"/>
    <w:rsid w:val="006126AF"/>
    <w:rsid w:val="00614AFE"/>
    <w:rsid w:val="00614D07"/>
    <w:rsid w:val="00614E58"/>
    <w:rsid w:val="006156AE"/>
    <w:rsid w:val="00615AED"/>
    <w:rsid w:val="00615FB1"/>
    <w:rsid w:val="00616612"/>
    <w:rsid w:val="00616C24"/>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81B"/>
    <w:rsid w:val="00637A81"/>
    <w:rsid w:val="00640F74"/>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2E1C"/>
    <w:rsid w:val="006532FC"/>
    <w:rsid w:val="006538D9"/>
    <w:rsid w:val="00653A32"/>
    <w:rsid w:val="0065406E"/>
    <w:rsid w:val="00654160"/>
    <w:rsid w:val="00654BF1"/>
    <w:rsid w:val="00654F07"/>
    <w:rsid w:val="00654F1A"/>
    <w:rsid w:val="006551B5"/>
    <w:rsid w:val="00655469"/>
    <w:rsid w:val="006562D4"/>
    <w:rsid w:val="006562D5"/>
    <w:rsid w:val="00656EE6"/>
    <w:rsid w:val="00657238"/>
    <w:rsid w:val="0065769A"/>
    <w:rsid w:val="00657C4E"/>
    <w:rsid w:val="0066088E"/>
    <w:rsid w:val="00660EDD"/>
    <w:rsid w:val="0066112B"/>
    <w:rsid w:val="006616F9"/>
    <w:rsid w:val="006618EC"/>
    <w:rsid w:val="00661C2C"/>
    <w:rsid w:val="00661E77"/>
    <w:rsid w:val="0066326D"/>
    <w:rsid w:val="00663273"/>
    <w:rsid w:val="00663312"/>
    <w:rsid w:val="006636B8"/>
    <w:rsid w:val="00663A1D"/>
    <w:rsid w:val="00663AB7"/>
    <w:rsid w:val="00663AD3"/>
    <w:rsid w:val="00663B14"/>
    <w:rsid w:val="00663F70"/>
    <w:rsid w:val="006645F6"/>
    <w:rsid w:val="00664750"/>
    <w:rsid w:val="00664B93"/>
    <w:rsid w:val="00665A5B"/>
    <w:rsid w:val="00665F76"/>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539"/>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3CDA"/>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59F"/>
    <w:rsid w:val="006B06F7"/>
    <w:rsid w:val="006B161F"/>
    <w:rsid w:val="006B180C"/>
    <w:rsid w:val="006B1E6E"/>
    <w:rsid w:val="006B2181"/>
    <w:rsid w:val="006B2C00"/>
    <w:rsid w:val="006B33B2"/>
    <w:rsid w:val="006B3841"/>
    <w:rsid w:val="006B3CD1"/>
    <w:rsid w:val="006B4614"/>
    <w:rsid w:val="006B4A1C"/>
    <w:rsid w:val="006B58A1"/>
    <w:rsid w:val="006B5B6D"/>
    <w:rsid w:val="006B616F"/>
    <w:rsid w:val="006B643B"/>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123"/>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D7831"/>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E797C"/>
    <w:rsid w:val="006F028F"/>
    <w:rsid w:val="006F0444"/>
    <w:rsid w:val="006F1680"/>
    <w:rsid w:val="006F23D0"/>
    <w:rsid w:val="006F25E4"/>
    <w:rsid w:val="006F3194"/>
    <w:rsid w:val="006F4559"/>
    <w:rsid w:val="006F481A"/>
    <w:rsid w:val="006F49F3"/>
    <w:rsid w:val="006F4AC4"/>
    <w:rsid w:val="006F4B6F"/>
    <w:rsid w:val="006F5CA9"/>
    <w:rsid w:val="006F5E0C"/>
    <w:rsid w:val="006F6CA7"/>
    <w:rsid w:val="00700E71"/>
    <w:rsid w:val="007014D3"/>
    <w:rsid w:val="00701F56"/>
    <w:rsid w:val="00702E40"/>
    <w:rsid w:val="00702E7C"/>
    <w:rsid w:val="00703C21"/>
    <w:rsid w:val="00704179"/>
    <w:rsid w:val="00704B80"/>
    <w:rsid w:val="00704D60"/>
    <w:rsid w:val="0070543A"/>
    <w:rsid w:val="00705628"/>
    <w:rsid w:val="00705803"/>
    <w:rsid w:val="00705C8C"/>
    <w:rsid w:val="007079A3"/>
    <w:rsid w:val="0071095B"/>
    <w:rsid w:val="007112D0"/>
    <w:rsid w:val="0071140A"/>
    <w:rsid w:val="0071162D"/>
    <w:rsid w:val="007116DF"/>
    <w:rsid w:val="0071184F"/>
    <w:rsid w:val="00711FE7"/>
    <w:rsid w:val="00712626"/>
    <w:rsid w:val="00712E5C"/>
    <w:rsid w:val="007130C5"/>
    <w:rsid w:val="00714382"/>
    <w:rsid w:val="00714C0F"/>
    <w:rsid w:val="00715025"/>
    <w:rsid w:val="007154DB"/>
    <w:rsid w:val="007159A2"/>
    <w:rsid w:val="00716302"/>
    <w:rsid w:val="00716357"/>
    <w:rsid w:val="0071636A"/>
    <w:rsid w:val="00717A9C"/>
    <w:rsid w:val="00717C43"/>
    <w:rsid w:val="00720047"/>
    <w:rsid w:val="00720224"/>
    <w:rsid w:val="0072054F"/>
    <w:rsid w:val="00720E7B"/>
    <w:rsid w:val="00721408"/>
    <w:rsid w:val="00721506"/>
    <w:rsid w:val="007220CC"/>
    <w:rsid w:val="0072246C"/>
    <w:rsid w:val="007229FB"/>
    <w:rsid w:val="00722BB6"/>
    <w:rsid w:val="0072394F"/>
    <w:rsid w:val="00724D2F"/>
    <w:rsid w:val="0072533B"/>
    <w:rsid w:val="00726665"/>
    <w:rsid w:val="00727091"/>
    <w:rsid w:val="00727949"/>
    <w:rsid w:val="007306B5"/>
    <w:rsid w:val="00730CF2"/>
    <w:rsid w:val="00730CF6"/>
    <w:rsid w:val="0073160F"/>
    <w:rsid w:val="00731EF1"/>
    <w:rsid w:val="007330C8"/>
    <w:rsid w:val="00733BB5"/>
    <w:rsid w:val="00733C04"/>
    <w:rsid w:val="00733FE8"/>
    <w:rsid w:val="007342FA"/>
    <w:rsid w:val="0073451E"/>
    <w:rsid w:val="00734AAC"/>
    <w:rsid w:val="00734FB3"/>
    <w:rsid w:val="00735D71"/>
    <w:rsid w:val="00735F4A"/>
    <w:rsid w:val="0073636A"/>
    <w:rsid w:val="00737438"/>
    <w:rsid w:val="00737860"/>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8D5"/>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6F11"/>
    <w:rsid w:val="007672A8"/>
    <w:rsid w:val="007674A5"/>
    <w:rsid w:val="00767630"/>
    <w:rsid w:val="00767CC1"/>
    <w:rsid w:val="00770816"/>
    <w:rsid w:val="00770D34"/>
    <w:rsid w:val="00771365"/>
    <w:rsid w:val="00771C5A"/>
    <w:rsid w:val="007722D7"/>
    <w:rsid w:val="00772A40"/>
    <w:rsid w:val="00773173"/>
    <w:rsid w:val="007752F0"/>
    <w:rsid w:val="0077546B"/>
    <w:rsid w:val="00775973"/>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216"/>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58A"/>
    <w:rsid w:val="007A76F4"/>
    <w:rsid w:val="007A7C09"/>
    <w:rsid w:val="007A7C91"/>
    <w:rsid w:val="007A7DD9"/>
    <w:rsid w:val="007B0378"/>
    <w:rsid w:val="007B0784"/>
    <w:rsid w:val="007B0C20"/>
    <w:rsid w:val="007B1494"/>
    <w:rsid w:val="007B22EE"/>
    <w:rsid w:val="007B2C5C"/>
    <w:rsid w:val="007B332D"/>
    <w:rsid w:val="007B4220"/>
    <w:rsid w:val="007B4727"/>
    <w:rsid w:val="007B5FF3"/>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904"/>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1A8"/>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398"/>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B94"/>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2F27"/>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4AFD"/>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1754"/>
    <w:rsid w:val="00862329"/>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D16"/>
    <w:rsid w:val="008B6EB3"/>
    <w:rsid w:val="008B7178"/>
    <w:rsid w:val="008C0CF9"/>
    <w:rsid w:val="008C101A"/>
    <w:rsid w:val="008C1163"/>
    <w:rsid w:val="008C3069"/>
    <w:rsid w:val="008C33E4"/>
    <w:rsid w:val="008C4282"/>
    <w:rsid w:val="008C4A58"/>
    <w:rsid w:val="008C4F64"/>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705"/>
    <w:rsid w:val="008D5A84"/>
    <w:rsid w:val="008D5FE4"/>
    <w:rsid w:val="008D7482"/>
    <w:rsid w:val="008E00D1"/>
    <w:rsid w:val="008E0671"/>
    <w:rsid w:val="008E1118"/>
    <w:rsid w:val="008E1262"/>
    <w:rsid w:val="008E171F"/>
    <w:rsid w:val="008E1B0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482F"/>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E11"/>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473"/>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3D81"/>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713"/>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A6C1C"/>
    <w:rsid w:val="009B05F3"/>
    <w:rsid w:val="009B0808"/>
    <w:rsid w:val="009B0918"/>
    <w:rsid w:val="009B0BC1"/>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97"/>
    <w:rsid w:val="009C57DB"/>
    <w:rsid w:val="009C5CC3"/>
    <w:rsid w:val="009C5F89"/>
    <w:rsid w:val="009C60F3"/>
    <w:rsid w:val="009C615D"/>
    <w:rsid w:val="009C689A"/>
    <w:rsid w:val="009C76E0"/>
    <w:rsid w:val="009C7DBA"/>
    <w:rsid w:val="009D036D"/>
    <w:rsid w:val="009D05FA"/>
    <w:rsid w:val="009D20E4"/>
    <w:rsid w:val="009D2144"/>
    <w:rsid w:val="009D2A7C"/>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351F"/>
    <w:rsid w:val="009F3545"/>
    <w:rsid w:val="009F432F"/>
    <w:rsid w:val="009F4DA1"/>
    <w:rsid w:val="009F4E1F"/>
    <w:rsid w:val="009F5BD6"/>
    <w:rsid w:val="009F5C7D"/>
    <w:rsid w:val="009F71B6"/>
    <w:rsid w:val="009F721A"/>
    <w:rsid w:val="00A00245"/>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2EC9"/>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345"/>
    <w:rsid w:val="00A52C6E"/>
    <w:rsid w:val="00A52D3D"/>
    <w:rsid w:val="00A5346D"/>
    <w:rsid w:val="00A53651"/>
    <w:rsid w:val="00A5397E"/>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527"/>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6C1B"/>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861"/>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1EF0"/>
    <w:rsid w:val="00AC2852"/>
    <w:rsid w:val="00AC2943"/>
    <w:rsid w:val="00AC2DD2"/>
    <w:rsid w:val="00AC364E"/>
    <w:rsid w:val="00AC44C4"/>
    <w:rsid w:val="00AC4E04"/>
    <w:rsid w:val="00AC4EEC"/>
    <w:rsid w:val="00AC531F"/>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8BA"/>
    <w:rsid w:val="00AE3B11"/>
    <w:rsid w:val="00AE3FD8"/>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136"/>
    <w:rsid w:val="00AF7C42"/>
    <w:rsid w:val="00AF7EBE"/>
    <w:rsid w:val="00B0046B"/>
    <w:rsid w:val="00B00DA1"/>
    <w:rsid w:val="00B01586"/>
    <w:rsid w:val="00B016E5"/>
    <w:rsid w:val="00B01CCB"/>
    <w:rsid w:val="00B01D60"/>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AEE"/>
    <w:rsid w:val="00B53C97"/>
    <w:rsid w:val="00B5405B"/>
    <w:rsid w:val="00B54565"/>
    <w:rsid w:val="00B54AF5"/>
    <w:rsid w:val="00B552CA"/>
    <w:rsid w:val="00B55A4B"/>
    <w:rsid w:val="00B55AB2"/>
    <w:rsid w:val="00B56466"/>
    <w:rsid w:val="00B5665F"/>
    <w:rsid w:val="00B578EE"/>
    <w:rsid w:val="00B60785"/>
    <w:rsid w:val="00B60A8A"/>
    <w:rsid w:val="00B60C2B"/>
    <w:rsid w:val="00B60CD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4AD4"/>
    <w:rsid w:val="00B761B2"/>
    <w:rsid w:val="00B76E03"/>
    <w:rsid w:val="00B77456"/>
    <w:rsid w:val="00B776B3"/>
    <w:rsid w:val="00B776C4"/>
    <w:rsid w:val="00B777FD"/>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B7459"/>
    <w:rsid w:val="00BC0046"/>
    <w:rsid w:val="00BC0184"/>
    <w:rsid w:val="00BC0DA9"/>
    <w:rsid w:val="00BC13A5"/>
    <w:rsid w:val="00BC1647"/>
    <w:rsid w:val="00BC175B"/>
    <w:rsid w:val="00BC1C28"/>
    <w:rsid w:val="00BC22B0"/>
    <w:rsid w:val="00BC318F"/>
    <w:rsid w:val="00BC38A3"/>
    <w:rsid w:val="00BC4016"/>
    <w:rsid w:val="00BC410F"/>
    <w:rsid w:val="00BC52AC"/>
    <w:rsid w:val="00BC597F"/>
    <w:rsid w:val="00BC5D26"/>
    <w:rsid w:val="00BC62B8"/>
    <w:rsid w:val="00BC62F2"/>
    <w:rsid w:val="00BC68ED"/>
    <w:rsid w:val="00BC6FC5"/>
    <w:rsid w:val="00BC7422"/>
    <w:rsid w:val="00BC7504"/>
    <w:rsid w:val="00BC7912"/>
    <w:rsid w:val="00BD00FB"/>
    <w:rsid w:val="00BD0C69"/>
    <w:rsid w:val="00BD1B4F"/>
    <w:rsid w:val="00BD1F3F"/>
    <w:rsid w:val="00BD30FA"/>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96A"/>
    <w:rsid w:val="00BF2C0D"/>
    <w:rsid w:val="00BF2E77"/>
    <w:rsid w:val="00BF40F4"/>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280"/>
    <w:rsid w:val="00C126B3"/>
    <w:rsid w:val="00C128D9"/>
    <w:rsid w:val="00C12D81"/>
    <w:rsid w:val="00C131B4"/>
    <w:rsid w:val="00C133A9"/>
    <w:rsid w:val="00C147CA"/>
    <w:rsid w:val="00C14810"/>
    <w:rsid w:val="00C14FD2"/>
    <w:rsid w:val="00C15422"/>
    <w:rsid w:val="00C16440"/>
    <w:rsid w:val="00C16C8E"/>
    <w:rsid w:val="00C17B05"/>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4DD6"/>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5C92"/>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3C8"/>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2C10"/>
    <w:rsid w:val="00CA385E"/>
    <w:rsid w:val="00CA3EE9"/>
    <w:rsid w:val="00CA4218"/>
    <w:rsid w:val="00CA4408"/>
    <w:rsid w:val="00CA4479"/>
    <w:rsid w:val="00CA45CC"/>
    <w:rsid w:val="00CA4754"/>
    <w:rsid w:val="00CA4DF8"/>
    <w:rsid w:val="00CA51FC"/>
    <w:rsid w:val="00CA59C9"/>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3E90"/>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3F2"/>
    <w:rsid w:val="00CE3A9E"/>
    <w:rsid w:val="00CE4B86"/>
    <w:rsid w:val="00CE50F8"/>
    <w:rsid w:val="00CE5169"/>
    <w:rsid w:val="00CE5207"/>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162"/>
    <w:rsid w:val="00CF2CEE"/>
    <w:rsid w:val="00CF3156"/>
    <w:rsid w:val="00CF34B2"/>
    <w:rsid w:val="00CF4451"/>
    <w:rsid w:val="00CF60AC"/>
    <w:rsid w:val="00CF634F"/>
    <w:rsid w:val="00CF6646"/>
    <w:rsid w:val="00CF699E"/>
    <w:rsid w:val="00CF6B7D"/>
    <w:rsid w:val="00CF79AD"/>
    <w:rsid w:val="00CF7FA1"/>
    <w:rsid w:val="00D0069F"/>
    <w:rsid w:val="00D009E1"/>
    <w:rsid w:val="00D00FEB"/>
    <w:rsid w:val="00D010D1"/>
    <w:rsid w:val="00D01414"/>
    <w:rsid w:val="00D016E4"/>
    <w:rsid w:val="00D01F53"/>
    <w:rsid w:val="00D0201A"/>
    <w:rsid w:val="00D0207A"/>
    <w:rsid w:val="00D0245A"/>
    <w:rsid w:val="00D02569"/>
    <w:rsid w:val="00D028CB"/>
    <w:rsid w:val="00D03D1F"/>
    <w:rsid w:val="00D04568"/>
    <w:rsid w:val="00D04AA1"/>
    <w:rsid w:val="00D061FF"/>
    <w:rsid w:val="00D06AB0"/>
    <w:rsid w:val="00D07065"/>
    <w:rsid w:val="00D075FA"/>
    <w:rsid w:val="00D07CB9"/>
    <w:rsid w:val="00D10180"/>
    <w:rsid w:val="00D102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610"/>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1E2"/>
    <w:rsid w:val="00D4558B"/>
    <w:rsid w:val="00D45E00"/>
    <w:rsid w:val="00D46904"/>
    <w:rsid w:val="00D478D0"/>
    <w:rsid w:val="00D479A6"/>
    <w:rsid w:val="00D5024F"/>
    <w:rsid w:val="00D50288"/>
    <w:rsid w:val="00D5191F"/>
    <w:rsid w:val="00D52959"/>
    <w:rsid w:val="00D52FF3"/>
    <w:rsid w:val="00D535CB"/>
    <w:rsid w:val="00D53832"/>
    <w:rsid w:val="00D53886"/>
    <w:rsid w:val="00D5388E"/>
    <w:rsid w:val="00D53A4E"/>
    <w:rsid w:val="00D53F8E"/>
    <w:rsid w:val="00D54806"/>
    <w:rsid w:val="00D54C54"/>
    <w:rsid w:val="00D568B9"/>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9BB"/>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29C"/>
    <w:rsid w:val="00D77637"/>
    <w:rsid w:val="00D77CCC"/>
    <w:rsid w:val="00D77E3C"/>
    <w:rsid w:val="00D77EAA"/>
    <w:rsid w:val="00D8007E"/>
    <w:rsid w:val="00D809A6"/>
    <w:rsid w:val="00D80AAA"/>
    <w:rsid w:val="00D824FE"/>
    <w:rsid w:val="00D82608"/>
    <w:rsid w:val="00D82807"/>
    <w:rsid w:val="00D82B57"/>
    <w:rsid w:val="00D82EE1"/>
    <w:rsid w:val="00D83318"/>
    <w:rsid w:val="00D8333C"/>
    <w:rsid w:val="00D83856"/>
    <w:rsid w:val="00D845AB"/>
    <w:rsid w:val="00D84EAE"/>
    <w:rsid w:val="00D85C6B"/>
    <w:rsid w:val="00D8614D"/>
    <w:rsid w:val="00D86681"/>
    <w:rsid w:val="00D867E1"/>
    <w:rsid w:val="00D8711D"/>
    <w:rsid w:val="00D875B9"/>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5935"/>
    <w:rsid w:val="00D968DE"/>
    <w:rsid w:val="00D9697B"/>
    <w:rsid w:val="00D96B1F"/>
    <w:rsid w:val="00D96DD6"/>
    <w:rsid w:val="00D96E9A"/>
    <w:rsid w:val="00DA079D"/>
    <w:rsid w:val="00DA11CF"/>
    <w:rsid w:val="00DA1581"/>
    <w:rsid w:val="00DA16F6"/>
    <w:rsid w:val="00DA2469"/>
    <w:rsid w:val="00DA2470"/>
    <w:rsid w:val="00DA2AFE"/>
    <w:rsid w:val="00DA2BF3"/>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377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6E02"/>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9BE"/>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6F2C"/>
    <w:rsid w:val="00DF73DC"/>
    <w:rsid w:val="00DF79A4"/>
    <w:rsid w:val="00E000E2"/>
    <w:rsid w:val="00E0116D"/>
    <w:rsid w:val="00E01CF0"/>
    <w:rsid w:val="00E01FFC"/>
    <w:rsid w:val="00E029CA"/>
    <w:rsid w:val="00E0319E"/>
    <w:rsid w:val="00E040A7"/>
    <w:rsid w:val="00E04AA3"/>
    <w:rsid w:val="00E05550"/>
    <w:rsid w:val="00E05D04"/>
    <w:rsid w:val="00E0686B"/>
    <w:rsid w:val="00E06992"/>
    <w:rsid w:val="00E06D46"/>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234"/>
    <w:rsid w:val="00E268B7"/>
    <w:rsid w:val="00E273C4"/>
    <w:rsid w:val="00E2742C"/>
    <w:rsid w:val="00E27803"/>
    <w:rsid w:val="00E2787E"/>
    <w:rsid w:val="00E27C14"/>
    <w:rsid w:val="00E30D8F"/>
    <w:rsid w:val="00E310D9"/>
    <w:rsid w:val="00E31CAD"/>
    <w:rsid w:val="00E31FFE"/>
    <w:rsid w:val="00E323F6"/>
    <w:rsid w:val="00E32B93"/>
    <w:rsid w:val="00E33424"/>
    <w:rsid w:val="00E33EAC"/>
    <w:rsid w:val="00E353D7"/>
    <w:rsid w:val="00E35CE4"/>
    <w:rsid w:val="00E36839"/>
    <w:rsid w:val="00E3699C"/>
    <w:rsid w:val="00E36B2E"/>
    <w:rsid w:val="00E373A0"/>
    <w:rsid w:val="00E375E6"/>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1E90"/>
    <w:rsid w:val="00E5348F"/>
    <w:rsid w:val="00E53C77"/>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52E6"/>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87AA2"/>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4EF"/>
    <w:rsid w:val="00EA1A42"/>
    <w:rsid w:val="00EA1C5A"/>
    <w:rsid w:val="00EA2297"/>
    <w:rsid w:val="00EA29FA"/>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48BE"/>
    <w:rsid w:val="00EB4FF2"/>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9C7"/>
    <w:rsid w:val="00EF7C34"/>
    <w:rsid w:val="00F0001B"/>
    <w:rsid w:val="00F013A6"/>
    <w:rsid w:val="00F02BD8"/>
    <w:rsid w:val="00F02C79"/>
    <w:rsid w:val="00F03A91"/>
    <w:rsid w:val="00F03AE5"/>
    <w:rsid w:val="00F047C0"/>
    <w:rsid w:val="00F04D6B"/>
    <w:rsid w:val="00F04F2D"/>
    <w:rsid w:val="00F04F4B"/>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1196"/>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A1"/>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00A"/>
    <w:rsid w:val="00F6670B"/>
    <w:rsid w:val="00F66A94"/>
    <w:rsid w:val="00F66C7A"/>
    <w:rsid w:val="00F66DEA"/>
    <w:rsid w:val="00F67163"/>
    <w:rsid w:val="00F671A4"/>
    <w:rsid w:val="00F70298"/>
    <w:rsid w:val="00F717F8"/>
    <w:rsid w:val="00F71B1B"/>
    <w:rsid w:val="00F71EB6"/>
    <w:rsid w:val="00F7277F"/>
    <w:rsid w:val="00F7306E"/>
    <w:rsid w:val="00F730C9"/>
    <w:rsid w:val="00F7317D"/>
    <w:rsid w:val="00F7351B"/>
    <w:rsid w:val="00F73965"/>
    <w:rsid w:val="00F73C8B"/>
    <w:rsid w:val="00F75069"/>
    <w:rsid w:val="00F759C6"/>
    <w:rsid w:val="00F76C29"/>
    <w:rsid w:val="00F76D6E"/>
    <w:rsid w:val="00F77C3B"/>
    <w:rsid w:val="00F77C92"/>
    <w:rsid w:val="00F77EC3"/>
    <w:rsid w:val="00F80099"/>
    <w:rsid w:val="00F805E6"/>
    <w:rsid w:val="00F808DF"/>
    <w:rsid w:val="00F81E39"/>
    <w:rsid w:val="00F82EE4"/>
    <w:rsid w:val="00F836EF"/>
    <w:rsid w:val="00F85C4E"/>
    <w:rsid w:val="00F868B3"/>
    <w:rsid w:val="00F875BD"/>
    <w:rsid w:val="00F87698"/>
    <w:rsid w:val="00F90118"/>
    <w:rsid w:val="00F905E5"/>
    <w:rsid w:val="00F90864"/>
    <w:rsid w:val="00F90EDD"/>
    <w:rsid w:val="00F9104F"/>
    <w:rsid w:val="00F92D68"/>
    <w:rsid w:val="00F93FFC"/>
    <w:rsid w:val="00F94386"/>
    <w:rsid w:val="00F94BBB"/>
    <w:rsid w:val="00F95420"/>
    <w:rsid w:val="00F96422"/>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958"/>
    <w:rsid w:val="00FC1BD7"/>
    <w:rsid w:val="00FC2CB8"/>
    <w:rsid w:val="00FC3A96"/>
    <w:rsid w:val="00FC4171"/>
    <w:rsid w:val="00FC4B51"/>
    <w:rsid w:val="00FC4D03"/>
    <w:rsid w:val="00FC4F74"/>
    <w:rsid w:val="00FC5354"/>
    <w:rsid w:val="00FC547A"/>
    <w:rsid w:val="00FC5663"/>
    <w:rsid w:val="00FC5703"/>
    <w:rsid w:val="00FC59AF"/>
    <w:rsid w:val="00FC5E2C"/>
    <w:rsid w:val="00FC5EDA"/>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39C2"/>
    <w:rsid w:val="00FE43B1"/>
    <w:rsid w:val="00FE45DF"/>
    <w:rsid w:val="00FE4E91"/>
    <w:rsid w:val="00FE63FF"/>
    <w:rsid w:val="00FE69B9"/>
    <w:rsid w:val="00FE69FA"/>
    <w:rsid w:val="00FE6A5E"/>
    <w:rsid w:val="00FE6ADD"/>
    <w:rsid w:val="00FE737D"/>
    <w:rsid w:val="00FE73E0"/>
    <w:rsid w:val="00FE7D21"/>
    <w:rsid w:val="00FE7E83"/>
    <w:rsid w:val="00FF015B"/>
    <w:rsid w:val="00FF0218"/>
    <w:rsid w:val="00FF0D96"/>
    <w:rsid w:val="00FF1001"/>
    <w:rsid w:val="00FF15BC"/>
    <w:rsid w:val="00FF16AF"/>
    <w:rsid w:val="00FF1BC4"/>
    <w:rsid w:val="00FF21F3"/>
    <w:rsid w:val="00FF24C6"/>
    <w:rsid w:val="00FF258C"/>
    <w:rsid w:val="00FF25A0"/>
    <w:rsid w:val="00FF272A"/>
    <w:rsid w:val="00FF3524"/>
    <w:rsid w:val="00FF356E"/>
    <w:rsid w:val="00FF36DE"/>
    <w:rsid w:val="00FF3E02"/>
    <w:rsid w:val="00FF4950"/>
    <w:rsid w:val="00FF4C0C"/>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CE4"/>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 w:type="character" w:styleId="UnresolvedMention">
    <w:name w:val="Unresolved Mention"/>
    <w:basedOn w:val="DefaultParagraphFont"/>
    <w:uiPriority w:val="99"/>
    <w:semiHidden/>
    <w:unhideWhenUsed/>
    <w:rsid w:val="002E2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13792054">
      <w:bodyDiv w:val="1"/>
      <w:marLeft w:val="0"/>
      <w:marRight w:val="0"/>
      <w:marTop w:val="0"/>
      <w:marBottom w:val="0"/>
      <w:divBdr>
        <w:top w:val="none" w:sz="0" w:space="0" w:color="auto"/>
        <w:left w:val="none" w:sz="0" w:space="0" w:color="auto"/>
        <w:bottom w:val="none" w:sz="0" w:space="0" w:color="auto"/>
        <w:right w:val="none" w:sz="0" w:space="0" w:color="auto"/>
      </w:divBdr>
    </w:div>
    <w:div w:id="118961584">
      <w:bodyDiv w:val="1"/>
      <w:marLeft w:val="0"/>
      <w:marRight w:val="0"/>
      <w:marTop w:val="0"/>
      <w:marBottom w:val="0"/>
      <w:divBdr>
        <w:top w:val="none" w:sz="0" w:space="0" w:color="auto"/>
        <w:left w:val="none" w:sz="0" w:space="0" w:color="auto"/>
        <w:bottom w:val="none" w:sz="0" w:space="0" w:color="auto"/>
        <w:right w:val="none" w:sz="0" w:space="0" w:color="auto"/>
      </w:divBdr>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18856392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251084698">
      <w:bodyDiv w:val="1"/>
      <w:marLeft w:val="0"/>
      <w:marRight w:val="0"/>
      <w:marTop w:val="0"/>
      <w:marBottom w:val="0"/>
      <w:divBdr>
        <w:top w:val="none" w:sz="0" w:space="0" w:color="auto"/>
        <w:left w:val="none" w:sz="0" w:space="0" w:color="auto"/>
        <w:bottom w:val="none" w:sz="0" w:space="0" w:color="auto"/>
        <w:right w:val="none" w:sz="0" w:space="0" w:color="auto"/>
      </w:divBdr>
    </w:div>
    <w:div w:id="309141648">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346177188">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06499">
      <w:bodyDiv w:val="1"/>
      <w:marLeft w:val="0"/>
      <w:marRight w:val="0"/>
      <w:marTop w:val="0"/>
      <w:marBottom w:val="0"/>
      <w:divBdr>
        <w:top w:val="none" w:sz="0" w:space="0" w:color="auto"/>
        <w:left w:val="none" w:sz="0" w:space="0" w:color="auto"/>
        <w:bottom w:val="none" w:sz="0" w:space="0" w:color="auto"/>
        <w:right w:val="none" w:sz="0" w:space="0" w:color="auto"/>
      </w:divBdr>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597248801">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57195442">
      <w:bodyDiv w:val="1"/>
      <w:marLeft w:val="0"/>
      <w:marRight w:val="0"/>
      <w:marTop w:val="0"/>
      <w:marBottom w:val="0"/>
      <w:divBdr>
        <w:top w:val="none" w:sz="0" w:space="0" w:color="auto"/>
        <w:left w:val="none" w:sz="0" w:space="0" w:color="auto"/>
        <w:bottom w:val="none" w:sz="0" w:space="0" w:color="auto"/>
        <w:right w:val="none" w:sz="0" w:space="0" w:color="auto"/>
      </w:divBdr>
      <w:divsChild>
        <w:div w:id="541134900">
          <w:marLeft w:val="0"/>
          <w:marRight w:val="0"/>
          <w:marTop w:val="0"/>
          <w:marBottom w:val="0"/>
          <w:divBdr>
            <w:top w:val="none" w:sz="0" w:space="0" w:color="auto"/>
            <w:left w:val="none" w:sz="0" w:space="0" w:color="auto"/>
            <w:bottom w:val="none" w:sz="0" w:space="0" w:color="auto"/>
            <w:right w:val="none" w:sz="0" w:space="0" w:color="auto"/>
          </w:divBdr>
          <w:divsChild>
            <w:div w:id="829516615">
              <w:marLeft w:val="0"/>
              <w:marRight w:val="0"/>
              <w:marTop w:val="0"/>
              <w:marBottom w:val="0"/>
              <w:divBdr>
                <w:top w:val="none" w:sz="0" w:space="0" w:color="auto"/>
                <w:left w:val="none" w:sz="0" w:space="0" w:color="auto"/>
                <w:bottom w:val="none" w:sz="0" w:space="0" w:color="auto"/>
                <w:right w:val="none" w:sz="0" w:space="0" w:color="auto"/>
              </w:divBdr>
              <w:divsChild>
                <w:div w:id="518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6900695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4621">
      <w:bodyDiv w:val="1"/>
      <w:marLeft w:val="0"/>
      <w:marRight w:val="0"/>
      <w:marTop w:val="0"/>
      <w:marBottom w:val="0"/>
      <w:divBdr>
        <w:top w:val="none" w:sz="0" w:space="0" w:color="auto"/>
        <w:left w:val="none" w:sz="0" w:space="0" w:color="auto"/>
        <w:bottom w:val="none" w:sz="0" w:space="0" w:color="auto"/>
        <w:right w:val="none" w:sz="0" w:space="0" w:color="auto"/>
      </w:divBdr>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6523">
      <w:bodyDiv w:val="1"/>
      <w:marLeft w:val="0"/>
      <w:marRight w:val="0"/>
      <w:marTop w:val="0"/>
      <w:marBottom w:val="0"/>
      <w:divBdr>
        <w:top w:val="none" w:sz="0" w:space="0" w:color="auto"/>
        <w:left w:val="none" w:sz="0" w:space="0" w:color="auto"/>
        <w:bottom w:val="none" w:sz="0" w:space="0" w:color="auto"/>
        <w:right w:val="none" w:sz="0" w:space="0" w:color="auto"/>
      </w:divBdr>
    </w:div>
    <w:div w:id="928582185">
      <w:bodyDiv w:val="1"/>
      <w:marLeft w:val="0"/>
      <w:marRight w:val="0"/>
      <w:marTop w:val="0"/>
      <w:marBottom w:val="0"/>
      <w:divBdr>
        <w:top w:val="none" w:sz="0" w:space="0" w:color="auto"/>
        <w:left w:val="none" w:sz="0" w:space="0" w:color="auto"/>
        <w:bottom w:val="none" w:sz="0" w:space="0" w:color="auto"/>
        <w:right w:val="none" w:sz="0" w:space="0" w:color="auto"/>
      </w:divBdr>
    </w:div>
    <w:div w:id="929849126">
      <w:bodyDiv w:val="1"/>
      <w:marLeft w:val="0"/>
      <w:marRight w:val="0"/>
      <w:marTop w:val="0"/>
      <w:marBottom w:val="0"/>
      <w:divBdr>
        <w:top w:val="none" w:sz="0" w:space="0" w:color="auto"/>
        <w:left w:val="none" w:sz="0" w:space="0" w:color="auto"/>
        <w:bottom w:val="none" w:sz="0" w:space="0" w:color="auto"/>
        <w:right w:val="none" w:sz="0" w:space="0" w:color="auto"/>
      </w:divBdr>
    </w:div>
    <w:div w:id="951204822">
      <w:bodyDiv w:val="1"/>
      <w:marLeft w:val="0"/>
      <w:marRight w:val="0"/>
      <w:marTop w:val="0"/>
      <w:marBottom w:val="0"/>
      <w:divBdr>
        <w:top w:val="none" w:sz="0" w:space="0" w:color="auto"/>
        <w:left w:val="none" w:sz="0" w:space="0" w:color="auto"/>
        <w:bottom w:val="none" w:sz="0" w:space="0" w:color="auto"/>
        <w:right w:val="none" w:sz="0" w:space="0" w:color="auto"/>
      </w:divBdr>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68853">
      <w:bodyDiv w:val="1"/>
      <w:marLeft w:val="0"/>
      <w:marRight w:val="0"/>
      <w:marTop w:val="0"/>
      <w:marBottom w:val="0"/>
      <w:divBdr>
        <w:top w:val="none" w:sz="0" w:space="0" w:color="auto"/>
        <w:left w:val="none" w:sz="0" w:space="0" w:color="auto"/>
        <w:bottom w:val="none" w:sz="0" w:space="0" w:color="auto"/>
        <w:right w:val="none" w:sz="0" w:space="0" w:color="auto"/>
      </w:divBdr>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076709906">
      <w:bodyDiv w:val="1"/>
      <w:marLeft w:val="0"/>
      <w:marRight w:val="0"/>
      <w:marTop w:val="0"/>
      <w:marBottom w:val="0"/>
      <w:divBdr>
        <w:top w:val="none" w:sz="0" w:space="0" w:color="auto"/>
        <w:left w:val="none" w:sz="0" w:space="0" w:color="auto"/>
        <w:bottom w:val="none" w:sz="0" w:space="0" w:color="auto"/>
        <w:right w:val="none" w:sz="0" w:space="0" w:color="auto"/>
      </w:divBdr>
    </w:div>
    <w:div w:id="1080104857">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0288117">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161384702">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08702355">
      <w:bodyDiv w:val="1"/>
      <w:marLeft w:val="0"/>
      <w:marRight w:val="0"/>
      <w:marTop w:val="0"/>
      <w:marBottom w:val="0"/>
      <w:divBdr>
        <w:top w:val="none" w:sz="0" w:space="0" w:color="auto"/>
        <w:left w:val="none" w:sz="0" w:space="0" w:color="auto"/>
        <w:bottom w:val="none" w:sz="0" w:space="0" w:color="auto"/>
        <w:right w:val="none" w:sz="0" w:space="0" w:color="auto"/>
      </w:divBdr>
    </w:div>
    <w:div w:id="1320647036">
      <w:bodyDiv w:val="1"/>
      <w:marLeft w:val="0"/>
      <w:marRight w:val="0"/>
      <w:marTop w:val="0"/>
      <w:marBottom w:val="0"/>
      <w:divBdr>
        <w:top w:val="none" w:sz="0" w:space="0" w:color="auto"/>
        <w:left w:val="none" w:sz="0" w:space="0" w:color="auto"/>
        <w:bottom w:val="none" w:sz="0" w:space="0" w:color="auto"/>
        <w:right w:val="none" w:sz="0" w:space="0" w:color="auto"/>
      </w:divBdr>
    </w:div>
    <w:div w:id="1348292991">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59625164">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18673326">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18960342">
      <w:bodyDiv w:val="1"/>
      <w:marLeft w:val="0"/>
      <w:marRight w:val="0"/>
      <w:marTop w:val="0"/>
      <w:marBottom w:val="0"/>
      <w:divBdr>
        <w:top w:val="none" w:sz="0" w:space="0" w:color="auto"/>
        <w:left w:val="none" w:sz="0" w:space="0" w:color="auto"/>
        <w:bottom w:val="none" w:sz="0" w:space="0" w:color="auto"/>
        <w:right w:val="none" w:sz="0" w:space="0" w:color="auto"/>
      </w:divBdr>
      <w:divsChild>
        <w:div w:id="726218855">
          <w:marLeft w:val="0"/>
          <w:marRight w:val="0"/>
          <w:marTop w:val="0"/>
          <w:marBottom w:val="0"/>
          <w:divBdr>
            <w:top w:val="none" w:sz="0" w:space="0" w:color="auto"/>
            <w:left w:val="none" w:sz="0" w:space="0" w:color="auto"/>
            <w:bottom w:val="none" w:sz="0" w:space="0" w:color="auto"/>
            <w:right w:val="none" w:sz="0" w:space="0" w:color="auto"/>
          </w:divBdr>
          <w:divsChild>
            <w:div w:id="591856584">
              <w:marLeft w:val="0"/>
              <w:marRight w:val="0"/>
              <w:marTop w:val="0"/>
              <w:marBottom w:val="0"/>
              <w:divBdr>
                <w:top w:val="none" w:sz="0" w:space="0" w:color="auto"/>
                <w:left w:val="none" w:sz="0" w:space="0" w:color="auto"/>
                <w:bottom w:val="none" w:sz="0" w:space="0" w:color="auto"/>
                <w:right w:val="none" w:sz="0" w:space="0" w:color="auto"/>
              </w:divBdr>
              <w:divsChild>
                <w:div w:id="440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594432616">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697972391">
      <w:bodyDiv w:val="1"/>
      <w:marLeft w:val="0"/>
      <w:marRight w:val="0"/>
      <w:marTop w:val="0"/>
      <w:marBottom w:val="0"/>
      <w:divBdr>
        <w:top w:val="none" w:sz="0" w:space="0" w:color="auto"/>
        <w:left w:val="none" w:sz="0" w:space="0" w:color="auto"/>
        <w:bottom w:val="none" w:sz="0" w:space="0" w:color="auto"/>
        <w:right w:val="none" w:sz="0" w:space="0" w:color="auto"/>
      </w:divBdr>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71268374">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36844082">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77503444">
      <w:bodyDiv w:val="1"/>
      <w:marLeft w:val="0"/>
      <w:marRight w:val="0"/>
      <w:marTop w:val="0"/>
      <w:marBottom w:val="0"/>
      <w:divBdr>
        <w:top w:val="none" w:sz="0" w:space="0" w:color="auto"/>
        <w:left w:val="none" w:sz="0" w:space="0" w:color="auto"/>
        <w:bottom w:val="none" w:sz="0" w:space="0" w:color="auto"/>
        <w:right w:val="none" w:sz="0" w:space="0" w:color="auto"/>
      </w:divBdr>
      <w:divsChild>
        <w:div w:id="318198979">
          <w:marLeft w:val="0"/>
          <w:marRight w:val="0"/>
          <w:marTop w:val="0"/>
          <w:marBottom w:val="0"/>
          <w:divBdr>
            <w:top w:val="none" w:sz="0" w:space="0" w:color="auto"/>
            <w:left w:val="none" w:sz="0" w:space="0" w:color="auto"/>
            <w:bottom w:val="none" w:sz="0" w:space="0" w:color="auto"/>
            <w:right w:val="none" w:sz="0" w:space="0" w:color="auto"/>
          </w:divBdr>
          <w:divsChild>
            <w:div w:id="1698895127">
              <w:marLeft w:val="0"/>
              <w:marRight w:val="0"/>
              <w:marTop w:val="0"/>
              <w:marBottom w:val="0"/>
              <w:divBdr>
                <w:top w:val="none" w:sz="0" w:space="0" w:color="auto"/>
                <w:left w:val="none" w:sz="0" w:space="0" w:color="auto"/>
                <w:bottom w:val="none" w:sz="0" w:space="0" w:color="auto"/>
                <w:right w:val="none" w:sz="0" w:space="0" w:color="auto"/>
              </w:divBdr>
              <w:divsChild>
                <w:div w:id="17384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18707504">
      <w:bodyDiv w:val="1"/>
      <w:marLeft w:val="0"/>
      <w:marRight w:val="0"/>
      <w:marTop w:val="0"/>
      <w:marBottom w:val="0"/>
      <w:divBdr>
        <w:top w:val="none" w:sz="0" w:space="0" w:color="auto"/>
        <w:left w:val="none" w:sz="0" w:space="0" w:color="auto"/>
        <w:bottom w:val="none" w:sz="0" w:space="0" w:color="auto"/>
        <w:right w:val="none" w:sz="0" w:space="0" w:color="auto"/>
      </w:divBdr>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 w:id="2124836720">
      <w:bodyDiv w:val="1"/>
      <w:marLeft w:val="0"/>
      <w:marRight w:val="0"/>
      <w:marTop w:val="0"/>
      <w:marBottom w:val="0"/>
      <w:divBdr>
        <w:top w:val="none" w:sz="0" w:space="0" w:color="auto"/>
        <w:left w:val="none" w:sz="0" w:space="0" w:color="auto"/>
        <w:bottom w:val="none" w:sz="0" w:space="0" w:color="auto"/>
        <w:right w:val="none" w:sz="0" w:space="0" w:color="auto"/>
      </w:divBdr>
    </w:div>
    <w:div w:id="21409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28</Pages>
  <Words>20084</Words>
  <Characters>11449</Characters>
  <Application>Microsoft Office Word</Application>
  <DocSecurity>0</DocSecurity>
  <Lines>95</Lines>
  <Paragraphs>6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3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510</cp:revision>
  <cp:lastPrinted>2024-01-31T12:49:00Z</cp:lastPrinted>
  <dcterms:created xsi:type="dcterms:W3CDTF">2023-11-01T00:43:00Z</dcterms:created>
  <dcterms:modified xsi:type="dcterms:W3CDTF">2024-02-01T23:22:00Z</dcterms:modified>
</cp:coreProperties>
</file>